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93A51" w14:textId="77777777" w:rsidR="004742AF" w:rsidRPr="0031732A" w:rsidRDefault="004742AF" w:rsidP="004742A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Автономное профессиональное образовательное учреждение</w:t>
      </w:r>
    </w:p>
    <w:p w14:paraId="72EEF75C" w14:textId="77777777" w:rsidR="004742AF" w:rsidRPr="0031732A" w:rsidRDefault="004742AF" w:rsidP="004742A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b/>
          <w:sz w:val="24"/>
          <w:szCs w:val="24"/>
        </w:rPr>
        <w:t>Ханты-Мансийского автономного округа - Югры</w:t>
      </w:r>
    </w:p>
    <w:p w14:paraId="54947EA1" w14:textId="77777777" w:rsidR="004742AF" w:rsidRPr="0031732A" w:rsidRDefault="004742AF" w:rsidP="004742A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b/>
          <w:sz w:val="24"/>
          <w:szCs w:val="24"/>
        </w:rPr>
        <w:t>«Югорский колледж-интернат олимпийского резерва»</w:t>
      </w:r>
    </w:p>
    <w:p w14:paraId="4B03BEE6" w14:textId="77777777" w:rsidR="00615FA1" w:rsidRPr="0031732A" w:rsidRDefault="00615FA1" w:rsidP="00615FA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35485E" w14:textId="083600A4" w:rsidR="0031732A" w:rsidRPr="0031732A" w:rsidRDefault="0031732A" w:rsidP="003B0F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1732A">
        <w:rPr>
          <w:rFonts w:ascii="Times New Roman" w:hAnsi="Times New Roman" w:cs="Times New Roman"/>
          <w:color w:val="000000"/>
          <w:sz w:val="24"/>
          <w:szCs w:val="24"/>
        </w:rPr>
        <w:t>Рассмотрена</w:t>
      </w:r>
      <w:proofErr w:type="gramEnd"/>
      <w:r w:rsidRPr="0031732A">
        <w:rPr>
          <w:rFonts w:ascii="Times New Roman" w:hAnsi="Times New Roman" w:cs="Times New Roman"/>
          <w:color w:val="000000"/>
          <w:sz w:val="24"/>
          <w:szCs w:val="24"/>
        </w:rPr>
        <w:t xml:space="preserve"> на заседании МО</w:t>
      </w:r>
      <w:r w:rsidRPr="0031732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r w:rsidR="003B0F6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Pr="0031732A">
        <w:rPr>
          <w:rFonts w:ascii="Times New Roman" w:hAnsi="Times New Roman" w:cs="Times New Roman"/>
          <w:color w:val="000000"/>
          <w:sz w:val="24"/>
          <w:szCs w:val="24"/>
        </w:rPr>
        <w:t xml:space="preserve">Разрешена к применению приказом </w:t>
      </w:r>
    </w:p>
    <w:p w14:paraId="272623C1" w14:textId="1AC336A6" w:rsidR="0031732A" w:rsidRPr="0031732A" w:rsidRDefault="0031732A" w:rsidP="003B0F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732A">
        <w:rPr>
          <w:rFonts w:ascii="Times New Roman" w:hAnsi="Times New Roman" w:cs="Times New Roman"/>
          <w:color w:val="000000"/>
          <w:sz w:val="24"/>
          <w:szCs w:val="24"/>
        </w:rPr>
        <w:t xml:space="preserve">протокол №  1  от 30.08.2022       </w:t>
      </w:r>
      <w:r w:rsidRPr="0031732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B0F6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r w:rsidRPr="0031732A">
        <w:rPr>
          <w:rFonts w:ascii="Times New Roman" w:hAnsi="Times New Roman" w:cs="Times New Roman"/>
          <w:color w:val="000000"/>
          <w:sz w:val="24"/>
          <w:szCs w:val="24"/>
        </w:rPr>
        <w:t>№  779   от 31.08.2022</w:t>
      </w:r>
    </w:p>
    <w:p w14:paraId="70A786F0" w14:textId="77777777" w:rsidR="00615FA1" w:rsidRPr="0031732A" w:rsidRDefault="00615FA1" w:rsidP="00615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F09A86" w14:textId="77777777" w:rsidR="00615FA1" w:rsidRPr="0031732A" w:rsidRDefault="00615FA1" w:rsidP="00615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77D251" w14:textId="77777777" w:rsidR="0031732A" w:rsidRPr="0031732A" w:rsidRDefault="0031732A" w:rsidP="00615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CC689D" w14:textId="77777777" w:rsidR="0031732A" w:rsidRPr="0031732A" w:rsidRDefault="0031732A" w:rsidP="00615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D5F3D3" w14:textId="77777777" w:rsidR="0031732A" w:rsidRPr="0031732A" w:rsidRDefault="0031732A" w:rsidP="00615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F7C69C" w14:textId="77777777" w:rsidR="0031732A" w:rsidRPr="0031732A" w:rsidRDefault="0031732A" w:rsidP="00615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8B2A4F" w14:textId="77777777" w:rsidR="0031732A" w:rsidRPr="0031732A" w:rsidRDefault="0031732A" w:rsidP="00615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E2F828" w14:textId="77777777" w:rsidR="0031732A" w:rsidRPr="0031732A" w:rsidRDefault="0031732A" w:rsidP="00615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57001C" w14:textId="77777777" w:rsidR="0031732A" w:rsidRPr="0031732A" w:rsidRDefault="0031732A" w:rsidP="00615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ABE306" w14:textId="77777777" w:rsidR="0031732A" w:rsidRPr="0031732A" w:rsidRDefault="0031732A" w:rsidP="00615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314782" w14:textId="77777777" w:rsidR="0031732A" w:rsidRPr="0031732A" w:rsidRDefault="0031732A" w:rsidP="00615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90F01C" w14:textId="77777777" w:rsidR="0031732A" w:rsidRPr="0031732A" w:rsidRDefault="0031732A" w:rsidP="00615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58509E" w14:textId="77777777" w:rsidR="0031732A" w:rsidRPr="0031732A" w:rsidRDefault="0031732A" w:rsidP="00615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64F1E7" w14:textId="77777777" w:rsidR="00615FA1" w:rsidRPr="0031732A" w:rsidRDefault="00615FA1" w:rsidP="00615FA1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31732A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Рабочая программа </w:t>
      </w:r>
    </w:p>
    <w:p w14:paraId="6DA101FB" w14:textId="77777777" w:rsidR="00615FA1" w:rsidRPr="0031732A" w:rsidRDefault="00615FA1" w:rsidP="00615FA1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14:paraId="54D5FCEF" w14:textId="77D216CF" w:rsidR="00615FA1" w:rsidRPr="0031732A" w:rsidRDefault="00615FA1" w:rsidP="00615FA1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31732A">
        <w:rPr>
          <w:rFonts w:ascii="Times New Roman" w:hAnsi="Times New Roman" w:cs="Times New Roman"/>
          <w:b/>
          <w:caps/>
          <w:color w:val="000000"/>
          <w:sz w:val="24"/>
          <w:szCs w:val="24"/>
        </w:rPr>
        <w:t>РОДНОЙ ЯЗЫК И РОДНАЯ ЛИТЕРАТУРА</w:t>
      </w:r>
      <w:r w:rsidR="003B0F6E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 </w:t>
      </w:r>
      <w:bookmarkStart w:id="0" w:name="_GoBack"/>
      <w:bookmarkEnd w:id="0"/>
      <w:r w:rsidR="003B0F6E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8 класс </w:t>
      </w:r>
    </w:p>
    <w:p w14:paraId="30553551" w14:textId="77777777" w:rsidR="00615FA1" w:rsidRPr="0031732A" w:rsidRDefault="00615FA1" w:rsidP="00615FA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14:paraId="4FEB2BC2" w14:textId="77777777" w:rsidR="00615FA1" w:rsidRPr="0031732A" w:rsidRDefault="00615FA1" w:rsidP="00615FA1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31732A">
        <w:rPr>
          <w:rFonts w:ascii="Times New Roman" w:hAnsi="Times New Roman" w:cs="Times New Roman"/>
          <w:b/>
          <w:caps/>
          <w:color w:val="000000"/>
          <w:sz w:val="24"/>
          <w:szCs w:val="24"/>
        </w:rPr>
        <w:t>РОДНАЯ ЛИТЕРАТУРА</w:t>
      </w:r>
      <w:r w:rsidR="002331E6" w:rsidRPr="0031732A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(русская)</w:t>
      </w:r>
    </w:p>
    <w:p w14:paraId="0BFA8852" w14:textId="77777777" w:rsidR="00615FA1" w:rsidRPr="0031732A" w:rsidRDefault="00615FA1" w:rsidP="00615FA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1732A">
        <w:rPr>
          <w:rFonts w:ascii="Times New Roman" w:hAnsi="Times New Roman" w:cs="Times New Roman"/>
          <w:b/>
          <w:i/>
          <w:color w:val="000000"/>
          <w:sz w:val="24"/>
          <w:szCs w:val="24"/>
        </w:rPr>
        <w:t>(</w:t>
      </w:r>
      <w:r w:rsidR="00BC34A1" w:rsidRPr="0031732A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едметная</w:t>
      </w:r>
      <w:r w:rsidRPr="0031732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область, предмет)</w:t>
      </w:r>
    </w:p>
    <w:p w14:paraId="377957A9" w14:textId="77777777" w:rsidR="00ED2B40" w:rsidRPr="0031732A" w:rsidRDefault="00ED2B40" w:rsidP="00615FA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4524CB88" w14:textId="77777777" w:rsidR="00ED2B40" w:rsidRPr="0031732A" w:rsidRDefault="00ED2B40" w:rsidP="00615FA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4C68432C" w14:textId="77777777" w:rsidR="00ED2B40" w:rsidRPr="0031732A" w:rsidRDefault="00ED2B40" w:rsidP="00615FA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56E5CDB1" w14:textId="77777777" w:rsidR="00ED2B40" w:rsidRPr="0031732A" w:rsidRDefault="00ED2B40" w:rsidP="00615FA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4910EFEB" w14:textId="77777777" w:rsidR="00ED2B40" w:rsidRPr="0031732A" w:rsidRDefault="00ED2B40" w:rsidP="00615FA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4E956CB1" w14:textId="77777777" w:rsidR="0031732A" w:rsidRDefault="0031732A" w:rsidP="0031732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5779EB0" w14:textId="77777777" w:rsidR="0031732A" w:rsidRDefault="0031732A" w:rsidP="0031732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54C7946" w14:textId="661A7C5E" w:rsidR="00615FA1" w:rsidRPr="0031732A" w:rsidRDefault="0031732A" w:rsidP="0031732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1732A">
        <w:rPr>
          <w:rFonts w:ascii="Times New Roman" w:hAnsi="Times New Roman" w:cs="Times New Roman"/>
          <w:color w:val="000000"/>
          <w:sz w:val="24"/>
          <w:szCs w:val="24"/>
        </w:rPr>
        <w:t xml:space="preserve">Составитель: </w:t>
      </w:r>
      <w:proofErr w:type="spellStart"/>
      <w:r w:rsidR="004742AF" w:rsidRPr="0031732A">
        <w:rPr>
          <w:rFonts w:ascii="Times New Roman" w:hAnsi="Times New Roman" w:cs="Times New Roman"/>
          <w:color w:val="000000"/>
          <w:sz w:val="24"/>
          <w:szCs w:val="24"/>
        </w:rPr>
        <w:t>Кремина</w:t>
      </w:r>
      <w:proofErr w:type="spellEnd"/>
      <w:r w:rsidR="004742AF" w:rsidRPr="003173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B887715" w14:textId="77777777" w:rsidR="0031732A" w:rsidRPr="0031732A" w:rsidRDefault="0031732A" w:rsidP="0031732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1732A">
        <w:rPr>
          <w:rFonts w:ascii="Times New Roman" w:hAnsi="Times New Roman" w:cs="Times New Roman"/>
          <w:color w:val="000000"/>
          <w:sz w:val="24"/>
          <w:szCs w:val="24"/>
        </w:rPr>
        <w:t>Виктория Николаевна</w:t>
      </w:r>
    </w:p>
    <w:p w14:paraId="0E5EEBFF" w14:textId="77777777" w:rsidR="0031732A" w:rsidRPr="0031732A" w:rsidRDefault="0031732A" w:rsidP="0031732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1732A">
        <w:rPr>
          <w:rFonts w:ascii="Times New Roman" w:hAnsi="Times New Roman" w:cs="Times New Roman"/>
          <w:color w:val="000000"/>
          <w:sz w:val="24"/>
          <w:szCs w:val="24"/>
        </w:rPr>
        <w:t xml:space="preserve">учитель </w:t>
      </w:r>
      <w:proofErr w:type="spellStart"/>
      <w:r w:rsidRPr="0031732A">
        <w:rPr>
          <w:rFonts w:ascii="Times New Roman" w:hAnsi="Times New Roman" w:cs="Times New Roman"/>
          <w:color w:val="000000"/>
          <w:sz w:val="24"/>
          <w:szCs w:val="24"/>
        </w:rPr>
        <w:t>русскго</w:t>
      </w:r>
      <w:proofErr w:type="spellEnd"/>
      <w:r w:rsidRPr="0031732A">
        <w:rPr>
          <w:rFonts w:ascii="Times New Roman" w:hAnsi="Times New Roman" w:cs="Times New Roman"/>
          <w:color w:val="000000"/>
          <w:sz w:val="24"/>
          <w:szCs w:val="24"/>
        </w:rPr>
        <w:t xml:space="preserve"> языка </w:t>
      </w:r>
    </w:p>
    <w:p w14:paraId="35CED527" w14:textId="6A904C55" w:rsidR="0031732A" w:rsidRPr="0031732A" w:rsidRDefault="0031732A" w:rsidP="0031732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1732A">
        <w:rPr>
          <w:rFonts w:ascii="Times New Roman" w:hAnsi="Times New Roman" w:cs="Times New Roman"/>
          <w:color w:val="000000"/>
          <w:sz w:val="24"/>
          <w:szCs w:val="24"/>
        </w:rPr>
        <w:t xml:space="preserve">и литературы  </w:t>
      </w:r>
    </w:p>
    <w:p w14:paraId="6ABFB412" w14:textId="2D86A505" w:rsidR="00615FA1" w:rsidRPr="0031732A" w:rsidRDefault="00615FA1" w:rsidP="0031732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1732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E63A733" w14:textId="77777777" w:rsidR="00615FA1" w:rsidRPr="0031732A" w:rsidRDefault="00615FA1" w:rsidP="00401F6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2CF691" w14:textId="77777777" w:rsidR="0031732A" w:rsidRDefault="0031732A" w:rsidP="00615F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AFBFB0E" w14:textId="77777777" w:rsidR="0031732A" w:rsidRDefault="0031732A" w:rsidP="00615F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FDB34E3" w14:textId="77777777" w:rsidR="0031732A" w:rsidRDefault="0031732A" w:rsidP="00615F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788920C" w14:textId="77777777" w:rsidR="0031732A" w:rsidRDefault="0031732A" w:rsidP="00615F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D57CF4A" w14:textId="77777777" w:rsidR="0031732A" w:rsidRDefault="0031732A" w:rsidP="00615F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CB85088" w14:textId="77777777" w:rsidR="0031732A" w:rsidRDefault="0031732A" w:rsidP="00615F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5F6349E" w14:textId="77777777" w:rsidR="0031732A" w:rsidRDefault="0031732A" w:rsidP="00615F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14D689D" w14:textId="77777777" w:rsidR="0031732A" w:rsidRDefault="0031732A" w:rsidP="00615F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1B3395C" w14:textId="77777777" w:rsidR="0031732A" w:rsidRDefault="0031732A" w:rsidP="00615F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9C007F9" w14:textId="77777777" w:rsidR="0031732A" w:rsidRDefault="0031732A" w:rsidP="0031732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6FEACE8" w14:textId="77777777" w:rsidR="0031732A" w:rsidRDefault="0031732A" w:rsidP="00615F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2CAEB85" w14:textId="1C825221" w:rsidR="009D09D2" w:rsidRPr="0031732A" w:rsidRDefault="004742AF" w:rsidP="001A76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1732A">
        <w:rPr>
          <w:rFonts w:ascii="Times New Roman" w:hAnsi="Times New Roman" w:cs="Times New Roman"/>
          <w:color w:val="000000"/>
          <w:sz w:val="24"/>
          <w:szCs w:val="24"/>
        </w:rPr>
        <w:t>Ханты-Мансийск</w:t>
      </w:r>
      <w:r w:rsidR="003173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60AFC" w:rsidRPr="0031732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Pr="0031732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173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5FA1" w:rsidRPr="003173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DBA006C" w14:textId="77777777" w:rsidR="00615FA1" w:rsidRPr="0031732A" w:rsidRDefault="009D09D2" w:rsidP="000035F0">
      <w:pPr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31732A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="00615FA1" w:rsidRPr="0031732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14:paraId="1216D43F" w14:textId="71E6EBFF" w:rsidR="00ED2B40" w:rsidRPr="0031732A" w:rsidRDefault="00ED2B40" w:rsidP="00484F0D">
      <w:pPr>
        <w:pStyle w:val="a8"/>
        <w:spacing w:before="0" w:beforeAutospacing="0" w:after="0" w:afterAutospacing="0"/>
        <w:ind w:left="142"/>
        <w:jc w:val="both"/>
      </w:pPr>
      <w:r w:rsidRPr="0031732A">
        <w:t>Рабочая программа составлена в соответствии с Федеральным государственным образовательным стандартом основного общего образования, утвержденным приказом  Министерства просвещения РФ от 31 мая 2021 г. № 287 “Об утверждении федерального государственного образовательного стандарта основного общего образования”.</w:t>
      </w:r>
    </w:p>
    <w:p w14:paraId="3C2BA85E" w14:textId="77777777" w:rsidR="00ED2B40" w:rsidRPr="0031732A" w:rsidRDefault="00ED2B40" w:rsidP="00484F0D">
      <w:pPr>
        <w:pStyle w:val="a8"/>
        <w:spacing w:before="0" w:beforeAutospacing="0" w:after="0" w:afterAutospacing="0"/>
        <w:ind w:left="142"/>
        <w:jc w:val="both"/>
      </w:pPr>
    </w:p>
    <w:p w14:paraId="33AEDE11" w14:textId="77777777" w:rsidR="00615FA1" w:rsidRPr="0031732A" w:rsidRDefault="00615FA1" w:rsidP="00484F0D">
      <w:pPr>
        <w:pStyle w:val="a8"/>
        <w:spacing w:before="0" w:beforeAutospacing="0" w:after="0" w:afterAutospacing="0"/>
        <w:ind w:left="142"/>
        <w:jc w:val="both"/>
      </w:pPr>
      <w:r w:rsidRPr="0031732A">
        <w:t>Рабочая программа по «Русско</w:t>
      </w:r>
      <w:r w:rsidR="00586992" w:rsidRPr="0031732A">
        <w:t>й</w:t>
      </w:r>
      <w:r w:rsidRPr="0031732A">
        <w:t xml:space="preserve"> родно</w:t>
      </w:r>
      <w:r w:rsidR="00586992" w:rsidRPr="0031732A">
        <w:t>й</w:t>
      </w:r>
      <w:r w:rsidRPr="0031732A">
        <w:t xml:space="preserve"> </w:t>
      </w:r>
      <w:r w:rsidR="00586992" w:rsidRPr="0031732A">
        <w:t>литературе</w:t>
      </w:r>
      <w:r w:rsidRPr="0031732A">
        <w:t xml:space="preserve">» для </w:t>
      </w:r>
      <w:r w:rsidR="00A033EC" w:rsidRPr="0031732A">
        <w:t>8</w:t>
      </w:r>
      <w:r w:rsidRPr="0031732A">
        <w:t xml:space="preserve"> класса </w:t>
      </w:r>
      <w:r w:rsidR="00B4513B" w:rsidRPr="0031732A">
        <w:t xml:space="preserve"> </w:t>
      </w:r>
      <w:r w:rsidRPr="0031732A">
        <w:rPr>
          <w:b/>
        </w:rPr>
        <w:t xml:space="preserve">составлена на основе </w:t>
      </w:r>
      <w:r w:rsidRPr="0031732A">
        <w:t>следующих документов:</w:t>
      </w:r>
    </w:p>
    <w:p w14:paraId="5689F9CE" w14:textId="77777777" w:rsidR="00A05525" w:rsidRPr="0031732A" w:rsidRDefault="00A05525" w:rsidP="00A05525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sz w:val="24"/>
          <w:szCs w:val="24"/>
        </w:rPr>
        <w:t>Федеральный закон от 29.12.2012 №273-Ф3 «Об образовании в Российской Федерации» с учётом изменений, внесённых Приказом Минпросвещения от 31.07.2020 №304 (в редакции от 02.07.2021).</w:t>
      </w:r>
    </w:p>
    <w:p w14:paraId="0641468E" w14:textId="77777777" w:rsidR="008E690E" w:rsidRPr="0031732A" w:rsidRDefault="008E690E" w:rsidP="00A05525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sz w:val="24"/>
          <w:szCs w:val="24"/>
        </w:rPr>
        <w:t xml:space="preserve">«Стратегия государственной национальной политики Российской Федерации на период до 2025 года», утвержденная указом Президента Российской Федерации от 19 декабря 2012 года № 1666. </w:t>
      </w:r>
    </w:p>
    <w:p w14:paraId="113C6C96" w14:textId="77777777" w:rsidR="008E690E" w:rsidRPr="0031732A" w:rsidRDefault="008E690E" w:rsidP="00A05525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sz w:val="24"/>
          <w:szCs w:val="24"/>
        </w:rPr>
        <w:t>Закон Российской Федерации от 25 октября 1991 № 1807-1 «О языках народов Российской Федерации».</w:t>
      </w:r>
    </w:p>
    <w:p w14:paraId="561E7668" w14:textId="77777777" w:rsidR="00A05525" w:rsidRPr="0031732A" w:rsidRDefault="00A05525" w:rsidP="00A05525">
      <w:pPr>
        <w:pStyle w:val="a5"/>
        <w:numPr>
          <w:ilvl w:val="0"/>
          <w:numId w:val="17"/>
        </w:numPr>
        <w:tabs>
          <w:tab w:val="left" w:pos="426"/>
        </w:tabs>
        <w:spacing w:after="16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sz w:val="24"/>
          <w:szCs w:val="24"/>
        </w:rPr>
        <w:t>Областной закон «Об образовании в Ростовской области» от 14.11.2013 №26-ЗС (в редакции от 05.12.2018).</w:t>
      </w:r>
    </w:p>
    <w:p w14:paraId="69B14B4C" w14:textId="77777777" w:rsidR="00A05525" w:rsidRPr="0031732A" w:rsidRDefault="00A05525" w:rsidP="00A05525">
      <w:pPr>
        <w:pStyle w:val="a5"/>
        <w:numPr>
          <w:ilvl w:val="0"/>
          <w:numId w:val="17"/>
        </w:numPr>
        <w:tabs>
          <w:tab w:val="left" w:pos="426"/>
        </w:tabs>
        <w:spacing w:before="100" w:after="100" w:line="240" w:lineRule="auto"/>
        <w:ind w:left="426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732A">
        <w:rPr>
          <w:rFonts w:ascii="Times New Roman" w:hAnsi="Times New Roman" w:cs="Times New Roman"/>
          <w:color w:val="000000"/>
          <w:sz w:val="24"/>
          <w:szCs w:val="24"/>
        </w:rPr>
        <w:t>Приказ Минпросвещения от 28.08.2020 № 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до 1 сентября 2021 года).</w:t>
      </w:r>
    </w:p>
    <w:p w14:paraId="51A28271" w14:textId="77777777" w:rsidR="00A05525" w:rsidRPr="0031732A" w:rsidRDefault="00A05525" w:rsidP="00A05525">
      <w:pPr>
        <w:pStyle w:val="a5"/>
        <w:numPr>
          <w:ilvl w:val="0"/>
          <w:numId w:val="17"/>
        </w:numPr>
        <w:tabs>
          <w:tab w:val="left" w:pos="426"/>
        </w:tabs>
        <w:spacing w:before="100" w:after="100" w:line="240" w:lineRule="auto"/>
        <w:ind w:left="426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732A">
        <w:rPr>
          <w:rFonts w:ascii="Times New Roman" w:hAnsi="Times New Roman" w:cs="Times New Roman"/>
          <w:color w:val="000000"/>
          <w:sz w:val="24"/>
          <w:szCs w:val="24"/>
        </w:rPr>
        <w:t>Приказ Минпросвещения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с 1 сентября 2021 года).</w:t>
      </w:r>
    </w:p>
    <w:p w14:paraId="62730F1A" w14:textId="77777777" w:rsidR="00A05525" w:rsidRPr="0031732A" w:rsidRDefault="00A05525" w:rsidP="00A05525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31732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иказ Министерства просвещения РФ от 20 мая 2020 г. N 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(в редакции  Приказа Минпросвещения от 23.12.2020 № 766).</w:t>
      </w:r>
    </w:p>
    <w:p w14:paraId="7317416B" w14:textId="77777777" w:rsidR="00A05525" w:rsidRPr="0031732A" w:rsidRDefault="00A05525" w:rsidP="00A05525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31732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иказ Минобрнауки России от 17.12.2010 № 1897 «Об утверждении и введении в действие федерального государственного образовательного стандарта основного общего образования» (в ред. Приказов Минобрнауки России от 29.12.2014 № 1644, от 31.12.2015 № 1577, приказа Минпросвещения России от 11.12.2020 № 712).</w:t>
      </w:r>
    </w:p>
    <w:p w14:paraId="5E359211" w14:textId="77777777" w:rsidR="00A05525" w:rsidRPr="0031732A" w:rsidRDefault="00A05525" w:rsidP="00A05525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proofErr w:type="gramStart"/>
      <w:r w:rsidRPr="0031732A">
        <w:rPr>
          <w:rFonts w:ascii="Times New Roman" w:hAnsi="Times New Roman" w:cs="Times New Roman"/>
          <w:spacing w:val="-1"/>
          <w:sz w:val="24"/>
          <w:szCs w:val="24"/>
        </w:rPr>
        <w:t>Примерная основная образовательная программа основного</w:t>
      </w:r>
      <w:r w:rsidRPr="0031732A">
        <w:rPr>
          <w:rFonts w:ascii="Times New Roman" w:hAnsi="Times New Roman" w:cs="Times New Roman"/>
          <w:spacing w:val="-3"/>
          <w:sz w:val="24"/>
          <w:szCs w:val="24"/>
        </w:rPr>
        <w:t xml:space="preserve"> общего образования</w:t>
      </w:r>
      <w:r w:rsidRPr="0031732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1732A">
        <w:rPr>
          <w:rFonts w:ascii="Times New Roman" w:hAnsi="Times New Roman" w:cs="Times New Roman"/>
          <w:spacing w:val="-3"/>
          <w:sz w:val="24"/>
          <w:szCs w:val="24"/>
        </w:rPr>
        <w:t>(одобрена федеральным учебно-методическим объединением по общему образованию, протокол заседания от 08.04.2015, протокол №1/15 (в редакции протокола № 1/20 от 04.02.2020).</w:t>
      </w:r>
      <w:proofErr w:type="gramEnd"/>
    </w:p>
    <w:p w14:paraId="48317B1B" w14:textId="77777777" w:rsidR="00A05525" w:rsidRPr="0031732A" w:rsidRDefault="00A05525" w:rsidP="00A05525">
      <w:pPr>
        <w:pStyle w:val="a5"/>
        <w:numPr>
          <w:ilvl w:val="0"/>
          <w:numId w:val="17"/>
        </w:numPr>
        <w:tabs>
          <w:tab w:val="left" w:pos="426"/>
        </w:tabs>
        <w:suppressAutoHyphens/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bCs/>
          <w:sz w:val="24"/>
          <w:szCs w:val="24"/>
        </w:rPr>
        <w:t xml:space="preserve">Примерная программа воспитания в соответствии с ФГОС общего образования (одобрена </w:t>
      </w:r>
      <w:r w:rsidRPr="0031732A">
        <w:rPr>
          <w:rFonts w:ascii="Times New Roman" w:eastAsia="Calibri" w:hAnsi="Times New Roman" w:cs="Times New Roman"/>
          <w:sz w:val="24"/>
          <w:szCs w:val="24"/>
        </w:rPr>
        <w:t>решением федерального учебно-методического объединения по общему образованию, протокол от 2 июня 2020 г. № 2/20).</w:t>
      </w:r>
    </w:p>
    <w:p w14:paraId="2D4C87FC" w14:textId="77777777" w:rsidR="00A05525" w:rsidRPr="0031732A" w:rsidRDefault="00A05525" w:rsidP="00A05525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31732A">
        <w:rPr>
          <w:rFonts w:ascii="Times New Roman" w:hAnsi="Times New Roman" w:cs="Times New Roman"/>
          <w:spacing w:val="-3"/>
          <w:sz w:val="24"/>
          <w:szCs w:val="24"/>
        </w:rPr>
        <w:t>Постановление Главного государственного санитарного врача Российской Федерации от 28.09.2020 г.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.</w:t>
      </w:r>
    </w:p>
    <w:p w14:paraId="6C09ABD5" w14:textId="77777777" w:rsidR="00A05525" w:rsidRPr="0031732A" w:rsidRDefault="00A05525" w:rsidP="00A05525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31732A">
        <w:rPr>
          <w:rFonts w:ascii="Times New Roman" w:hAnsi="Times New Roman" w:cs="Times New Roman"/>
          <w:spacing w:val="-3"/>
          <w:sz w:val="24"/>
          <w:szCs w:val="24"/>
        </w:rPr>
        <w:t xml:space="preserve">Постановление Главного государственного санитарного врача России от 30.06.2020 № 16 « 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</w:t>
      </w:r>
      <w:r w:rsidRPr="0031732A">
        <w:rPr>
          <w:rFonts w:ascii="Times New Roman" w:hAnsi="Times New Roman" w:cs="Times New Roman"/>
          <w:spacing w:val="-3"/>
          <w:sz w:val="24"/>
          <w:szCs w:val="24"/>
        </w:rPr>
        <w:lastRenderedPageBreak/>
        <w:t>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 (действует до 01.01.2022).</w:t>
      </w:r>
    </w:p>
    <w:p w14:paraId="4A11E9B0" w14:textId="77777777" w:rsidR="00A05525" w:rsidRPr="0031732A" w:rsidRDefault="00A05525" w:rsidP="00A05525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31732A">
        <w:rPr>
          <w:rFonts w:ascii="Times New Roman" w:hAnsi="Times New Roman" w:cs="Times New Roman"/>
          <w:spacing w:val="-3"/>
          <w:sz w:val="24"/>
          <w:szCs w:val="24"/>
        </w:rPr>
        <w:t xml:space="preserve">Постановление Главного государственного санитарного врача Российской Федерации от 28.01.2021 №2 «Об утверждении </w:t>
      </w:r>
      <w:r w:rsidRPr="0031732A">
        <w:rPr>
          <w:rFonts w:ascii="Times New Roman" w:hAnsi="Times New Roman" w:cs="Times New Roman"/>
          <w:color w:val="000000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14:paraId="2C3EE094" w14:textId="77777777" w:rsidR="008E690E" w:rsidRPr="0031732A" w:rsidRDefault="00A05525" w:rsidP="0092513E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32A">
        <w:rPr>
          <w:rFonts w:ascii="Times New Roman" w:hAnsi="Times New Roman" w:cs="Times New Roman"/>
          <w:sz w:val="24"/>
          <w:szCs w:val="24"/>
        </w:rPr>
        <w:t>«Концепция преподавания родных языков народов Российской Федерации», утверждённая на коллегии Минпросвещения России 1 октября 2019 года</w:t>
      </w:r>
      <w:r w:rsidR="008E690E" w:rsidRPr="0031732A">
        <w:rPr>
          <w:rFonts w:ascii="Times New Roman" w:hAnsi="Times New Roman" w:cs="Times New Roman"/>
          <w:sz w:val="24"/>
          <w:szCs w:val="24"/>
        </w:rPr>
        <w:t>.</w:t>
      </w:r>
      <w:r w:rsidRPr="003173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3A46DD" w14:textId="77777777" w:rsidR="00A05525" w:rsidRPr="0031732A" w:rsidRDefault="00A05525" w:rsidP="0092513E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32A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основного общего образования, утверждённая приказом </w:t>
      </w:r>
      <w:r w:rsidRPr="0031732A">
        <w:rPr>
          <w:rFonts w:ascii="Times New Roman" w:hAnsi="Times New Roman" w:cs="Times New Roman"/>
          <w:color w:val="000000" w:themeColor="text1"/>
          <w:sz w:val="24"/>
          <w:szCs w:val="24"/>
        </w:rPr>
        <w:t>директора от 31.08.2021 № 460 .</w:t>
      </w:r>
    </w:p>
    <w:p w14:paraId="6DBD4F7E" w14:textId="77777777" w:rsidR="00A05525" w:rsidRPr="0031732A" w:rsidRDefault="00A05525" w:rsidP="00A05525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32A">
        <w:rPr>
          <w:rFonts w:ascii="Times New Roman" w:hAnsi="Times New Roman" w:cs="Times New Roman"/>
          <w:color w:val="000000" w:themeColor="text1"/>
          <w:sz w:val="24"/>
          <w:szCs w:val="24"/>
        </w:rPr>
        <w:t>Учебный план МАОУ «Лицей № 11» на 2021-2022 учебный год, утверждённый приказом директора от 31.08.2021 № 460.</w:t>
      </w:r>
    </w:p>
    <w:p w14:paraId="129F925C" w14:textId="77777777" w:rsidR="00A05525" w:rsidRPr="0031732A" w:rsidRDefault="00A05525" w:rsidP="00A05525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32A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 рабочей программе МАОУ «Лицей № 11», утверждённое приказом директора от  26.07.2021 № 395.</w:t>
      </w:r>
    </w:p>
    <w:p w14:paraId="0EBE881A" w14:textId="77777777" w:rsidR="00A05525" w:rsidRPr="0031732A" w:rsidRDefault="00A05525" w:rsidP="00A05525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bCs/>
          <w:color w:val="000000"/>
          <w:sz w:val="24"/>
          <w:szCs w:val="24"/>
        </w:rPr>
        <w:t>Положение об организации образовательного процесса с использованием электронного обучения и дистанционных образовательных технологий, утверждённое приказом директора от 26.03.2020 №180.</w:t>
      </w:r>
    </w:p>
    <w:p w14:paraId="7A64BEB6" w14:textId="72B4ABD9" w:rsidR="0031732A" w:rsidRPr="0031732A" w:rsidRDefault="0031732A" w:rsidP="0031732A">
      <w:pPr>
        <w:tabs>
          <w:tab w:val="left" w:pos="426"/>
        </w:tabs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31732A">
        <w:rPr>
          <w:rFonts w:ascii="Times New Roman" w:hAnsi="Times New Roman" w:cs="Times New Roman"/>
          <w:b/>
          <w:sz w:val="24"/>
          <w:szCs w:val="24"/>
        </w:rPr>
        <w:t>Класс: 8 «в»</w:t>
      </w:r>
      <w:r w:rsidRPr="0031732A">
        <w:rPr>
          <w:rFonts w:ascii="Times New Roman" w:hAnsi="Times New Roman" w:cs="Times New Roman"/>
          <w:b/>
          <w:sz w:val="24"/>
          <w:szCs w:val="24"/>
        </w:rPr>
        <w:tab/>
      </w:r>
    </w:p>
    <w:p w14:paraId="3E77F528" w14:textId="05F54BF3" w:rsidR="00484F0D" w:rsidRPr="0031732A" w:rsidRDefault="0031732A" w:rsidP="0031732A">
      <w:pPr>
        <w:tabs>
          <w:tab w:val="left" w:pos="426"/>
        </w:tabs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31732A">
        <w:rPr>
          <w:rFonts w:ascii="Times New Roman" w:hAnsi="Times New Roman" w:cs="Times New Roman"/>
          <w:b/>
          <w:sz w:val="24"/>
          <w:szCs w:val="24"/>
        </w:rPr>
        <w:t>Количество часов, за которое реализуется рабочая программа: 18 часов</w:t>
      </w:r>
    </w:p>
    <w:p w14:paraId="1B04E3B7" w14:textId="77777777" w:rsidR="00615FA1" w:rsidRPr="0031732A" w:rsidRDefault="00615FA1" w:rsidP="00484F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32A">
        <w:rPr>
          <w:rFonts w:ascii="Times New Roman" w:hAnsi="Times New Roman" w:cs="Times New Roman"/>
          <w:b/>
          <w:sz w:val="24"/>
          <w:szCs w:val="24"/>
        </w:rPr>
        <w:t>Программно-методическое обеспечение</w:t>
      </w:r>
    </w:p>
    <w:p w14:paraId="25A09157" w14:textId="77777777" w:rsidR="008E690E" w:rsidRPr="0031732A" w:rsidRDefault="008E690E" w:rsidP="008E690E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sz w:val="24"/>
          <w:szCs w:val="24"/>
        </w:rPr>
        <w:t>Программа:</w:t>
      </w:r>
    </w:p>
    <w:p w14:paraId="1BF47061" w14:textId="77777777" w:rsidR="008E690E" w:rsidRPr="0031732A" w:rsidRDefault="008E690E" w:rsidP="008E690E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sz w:val="24"/>
          <w:szCs w:val="24"/>
        </w:rPr>
        <w:t>Примерная программа основного общего образования по родной литературе (русской). 5-9 классы (</w:t>
      </w:r>
      <w:r w:rsidRPr="0031732A">
        <w:rPr>
          <w:rFonts w:ascii="Times New Roman" w:hAnsi="Times New Roman" w:cs="Times New Roman"/>
          <w:bCs/>
          <w:color w:val="231F20"/>
          <w:position w:val="2"/>
          <w:sz w:val="24"/>
          <w:szCs w:val="24"/>
        </w:rPr>
        <w:t xml:space="preserve">одобрена </w:t>
      </w:r>
      <w:r w:rsidRPr="0031732A">
        <w:rPr>
          <w:rFonts w:ascii="Times New Roman" w:hAnsi="Times New Roman" w:cs="Times New Roman"/>
          <w:color w:val="231F20"/>
          <w:spacing w:val="6"/>
          <w:position w:val="2"/>
          <w:sz w:val="24"/>
          <w:szCs w:val="24"/>
        </w:rPr>
        <w:t>р</w:t>
      </w:r>
      <w:r w:rsidRPr="0031732A">
        <w:rPr>
          <w:rFonts w:ascii="Times New Roman" w:hAnsi="Times New Roman" w:cs="Times New Roman"/>
          <w:color w:val="231F20"/>
          <w:position w:val="2"/>
          <w:sz w:val="24"/>
          <w:szCs w:val="24"/>
        </w:rPr>
        <w:t>ешением</w:t>
      </w:r>
      <w:r w:rsidRPr="0031732A">
        <w:rPr>
          <w:rFonts w:ascii="Times New Roman" w:hAnsi="Times New Roman" w:cs="Times New Roman"/>
          <w:color w:val="231F20"/>
          <w:spacing w:val="-3"/>
          <w:position w:val="2"/>
          <w:sz w:val="24"/>
          <w:szCs w:val="24"/>
        </w:rPr>
        <w:t xml:space="preserve"> </w:t>
      </w:r>
      <w:r w:rsidRPr="0031732A">
        <w:rPr>
          <w:rFonts w:ascii="Times New Roman" w:hAnsi="Times New Roman" w:cs="Times New Roman"/>
          <w:color w:val="231F20"/>
          <w:spacing w:val="5"/>
          <w:position w:val="2"/>
          <w:sz w:val="24"/>
          <w:szCs w:val="24"/>
        </w:rPr>
        <w:t>ф</w:t>
      </w:r>
      <w:r w:rsidRPr="0031732A">
        <w:rPr>
          <w:rFonts w:ascii="Times New Roman" w:hAnsi="Times New Roman" w:cs="Times New Roman"/>
          <w:color w:val="231F20"/>
          <w:spacing w:val="-8"/>
          <w:position w:val="2"/>
          <w:sz w:val="24"/>
          <w:szCs w:val="24"/>
        </w:rPr>
        <w:t>е</w:t>
      </w:r>
      <w:r w:rsidRPr="0031732A">
        <w:rPr>
          <w:rFonts w:ascii="Times New Roman" w:hAnsi="Times New Roman" w:cs="Times New Roman"/>
          <w:color w:val="231F20"/>
          <w:position w:val="2"/>
          <w:sz w:val="24"/>
          <w:szCs w:val="24"/>
        </w:rPr>
        <w:t>де</w:t>
      </w:r>
      <w:r w:rsidRPr="0031732A">
        <w:rPr>
          <w:rFonts w:ascii="Times New Roman" w:hAnsi="Times New Roman" w:cs="Times New Roman"/>
          <w:color w:val="231F20"/>
          <w:spacing w:val="6"/>
          <w:position w:val="2"/>
          <w:sz w:val="24"/>
          <w:szCs w:val="24"/>
        </w:rPr>
        <w:t>р</w:t>
      </w:r>
      <w:r w:rsidRPr="0031732A">
        <w:rPr>
          <w:rFonts w:ascii="Times New Roman" w:hAnsi="Times New Roman" w:cs="Times New Roman"/>
          <w:color w:val="231F20"/>
          <w:spacing w:val="-1"/>
          <w:position w:val="2"/>
          <w:sz w:val="24"/>
          <w:szCs w:val="24"/>
        </w:rPr>
        <w:t>а</w:t>
      </w:r>
      <w:r w:rsidRPr="0031732A">
        <w:rPr>
          <w:rFonts w:ascii="Times New Roman" w:hAnsi="Times New Roman" w:cs="Times New Roman"/>
          <w:color w:val="231F20"/>
          <w:position w:val="2"/>
          <w:sz w:val="24"/>
          <w:szCs w:val="24"/>
        </w:rPr>
        <w:t>льно</w:t>
      </w:r>
      <w:r w:rsidRPr="0031732A">
        <w:rPr>
          <w:rFonts w:ascii="Times New Roman" w:hAnsi="Times New Roman" w:cs="Times New Roman"/>
          <w:color w:val="231F20"/>
          <w:spacing w:val="-3"/>
          <w:position w:val="2"/>
          <w:sz w:val="24"/>
          <w:szCs w:val="24"/>
        </w:rPr>
        <w:t>г</w:t>
      </w:r>
      <w:r w:rsidRPr="0031732A">
        <w:rPr>
          <w:rFonts w:ascii="Times New Roman" w:hAnsi="Times New Roman" w:cs="Times New Roman"/>
          <w:color w:val="231F20"/>
          <w:position w:val="2"/>
          <w:sz w:val="24"/>
          <w:szCs w:val="24"/>
        </w:rPr>
        <w:t>о</w:t>
      </w:r>
      <w:r w:rsidRPr="0031732A">
        <w:rPr>
          <w:rFonts w:ascii="Times New Roman" w:hAnsi="Times New Roman" w:cs="Times New Roman"/>
          <w:color w:val="231F20"/>
          <w:spacing w:val="-3"/>
          <w:position w:val="2"/>
          <w:sz w:val="24"/>
          <w:szCs w:val="24"/>
        </w:rPr>
        <w:t xml:space="preserve"> </w:t>
      </w:r>
      <w:r w:rsidRPr="0031732A">
        <w:rPr>
          <w:rFonts w:ascii="Times New Roman" w:hAnsi="Times New Roman" w:cs="Times New Roman"/>
          <w:color w:val="231F20"/>
          <w:position w:val="2"/>
          <w:sz w:val="24"/>
          <w:szCs w:val="24"/>
        </w:rPr>
        <w:t>уч</w:t>
      </w:r>
      <w:r w:rsidRPr="0031732A">
        <w:rPr>
          <w:rFonts w:ascii="Times New Roman" w:hAnsi="Times New Roman" w:cs="Times New Roman"/>
          <w:color w:val="231F20"/>
          <w:spacing w:val="3"/>
          <w:position w:val="2"/>
          <w:sz w:val="24"/>
          <w:szCs w:val="24"/>
        </w:rPr>
        <w:t>е</w:t>
      </w:r>
      <w:r w:rsidRPr="0031732A">
        <w:rPr>
          <w:rFonts w:ascii="Times New Roman" w:hAnsi="Times New Roman" w:cs="Times New Roman"/>
          <w:color w:val="231F20"/>
          <w:position w:val="2"/>
          <w:sz w:val="24"/>
          <w:szCs w:val="24"/>
        </w:rPr>
        <w:t>бно-мет</w:t>
      </w:r>
      <w:r w:rsidRPr="0031732A">
        <w:rPr>
          <w:rFonts w:ascii="Times New Roman" w:hAnsi="Times New Roman" w:cs="Times New Roman"/>
          <w:color w:val="231F20"/>
          <w:spacing w:val="-6"/>
          <w:position w:val="2"/>
          <w:sz w:val="24"/>
          <w:szCs w:val="24"/>
        </w:rPr>
        <w:t>о</w:t>
      </w:r>
      <w:r w:rsidRPr="0031732A">
        <w:rPr>
          <w:rFonts w:ascii="Times New Roman" w:hAnsi="Times New Roman" w:cs="Times New Roman"/>
          <w:color w:val="231F20"/>
          <w:position w:val="2"/>
          <w:sz w:val="24"/>
          <w:szCs w:val="24"/>
        </w:rPr>
        <w:t>дичес</w:t>
      </w:r>
      <w:r w:rsidRPr="0031732A">
        <w:rPr>
          <w:rFonts w:ascii="Times New Roman" w:hAnsi="Times New Roman" w:cs="Times New Roman"/>
          <w:color w:val="231F20"/>
          <w:spacing w:val="-6"/>
          <w:position w:val="2"/>
          <w:sz w:val="24"/>
          <w:szCs w:val="24"/>
        </w:rPr>
        <w:t>к</w:t>
      </w:r>
      <w:r w:rsidRPr="0031732A">
        <w:rPr>
          <w:rFonts w:ascii="Times New Roman" w:hAnsi="Times New Roman" w:cs="Times New Roman"/>
          <w:color w:val="231F20"/>
          <w:position w:val="2"/>
          <w:sz w:val="24"/>
          <w:szCs w:val="24"/>
        </w:rPr>
        <w:t>о</w:t>
      </w:r>
      <w:r w:rsidRPr="0031732A">
        <w:rPr>
          <w:rFonts w:ascii="Times New Roman" w:hAnsi="Times New Roman" w:cs="Times New Roman"/>
          <w:color w:val="231F20"/>
          <w:spacing w:val="-3"/>
          <w:position w:val="2"/>
          <w:sz w:val="24"/>
          <w:szCs w:val="24"/>
        </w:rPr>
        <w:t>г</w:t>
      </w:r>
      <w:r w:rsidRPr="0031732A">
        <w:rPr>
          <w:rFonts w:ascii="Times New Roman" w:hAnsi="Times New Roman" w:cs="Times New Roman"/>
          <w:color w:val="231F20"/>
          <w:position w:val="2"/>
          <w:sz w:val="24"/>
          <w:szCs w:val="24"/>
        </w:rPr>
        <w:t>о</w:t>
      </w:r>
      <w:r w:rsidRPr="003173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732A">
        <w:rPr>
          <w:rFonts w:ascii="Times New Roman" w:hAnsi="Times New Roman" w:cs="Times New Roman"/>
          <w:color w:val="231F20"/>
          <w:spacing w:val="6"/>
          <w:position w:val="2"/>
          <w:sz w:val="24"/>
          <w:szCs w:val="24"/>
        </w:rPr>
        <w:t>о</w:t>
      </w:r>
      <w:r w:rsidRPr="0031732A">
        <w:rPr>
          <w:rFonts w:ascii="Times New Roman" w:hAnsi="Times New Roman" w:cs="Times New Roman"/>
          <w:color w:val="231F20"/>
          <w:position w:val="2"/>
          <w:sz w:val="24"/>
          <w:szCs w:val="24"/>
        </w:rPr>
        <w:t>б</w:t>
      </w:r>
      <w:r w:rsidRPr="0031732A">
        <w:rPr>
          <w:rFonts w:ascii="Times New Roman" w:hAnsi="Times New Roman" w:cs="Times New Roman"/>
          <w:color w:val="231F20"/>
          <w:spacing w:val="3"/>
          <w:position w:val="2"/>
          <w:sz w:val="24"/>
          <w:szCs w:val="24"/>
        </w:rPr>
        <w:t>ъ</w:t>
      </w:r>
      <w:r w:rsidRPr="0031732A">
        <w:rPr>
          <w:rFonts w:ascii="Times New Roman" w:hAnsi="Times New Roman" w:cs="Times New Roman"/>
          <w:color w:val="231F20"/>
          <w:spacing w:val="-8"/>
          <w:position w:val="2"/>
          <w:sz w:val="24"/>
          <w:szCs w:val="24"/>
        </w:rPr>
        <w:t>е</w:t>
      </w:r>
      <w:r w:rsidRPr="0031732A">
        <w:rPr>
          <w:rFonts w:ascii="Times New Roman" w:hAnsi="Times New Roman" w:cs="Times New Roman"/>
          <w:color w:val="231F20"/>
          <w:position w:val="2"/>
          <w:sz w:val="24"/>
          <w:szCs w:val="24"/>
        </w:rPr>
        <w:t xml:space="preserve">динения по </w:t>
      </w:r>
      <w:r w:rsidRPr="0031732A">
        <w:rPr>
          <w:rFonts w:ascii="Times New Roman" w:hAnsi="Times New Roman" w:cs="Times New Roman"/>
          <w:color w:val="231F20"/>
          <w:spacing w:val="6"/>
          <w:position w:val="2"/>
          <w:sz w:val="24"/>
          <w:szCs w:val="24"/>
        </w:rPr>
        <w:t>о</w:t>
      </w:r>
      <w:r w:rsidRPr="0031732A">
        <w:rPr>
          <w:rFonts w:ascii="Times New Roman" w:hAnsi="Times New Roman" w:cs="Times New Roman"/>
          <w:color w:val="231F20"/>
          <w:position w:val="2"/>
          <w:sz w:val="24"/>
          <w:szCs w:val="24"/>
        </w:rPr>
        <w:t xml:space="preserve">бщему </w:t>
      </w:r>
      <w:r w:rsidRPr="0031732A">
        <w:rPr>
          <w:rFonts w:ascii="Times New Roman" w:hAnsi="Times New Roman" w:cs="Times New Roman"/>
          <w:color w:val="231F20"/>
          <w:spacing w:val="6"/>
          <w:position w:val="2"/>
          <w:sz w:val="24"/>
          <w:szCs w:val="24"/>
        </w:rPr>
        <w:t>о</w:t>
      </w:r>
      <w:r w:rsidRPr="0031732A">
        <w:rPr>
          <w:rFonts w:ascii="Times New Roman" w:hAnsi="Times New Roman" w:cs="Times New Roman"/>
          <w:color w:val="231F20"/>
          <w:position w:val="2"/>
          <w:sz w:val="24"/>
          <w:szCs w:val="24"/>
        </w:rPr>
        <w:t>б</w:t>
      </w:r>
      <w:r w:rsidRPr="0031732A">
        <w:rPr>
          <w:rFonts w:ascii="Times New Roman" w:hAnsi="Times New Roman" w:cs="Times New Roman"/>
          <w:color w:val="231F20"/>
          <w:spacing w:val="6"/>
          <w:position w:val="2"/>
          <w:sz w:val="24"/>
          <w:szCs w:val="24"/>
        </w:rPr>
        <w:t>р</w:t>
      </w:r>
      <w:r w:rsidRPr="0031732A">
        <w:rPr>
          <w:rFonts w:ascii="Times New Roman" w:hAnsi="Times New Roman" w:cs="Times New Roman"/>
          <w:color w:val="231F20"/>
          <w:position w:val="2"/>
          <w:sz w:val="24"/>
          <w:szCs w:val="24"/>
        </w:rPr>
        <w:t>а</w:t>
      </w:r>
      <w:r w:rsidRPr="0031732A">
        <w:rPr>
          <w:rFonts w:ascii="Times New Roman" w:hAnsi="Times New Roman" w:cs="Times New Roman"/>
          <w:color w:val="231F20"/>
          <w:spacing w:val="4"/>
          <w:position w:val="2"/>
          <w:sz w:val="24"/>
          <w:szCs w:val="24"/>
        </w:rPr>
        <w:t>з</w:t>
      </w:r>
      <w:r w:rsidRPr="0031732A">
        <w:rPr>
          <w:rFonts w:ascii="Times New Roman" w:hAnsi="Times New Roman" w:cs="Times New Roman"/>
          <w:color w:val="231F20"/>
          <w:position w:val="2"/>
          <w:sz w:val="24"/>
          <w:szCs w:val="24"/>
        </w:rPr>
        <w:t>о</w:t>
      </w:r>
      <w:r w:rsidRPr="0031732A">
        <w:rPr>
          <w:rFonts w:ascii="Times New Roman" w:hAnsi="Times New Roman" w:cs="Times New Roman"/>
          <w:color w:val="231F20"/>
          <w:spacing w:val="6"/>
          <w:position w:val="2"/>
          <w:sz w:val="24"/>
          <w:szCs w:val="24"/>
        </w:rPr>
        <w:t>в</w:t>
      </w:r>
      <w:r w:rsidRPr="0031732A">
        <w:rPr>
          <w:rFonts w:ascii="Times New Roman" w:hAnsi="Times New Roman" w:cs="Times New Roman"/>
          <w:color w:val="231F20"/>
          <w:position w:val="2"/>
          <w:sz w:val="24"/>
          <w:szCs w:val="24"/>
        </w:rPr>
        <w:t>анию П</w:t>
      </w:r>
      <w:r w:rsidRPr="0031732A">
        <w:rPr>
          <w:rFonts w:ascii="Times New Roman" w:hAnsi="Times New Roman" w:cs="Times New Roman"/>
          <w:color w:val="231F20"/>
          <w:spacing w:val="6"/>
          <w:position w:val="2"/>
          <w:sz w:val="24"/>
          <w:szCs w:val="24"/>
        </w:rPr>
        <w:t>р</w:t>
      </w:r>
      <w:r w:rsidRPr="0031732A">
        <w:rPr>
          <w:rFonts w:ascii="Times New Roman" w:hAnsi="Times New Roman" w:cs="Times New Roman"/>
          <w:color w:val="231F20"/>
          <w:position w:val="2"/>
          <w:sz w:val="24"/>
          <w:szCs w:val="24"/>
        </w:rPr>
        <w:t>ото</w:t>
      </w:r>
      <w:r w:rsidRPr="0031732A">
        <w:rPr>
          <w:rFonts w:ascii="Times New Roman" w:hAnsi="Times New Roman" w:cs="Times New Roman"/>
          <w:color w:val="231F20"/>
          <w:spacing w:val="-6"/>
          <w:position w:val="2"/>
          <w:sz w:val="24"/>
          <w:szCs w:val="24"/>
        </w:rPr>
        <w:t>к</w:t>
      </w:r>
      <w:r w:rsidRPr="0031732A">
        <w:rPr>
          <w:rFonts w:ascii="Times New Roman" w:hAnsi="Times New Roman" w:cs="Times New Roman"/>
          <w:color w:val="231F20"/>
          <w:spacing w:val="-3"/>
          <w:position w:val="2"/>
          <w:sz w:val="24"/>
          <w:szCs w:val="24"/>
        </w:rPr>
        <w:t>о</w:t>
      </w:r>
      <w:r w:rsidRPr="0031732A">
        <w:rPr>
          <w:rFonts w:ascii="Times New Roman" w:hAnsi="Times New Roman" w:cs="Times New Roman"/>
          <w:color w:val="231F20"/>
          <w:position w:val="2"/>
          <w:sz w:val="24"/>
          <w:szCs w:val="24"/>
        </w:rPr>
        <w:t xml:space="preserve">л от 17 сентября 2020 года № 3/20). </w:t>
      </w:r>
      <w:r w:rsidRPr="0031732A">
        <w:rPr>
          <w:rFonts w:ascii="Times New Roman" w:hAnsi="Times New Roman" w:cs="Times New Roman"/>
          <w:sz w:val="24"/>
          <w:szCs w:val="24"/>
        </w:rPr>
        <w:t>«Просвещение».</w:t>
      </w:r>
    </w:p>
    <w:p w14:paraId="0B87EE71" w14:textId="77777777" w:rsidR="008E690E" w:rsidRPr="0031732A" w:rsidRDefault="008E690E" w:rsidP="008E690E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</w:p>
    <w:p w14:paraId="78D3172D" w14:textId="77777777" w:rsidR="008E690E" w:rsidRPr="0031732A" w:rsidRDefault="008E690E" w:rsidP="008E690E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sz w:val="24"/>
          <w:szCs w:val="24"/>
        </w:rPr>
        <w:t>Реализуется УМК:</w:t>
      </w:r>
    </w:p>
    <w:p w14:paraId="552D070B" w14:textId="77777777" w:rsidR="008E690E" w:rsidRDefault="008E690E" w:rsidP="008E690E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sz w:val="24"/>
          <w:szCs w:val="24"/>
        </w:rPr>
        <w:t xml:space="preserve">Александрова О.М. Аристова М.А. Беляева Н.В. </w:t>
      </w:r>
      <w:proofErr w:type="spellStart"/>
      <w:r w:rsidRPr="0031732A">
        <w:rPr>
          <w:rFonts w:ascii="Times New Roman" w:hAnsi="Times New Roman" w:cs="Times New Roman"/>
          <w:sz w:val="24"/>
          <w:szCs w:val="24"/>
        </w:rPr>
        <w:t>Добротина</w:t>
      </w:r>
      <w:proofErr w:type="spellEnd"/>
      <w:r w:rsidRPr="0031732A">
        <w:rPr>
          <w:rFonts w:ascii="Times New Roman" w:hAnsi="Times New Roman" w:cs="Times New Roman"/>
          <w:sz w:val="24"/>
          <w:szCs w:val="24"/>
        </w:rPr>
        <w:t xml:space="preserve"> И.Н. </w:t>
      </w:r>
      <w:proofErr w:type="spellStart"/>
      <w:r w:rsidRPr="0031732A">
        <w:rPr>
          <w:rFonts w:ascii="Times New Roman" w:hAnsi="Times New Roman" w:cs="Times New Roman"/>
          <w:sz w:val="24"/>
          <w:szCs w:val="24"/>
        </w:rPr>
        <w:t>Критарова</w:t>
      </w:r>
      <w:proofErr w:type="spellEnd"/>
      <w:r w:rsidRPr="0031732A">
        <w:rPr>
          <w:rFonts w:ascii="Times New Roman" w:hAnsi="Times New Roman" w:cs="Times New Roman"/>
          <w:sz w:val="24"/>
          <w:szCs w:val="24"/>
        </w:rPr>
        <w:t xml:space="preserve"> Ж.Н. Мухаметшина Р.Ф. Русская родная литература. 8 класс. Учебное пособие для общеобразовательных организаций. «Просвещение», 2021.</w:t>
      </w:r>
    </w:p>
    <w:p w14:paraId="433C04C4" w14:textId="77777777" w:rsidR="0031732A" w:rsidRPr="0031732A" w:rsidRDefault="0031732A" w:rsidP="008E690E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08FADCA" w14:textId="77777777" w:rsidR="0031732A" w:rsidRPr="0031732A" w:rsidRDefault="0031732A" w:rsidP="0031732A">
      <w:pPr>
        <w:shd w:val="clear" w:color="auto" w:fill="FFFFFF"/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color w:val="000000"/>
          <w:sz w:val="24"/>
          <w:szCs w:val="24"/>
        </w:rPr>
      </w:pPr>
      <w:r w:rsidRPr="0031732A">
        <w:rPr>
          <w:rFonts w:ascii="Times New Roman" w:hAnsi="Times New Roman" w:cs="Times New Roman"/>
          <w:b/>
          <w:color w:val="000000"/>
          <w:sz w:val="24"/>
          <w:szCs w:val="24"/>
        </w:rPr>
        <w:t>Программа:</w:t>
      </w:r>
      <w:r w:rsidRPr="003173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30B0F60" w14:textId="77777777" w:rsidR="0031732A" w:rsidRPr="0031732A" w:rsidRDefault="0031732A" w:rsidP="0031732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sz w:val="24"/>
          <w:szCs w:val="24"/>
        </w:rPr>
        <w:t>Примерная программа основного общего образования по родной литературе (русской). 5-9 классы (</w:t>
      </w:r>
      <w:r w:rsidRPr="0031732A">
        <w:rPr>
          <w:rFonts w:ascii="Times New Roman" w:hAnsi="Times New Roman" w:cs="Times New Roman"/>
          <w:bCs/>
          <w:color w:val="231F20"/>
          <w:position w:val="2"/>
          <w:sz w:val="24"/>
          <w:szCs w:val="24"/>
        </w:rPr>
        <w:t xml:space="preserve">одобрена </w:t>
      </w:r>
      <w:r w:rsidRPr="0031732A">
        <w:rPr>
          <w:rFonts w:ascii="Times New Roman" w:hAnsi="Times New Roman" w:cs="Times New Roman"/>
          <w:color w:val="231F20"/>
          <w:spacing w:val="6"/>
          <w:position w:val="2"/>
          <w:sz w:val="24"/>
          <w:szCs w:val="24"/>
        </w:rPr>
        <w:t>р</w:t>
      </w:r>
      <w:r w:rsidRPr="0031732A">
        <w:rPr>
          <w:rFonts w:ascii="Times New Roman" w:hAnsi="Times New Roman" w:cs="Times New Roman"/>
          <w:color w:val="231F20"/>
          <w:position w:val="2"/>
          <w:sz w:val="24"/>
          <w:szCs w:val="24"/>
        </w:rPr>
        <w:t>ешением</w:t>
      </w:r>
      <w:r w:rsidRPr="0031732A">
        <w:rPr>
          <w:rFonts w:ascii="Times New Roman" w:hAnsi="Times New Roman" w:cs="Times New Roman"/>
          <w:color w:val="231F20"/>
          <w:spacing w:val="-3"/>
          <w:position w:val="2"/>
          <w:sz w:val="24"/>
          <w:szCs w:val="24"/>
        </w:rPr>
        <w:t xml:space="preserve"> </w:t>
      </w:r>
      <w:r w:rsidRPr="0031732A">
        <w:rPr>
          <w:rFonts w:ascii="Times New Roman" w:hAnsi="Times New Roman" w:cs="Times New Roman"/>
          <w:color w:val="231F20"/>
          <w:spacing w:val="5"/>
          <w:position w:val="2"/>
          <w:sz w:val="24"/>
          <w:szCs w:val="24"/>
        </w:rPr>
        <w:t>ф</w:t>
      </w:r>
      <w:r w:rsidRPr="0031732A">
        <w:rPr>
          <w:rFonts w:ascii="Times New Roman" w:hAnsi="Times New Roman" w:cs="Times New Roman"/>
          <w:color w:val="231F20"/>
          <w:spacing w:val="-8"/>
          <w:position w:val="2"/>
          <w:sz w:val="24"/>
          <w:szCs w:val="24"/>
        </w:rPr>
        <w:t>е</w:t>
      </w:r>
      <w:r w:rsidRPr="0031732A">
        <w:rPr>
          <w:rFonts w:ascii="Times New Roman" w:hAnsi="Times New Roman" w:cs="Times New Roman"/>
          <w:color w:val="231F20"/>
          <w:position w:val="2"/>
          <w:sz w:val="24"/>
          <w:szCs w:val="24"/>
        </w:rPr>
        <w:t>де</w:t>
      </w:r>
      <w:r w:rsidRPr="0031732A">
        <w:rPr>
          <w:rFonts w:ascii="Times New Roman" w:hAnsi="Times New Roman" w:cs="Times New Roman"/>
          <w:color w:val="231F20"/>
          <w:spacing w:val="6"/>
          <w:position w:val="2"/>
          <w:sz w:val="24"/>
          <w:szCs w:val="24"/>
        </w:rPr>
        <w:t>р</w:t>
      </w:r>
      <w:r w:rsidRPr="0031732A">
        <w:rPr>
          <w:rFonts w:ascii="Times New Roman" w:hAnsi="Times New Roman" w:cs="Times New Roman"/>
          <w:color w:val="231F20"/>
          <w:spacing w:val="-1"/>
          <w:position w:val="2"/>
          <w:sz w:val="24"/>
          <w:szCs w:val="24"/>
        </w:rPr>
        <w:t>а</w:t>
      </w:r>
      <w:r w:rsidRPr="0031732A">
        <w:rPr>
          <w:rFonts w:ascii="Times New Roman" w:hAnsi="Times New Roman" w:cs="Times New Roman"/>
          <w:color w:val="231F20"/>
          <w:position w:val="2"/>
          <w:sz w:val="24"/>
          <w:szCs w:val="24"/>
        </w:rPr>
        <w:t>льно</w:t>
      </w:r>
      <w:r w:rsidRPr="0031732A">
        <w:rPr>
          <w:rFonts w:ascii="Times New Roman" w:hAnsi="Times New Roman" w:cs="Times New Roman"/>
          <w:color w:val="231F20"/>
          <w:spacing w:val="-3"/>
          <w:position w:val="2"/>
          <w:sz w:val="24"/>
          <w:szCs w:val="24"/>
        </w:rPr>
        <w:t>г</w:t>
      </w:r>
      <w:r w:rsidRPr="0031732A">
        <w:rPr>
          <w:rFonts w:ascii="Times New Roman" w:hAnsi="Times New Roman" w:cs="Times New Roman"/>
          <w:color w:val="231F20"/>
          <w:position w:val="2"/>
          <w:sz w:val="24"/>
          <w:szCs w:val="24"/>
        </w:rPr>
        <w:t>о</w:t>
      </w:r>
      <w:r w:rsidRPr="0031732A">
        <w:rPr>
          <w:rFonts w:ascii="Times New Roman" w:hAnsi="Times New Roman" w:cs="Times New Roman"/>
          <w:color w:val="231F20"/>
          <w:spacing w:val="-3"/>
          <w:position w:val="2"/>
          <w:sz w:val="24"/>
          <w:szCs w:val="24"/>
        </w:rPr>
        <w:t xml:space="preserve"> </w:t>
      </w:r>
      <w:r w:rsidRPr="0031732A">
        <w:rPr>
          <w:rFonts w:ascii="Times New Roman" w:hAnsi="Times New Roman" w:cs="Times New Roman"/>
          <w:color w:val="231F20"/>
          <w:position w:val="2"/>
          <w:sz w:val="24"/>
          <w:szCs w:val="24"/>
        </w:rPr>
        <w:t>уч</w:t>
      </w:r>
      <w:r w:rsidRPr="0031732A">
        <w:rPr>
          <w:rFonts w:ascii="Times New Roman" w:hAnsi="Times New Roman" w:cs="Times New Roman"/>
          <w:color w:val="231F20"/>
          <w:spacing w:val="3"/>
          <w:position w:val="2"/>
          <w:sz w:val="24"/>
          <w:szCs w:val="24"/>
        </w:rPr>
        <w:t>е</w:t>
      </w:r>
      <w:r w:rsidRPr="0031732A">
        <w:rPr>
          <w:rFonts w:ascii="Times New Roman" w:hAnsi="Times New Roman" w:cs="Times New Roman"/>
          <w:color w:val="231F20"/>
          <w:position w:val="2"/>
          <w:sz w:val="24"/>
          <w:szCs w:val="24"/>
        </w:rPr>
        <w:t>бно-мет</w:t>
      </w:r>
      <w:r w:rsidRPr="0031732A">
        <w:rPr>
          <w:rFonts w:ascii="Times New Roman" w:hAnsi="Times New Roman" w:cs="Times New Roman"/>
          <w:color w:val="231F20"/>
          <w:spacing w:val="-6"/>
          <w:position w:val="2"/>
          <w:sz w:val="24"/>
          <w:szCs w:val="24"/>
        </w:rPr>
        <w:t>о</w:t>
      </w:r>
      <w:r w:rsidRPr="0031732A">
        <w:rPr>
          <w:rFonts w:ascii="Times New Roman" w:hAnsi="Times New Roman" w:cs="Times New Roman"/>
          <w:color w:val="231F20"/>
          <w:position w:val="2"/>
          <w:sz w:val="24"/>
          <w:szCs w:val="24"/>
        </w:rPr>
        <w:t>дичес</w:t>
      </w:r>
      <w:r w:rsidRPr="0031732A">
        <w:rPr>
          <w:rFonts w:ascii="Times New Roman" w:hAnsi="Times New Roman" w:cs="Times New Roman"/>
          <w:color w:val="231F20"/>
          <w:spacing w:val="-6"/>
          <w:position w:val="2"/>
          <w:sz w:val="24"/>
          <w:szCs w:val="24"/>
        </w:rPr>
        <w:t>к</w:t>
      </w:r>
      <w:r w:rsidRPr="0031732A">
        <w:rPr>
          <w:rFonts w:ascii="Times New Roman" w:hAnsi="Times New Roman" w:cs="Times New Roman"/>
          <w:color w:val="231F20"/>
          <w:position w:val="2"/>
          <w:sz w:val="24"/>
          <w:szCs w:val="24"/>
        </w:rPr>
        <w:t>о</w:t>
      </w:r>
      <w:r w:rsidRPr="0031732A">
        <w:rPr>
          <w:rFonts w:ascii="Times New Roman" w:hAnsi="Times New Roman" w:cs="Times New Roman"/>
          <w:color w:val="231F20"/>
          <w:spacing w:val="-3"/>
          <w:position w:val="2"/>
          <w:sz w:val="24"/>
          <w:szCs w:val="24"/>
        </w:rPr>
        <w:t>г</w:t>
      </w:r>
      <w:r w:rsidRPr="0031732A">
        <w:rPr>
          <w:rFonts w:ascii="Times New Roman" w:hAnsi="Times New Roman" w:cs="Times New Roman"/>
          <w:color w:val="231F20"/>
          <w:position w:val="2"/>
          <w:sz w:val="24"/>
          <w:szCs w:val="24"/>
        </w:rPr>
        <w:t>о</w:t>
      </w:r>
      <w:r w:rsidRPr="003173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732A">
        <w:rPr>
          <w:rFonts w:ascii="Times New Roman" w:hAnsi="Times New Roman" w:cs="Times New Roman"/>
          <w:color w:val="231F20"/>
          <w:spacing w:val="6"/>
          <w:position w:val="2"/>
          <w:sz w:val="24"/>
          <w:szCs w:val="24"/>
        </w:rPr>
        <w:t>о</w:t>
      </w:r>
      <w:r w:rsidRPr="0031732A">
        <w:rPr>
          <w:rFonts w:ascii="Times New Roman" w:hAnsi="Times New Roman" w:cs="Times New Roman"/>
          <w:color w:val="231F20"/>
          <w:position w:val="2"/>
          <w:sz w:val="24"/>
          <w:szCs w:val="24"/>
        </w:rPr>
        <w:t>б</w:t>
      </w:r>
      <w:r w:rsidRPr="0031732A">
        <w:rPr>
          <w:rFonts w:ascii="Times New Roman" w:hAnsi="Times New Roman" w:cs="Times New Roman"/>
          <w:color w:val="231F20"/>
          <w:spacing w:val="3"/>
          <w:position w:val="2"/>
          <w:sz w:val="24"/>
          <w:szCs w:val="24"/>
        </w:rPr>
        <w:t>ъ</w:t>
      </w:r>
      <w:r w:rsidRPr="0031732A">
        <w:rPr>
          <w:rFonts w:ascii="Times New Roman" w:hAnsi="Times New Roman" w:cs="Times New Roman"/>
          <w:color w:val="231F20"/>
          <w:spacing w:val="-8"/>
          <w:position w:val="2"/>
          <w:sz w:val="24"/>
          <w:szCs w:val="24"/>
        </w:rPr>
        <w:t>е</w:t>
      </w:r>
      <w:r w:rsidRPr="0031732A">
        <w:rPr>
          <w:rFonts w:ascii="Times New Roman" w:hAnsi="Times New Roman" w:cs="Times New Roman"/>
          <w:color w:val="231F20"/>
          <w:position w:val="2"/>
          <w:sz w:val="24"/>
          <w:szCs w:val="24"/>
        </w:rPr>
        <w:t xml:space="preserve">динения по </w:t>
      </w:r>
      <w:r w:rsidRPr="0031732A">
        <w:rPr>
          <w:rFonts w:ascii="Times New Roman" w:hAnsi="Times New Roman" w:cs="Times New Roman"/>
          <w:color w:val="231F20"/>
          <w:spacing w:val="6"/>
          <w:position w:val="2"/>
          <w:sz w:val="24"/>
          <w:szCs w:val="24"/>
        </w:rPr>
        <w:t>о</w:t>
      </w:r>
      <w:r w:rsidRPr="0031732A">
        <w:rPr>
          <w:rFonts w:ascii="Times New Roman" w:hAnsi="Times New Roman" w:cs="Times New Roman"/>
          <w:color w:val="231F20"/>
          <w:position w:val="2"/>
          <w:sz w:val="24"/>
          <w:szCs w:val="24"/>
        </w:rPr>
        <w:t xml:space="preserve">бщему </w:t>
      </w:r>
      <w:r w:rsidRPr="0031732A">
        <w:rPr>
          <w:rFonts w:ascii="Times New Roman" w:hAnsi="Times New Roman" w:cs="Times New Roman"/>
          <w:color w:val="231F20"/>
          <w:spacing w:val="6"/>
          <w:position w:val="2"/>
          <w:sz w:val="24"/>
          <w:szCs w:val="24"/>
        </w:rPr>
        <w:t>о</w:t>
      </w:r>
      <w:r w:rsidRPr="0031732A">
        <w:rPr>
          <w:rFonts w:ascii="Times New Roman" w:hAnsi="Times New Roman" w:cs="Times New Roman"/>
          <w:color w:val="231F20"/>
          <w:position w:val="2"/>
          <w:sz w:val="24"/>
          <w:szCs w:val="24"/>
        </w:rPr>
        <w:t>б</w:t>
      </w:r>
      <w:r w:rsidRPr="0031732A">
        <w:rPr>
          <w:rFonts w:ascii="Times New Roman" w:hAnsi="Times New Roman" w:cs="Times New Roman"/>
          <w:color w:val="231F20"/>
          <w:spacing w:val="6"/>
          <w:position w:val="2"/>
          <w:sz w:val="24"/>
          <w:szCs w:val="24"/>
        </w:rPr>
        <w:t>р</w:t>
      </w:r>
      <w:r w:rsidRPr="0031732A">
        <w:rPr>
          <w:rFonts w:ascii="Times New Roman" w:hAnsi="Times New Roman" w:cs="Times New Roman"/>
          <w:color w:val="231F20"/>
          <w:position w:val="2"/>
          <w:sz w:val="24"/>
          <w:szCs w:val="24"/>
        </w:rPr>
        <w:t>а</w:t>
      </w:r>
      <w:r w:rsidRPr="0031732A">
        <w:rPr>
          <w:rFonts w:ascii="Times New Roman" w:hAnsi="Times New Roman" w:cs="Times New Roman"/>
          <w:color w:val="231F20"/>
          <w:spacing w:val="4"/>
          <w:position w:val="2"/>
          <w:sz w:val="24"/>
          <w:szCs w:val="24"/>
        </w:rPr>
        <w:t>з</w:t>
      </w:r>
      <w:r w:rsidRPr="0031732A">
        <w:rPr>
          <w:rFonts w:ascii="Times New Roman" w:hAnsi="Times New Roman" w:cs="Times New Roman"/>
          <w:color w:val="231F20"/>
          <w:position w:val="2"/>
          <w:sz w:val="24"/>
          <w:szCs w:val="24"/>
        </w:rPr>
        <w:t>о</w:t>
      </w:r>
      <w:r w:rsidRPr="0031732A">
        <w:rPr>
          <w:rFonts w:ascii="Times New Roman" w:hAnsi="Times New Roman" w:cs="Times New Roman"/>
          <w:color w:val="231F20"/>
          <w:spacing w:val="6"/>
          <w:position w:val="2"/>
          <w:sz w:val="24"/>
          <w:szCs w:val="24"/>
        </w:rPr>
        <w:t>в</w:t>
      </w:r>
      <w:r w:rsidRPr="0031732A">
        <w:rPr>
          <w:rFonts w:ascii="Times New Roman" w:hAnsi="Times New Roman" w:cs="Times New Roman"/>
          <w:color w:val="231F20"/>
          <w:position w:val="2"/>
          <w:sz w:val="24"/>
          <w:szCs w:val="24"/>
        </w:rPr>
        <w:t>анию П</w:t>
      </w:r>
      <w:r w:rsidRPr="0031732A">
        <w:rPr>
          <w:rFonts w:ascii="Times New Roman" w:hAnsi="Times New Roman" w:cs="Times New Roman"/>
          <w:color w:val="231F20"/>
          <w:spacing w:val="6"/>
          <w:position w:val="2"/>
          <w:sz w:val="24"/>
          <w:szCs w:val="24"/>
        </w:rPr>
        <w:t>р</w:t>
      </w:r>
      <w:r w:rsidRPr="0031732A">
        <w:rPr>
          <w:rFonts w:ascii="Times New Roman" w:hAnsi="Times New Roman" w:cs="Times New Roman"/>
          <w:color w:val="231F20"/>
          <w:position w:val="2"/>
          <w:sz w:val="24"/>
          <w:szCs w:val="24"/>
        </w:rPr>
        <w:t>ото</w:t>
      </w:r>
      <w:r w:rsidRPr="0031732A">
        <w:rPr>
          <w:rFonts w:ascii="Times New Roman" w:hAnsi="Times New Roman" w:cs="Times New Roman"/>
          <w:color w:val="231F20"/>
          <w:spacing w:val="-6"/>
          <w:position w:val="2"/>
          <w:sz w:val="24"/>
          <w:szCs w:val="24"/>
        </w:rPr>
        <w:t>к</w:t>
      </w:r>
      <w:r w:rsidRPr="0031732A">
        <w:rPr>
          <w:rFonts w:ascii="Times New Roman" w:hAnsi="Times New Roman" w:cs="Times New Roman"/>
          <w:color w:val="231F20"/>
          <w:spacing w:val="-3"/>
          <w:position w:val="2"/>
          <w:sz w:val="24"/>
          <w:szCs w:val="24"/>
        </w:rPr>
        <w:t>о</w:t>
      </w:r>
      <w:r w:rsidRPr="0031732A">
        <w:rPr>
          <w:rFonts w:ascii="Times New Roman" w:hAnsi="Times New Roman" w:cs="Times New Roman"/>
          <w:color w:val="231F20"/>
          <w:position w:val="2"/>
          <w:sz w:val="24"/>
          <w:szCs w:val="24"/>
        </w:rPr>
        <w:t xml:space="preserve">л от 17 сентября 2020 года № 3/20). </w:t>
      </w:r>
      <w:r w:rsidRPr="0031732A">
        <w:rPr>
          <w:rFonts w:ascii="Times New Roman" w:hAnsi="Times New Roman" w:cs="Times New Roman"/>
          <w:sz w:val="24"/>
          <w:szCs w:val="24"/>
        </w:rPr>
        <w:t>«Просвещение».</w:t>
      </w:r>
    </w:p>
    <w:p w14:paraId="6A59AC6A" w14:textId="77777777" w:rsidR="0031732A" w:rsidRPr="0031732A" w:rsidRDefault="0031732A" w:rsidP="0031732A">
      <w:pPr>
        <w:shd w:val="clear" w:color="auto" w:fill="FFFFFF"/>
        <w:autoSpaceDE w:val="0"/>
        <w:autoSpaceDN w:val="0"/>
        <w:adjustRightInd w:val="0"/>
        <w:spacing w:after="0" w:line="240" w:lineRule="auto"/>
        <w:ind w:left="5040" w:hanging="50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732A">
        <w:rPr>
          <w:rFonts w:ascii="Times New Roman" w:hAnsi="Times New Roman" w:cs="Times New Roman"/>
          <w:b/>
          <w:color w:val="000000"/>
          <w:sz w:val="24"/>
          <w:szCs w:val="24"/>
        </w:rPr>
        <w:t>Учебник:</w:t>
      </w:r>
    </w:p>
    <w:p w14:paraId="0D3856D9" w14:textId="77777777" w:rsidR="0031732A" w:rsidRPr="0031732A" w:rsidRDefault="0031732A" w:rsidP="0031732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732A">
        <w:rPr>
          <w:rFonts w:ascii="Times New Roman" w:hAnsi="Times New Roman" w:cs="Times New Roman"/>
          <w:sz w:val="24"/>
          <w:szCs w:val="24"/>
        </w:rPr>
        <w:t xml:space="preserve">Александрова О.М. Аристова М.А. Беляева Н.В. </w:t>
      </w:r>
      <w:proofErr w:type="spellStart"/>
      <w:r w:rsidRPr="0031732A">
        <w:rPr>
          <w:rFonts w:ascii="Times New Roman" w:hAnsi="Times New Roman" w:cs="Times New Roman"/>
          <w:sz w:val="24"/>
          <w:szCs w:val="24"/>
        </w:rPr>
        <w:t>Добротина</w:t>
      </w:r>
      <w:proofErr w:type="spellEnd"/>
      <w:r w:rsidRPr="0031732A">
        <w:rPr>
          <w:rFonts w:ascii="Times New Roman" w:hAnsi="Times New Roman" w:cs="Times New Roman"/>
          <w:sz w:val="24"/>
          <w:szCs w:val="24"/>
        </w:rPr>
        <w:t xml:space="preserve"> И.Н. </w:t>
      </w:r>
      <w:proofErr w:type="spellStart"/>
      <w:r w:rsidRPr="0031732A">
        <w:rPr>
          <w:rFonts w:ascii="Times New Roman" w:hAnsi="Times New Roman" w:cs="Times New Roman"/>
          <w:sz w:val="24"/>
          <w:szCs w:val="24"/>
        </w:rPr>
        <w:t>Критарова</w:t>
      </w:r>
      <w:proofErr w:type="spellEnd"/>
      <w:r w:rsidRPr="0031732A">
        <w:rPr>
          <w:rFonts w:ascii="Times New Roman" w:hAnsi="Times New Roman" w:cs="Times New Roman"/>
          <w:sz w:val="24"/>
          <w:szCs w:val="24"/>
        </w:rPr>
        <w:t xml:space="preserve"> Ж.Н. </w:t>
      </w:r>
      <w:proofErr w:type="spellStart"/>
      <w:r w:rsidRPr="0031732A">
        <w:rPr>
          <w:rFonts w:ascii="Times New Roman" w:hAnsi="Times New Roman" w:cs="Times New Roman"/>
          <w:sz w:val="24"/>
          <w:szCs w:val="24"/>
        </w:rPr>
        <w:t>Мухаметшина</w:t>
      </w:r>
      <w:proofErr w:type="spellEnd"/>
      <w:r w:rsidRPr="0031732A">
        <w:rPr>
          <w:rFonts w:ascii="Times New Roman" w:hAnsi="Times New Roman" w:cs="Times New Roman"/>
          <w:sz w:val="24"/>
          <w:szCs w:val="24"/>
        </w:rPr>
        <w:t xml:space="preserve"> Р.Ф. Русская родная литература. 8 класс. Учебное пособие для общеобразовательных организаций. «Просвещение», 2021.</w:t>
      </w:r>
    </w:p>
    <w:p w14:paraId="45686B5E" w14:textId="77777777" w:rsidR="0031732A" w:rsidRPr="0031732A" w:rsidRDefault="0031732A" w:rsidP="0031732A">
      <w:pPr>
        <w:shd w:val="clear" w:color="auto" w:fill="FFFFFF"/>
        <w:autoSpaceDE w:val="0"/>
        <w:autoSpaceDN w:val="0"/>
        <w:adjustRightInd w:val="0"/>
        <w:spacing w:after="0" w:line="240" w:lineRule="auto"/>
        <w:ind w:left="5040" w:hanging="50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732A">
        <w:rPr>
          <w:rFonts w:ascii="Times New Roman" w:hAnsi="Times New Roman" w:cs="Times New Roman"/>
          <w:b/>
          <w:color w:val="000000"/>
          <w:sz w:val="24"/>
          <w:szCs w:val="24"/>
        </w:rPr>
        <w:t>Интернет-ресурс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1732A" w:rsidRPr="0031732A" w14:paraId="5FFA5FDD" w14:textId="77777777" w:rsidTr="00393848">
        <w:tc>
          <w:tcPr>
            <w:tcW w:w="9639" w:type="dxa"/>
            <w:shd w:val="clear" w:color="auto" w:fill="auto"/>
          </w:tcPr>
          <w:p w14:paraId="51EBD940" w14:textId="77777777" w:rsidR="0031732A" w:rsidRPr="0031732A" w:rsidRDefault="00C41BD7" w:rsidP="0039384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1732A" w:rsidRPr="0031732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school-collection.edu.ru</w:t>
              </w:r>
            </w:hyperlink>
          </w:p>
        </w:tc>
      </w:tr>
      <w:tr w:rsidR="0031732A" w:rsidRPr="0031732A" w14:paraId="63DBDA52" w14:textId="77777777" w:rsidTr="00393848">
        <w:tc>
          <w:tcPr>
            <w:tcW w:w="9639" w:type="dxa"/>
            <w:shd w:val="clear" w:color="auto" w:fill="auto"/>
          </w:tcPr>
          <w:p w14:paraId="233C858B" w14:textId="77777777" w:rsidR="0031732A" w:rsidRPr="0031732A" w:rsidRDefault="00C41BD7" w:rsidP="0039384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1732A" w:rsidRPr="0031732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</w:t>
              </w:r>
              <w:proofErr w:type="spellStart"/>
              <w:r w:rsidR="0031732A" w:rsidRPr="0031732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ramota</w:t>
              </w:r>
              <w:proofErr w:type="spellEnd"/>
              <w:r w:rsidR="0031732A" w:rsidRPr="0031732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31732A" w:rsidRPr="0031732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</w:hyperlink>
          </w:p>
        </w:tc>
      </w:tr>
      <w:tr w:rsidR="0031732A" w:rsidRPr="0031732A" w14:paraId="0C5C2F6A" w14:textId="77777777" w:rsidTr="00393848">
        <w:tc>
          <w:tcPr>
            <w:tcW w:w="9639" w:type="dxa"/>
            <w:shd w:val="clear" w:color="auto" w:fill="auto"/>
          </w:tcPr>
          <w:p w14:paraId="045357CE" w14:textId="77777777" w:rsidR="0031732A" w:rsidRPr="0031732A" w:rsidRDefault="0031732A" w:rsidP="0039384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hAnsi="Times New Roman" w:cs="Times New Roman"/>
                <w:sz w:val="24"/>
                <w:szCs w:val="24"/>
              </w:rPr>
              <w:t>http://www.1september.ru</w:t>
            </w:r>
          </w:p>
        </w:tc>
      </w:tr>
      <w:tr w:rsidR="0031732A" w:rsidRPr="0031732A" w14:paraId="060BC5A1" w14:textId="77777777" w:rsidTr="00393848">
        <w:tc>
          <w:tcPr>
            <w:tcW w:w="9639" w:type="dxa"/>
            <w:shd w:val="clear" w:color="auto" w:fill="auto"/>
          </w:tcPr>
          <w:p w14:paraId="4793A41D" w14:textId="77777777" w:rsidR="0031732A" w:rsidRPr="0031732A" w:rsidRDefault="0031732A" w:rsidP="0039384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hAnsi="Times New Roman" w:cs="Times New Roman"/>
                <w:sz w:val="24"/>
                <w:szCs w:val="24"/>
              </w:rPr>
              <w:t>http://www.ruscorpora.ru</w:t>
            </w:r>
          </w:p>
        </w:tc>
      </w:tr>
    </w:tbl>
    <w:p w14:paraId="0CA963D8" w14:textId="77777777" w:rsidR="0031732A" w:rsidRPr="0031732A" w:rsidRDefault="0031732A" w:rsidP="0031732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D5D8A96" w14:textId="77777777" w:rsidR="00167AC1" w:rsidRPr="0031732A" w:rsidRDefault="00167AC1" w:rsidP="00956FE0">
      <w:pPr>
        <w:widowControl w:val="0"/>
        <w:autoSpaceDE w:val="0"/>
        <w:autoSpaceDN w:val="0"/>
        <w:adjustRightInd w:val="0"/>
        <w:ind w:right="-20"/>
        <w:jc w:val="center"/>
        <w:rPr>
          <w:rFonts w:ascii="Times New Roman" w:hAnsi="Times New Roman" w:cs="Times New Roman"/>
          <w:color w:val="231F20"/>
          <w:position w:val="2"/>
          <w:sz w:val="24"/>
          <w:szCs w:val="24"/>
        </w:rPr>
      </w:pPr>
      <w:r w:rsidRPr="0031732A">
        <w:rPr>
          <w:rFonts w:ascii="Times New Roman" w:hAnsi="Times New Roman" w:cs="Times New Roman"/>
          <w:b/>
          <w:sz w:val="24"/>
          <w:szCs w:val="24"/>
        </w:rPr>
        <w:t>Роль предмета в Учебном плане.</w:t>
      </w:r>
    </w:p>
    <w:p w14:paraId="389A8146" w14:textId="77777777" w:rsidR="009D09D2" w:rsidRPr="0031732A" w:rsidRDefault="009D09D2" w:rsidP="009D09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sz w:val="24"/>
          <w:szCs w:val="24"/>
        </w:rPr>
        <w:t xml:space="preserve">Русская литература, являясь одной из самых богатых литератур мира,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. Лучшие образцы русской </w:t>
      </w:r>
      <w:r w:rsidRPr="0031732A">
        <w:rPr>
          <w:rFonts w:ascii="Times New Roman" w:hAnsi="Times New Roman" w:cs="Times New Roman"/>
          <w:sz w:val="24"/>
          <w:szCs w:val="24"/>
        </w:rPr>
        <w:lastRenderedPageBreak/>
        <w:t xml:space="preserve">литературы обладают высокой степенью эмоционального воздействия на внутренний мир школьников, способствуют их приобщению к гуманистическим ценностям и культурно-историческому опыту человечества, поэтому в поликультурной языковой среде русская литература должна изучаться на основе диалога культур. Гуманистический потенциал русской литературы позволяет рассматривать её как общенациональную российскую ценность, как средство воспитания школьников в духе уважительного отношения к языку и культуре народов Российской Федерации и мира, формирования культуры межнационального общения. </w:t>
      </w:r>
    </w:p>
    <w:p w14:paraId="1A5E19BF" w14:textId="77777777" w:rsidR="009D09D2" w:rsidRPr="0031732A" w:rsidRDefault="009D09D2" w:rsidP="009D09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sz w:val="24"/>
          <w:szCs w:val="24"/>
        </w:rPr>
        <w:t xml:space="preserve">Как часть предметной области «Родной язык и родная литература» учебный предмет </w:t>
      </w:r>
      <w:r w:rsidRPr="0031732A">
        <w:rPr>
          <w:rFonts w:ascii="Times New Roman" w:hAnsi="Times New Roman" w:cs="Times New Roman"/>
          <w:bCs/>
          <w:iCs/>
          <w:sz w:val="24"/>
          <w:szCs w:val="24"/>
        </w:rPr>
        <w:t>«Родная литература (русская)»</w:t>
      </w:r>
      <w:r w:rsidRPr="003173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732A">
        <w:rPr>
          <w:rFonts w:ascii="Times New Roman" w:hAnsi="Times New Roman" w:cs="Times New Roman"/>
          <w:sz w:val="24"/>
          <w:szCs w:val="24"/>
        </w:rPr>
        <w:t xml:space="preserve">тесно связан с предметом «Родной язык (русский)». Изучение предмета «Родная литература (русская)» способствует обогащению речи школьников, развитию их речевой культуры, коммуникативной и межкультурной компетенций. </w:t>
      </w:r>
    </w:p>
    <w:p w14:paraId="270E7A85" w14:textId="77777777" w:rsidR="009D09D2" w:rsidRPr="0031732A" w:rsidRDefault="009D09D2" w:rsidP="009D09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sz w:val="24"/>
          <w:szCs w:val="24"/>
        </w:rPr>
        <w:t xml:space="preserve">Содержание курса </w:t>
      </w:r>
      <w:r w:rsidRPr="0031732A">
        <w:rPr>
          <w:rFonts w:ascii="Times New Roman" w:hAnsi="Times New Roman" w:cs="Times New Roman"/>
          <w:bCs/>
          <w:iCs/>
          <w:sz w:val="24"/>
          <w:szCs w:val="24"/>
        </w:rPr>
        <w:t>«Родная литература (русская)»</w:t>
      </w:r>
      <w:r w:rsidRPr="003173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732A">
        <w:rPr>
          <w:rFonts w:ascii="Times New Roman" w:hAnsi="Times New Roman" w:cs="Times New Roman"/>
          <w:sz w:val="24"/>
          <w:szCs w:val="24"/>
        </w:rPr>
        <w:t xml:space="preserve">направлено на удовлетворение потребности школьников в изучении русской литературы как особого, эстетического, средства познания русской национальной культуры и самореализации в ней. Учебный предмет </w:t>
      </w:r>
      <w:r w:rsidRPr="0031732A">
        <w:rPr>
          <w:rFonts w:ascii="Times New Roman" w:hAnsi="Times New Roman" w:cs="Times New Roman"/>
          <w:bCs/>
          <w:iCs/>
          <w:sz w:val="24"/>
          <w:szCs w:val="24"/>
        </w:rPr>
        <w:t>«Родная (русская) литература»</w:t>
      </w:r>
      <w:r w:rsidRPr="003173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732A">
        <w:rPr>
          <w:rFonts w:ascii="Times New Roman" w:hAnsi="Times New Roman" w:cs="Times New Roman"/>
          <w:sz w:val="24"/>
          <w:szCs w:val="24"/>
        </w:rPr>
        <w:t>не ущемляет права тех школьников, которые изучают иные родные языки и родные литературы, поэтому учебное время, отведённое на изучение данного предмета, не может рассматриваться как время для углублённого изучения основного курса литературы, входящего в предметную область «Русский язык и литература».</w:t>
      </w:r>
    </w:p>
    <w:p w14:paraId="717F1AC1" w14:textId="77777777" w:rsidR="009D09D2" w:rsidRPr="0031732A" w:rsidRDefault="009D09D2" w:rsidP="009D09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732A">
        <w:rPr>
          <w:rFonts w:ascii="Times New Roman" w:hAnsi="Times New Roman" w:cs="Times New Roman"/>
          <w:sz w:val="24"/>
          <w:szCs w:val="24"/>
        </w:rPr>
        <w:t xml:space="preserve">Содержание программы по родной русской литературе </w:t>
      </w:r>
      <w:r w:rsidRPr="0031732A">
        <w:rPr>
          <w:rFonts w:ascii="Times New Roman" w:hAnsi="Times New Roman" w:cs="Times New Roman"/>
          <w:b/>
          <w:sz w:val="24"/>
          <w:szCs w:val="24"/>
        </w:rPr>
        <w:t>не включает</w:t>
      </w:r>
      <w:r w:rsidRPr="0031732A">
        <w:rPr>
          <w:rFonts w:ascii="Times New Roman" w:hAnsi="Times New Roman" w:cs="Times New Roman"/>
          <w:sz w:val="24"/>
          <w:szCs w:val="24"/>
        </w:rPr>
        <w:t xml:space="preserve"> произведения, изучаемые в основном курсе литературы, его задача – расширить литературный и культурный кругозор обучающихся  за счёт их знакомства с дополнительными произведениями фольклора, русской классики и современной литературы, наиболее ярко воплотившими национальные особенности русской литературы и культуры,</w:t>
      </w:r>
      <w:r w:rsidRPr="003173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732A">
        <w:rPr>
          <w:rFonts w:ascii="Times New Roman" w:hAnsi="Times New Roman" w:cs="Times New Roman"/>
          <w:sz w:val="24"/>
          <w:szCs w:val="24"/>
        </w:rPr>
        <w:t xml:space="preserve">которые могут быть включены в проблемно-тематические блоки в соответствии со спецификой курса. </w:t>
      </w:r>
      <w:proofErr w:type="gramEnd"/>
    </w:p>
    <w:p w14:paraId="3432412B" w14:textId="77777777" w:rsidR="009D09D2" w:rsidRPr="0031732A" w:rsidRDefault="009D09D2" w:rsidP="009D0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3173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с требованиями федерального государственного образовательного стандарта к предметным результатам освоения основной образовательной программы по учебному предмету «Родная литература» курс </w:t>
      </w:r>
      <w:r w:rsidRPr="0031732A">
        <w:rPr>
          <w:rFonts w:ascii="Times New Roman" w:hAnsi="Times New Roman" w:cs="Times New Roman"/>
          <w:sz w:val="24"/>
          <w:szCs w:val="24"/>
        </w:rPr>
        <w:t>родной</w:t>
      </w:r>
      <w:r w:rsidRPr="0031732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3173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сской литературы направлен на формирование представлений о родной литературе как одной из основных национально-культурных ценностей народа, как особого способа познания жизни, а также на развитие способности понимать литературные художественные произведения, отражающие этнокультурные традиции. </w:t>
      </w:r>
      <w:proofErr w:type="gramEnd"/>
    </w:p>
    <w:p w14:paraId="06FAED8F" w14:textId="77777777" w:rsidR="009D09D2" w:rsidRPr="0031732A" w:rsidRDefault="009D09D2" w:rsidP="009D09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173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учение предмета </w:t>
      </w:r>
      <w:r w:rsidRPr="0031732A">
        <w:rPr>
          <w:rFonts w:ascii="Times New Roman" w:hAnsi="Times New Roman" w:cs="Times New Roman"/>
          <w:sz w:val="24"/>
          <w:szCs w:val="24"/>
        </w:rPr>
        <w:t>«</w:t>
      </w:r>
      <w:r w:rsidRPr="0031732A">
        <w:rPr>
          <w:rFonts w:ascii="Times New Roman" w:hAnsi="Times New Roman" w:cs="Times New Roman"/>
          <w:bCs/>
          <w:sz w:val="24"/>
          <w:szCs w:val="24"/>
        </w:rPr>
        <w:t>Родная</w:t>
      </w:r>
      <w:r w:rsidRPr="0031732A">
        <w:rPr>
          <w:rFonts w:ascii="Times New Roman" w:hAnsi="Times New Roman" w:cs="Times New Roman"/>
          <w:sz w:val="24"/>
          <w:szCs w:val="24"/>
        </w:rPr>
        <w:t xml:space="preserve"> литература (русская)» </w:t>
      </w:r>
      <w:r w:rsidRPr="003173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лжно обеспечить достижение следующих </w:t>
      </w:r>
      <w:r w:rsidRPr="003173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ей:</w:t>
      </w:r>
    </w:p>
    <w:p w14:paraId="63783FBE" w14:textId="77777777" w:rsidR="009D09D2" w:rsidRPr="0031732A" w:rsidRDefault="009D09D2" w:rsidP="008E690E">
      <w:pPr>
        <w:pStyle w:val="a5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sz w:val="24"/>
          <w:szCs w:val="24"/>
        </w:rPr>
        <w:t>воспитание и развитие личности, способной понимать и эстетически воспринимать произведения родной русской литературы, и обладающей гуманистическим мировоззрением, общероссийским гражданским сознанием и национальным самосознанием, чувством патриотизма и гордости от принадлежности к многонациональному народу России;</w:t>
      </w:r>
    </w:p>
    <w:p w14:paraId="17325017" w14:textId="77777777" w:rsidR="009D09D2" w:rsidRPr="0031732A" w:rsidRDefault="009D09D2" w:rsidP="008E690E">
      <w:pPr>
        <w:pStyle w:val="a5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sz w:val="24"/>
          <w:szCs w:val="24"/>
        </w:rPr>
        <w:t>формирование познавательного интереса к родной русской литературе, воспитание ценностного отношения к ней как хранителю историко-культурного опыта русского народа, включение обучающегося в культурно-языковое поле своего народа и приобщение к его культурному наследию;</w:t>
      </w:r>
    </w:p>
    <w:p w14:paraId="003743B2" w14:textId="77777777" w:rsidR="009D09D2" w:rsidRPr="0031732A" w:rsidRDefault="009D09D2" w:rsidP="008E690E">
      <w:pPr>
        <w:pStyle w:val="a5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sz w:val="24"/>
          <w:szCs w:val="24"/>
        </w:rPr>
        <w:t>осознание исторической преемственности поколений, формирование причастности к свершениям и традициям своего народа и ответственности за сохранение русской культуры;</w:t>
      </w:r>
    </w:p>
    <w:p w14:paraId="632CC620" w14:textId="77777777" w:rsidR="009D09D2" w:rsidRPr="0031732A" w:rsidRDefault="009D09D2" w:rsidP="008E690E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pacing w:val="2"/>
          <w:sz w:val="24"/>
          <w:szCs w:val="24"/>
        </w:rPr>
        <w:t>развитие у обучающихся интеллектуальных и творческих способностей, необходимых для успешной социализации и самореализации личности в многонациональном российском государстве.</w:t>
      </w:r>
    </w:p>
    <w:p w14:paraId="47B997E3" w14:textId="77777777" w:rsidR="009D09D2" w:rsidRPr="0031732A" w:rsidRDefault="009D09D2" w:rsidP="009D09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sz w:val="24"/>
          <w:szCs w:val="24"/>
        </w:rPr>
        <w:t xml:space="preserve">Учебный предмет «Родная литература (русская)» направлен на решение </w:t>
      </w:r>
      <w:r w:rsidRPr="0031732A">
        <w:rPr>
          <w:rFonts w:ascii="Times New Roman" w:eastAsia="Times New Roman" w:hAnsi="Times New Roman" w:cs="Times New Roman"/>
          <w:sz w:val="24"/>
          <w:szCs w:val="24"/>
        </w:rPr>
        <w:t xml:space="preserve">следующих </w:t>
      </w:r>
      <w:r w:rsidRPr="0031732A">
        <w:rPr>
          <w:rFonts w:ascii="Times New Roman" w:eastAsia="Times New Roman" w:hAnsi="Times New Roman" w:cs="Times New Roman"/>
          <w:b/>
          <w:sz w:val="24"/>
          <w:szCs w:val="24"/>
        </w:rPr>
        <w:t>задач:</w:t>
      </w:r>
    </w:p>
    <w:p w14:paraId="3604B4A9" w14:textId="77777777" w:rsidR="009D09D2" w:rsidRPr="0031732A" w:rsidRDefault="009D09D2" w:rsidP="008E690E">
      <w:pPr>
        <w:numPr>
          <w:ilvl w:val="0"/>
          <w:numId w:val="12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; </w:t>
      </w:r>
    </w:p>
    <w:p w14:paraId="6D937F06" w14:textId="77777777" w:rsidR="009D09D2" w:rsidRPr="0031732A" w:rsidRDefault="009D09D2" w:rsidP="008E690E">
      <w:pPr>
        <w:numPr>
          <w:ilvl w:val="0"/>
          <w:numId w:val="12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сознание роли </w:t>
      </w:r>
      <w:r w:rsidRPr="0031732A">
        <w:rPr>
          <w:rFonts w:ascii="Times New Roman" w:hAnsi="Times New Roman" w:cs="Times New Roman"/>
          <w:sz w:val="24"/>
          <w:szCs w:val="24"/>
        </w:rPr>
        <w:t>родной</w:t>
      </w:r>
      <w:r w:rsidRPr="0031732A">
        <w:rPr>
          <w:rFonts w:ascii="Times New Roman" w:eastAsia="Times New Roman" w:hAnsi="Times New Roman" w:cs="Times New Roman"/>
          <w:color w:val="00B050"/>
          <w:spacing w:val="2"/>
          <w:sz w:val="24"/>
          <w:szCs w:val="24"/>
        </w:rPr>
        <w:t xml:space="preserve"> </w:t>
      </w:r>
      <w:r w:rsidRPr="003173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усской литературы в передаче от поколения к поколению историко-культурных, нравственных, эстетических ценностей; </w:t>
      </w:r>
    </w:p>
    <w:p w14:paraId="4E7CFBE5" w14:textId="77777777" w:rsidR="009D09D2" w:rsidRPr="0031732A" w:rsidRDefault="009D09D2" w:rsidP="008E690E">
      <w:pPr>
        <w:numPr>
          <w:ilvl w:val="0"/>
          <w:numId w:val="12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pacing w:val="2"/>
          <w:sz w:val="24"/>
          <w:szCs w:val="24"/>
        </w:rPr>
        <w:t>выявление взаимосвязи родной русской литературы с  отечественной историей, формирование представлений  о многообразии национально-специфичных форм художественного отражения материальной и духовной культуры русского народа в русской литературе;</w:t>
      </w:r>
    </w:p>
    <w:p w14:paraId="2BD85DA1" w14:textId="77777777" w:rsidR="009D09D2" w:rsidRPr="0031732A" w:rsidRDefault="009D09D2" w:rsidP="008E690E">
      <w:pPr>
        <w:numPr>
          <w:ilvl w:val="0"/>
          <w:numId w:val="12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лучение знаний о </w:t>
      </w:r>
      <w:r w:rsidRPr="0031732A">
        <w:rPr>
          <w:rFonts w:ascii="Times New Roman" w:hAnsi="Times New Roman" w:cs="Times New Roman"/>
          <w:sz w:val="24"/>
          <w:szCs w:val="24"/>
        </w:rPr>
        <w:t>родной</w:t>
      </w:r>
      <w:r w:rsidRPr="0031732A">
        <w:rPr>
          <w:rFonts w:ascii="Times New Roman" w:eastAsia="Times New Roman" w:hAnsi="Times New Roman" w:cs="Times New Roman"/>
          <w:color w:val="00B050"/>
          <w:spacing w:val="2"/>
          <w:sz w:val="24"/>
          <w:szCs w:val="24"/>
        </w:rPr>
        <w:t xml:space="preserve"> </w:t>
      </w:r>
      <w:r w:rsidRPr="0031732A">
        <w:rPr>
          <w:rFonts w:ascii="Times New Roman" w:eastAsia="Times New Roman" w:hAnsi="Times New Roman" w:cs="Times New Roman"/>
          <w:spacing w:val="2"/>
          <w:sz w:val="24"/>
          <w:szCs w:val="24"/>
        </w:rPr>
        <w:t>русской литературе как о развивающемся явлении в контексте её взаимодействия с литературой других народов Российской Федерации, их взаимовлияния;</w:t>
      </w:r>
    </w:p>
    <w:p w14:paraId="268CB05F" w14:textId="77777777" w:rsidR="009D09D2" w:rsidRPr="0031732A" w:rsidRDefault="009D09D2" w:rsidP="008E690E">
      <w:pPr>
        <w:numPr>
          <w:ilvl w:val="0"/>
          <w:numId w:val="12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ыявление культурных и нравственных смыслов, заложенных в </w:t>
      </w:r>
      <w:r w:rsidRPr="0031732A">
        <w:rPr>
          <w:rFonts w:ascii="Times New Roman" w:hAnsi="Times New Roman" w:cs="Times New Roman"/>
          <w:sz w:val="24"/>
          <w:szCs w:val="24"/>
        </w:rPr>
        <w:t>родной</w:t>
      </w:r>
      <w:r w:rsidRPr="0031732A">
        <w:rPr>
          <w:rFonts w:ascii="Times New Roman" w:eastAsia="Times New Roman" w:hAnsi="Times New Roman" w:cs="Times New Roman"/>
          <w:color w:val="00B050"/>
          <w:spacing w:val="2"/>
          <w:sz w:val="24"/>
          <w:szCs w:val="24"/>
        </w:rPr>
        <w:t xml:space="preserve"> </w:t>
      </w:r>
      <w:r w:rsidRPr="0031732A">
        <w:rPr>
          <w:rFonts w:ascii="Times New Roman" w:eastAsia="Times New Roman" w:hAnsi="Times New Roman" w:cs="Times New Roman"/>
          <w:spacing w:val="2"/>
          <w:sz w:val="24"/>
          <w:szCs w:val="24"/>
        </w:rPr>
        <w:t>русской литературе; создание устных и письменных высказываний, содержащих суждения и оценки по поводу прочитанного;</w:t>
      </w:r>
    </w:p>
    <w:p w14:paraId="7E56FFE7" w14:textId="77777777" w:rsidR="009D09D2" w:rsidRPr="0031732A" w:rsidRDefault="009D09D2" w:rsidP="008E690E">
      <w:pPr>
        <w:numPr>
          <w:ilvl w:val="0"/>
          <w:numId w:val="12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формирование опыта общения с произведениями </w:t>
      </w:r>
      <w:r w:rsidRPr="0031732A">
        <w:rPr>
          <w:rFonts w:ascii="Times New Roman" w:hAnsi="Times New Roman" w:cs="Times New Roman"/>
          <w:sz w:val="24"/>
          <w:szCs w:val="24"/>
        </w:rPr>
        <w:t>родной</w:t>
      </w:r>
      <w:r w:rsidRPr="0031732A">
        <w:rPr>
          <w:rFonts w:ascii="Times New Roman" w:eastAsia="Times New Roman" w:hAnsi="Times New Roman" w:cs="Times New Roman"/>
          <w:color w:val="00B050"/>
          <w:spacing w:val="2"/>
          <w:sz w:val="24"/>
          <w:szCs w:val="24"/>
        </w:rPr>
        <w:t xml:space="preserve"> </w:t>
      </w:r>
      <w:r w:rsidRPr="0031732A">
        <w:rPr>
          <w:rFonts w:ascii="Times New Roman" w:eastAsia="Times New Roman" w:hAnsi="Times New Roman" w:cs="Times New Roman"/>
          <w:spacing w:val="2"/>
          <w:sz w:val="24"/>
          <w:szCs w:val="24"/>
        </w:rPr>
        <w:t>русской литературы в повседневной жизни и учебной деятельности;</w:t>
      </w:r>
    </w:p>
    <w:p w14:paraId="6AA4477D" w14:textId="77777777" w:rsidR="009D09D2" w:rsidRPr="0031732A" w:rsidRDefault="009D09D2" w:rsidP="008E690E">
      <w:pPr>
        <w:numPr>
          <w:ilvl w:val="0"/>
          <w:numId w:val="12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копление опыта планирования собственного досугового чтения, определения и обоснования собственных читательских предпочтений произведений родной русской литературы; </w:t>
      </w:r>
    </w:p>
    <w:p w14:paraId="3B5768F1" w14:textId="77777777" w:rsidR="009D09D2" w:rsidRPr="0031732A" w:rsidRDefault="009D09D2" w:rsidP="008E690E">
      <w:pPr>
        <w:numPr>
          <w:ilvl w:val="0"/>
          <w:numId w:val="12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pacing w:val="2"/>
          <w:sz w:val="24"/>
          <w:szCs w:val="24"/>
        </w:rPr>
        <w:t>формирование потребности в систематическом чтении произведений родной русской литературы как средстве познания мира и себя в этом мире, гармонизации отношений человека и общества, многоаспектного диалога;</w:t>
      </w:r>
    </w:p>
    <w:p w14:paraId="2361B9EC" w14:textId="77777777" w:rsidR="009D09D2" w:rsidRPr="0031732A" w:rsidRDefault="009D09D2" w:rsidP="008E690E">
      <w:pPr>
        <w:numPr>
          <w:ilvl w:val="0"/>
          <w:numId w:val="12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pacing w:val="2"/>
          <w:sz w:val="24"/>
          <w:szCs w:val="24"/>
        </w:rPr>
        <w:t>развитие умений работы с источниками информации, осуществление поиска, анализа, обработки и презентации информации из различных источников, включая Интернет, и др.</w:t>
      </w:r>
    </w:p>
    <w:p w14:paraId="77265A70" w14:textId="77777777" w:rsidR="008E690E" w:rsidRPr="0031732A" w:rsidRDefault="008E690E" w:rsidP="009D0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5687460" w14:textId="77777777" w:rsidR="009D09D2" w:rsidRPr="0031732A" w:rsidRDefault="009D09D2" w:rsidP="009D0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73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основу курса </w:t>
      </w:r>
      <w:r w:rsidRPr="0031732A">
        <w:rPr>
          <w:rFonts w:ascii="Times New Roman" w:hAnsi="Times New Roman" w:cs="Times New Roman"/>
          <w:sz w:val="24"/>
          <w:szCs w:val="24"/>
        </w:rPr>
        <w:t xml:space="preserve">родной русской литературы </w:t>
      </w:r>
      <w:r w:rsidRPr="003173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ложена мысль о том, что русская литература включает в себя систему ценностных кодов, единых для национальной культурной традиции. Являясь средством не только их сохранения, но и передачи подрастающему поколению, русская литература устанавливает тем самым преемственную связь прошлого, настоящего и будущего русской национально-культурной традиции в сознании школьников. </w:t>
      </w:r>
    </w:p>
    <w:p w14:paraId="634539C0" w14:textId="77777777" w:rsidR="009D09D2" w:rsidRPr="0031732A" w:rsidRDefault="009D09D2" w:rsidP="009D09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C56166" w14:textId="77777777" w:rsidR="00E7708F" w:rsidRPr="0031732A" w:rsidRDefault="00E7708F" w:rsidP="00EC29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732A">
        <w:rPr>
          <w:rFonts w:ascii="Times New Roman" w:hAnsi="Times New Roman" w:cs="Times New Roman"/>
          <w:b/>
          <w:sz w:val="24"/>
          <w:szCs w:val="24"/>
        </w:rPr>
        <w:t>Технологии и методики обучения:</w:t>
      </w:r>
    </w:p>
    <w:p w14:paraId="3C36806A" w14:textId="77777777" w:rsidR="00E7708F" w:rsidRPr="0031732A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sz w:val="24"/>
          <w:szCs w:val="24"/>
        </w:rPr>
        <w:t>Технология развивающего деятельностного обучения.</w:t>
      </w:r>
    </w:p>
    <w:p w14:paraId="11E92DD0" w14:textId="77777777" w:rsidR="00E7708F" w:rsidRPr="0031732A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sz w:val="24"/>
          <w:szCs w:val="24"/>
        </w:rPr>
        <w:t>Технологии смыслового чтения.</w:t>
      </w:r>
    </w:p>
    <w:p w14:paraId="398F4D18" w14:textId="77777777" w:rsidR="00E7708F" w:rsidRPr="0031732A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sz w:val="24"/>
          <w:szCs w:val="24"/>
        </w:rPr>
        <w:t>Технология развития критического мышления.</w:t>
      </w:r>
    </w:p>
    <w:p w14:paraId="498D64F7" w14:textId="77777777" w:rsidR="00E7708F" w:rsidRPr="0031732A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sz w:val="24"/>
          <w:szCs w:val="24"/>
        </w:rPr>
        <w:t>Информационные технологии.</w:t>
      </w:r>
    </w:p>
    <w:p w14:paraId="50672A00" w14:textId="77777777" w:rsidR="00E7708F" w:rsidRPr="0031732A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sz w:val="24"/>
          <w:szCs w:val="24"/>
        </w:rPr>
        <w:t>Метод проектов.</w:t>
      </w:r>
    </w:p>
    <w:p w14:paraId="20C32CC6" w14:textId="77777777" w:rsidR="00E7708F" w:rsidRPr="0031732A" w:rsidRDefault="00E7708F" w:rsidP="009D09D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>Здоровьесберегающие технологии.</w:t>
      </w:r>
    </w:p>
    <w:p w14:paraId="7A997B8C" w14:textId="77777777" w:rsidR="00484F0D" w:rsidRPr="0031732A" w:rsidRDefault="00484F0D" w:rsidP="00484F0D">
      <w:pPr>
        <w:pStyle w:val="a3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ind w:firstLine="567"/>
        <w:jc w:val="both"/>
      </w:pPr>
      <w:r w:rsidRPr="0031732A">
        <w:t>В условиях временной реализации образовательных программ основного общего образования с применением электронного обучения и дистанционных образовательных технологий в режиме самоизоляции детей руководствоваться Положением об</w:t>
      </w:r>
      <w:r w:rsidRPr="0031732A">
        <w:rPr>
          <w:bCs/>
        </w:rPr>
        <w:t xml:space="preserve"> организации образовательного процесса с использованием электронного обучения и дистанционных образовательных технологий.</w:t>
      </w:r>
    </w:p>
    <w:p w14:paraId="6D259EF8" w14:textId="77777777" w:rsidR="00484F0D" w:rsidRPr="0031732A" w:rsidRDefault="00484F0D" w:rsidP="00484F0D">
      <w:pPr>
        <w:pStyle w:val="a3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ind w:firstLine="567"/>
        <w:rPr>
          <w:rFonts w:eastAsia="SimSun"/>
          <w:lang w:eastAsia="ja-JP"/>
        </w:rPr>
      </w:pPr>
      <w:r w:rsidRPr="0031732A">
        <w:t>В процессе осуществления реализации применяются следующие формы обучения:</w:t>
      </w:r>
    </w:p>
    <w:p w14:paraId="57508CB3" w14:textId="77777777" w:rsidR="00484F0D" w:rsidRPr="0031732A" w:rsidRDefault="00484F0D" w:rsidP="008E690E">
      <w:pPr>
        <w:pStyle w:val="a3"/>
        <w:numPr>
          <w:ilvl w:val="0"/>
          <w:numId w:val="19"/>
        </w:numPr>
        <w:tabs>
          <w:tab w:val="left" w:pos="0"/>
          <w:tab w:val="left" w:pos="709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eastAsia="SimSun"/>
          <w:lang w:eastAsia="ja-JP"/>
        </w:rPr>
      </w:pPr>
      <w:r w:rsidRPr="0031732A">
        <w:t xml:space="preserve">непосредственное взаимодействие с </w:t>
      </w:r>
      <w:proofErr w:type="gramStart"/>
      <w:r w:rsidRPr="0031732A">
        <w:t>обучающимися</w:t>
      </w:r>
      <w:proofErr w:type="gramEnd"/>
      <w:r w:rsidRPr="0031732A">
        <w:t xml:space="preserve"> в режиме видеоконференции – смешанное обучение с использованием сервиса </w:t>
      </w:r>
      <w:r w:rsidRPr="0031732A">
        <w:rPr>
          <w:lang w:val="en-US"/>
        </w:rPr>
        <w:t>Google</w:t>
      </w:r>
      <w:r w:rsidRPr="0031732A">
        <w:t xml:space="preserve"> </w:t>
      </w:r>
      <w:r w:rsidRPr="0031732A">
        <w:rPr>
          <w:lang w:val="en-US"/>
        </w:rPr>
        <w:t>meet</w:t>
      </w:r>
      <w:r w:rsidRPr="0031732A">
        <w:t>, с сохранением объема учебного материала, выносимого на текущий контроль (в том числе автоматизированный) и промежуточную аттестацию, а также сроков и формы текущего контроля, промежуточной аттестации.</w:t>
      </w:r>
    </w:p>
    <w:p w14:paraId="48328B90" w14:textId="77777777" w:rsidR="00484F0D" w:rsidRPr="0031732A" w:rsidRDefault="00484F0D" w:rsidP="008E690E">
      <w:pPr>
        <w:pStyle w:val="a5"/>
        <w:numPr>
          <w:ilvl w:val="0"/>
          <w:numId w:val="19"/>
        </w:num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732A">
        <w:rPr>
          <w:rFonts w:ascii="Times New Roman" w:hAnsi="Times New Roman" w:cs="Times New Roman"/>
          <w:sz w:val="24"/>
          <w:szCs w:val="24"/>
        </w:rPr>
        <w:lastRenderedPageBreak/>
        <w:t>опосредованное взаимодействие с обучающимися с использованием ЭО и ДОТ с сохранением объема заданий для самостоятельного изучения, сроки консультаций, объем учебного материала, выносимого на текущий контроль (в том числе автоматизированный) и промежуточную аттестацию, сроки и формы текущего контроля, промежуточной аттестации.</w:t>
      </w:r>
      <w:proofErr w:type="gramEnd"/>
    </w:p>
    <w:p w14:paraId="5620F9AA" w14:textId="77777777" w:rsidR="00484F0D" w:rsidRPr="0031732A" w:rsidRDefault="00484F0D" w:rsidP="00E7708F">
      <w:pPr>
        <w:pStyle w:val="ac"/>
        <w:spacing w:line="276" w:lineRule="auto"/>
        <w:jc w:val="both"/>
        <w:rPr>
          <w:color w:val="000000"/>
        </w:rPr>
      </w:pPr>
    </w:p>
    <w:p w14:paraId="4A16CD3E" w14:textId="77777777" w:rsidR="00AD4B82" w:rsidRPr="0031732A" w:rsidRDefault="00E7708F" w:rsidP="008E690E">
      <w:pPr>
        <w:pStyle w:val="ac"/>
        <w:spacing w:line="276" w:lineRule="auto"/>
        <w:ind w:firstLine="567"/>
        <w:jc w:val="both"/>
      </w:pPr>
      <w:r w:rsidRPr="0031732A">
        <w:rPr>
          <w:color w:val="000000"/>
        </w:rPr>
        <w:t xml:space="preserve">В </w:t>
      </w:r>
      <w:r w:rsidR="00A033EC" w:rsidRPr="0031732A">
        <w:rPr>
          <w:color w:val="000000"/>
        </w:rPr>
        <w:t>8</w:t>
      </w:r>
      <w:r w:rsidRPr="0031732A">
        <w:rPr>
          <w:color w:val="000000"/>
        </w:rPr>
        <w:t xml:space="preserve"> классе в рамках организации </w:t>
      </w:r>
      <w:proofErr w:type="gramStart"/>
      <w:r w:rsidRPr="0031732A">
        <w:rPr>
          <w:color w:val="000000"/>
        </w:rPr>
        <w:t>контроля за</w:t>
      </w:r>
      <w:proofErr w:type="gramEnd"/>
      <w:r w:rsidRPr="0031732A">
        <w:rPr>
          <w:color w:val="000000"/>
        </w:rPr>
        <w:t xml:space="preserve"> реализацией программы используются следующие виды письменных работ: </w:t>
      </w:r>
      <w:r w:rsidRPr="0031732A">
        <w:t>контрольная работа (</w:t>
      </w:r>
      <w:r w:rsidR="00CE485E" w:rsidRPr="0031732A">
        <w:t>3</w:t>
      </w:r>
      <w:r w:rsidR="00721ACA" w:rsidRPr="0031732A">
        <w:t>), проект (2)</w:t>
      </w:r>
    </w:p>
    <w:p w14:paraId="67CC9F3C" w14:textId="1DA20435" w:rsidR="00E7708F" w:rsidRPr="0031732A" w:rsidRDefault="00E7708F" w:rsidP="00E7708F">
      <w:pPr>
        <w:pStyle w:val="ac"/>
        <w:spacing w:line="276" w:lineRule="auto"/>
        <w:jc w:val="both"/>
        <w:rPr>
          <w:b/>
        </w:rPr>
      </w:pPr>
      <w:r w:rsidRPr="0031732A">
        <w:rPr>
          <w:color w:val="000000"/>
        </w:rPr>
        <w:t xml:space="preserve"> </w:t>
      </w:r>
      <w:r w:rsidRPr="0031732A">
        <w:t xml:space="preserve">Учебная программа </w:t>
      </w:r>
      <w:r w:rsidRPr="0031732A">
        <w:rPr>
          <w:b/>
        </w:rPr>
        <w:t xml:space="preserve">рассчитана на </w:t>
      </w:r>
      <w:r w:rsidR="00DC6F89" w:rsidRPr="0031732A">
        <w:rPr>
          <w:b/>
        </w:rPr>
        <w:t>18</w:t>
      </w:r>
      <w:r w:rsidRPr="0031732A">
        <w:rPr>
          <w:b/>
        </w:rPr>
        <w:t xml:space="preserve"> часов </w:t>
      </w:r>
      <w:r w:rsidRPr="0031732A">
        <w:t xml:space="preserve">(из расчёта </w:t>
      </w:r>
      <w:r w:rsidR="00DC6F89" w:rsidRPr="0031732A">
        <w:t>0,5</w:t>
      </w:r>
      <w:r w:rsidRPr="0031732A">
        <w:t xml:space="preserve"> час в неделю).</w:t>
      </w:r>
      <w:r w:rsidRPr="0031732A">
        <w:rPr>
          <w:b/>
        </w:rPr>
        <w:t xml:space="preserve">  </w:t>
      </w:r>
    </w:p>
    <w:p w14:paraId="3005A73A" w14:textId="62DEF870" w:rsidR="00E7708F" w:rsidRPr="0031732A" w:rsidRDefault="00E7708F" w:rsidP="008E690E">
      <w:pPr>
        <w:pStyle w:val="ac"/>
        <w:spacing w:line="276" w:lineRule="auto"/>
        <w:ind w:firstLine="567"/>
        <w:jc w:val="both"/>
        <w:rPr>
          <w:b/>
        </w:rPr>
      </w:pPr>
      <w:r w:rsidRPr="0031732A">
        <w:t>Рабочая программа по курсу «Р</w:t>
      </w:r>
      <w:r w:rsidR="00A033EC" w:rsidRPr="0031732A">
        <w:t>одная литература</w:t>
      </w:r>
      <w:r w:rsidRPr="0031732A">
        <w:t xml:space="preserve"> </w:t>
      </w:r>
      <w:r w:rsidR="00A033EC" w:rsidRPr="0031732A">
        <w:t>(русская)</w:t>
      </w:r>
      <w:r w:rsidRPr="0031732A">
        <w:t xml:space="preserve">» в </w:t>
      </w:r>
      <w:r w:rsidR="00A033EC" w:rsidRPr="0031732A">
        <w:t>8</w:t>
      </w:r>
      <w:r w:rsidRPr="0031732A">
        <w:t xml:space="preserve"> </w:t>
      </w:r>
      <w:r w:rsidR="008E690E" w:rsidRPr="0031732A">
        <w:t>«</w:t>
      </w:r>
      <w:r w:rsidR="00C53153" w:rsidRPr="0031732A">
        <w:t>Д</w:t>
      </w:r>
      <w:r w:rsidR="008E690E" w:rsidRPr="0031732A">
        <w:t xml:space="preserve">» </w:t>
      </w:r>
      <w:r w:rsidRPr="0031732A">
        <w:t>классе составлена</w:t>
      </w:r>
      <w:r w:rsidRPr="0031732A">
        <w:rPr>
          <w:b/>
        </w:rPr>
        <w:t xml:space="preserve"> </w:t>
      </w:r>
      <w:r w:rsidRPr="0031732A">
        <w:t>в соответствии с Учебным планом, календарным учебным графиком и рас</w:t>
      </w:r>
      <w:r w:rsidR="00690FB2" w:rsidRPr="0031732A">
        <w:t>писанием учебных занятий на 202</w:t>
      </w:r>
      <w:r w:rsidR="00A033EC" w:rsidRPr="0031732A">
        <w:t>1</w:t>
      </w:r>
      <w:r w:rsidR="00690FB2" w:rsidRPr="0031732A">
        <w:t>-202</w:t>
      </w:r>
      <w:r w:rsidR="00A033EC" w:rsidRPr="0031732A">
        <w:t>2</w:t>
      </w:r>
      <w:r w:rsidRPr="0031732A">
        <w:t xml:space="preserve"> учебный год и </w:t>
      </w:r>
      <w:r w:rsidRPr="0031732A">
        <w:rPr>
          <w:b/>
        </w:rPr>
        <w:t>реализуется за</w:t>
      </w:r>
      <w:r w:rsidR="00C202FB" w:rsidRPr="0031732A">
        <w:rPr>
          <w:b/>
        </w:rPr>
        <w:t xml:space="preserve"> </w:t>
      </w:r>
      <w:r w:rsidR="00DC6F89" w:rsidRPr="0031732A">
        <w:rPr>
          <w:b/>
        </w:rPr>
        <w:t>18</w:t>
      </w:r>
      <w:r w:rsidRPr="0031732A">
        <w:rPr>
          <w:b/>
        </w:rPr>
        <w:t xml:space="preserve"> час</w:t>
      </w:r>
      <w:r w:rsidR="00DC6F89" w:rsidRPr="0031732A">
        <w:rPr>
          <w:b/>
        </w:rPr>
        <w:t>ов</w:t>
      </w:r>
      <w:r w:rsidRPr="0031732A">
        <w:rPr>
          <w:b/>
        </w:rPr>
        <w:t xml:space="preserve">. </w:t>
      </w:r>
    </w:p>
    <w:p w14:paraId="63ED1B28" w14:textId="77777777" w:rsidR="00E9008B" w:rsidRPr="0031732A" w:rsidRDefault="00E9008B" w:rsidP="008E690E">
      <w:pPr>
        <w:pStyle w:val="ac"/>
        <w:spacing w:line="276" w:lineRule="auto"/>
        <w:ind w:firstLine="567"/>
        <w:jc w:val="both"/>
        <w:rPr>
          <w:b/>
        </w:rPr>
      </w:pPr>
      <w:r w:rsidRPr="0031732A">
        <w:t>Сокращается 1 час за счёт объединения тем «Б. Л. Васильев. «Завтра была война»»</w:t>
      </w:r>
      <w:r w:rsidR="006F770E" w:rsidRPr="0031732A">
        <w:t xml:space="preserve"> </w:t>
      </w:r>
      <w:r w:rsidRPr="0031732A">
        <w:t>(2/</w:t>
      </w:r>
      <w:r w:rsidR="006F770E" w:rsidRPr="0031732A">
        <w:t>1ч).</w:t>
      </w:r>
    </w:p>
    <w:p w14:paraId="1A37CB7D" w14:textId="77777777" w:rsidR="00FB3761" w:rsidRPr="0031732A" w:rsidRDefault="00484F0D" w:rsidP="008E690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  <w:r w:rsidR="00B54B7E" w:rsidRPr="0031732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</w:t>
      </w:r>
      <w:r w:rsidR="00FB3761" w:rsidRPr="0031732A">
        <w:rPr>
          <w:rFonts w:ascii="Times New Roman" w:eastAsia="Times New Roman" w:hAnsi="Times New Roman" w:cs="Times New Roman"/>
          <w:b/>
          <w:bCs/>
          <w:sz w:val="24"/>
          <w:szCs w:val="24"/>
        </w:rPr>
        <w:t>ЛАНИРУЕМЫЕ РЕЗУЛЬТАТЫ</w:t>
      </w:r>
    </w:p>
    <w:p w14:paraId="69863AD9" w14:textId="77777777" w:rsidR="00B54B7E" w:rsidRPr="0031732A" w:rsidRDefault="00B54B7E" w:rsidP="008C7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 учебного курса</w:t>
      </w:r>
      <w:r w:rsidR="000E756E" w:rsidRPr="003173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749E2" w:rsidRPr="0031732A">
        <w:rPr>
          <w:rFonts w:ascii="Times New Roman" w:hAnsi="Times New Roman" w:cs="Times New Roman"/>
          <w:b/>
          <w:bCs/>
          <w:sz w:val="24"/>
          <w:szCs w:val="24"/>
        </w:rPr>
        <w:t>«Родная литература»</w:t>
      </w:r>
    </w:p>
    <w:p w14:paraId="5D8C78C3" w14:textId="77777777" w:rsidR="009D09D2" w:rsidRPr="0031732A" w:rsidRDefault="009D09D2" w:rsidP="009D09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1732A">
        <w:rPr>
          <w:rFonts w:ascii="Times New Roman" w:hAnsi="Times New Roman" w:cs="Times New Roman"/>
          <w:b/>
          <w:sz w:val="24"/>
          <w:szCs w:val="24"/>
        </w:rPr>
        <w:t>Личностные результаты освоения примерной программы по учебному предмету «Родная литература (русская)» должны отражать</w:t>
      </w:r>
      <w:r w:rsidRPr="0031732A">
        <w:rPr>
          <w:rFonts w:ascii="Times New Roman" w:hAnsi="Times New Roman" w:cs="Times New Roman"/>
          <w:sz w:val="24"/>
          <w:szCs w:val="24"/>
        </w:rPr>
        <w:t>:</w:t>
      </w:r>
    </w:p>
    <w:p w14:paraId="7101BA30" w14:textId="77777777" w:rsidR="009D09D2" w:rsidRPr="0031732A" w:rsidRDefault="009D09D2" w:rsidP="008E690E">
      <w:pPr>
        <w:pStyle w:val="a5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sz w:val="24"/>
          <w:szCs w:val="24"/>
        </w:rPr>
        <w:t xml:space="preserve">осознание </w:t>
      </w:r>
      <w:proofErr w:type="gramStart"/>
      <w:r w:rsidRPr="0031732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1732A">
        <w:rPr>
          <w:rFonts w:ascii="Times New Roman" w:hAnsi="Times New Roman" w:cs="Times New Roman"/>
          <w:sz w:val="24"/>
          <w:szCs w:val="24"/>
        </w:rPr>
        <w:t xml:space="preserve"> российской гражданской идентичности, своей этнической принадлежности; проявление патриотизма, уважения к Отечеству, прошлому и настоящему многонационального народа России; чувство ответственности и долга перед Родиной; понимание гуманистических, демократических и традиционных ценностей многонационального российского общества;</w:t>
      </w:r>
    </w:p>
    <w:p w14:paraId="6A50AC1C" w14:textId="77777777" w:rsidR="009D09D2" w:rsidRPr="0031732A" w:rsidRDefault="009D09D2" w:rsidP="008E690E">
      <w:pPr>
        <w:pStyle w:val="a5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sz w:val="24"/>
          <w:szCs w:val="24"/>
        </w:rPr>
        <w:t xml:space="preserve">способность и готовность </w:t>
      </w:r>
      <w:proofErr w:type="gramStart"/>
      <w:r w:rsidRPr="0031732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1732A">
        <w:rPr>
          <w:rFonts w:ascii="Times New Roman" w:hAnsi="Times New Roman" w:cs="Times New Roman"/>
          <w:sz w:val="24"/>
          <w:szCs w:val="24"/>
        </w:rPr>
        <w:t xml:space="preserve"> к саморазвитию и самообразованию на основе мотивации к обучению и познанию, уважительное отношение к труду; </w:t>
      </w:r>
    </w:p>
    <w:p w14:paraId="33E7A4EF" w14:textId="77777777" w:rsidR="009D09D2" w:rsidRPr="0031732A" w:rsidRDefault="009D09D2" w:rsidP="008E690E">
      <w:pPr>
        <w:pStyle w:val="a5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sz w:val="24"/>
          <w:szCs w:val="24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14:paraId="58AF3AD7" w14:textId="77777777" w:rsidR="009D09D2" w:rsidRPr="0031732A" w:rsidRDefault="009D09D2" w:rsidP="008E690E">
      <w:pPr>
        <w:pStyle w:val="a5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732A">
        <w:rPr>
          <w:rFonts w:ascii="Times New Roman" w:hAnsi="Times New Roman" w:cs="Times New Roman"/>
          <w:sz w:val="24"/>
          <w:szCs w:val="24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  <w:proofErr w:type="gramEnd"/>
    </w:p>
    <w:p w14:paraId="55713806" w14:textId="77777777" w:rsidR="009D09D2" w:rsidRPr="0031732A" w:rsidRDefault="009D09D2" w:rsidP="008E690E">
      <w:pPr>
        <w:pStyle w:val="a5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 творческой деятельности эстетического характера; осознание значимости художественной культуры народов России и стран мира;</w:t>
      </w:r>
    </w:p>
    <w:p w14:paraId="737F29EC" w14:textId="77777777" w:rsidR="009D09D2" w:rsidRPr="0031732A" w:rsidRDefault="009D09D2" w:rsidP="008E690E">
      <w:pPr>
        <w:pStyle w:val="a5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sz w:val="24"/>
          <w:szCs w:val="24"/>
        </w:rPr>
        <w:t xml:space="preserve">способность и готовность вести диалог с другими людьми и достигать в нем взаимопонимания; готовность к совместной деятельности, активное участие в коллективных учебно-исследовательских, проектных и других творческих работах; </w:t>
      </w:r>
    </w:p>
    <w:p w14:paraId="70784A94" w14:textId="77777777" w:rsidR="009D09D2" w:rsidRPr="0031732A" w:rsidRDefault="009D09D2" w:rsidP="008E690E">
      <w:pPr>
        <w:pStyle w:val="a5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sz w:val="24"/>
          <w:szCs w:val="24"/>
        </w:rPr>
        <w:t>неприятие любых нарушений социальных (в том числе моральных и правовых) норм; ориентация на моральные ценности и нормы в ситуациях нравственного выбора; оценочное отношение к своему поведению и поступкам, а также к поведению и поступкам других.</w:t>
      </w:r>
    </w:p>
    <w:p w14:paraId="51D1F5BE" w14:textId="77777777" w:rsidR="009D09D2" w:rsidRPr="0031732A" w:rsidRDefault="009D09D2" w:rsidP="009D09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31732A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 освоения примерной программы по учебному предмету «Родная литература (русская)» должны отражать</w:t>
      </w:r>
      <w:r w:rsidRPr="0031732A">
        <w:rPr>
          <w:rFonts w:ascii="Times New Roman" w:hAnsi="Times New Roman" w:cs="Times New Roman"/>
          <w:sz w:val="24"/>
          <w:szCs w:val="24"/>
        </w:rPr>
        <w:t xml:space="preserve"> сформированность </w:t>
      </w:r>
      <w:r w:rsidRPr="0031732A">
        <w:rPr>
          <w:rFonts w:ascii="Times New Roman" w:eastAsia="Times New Roman" w:hAnsi="Times New Roman" w:cs="Times New Roman"/>
          <w:sz w:val="24"/>
          <w:szCs w:val="24"/>
        </w:rPr>
        <w:t>универсальных учебных действий: регулятивных, познавательных, коммуникативных</w:t>
      </w:r>
      <w:r w:rsidRPr="0031732A">
        <w:rPr>
          <w:rFonts w:ascii="Times New Roman" w:hAnsi="Times New Roman" w:cs="Times New Roman"/>
          <w:sz w:val="24"/>
          <w:szCs w:val="24"/>
        </w:rPr>
        <w:t>.</w:t>
      </w:r>
    </w:p>
    <w:p w14:paraId="7ECD5C1A" w14:textId="77777777" w:rsidR="009D09D2" w:rsidRPr="0031732A" w:rsidRDefault="009D09D2" w:rsidP="009D09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b/>
          <w:sz w:val="24"/>
          <w:szCs w:val="24"/>
        </w:rPr>
        <w:t>Регулятивные УУД:</w:t>
      </w:r>
    </w:p>
    <w:p w14:paraId="275348BC" w14:textId="77777777" w:rsidR="009D09D2" w:rsidRPr="0031732A" w:rsidRDefault="009D09D2" w:rsidP="008E690E">
      <w:pPr>
        <w:pStyle w:val="a5"/>
        <w:numPr>
          <w:ilvl w:val="0"/>
          <w:numId w:val="21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14:paraId="411A0E5E" w14:textId="77777777" w:rsidR="009D09D2" w:rsidRPr="0031732A" w:rsidRDefault="009D09D2" w:rsidP="008E690E">
      <w:pPr>
        <w:pStyle w:val="a5"/>
        <w:numPr>
          <w:ilvl w:val="0"/>
          <w:numId w:val="21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оценивать правильность выполнения учебной задачи, собственные возможности ее решения; </w:t>
      </w:r>
    </w:p>
    <w:p w14:paraId="1FA5FD39" w14:textId="77777777" w:rsidR="009D09D2" w:rsidRPr="0031732A" w:rsidRDefault="009D09D2" w:rsidP="008E690E">
      <w:pPr>
        <w:pStyle w:val="a5"/>
        <w:numPr>
          <w:ilvl w:val="0"/>
          <w:numId w:val="21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14:paraId="3DF03BB7" w14:textId="77777777" w:rsidR="009D09D2" w:rsidRPr="0031732A" w:rsidRDefault="009D09D2" w:rsidP="000035F0">
      <w:pPr>
        <w:pStyle w:val="a5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b/>
          <w:sz w:val="24"/>
          <w:szCs w:val="24"/>
        </w:rPr>
        <w:t>Познавательные УУД:</w:t>
      </w:r>
    </w:p>
    <w:p w14:paraId="442FA450" w14:textId="77777777" w:rsidR="009D09D2" w:rsidRPr="0031732A" w:rsidRDefault="009D09D2" w:rsidP="006669DC">
      <w:pPr>
        <w:pStyle w:val="a5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31732A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31732A">
        <w:rPr>
          <w:rFonts w:ascii="Times New Roman" w:hAnsi="Times New Roman" w:cs="Times New Roman"/>
          <w:sz w:val="24"/>
          <w:szCs w:val="24"/>
        </w:rPr>
        <w:t xml:space="preserve">, умозаключение (индуктивное, дедуктивное и по аналогии) и делать выводы; </w:t>
      </w:r>
    </w:p>
    <w:p w14:paraId="72BF59D1" w14:textId="77777777" w:rsidR="009D09D2" w:rsidRPr="0031732A" w:rsidRDefault="009D09D2" w:rsidP="006669DC">
      <w:pPr>
        <w:pStyle w:val="a5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14:paraId="31E58F14" w14:textId="77777777" w:rsidR="009D09D2" w:rsidRPr="0031732A" w:rsidRDefault="009D09D2" w:rsidP="006669DC">
      <w:pPr>
        <w:pStyle w:val="a5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sz w:val="24"/>
          <w:szCs w:val="24"/>
        </w:rPr>
        <w:t>навыки смыслового чтения.</w:t>
      </w:r>
    </w:p>
    <w:p w14:paraId="4EAEB853" w14:textId="77777777" w:rsidR="009D09D2" w:rsidRPr="0031732A" w:rsidRDefault="009D09D2" w:rsidP="009D09D2">
      <w:pPr>
        <w:pStyle w:val="a5"/>
        <w:spacing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 УУД</w:t>
      </w:r>
    </w:p>
    <w:p w14:paraId="1FE21BA0" w14:textId="77777777" w:rsidR="009D09D2" w:rsidRPr="0031732A" w:rsidRDefault="009D09D2" w:rsidP="006669DC">
      <w:pPr>
        <w:pStyle w:val="a5"/>
        <w:numPr>
          <w:ilvl w:val="0"/>
          <w:numId w:val="2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sz w:val="24"/>
          <w:szCs w:val="24"/>
        </w:rPr>
        <w:lastRenderedPageBreak/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14:paraId="404A89F0" w14:textId="77777777" w:rsidR="009D09D2" w:rsidRPr="0031732A" w:rsidRDefault="009D09D2" w:rsidP="006669DC">
      <w:pPr>
        <w:pStyle w:val="a5"/>
        <w:numPr>
          <w:ilvl w:val="0"/>
          <w:numId w:val="2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; </w:t>
      </w:r>
    </w:p>
    <w:p w14:paraId="069A9A9A" w14:textId="77777777" w:rsidR="009D09D2" w:rsidRPr="0031732A" w:rsidRDefault="009D09D2" w:rsidP="006669DC">
      <w:pPr>
        <w:pStyle w:val="a5"/>
        <w:numPr>
          <w:ilvl w:val="0"/>
          <w:numId w:val="2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. </w:t>
      </w:r>
    </w:p>
    <w:p w14:paraId="7429B453" w14:textId="77777777" w:rsidR="003662A4" w:rsidRPr="0031732A" w:rsidRDefault="003662A4" w:rsidP="009D09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7EF7BEB2" w14:textId="77777777" w:rsidR="009D09D2" w:rsidRPr="0031732A" w:rsidRDefault="009D09D2" w:rsidP="009D09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pacing w:val="2"/>
          <w:sz w:val="24"/>
          <w:szCs w:val="24"/>
        </w:rPr>
        <w:t>Предметные результаты освоения примерной программы по учебному предмету «Родная литература (русская)»</w:t>
      </w:r>
      <w:r w:rsidRPr="0031732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должны отражать:  </w:t>
      </w:r>
    </w:p>
    <w:p w14:paraId="015BBE42" w14:textId="77777777" w:rsidR="009D09D2" w:rsidRPr="0031732A" w:rsidRDefault="009D09D2" w:rsidP="006669DC">
      <w:pPr>
        <w:pStyle w:val="a5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>понимание значимости родной русской литературы для вхождения в культурно-языковое пространство своего народа; осознание коммуникативно-эстетических возможностей родного русского языка на основе изучения выдающихся произведений родной русской литературы;</w:t>
      </w:r>
    </w:p>
    <w:p w14:paraId="379EACBD" w14:textId="77777777" w:rsidR="009D09D2" w:rsidRPr="0031732A" w:rsidRDefault="009D09D2" w:rsidP="006669DC">
      <w:pPr>
        <w:pStyle w:val="a5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>проявление ценностного отношения к родной русской литературе как хранительнице культуры русского народа, ответственности за сохранение национальной культуры, 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 и мира;</w:t>
      </w:r>
    </w:p>
    <w:p w14:paraId="5D55A26E" w14:textId="77777777" w:rsidR="009D09D2" w:rsidRPr="0031732A" w:rsidRDefault="009D09D2" w:rsidP="006669DC">
      <w:pPr>
        <w:pStyle w:val="a5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sz w:val="24"/>
          <w:szCs w:val="24"/>
        </w:rPr>
        <w:t xml:space="preserve">понимание наиболее ярко воплотивших </w:t>
      </w:r>
      <w:r w:rsidRPr="0031732A">
        <w:rPr>
          <w:rFonts w:ascii="Times New Roman" w:hAnsi="Times New Roman" w:cs="Times New Roman"/>
          <w:iCs/>
          <w:sz w:val="24"/>
          <w:szCs w:val="24"/>
        </w:rPr>
        <w:t>национальную специфику русской литературы и культуры</w:t>
      </w:r>
      <w:r w:rsidRPr="003173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732A">
        <w:rPr>
          <w:rFonts w:ascii="Times New Roman" w:hAnsi="Times New Roman" w:cs="Times New Roman"/>
          <w:sz w:val="24"/>
          <w:szCs w:val="24"/>
        </w:rPr>
        <w:t xml:space="preserve">произведений русских писателей, в том числе современных авторов, продолжающих в своём творчестве </w:t>
      </w:r>
      <w:r w:rsidRPr="0031732A">
        <w:rPr>
          <w:rFonts w:ascii="Times New Roman" w:hAnsi="Times New Roman" w:cs="Times New Roman"/>
          <w:iCs/>
          <w:sz w:val="24"/>
          <w:szCs w:val="24"/>
        </w:rPr>
        <w:t>национальные традиции</w:t>
      </w:r>
      <w:r w:rsidRPr="0031732A">
        <w:rPr>
          <w:rFonts w:ascii="Times New Roman" w:hAnsi="Times New Roman" w:cs="Times New Roman"/>
          <w:sz w:val="24"/>
          <w:szCs w:val="24"/>
        </w:rPr>
        <w:t xml:space="preserve"> русской литературы;</w:t>
      </w:r>
    </w:p>
    <w:p w14:paraId="39453E1D" w14:textId="77777777" w:rsidR="009D09D2" w:rsidRPr="0031732A" w:rsidRDefault="009D09D2" w:rsidP="006669DC">
      <w:pPr>
        <w:pStyle w:val="a5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32A">
        <w:rPr>
          <w:rFonts w:ascii="Times New Roman" w:hAnsi="Times New Roman" w:cs="Times New Roman"/>
          <w:sz w:val="24"/>
          <w:szCs w:val="24"/>
        </w:rPr>
        <w:t>осмысление ключевых для национального сознания культурных и нравственных смыслов, проявляющихся в русском культурном пространстве и на основе многоаспектного диалога с культурами народов России и мира;</w:t>
      </w:r>
    </w:p>
    <w:p w14:paraId="306CA472" w14:textId="77777777" w:rsidR="009D09D2" w:rsidRPr="0031732A" w:rsidRDefault="009D09D2" w:rsidP="006669DC">
      <w:pPr>
        <w:pStyle w:val="a5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sz w:val="24"/>
          <w:szCs w:val="24"/>
        </w:rPr>
        <w:t>развитие представлений о богатстве русской литературы и культуры в контексте культур народов России и всего человечества; понимание их сходства и различий с русскими традициями и укладом; развитие способности понимать литературные художественные произведения, отражающие разные этнокультурные традиции;</w:t>
      </w:r>
    </w:p>
    <w:p w14:paraId="52ED6EF2" w14:textId="77777777" w:rsidR="009D09D2" w:rsidRPr="0031732A" w:rsidRDefault="009D09D2" w:rsidP="006669DC">
      <w:pPr>
        <w:pStyle w:val="a5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32A">
        <w:rPr>
          <w:rFonts w:ascii="Times New Roman" w:hAnsi="Times New Roman" w:cs="Times New Roman"/>
          <w:spacing w:val="2"/>
          <w:sz w:val="24"/>
          <w:szCs w:val="24"/>
        </w:rPr>
        <w:t>овладение различными способами постижения смыслов, заложенных в произведениях родной русской литературы, и создание собственных текстов, содержащих суждения и оценки по поводу прочитанного;</w:t>
      </w:r>
    </w:p>
    <w:p w14:paraId="79C62954" w14:textId="77777777" w:rsidR="009D09D2" w:rsidRPr="0031732A" w:rsidRDefault="009D09D2" w:rsidP="006669DC">
      <w:pPr>
        <w:pStyle w:val="a5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spacing w:val="2"/>
          <w:sz w:val="24"/>
          <w:szCs w:val="24"/>
        </w:rPr>
        <w:t xml:space="preserve">применение опыта общения с произведениями </w:t>
      </w:r>
      <w:r w:rsidRPr="0031732A">
        <w:rPr>
          <w:rFonts w:ascii="Times New Roman" w:hAnsi="Times New Roman" w:cs="Times New Roman"/>
          <w:sz w:val="24"/>
          <w:szCs w:val="24"/>
        </w:rPr>
        <w:t>родной</w:t>
      </w:r>
      <w:r w:rsidRPr="0031732A">
        <w:rPr>
          <w:rFonts w:ascii="Times New Roman" w:hAnsi="Times New Roman" w:cs="Times New Roman"/>
          <w:spacing w:val="2"/>
          <w:sz w:val="24"/>
          <w:szCs w:val="24"/>
        </w:rPr>
        <w:t xml:space="preserve"> русской литературы в </w:t>
      </w:r>
      <w:r w:rsidRPr="0031732A">
        <w:rPr>
          <w:rFonts w:ascii="Times New Roman" w:hAnsi="Times New Roman" w:cs="Times New Roman"/>
          <w:sz w:val="24"/>
          <w:szCs w:val="24"/>
        </w:rPr>
        <w:t>повседневной</w:t>
      </w:r>
      <w:r w:rsidRPr="0031732A">
        <w:rPr>
          <w:rFonts w:ascii="Times New Roman" w:hAnsi="Times New Roman" w:cs="Times New Roman"/>
          <w:spacing w:val="2"/>
          <w:sz w:val="24"/>
          <w:szCs w:val="24"/>
        </w:rPr>
        <w:t xml:space="preserve"> жизни и проектной учебной деятельности, в речевом самосовершенствовании;</w:t>
      </w:r>
      <w:r w:rsidRPr="0031732A">
        <w:rPr>
          <w:rFonts w:ascii="Times New Roman" w:eastAsia="Times New Roman" w:hAnsi="Times New Roman" w:cs="Times New Roman"/>
          <w:sz w:val="24"/>
          <w:szCs w:val="24"/>
        </w:rPr>
        <w:t xml:space="preserve"> умение формировать и обогащать собственный круг чтения;</w:t>
      </w:r>
    </w:p>
    <w:p w14:paraId="422C7F8A" w14:textId="77777777" w:rsidR="009D09D2" w:rsidRPr="0031732A" w:rsidRDefault="009D09D2" w:rsidP="006669DC">
      <w:pPr>
        <w:pStyle w:val="a5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sz w:val="24"/>
          <w:szCs w:val="24"/>
        </w:rPr>
        <w:t xml:space="preserve">накопление опыта планирования собственного досугового чтения произведений родной русской литературы, определения и обоснования своих читательских предпочтений; формирование потребности в систематическом чтении как средстве познания мира и себя в этом мире, гармонизации отношений человека и общества. </w:t>
      </w:r>
    </w:p>
    <w:p w14:paraId="4025AD12" w14:textId="77777777" w:rsidR="003662A4" w:rsidRPr="0031732A" w:rsidRDefault="003662A4" w:rsidP="009D09D2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006D6083" w14:textId="77777777" w:rsidR="009D09D2" w:rsidRPr="0031732A" w:rsidRDefault="009D09D2" w:rsidP="009D09D2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1732A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своения примерной программы по учебному предмету «Родная литература (русская)»  </w:t>
      </w:r>
      <w:r w:rsidR="00A033EC" w:rsidRPr="0031732A">
        <w:rPr>
          <w:rFonts w:ascii="Times New Roman" w:hAnsi="Times New Roman" w:cs="Times New Roman"/>
          <w:b/>
          <w:sz w:val="24"/>
          <w:szCs w:val="24"/>
        </w:rPr>
        <w:t>8</w:t>
      </w:r>
      <w:r w:rsidRPr="0031732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14:paraId="7F1C3450" w14:textId="77777777" w:rsidR="00A033EC" w:rsidRPr="0031732A" w:rsidRDefault="00A033EC" w:rsidP="000A3961">
      <w:pPr>
        <w:pStyle w:val="a5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 xml:space="preserve">развитие умения 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; осмысление ключевых для русского национального сознания культурных и нравственных смыслов в произведениях о Золотом кольце России и великой русской реке Волге; </w:t>
      </w:r>
    </w:p>
    <w:p w14:paraId="780FE024" w14:textId="77777777" w:rsidR="00A033EC" w:rsidRPr="0031732A" w:rsidRDefault="00A033EC" w:rsidP="000A3961">
      <w:pPr>
        <w:pStyle w:val="a5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е представлений о богатстве русской литературы и культуры в контексте культур народов России; русские национальные традиции в произведениях о православном праздновании Троицы и о родстве душ русских людей;</w:t>
      </w:r>
    </w:p>
    <w:p w14:paraId="1416ACDB" w14:textId="77777777" w:rsidR="00A033EC" w:rsidRPr="0031732A" w:rsidRDefault="00A033EC" w:rsidP="000A3961">
      <w:pPr>
        <w:pStyle w:val="a5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>развитие представлений о русском национальном характере в произведениях о войне; о русском человеке как хранителе национального сознания; трудной поре взросления; о языке русской поэзии;</w:t>
      </w:r>
    </w:p>
    <w:p w14:paraId="44F21710" w14:textId="77777777" w:rsidR="00A033EC" w:rsidRPr="0031732A" w:rsidRDefault="00A033EC" w:rsidP="000A3961">
      <w:pPr>
        <w:pStyle w:val="a5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732A">
        <w:rPr>
          <w:rFonts w:ascii="Times New Roman" w:eastAsia="Times New Roman" w:hAnsi="Times New Roman" w:cs="Times New Roman"/>
          <w:sz w:val="24"/>
          <w:szCs w:val="24"/>
        </w:rPr>
        <w:t>развитие умений давать смысловой и идейно-эстетический анализ фольклорного и литературного текста самостоятельно и воспринимать художественный текст как послание автора читателю, современнику и потомку; создавать развернутые историко-культурные комментарии и собственные тексты интерпретирующего характера в формате анализа эпизода, ответа на проблемный вопрос; самостоятельно сопоставлять произведения словесного искусства с произведениями других искусств; самостоятельно отбирать произведения для внеклассного чтения;</w:t>
      </w:r>
      <w:proofErr w:type="gramEnd"/>
      <w:r w:rsidRPr="0031732A">
        <w:rPr>
          <w:rFonts w:ascii="Times New Roman" w:eastAsia="Times New Roman" w:hAnsi="Times New Roman" w:cs="Times New Roman"/>
          <w:sz w:val="24"/>
          <w:szCs w:val="24"/>
        </w:rPr>
        <w:t xml:space="preserve"> развитие умений самостоятельной проектно-исследовательской деятельности и оформления ее результатов, навыков работы с разными источниками информации и овладения основными способами её обработки и презентации.</w:t>
      </w:r>
    </w:p>
    <w:p w14:paraId="166BA1EC" w14:textId="77777777" w:rsidR="003E2C3D" w:rsidRPr="0031732A" w:rsidRDefault="003E2C3D" w:rsidP="003E2C3D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2F9DCC" w14:textId="77777777" w:rsidR="003E2C3D" w:rsidRPr="0031732A" w:rsidRDefault="003E2C3D" w:rsidP="003E2C3D">
      <w:pPr>
        <w:pStyle w:val="af"/>
        <w:jc w:val="center"/>
        <w:rPr>
          <w:rFonts w:ascii="Times New Roman" w:hAnsi="Times New Roman"/>
          <w:b/>
          <w:iCs/>
          <w:sz w:val="24"/>
          <w:szCs w:val="24"/>
        </w:rPr>
      </w:pPr>
      <w:r w:rsidRPr="0031732A">
        <w:rPr>
          <w:rFonts w:ascii="Times New Roman" w:hAnsi="Times New Roman"/>
          <w:b/>
          <w:iCs/>
          <w:sz w:val="24"/>
          <w:szCs w:val="24"/>
        </w:rPr>
        <w:t xml:space="preserve">Основные виды деятельности по освоению литературных произведений и </w:t>
      </w:r>
    </w:p>
    <w:p w14:paraId="4FC56463" w14:textId="77777777" w:rsidR="003E2C3D" w:rsidRPr="0031732A" w:rsidRDefault="003E2C3D" w:rsidP="003E2C3D">
      <w:pPr>
        <w:pStyle w:val="af"/>
        <w:jc w:val="center"/>
        <w:rPr>
          <w:rFonts w:ascii="Times New Roman" w:hAnsi="Times New Roman"/>
          <w:b/>
          <w:iCs/>
          <w:sz w:val="24"/>
          <w:szCs w:val="24"/>
        </w:rPr>
      </w:pPr>
      <w:r w:rsidRPr="0031732A">
        <w:rPr>
          <w:rFonts w:ascii="Times New Roman" w:hAnsi="Times New Roman"/>
          <w:b/>
          <w:iCs/>
          <w:sz w:val="24"/>
          <w:szCs w:val="24"/>
        </w:rPr>
        <w:t>теоретико-литературных понятий</w:t>
      </w:r>
    </w:p>
    <w:p w14:paraId="62A91C87" w14:textId="77777777" w:rsidR="003E2C3D" w:rsidRPr="0031732A" w:rsidRDefault="003E2C3D" w:rsidP="003E2C3D">
      <w:pPr>
        <w:pStyle w:val="a3"/>
        <w:widowControl w:val="0"/>
        <w:numPr>
          <w:ilvl w:val="0"/>
          <w:numId w:val="28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</w:rPr>
      </w:pPr>
      <w:r w:rsidRPr="0031732A">
        <w:rPr>
          <w:iCs/>
        </w:rPr>
        <w:t>Выразительное чтение.</w:t>
      </w:r>
    </w:p>
    <w:p w14:paraId="0CB85CD5" w14:textId="77777777" w:rsidR="003E2C3D" w:rsidRPr="0031732A" w:rsidRDefault="003E2C3D" w:rsidP="003E2C3D">
      <w:pPr>
        <w:pStyle w:val="af"/>
        <w:numPr>
          <w:ilvl w:val="0"/>
          <w:numId w:val="28"/>
        </w:numPr>
        <w:tabs>
          <w:tab w:val="clear" w:pos="567"/>
          <w:tab w:val="num" w:pos="851"/>
        </w:tabs>
        <w:ind w:left="709" w:hanging="283"/>
        <w:rPr>
          <w:rFonts w:ascii="Times New Roman" w:hAnsi="Times New Roman"/>
          <w:iCs/>
          <w:sz w:val="24"/>
          <w:szCs w:val="24"/>
        </w:rPr>
      </w:pPr>
      <w:r w:rsidRPr="0031732A">
        <w:rPr>
          <w:rFonts w:ascii="Times New Roman" w:hAnsi="Times New Roman"/>
          <w:iCs/>
          <w:sz w:val="24"/>
          <w:szCs w:val="24"/>
        </w:rPr>
        <w:t>Осознанное, творческое чтение художественных произведений разных жанров.</w:t>
      </w:r>
    </w:p>
    <w:p w14:paraId="17CE1F8A" w14:textId="77777777" w:rsidR="003E2C3D" w:rsidRPr="0031732A" w:rsidRDefault="003E2C3D" w:rsidP="003E2C3D">
      <w:pPr>
        <w:pStyle w:val="a3"/>
        <w:widowControl w:val="0"/>
        <w:numPr>
          <w:ilvl w:val="0"/>
          <w:numId w:val="28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</w:rPr>
      </w:pPr>
      <w:r w:rsidRPr="0031732A">
        <w:rPr>
          <w:iCs/>
        </w:rPr>
        <w:t>Различные виды пересказа.</w:t>
      </w:r>
    </w:p>
    <w:p w14:paraId="599CA189" w14:textId="77777777" w:rsidR="003E2C3D" w:rsidRPr="0031732A" w:rsidRDefault="003E2C3D" w:rsidP="003E2C3D">
      <w:pPr>
        <w:pStyle w:val="a3"/>
        <w:widowControl w:val="0"/>
        <w:numPr>
          <w:ilvl w:val="0"/>
          <w:numId w:val="28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</w:rPr>
      </w:pPr>
      <w:r w:rsidRPr="0031732A">
        <w:rPr>
          <w:iCs/>
        </w:rPr>
        <w:t>Заучивание наизусть стихотворных текстов.</w:t>
      </w:r>
    </w:p>
    <w:p w14:paraId="68EDEBA5" w14:textId="77777777" w:rsidR="003E2C3D" w:rsidRPr="0031732A" w:rsidRDefault="003E2C3D" w:rsidP="003E2C3D">
      <w:pPr>
        <w:pStyle w:val="a3"/>
        <w:widowControl w:val="0"/>
        <w:numPr>
          <w:ilvl w:val="0"/>
          <w:numId w:val="28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</w:rPr>
      </w:pPr>
      <w:r w:rsidRPr="0031732A">
        <w:rPr>
          <w:iCs/>
        </w:rPr>
        <w:t>Определение принадлежности литературного (фольклорного) текста к тому или иному роду и жанру.</w:t>
      </w:r>
    </w:p>
    <w:p w14:paraId="0A7601D8" w14:textId="77777777" w:rsidR="003E2C3D" w:rsidRPr="0031732A" w:rsidRDefault="003E2C3D" w:rsidP="003E2C3D">
      <w:pPr>
        <w:pStyle w:val="a3"/>
        <w:widowControl w:val="0"/>
        <w:numPr>
          <w:ilvl w:val="0"/>
          <w:numId w:val="28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</w:rPr>
      </w:pPr>
      <w:r w:rsidRPr="0031732A">
        <w:rPr>
          <w:iCs/>
        </w:rPr>
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14:paraId="6C317A55" w14:textId="77777777" w:rsidR="003E2C3D" w:rsidRPr="0031732A" w:rsidRDefault="003E2C3D" w:rsidP="003E2C3D">
      <w:pPr>
        <w:pStyle w:val="a3"/>
        <w:widowControl w:val="0"/>
        <w:numPr>
          <w:ilvl w:val="0"/>
          <w:numId w:val="28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</w:rPr>
      </w:pPr>
      <w:r w:rsidRPr="0031732A">
        <w:rPr>
          <w:iCs/>
        </w:rPr>
        <w:t>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14:paraId="412EF7EE" w14:textId="77777777" w:rsidR="003E2C3D" w:rsidRPr="0031732A" w:rsidRDefault="003E2C3D" w:rsidP="003E2C3D">
      <w:pPr>
        <w:pStyle w:val="a3"/>
        <w:widowControl w:val="0"/>
        <w:numPr>
          <w:ilvl w:val="0"/>
          <w:numId w:val="28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</w:rPr>
      </w:pPr>
      <w:r w:rsidRPr="0031732A">
        <w:rPr>
          <w:iCs/>
        </w:rPr>
        <w:t>Участие в дискуссии, утверждение и доказательство своей точки зрения с учетом мнения оппонента.</w:t>
      </w:r>
    </w:p>
    <w:p w14:paraId="41EA326A" w14:textId="77777777" w:rsidR="003E2C3D" w:rsidRPr="0031732A" w:rsidRDefault="003E2C3D" w:rsidP="003E2C3D">
      <w:pPr>
        <w:pStyle w:val="a3"/>
        <w:widowControl w:val="0"/>
        <w:numPr>
          <w:ilvl w:val="0"/>
          <w:numId w:val="28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</w:rPr>
      </w:pPr>
      <w:r w:rsidRPr="0031732A">
        <w:rPr>
          <w:iCs/>
        </w:rPr>
        <w:t>Подготовка рефератов, докладов; написание сочинений на основе и по мотивам литературных произведений.</w:t>
      </w:r>
    </w:p>
    <w:p w14:paraId="509CD4E3" w14:textId="77777777" w:rsidR="003E2C3D" w:rsidRPr="0031732A" w:rsidRDefault="003E2C3D" w:rsidP="003E2C3D">
      <w:pPr>
        <w:pStyle w:val="a3"/>
        <w:widowControl w:val="0"/>
        <w:autoSpaceDE w:val="0"/>
        <w:autoSpaceDN w:val="0"/>
        <w:adjustRightInd w:val="0"/>
        <w:spacing w:after="0"/>
        <w:ind w:left="709"/>
        <w:jc w:val="both"/>
        <w:rPr>
          <w:iCs/>
        </w:rPr>
      </w:pPr>
    </w:p>
    <w:p w14:paraId="2B9FF423" w14:textId="77777777" w:rsidR="003E2C3D" w:rsidRPr="0031732A" w:rsidRDefault="003E2C3D" w:rsidP="003E2C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732A">
        <w:rPr>
          <w:rFonts w:ascii="Times New Roman" w:hAnsi="Times New Roman" w:cs="Times New Roman"/>
          <w:b/>
          <w:bCs/>
          <w:sz w:val="24"/>
          <w:szCs w:val="24"/>
        </w:rPr>
        <w:t>Организация проектной и исследовательской деятельности учащихся</w:t>
      </w:r>
    </w:p>
    <w:p w14:paraId="3265BD3B" w14:textId="77777777" w:rsidR="003E2C3D" w:rsidRPr="0031732A" w:rsidRDefault="003E2C3D" w:rsidP="003E2C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194419" w14:textId="77777777" w:rsidR="003E2C3D" w:rsidRPr="0031732A" w:rsidRDefault="003E2C3D" w:rsidP="003E2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sz w:val="24"/>
          <w:szCs w:val="24"/>
        </w:rPr>
        <w:t xml:space="preserve"> Проектная исследовательская деятельность учащихся прописана в стандарте образования.  Программы всех школьных предметов ориентированы на данный вид деятельности. Проектная деятельность учащихся становится все более актуальной в современной педагогике. И это не случайно, ведь именно в процессе правильной самостоятельной работы над созданием проекта лучше всего формируется культура умственного труда учеников. А повсеместная компьютеризация позволяет каждому учителю более творчески подходить к разработке своих уроков, а также сделать образовательный процесс более интересным, разнообразным и современным.</w:t>
      </w:r>
    </w:p>
    <w:p w14:paraId="58562761" w14:textId="77777777" w:rsidR="003E2C3D" w:rsidRPr="0031732A" w:rsidRDefault="003E2C3D" w:rsidP="003E2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sz w:val="24"/>
          <w:szCs w:val="24"/>
        </w:rPr>
        <w:t>Инструментом достижения планируемых личностных, метапредметных и предметных результатов являются универсальные учебные действия. Эффективным методом системно-деятельностного подхода является проектная деятельность.</w:t>
      </w:r>
    </w:p>
    <w:p w14:paraId="7C31AC32" w14:textId="77777777" w:rsidR="003E2C3D" w:rsidRPr="0031732A" w:rsidRDefault="003E2C3D" w:rsidP="003E2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bCs/>
          <w:sz w:val="24"/>
          <w:szCs w:val="24"/>
        </w:rPr>
        <w:t xml:space="preserve">Проектная деятельность является частью самостоятельной работы учащихся. Качественно выполненный проект – это поэтапное планирование своих действий, отслеживание результатов своей работы. </w:t>
      </w:r>
      <w:r w:rsidRPr="0031732A">
        <w:rPr>
          <w:rFonts w:ascii="Times New Roman" w:hAnsi="Times New Roman" w:cs="Times New Roman"/>
          <w:sz w:val="24"/>
          <w:szCs w:val="24"/>
        </w:rPr>
        <w:t>Проект – временная целенаправленная деятельность на получение уникального результата</w:t>
      </w:r>
      <w:proofErr w:type="gramStart"/>
      <w:r w:rsidRPr="0031732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18A7F2F4" w14:textId="77777777" w:rsidR="003E2C3D" w:rsidRPr="0031732A" w:rsidRDefault="003E2C3D" w:rsidP="003E2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sz w:val="24"/>
          <w:szCs w:val="24"/>
        </w:rPr>
        <w:lastRenderedPageBreak/>
        <w:t xml:space="preserve">Цель проектно-исследовательской деятельности учащихся в рамках новых ФГОС: формирование универсальных учебных действий. Использование проектно-исследовательской деятельности на уроках и во внеурочной деятельности является средством формирования универсальных учебных действий, которые в свою очередь: </w:t>
      </w:r>
    </w:p>
    <w:p w14:paraId="7E20269F" w14:textId="77777777" w:rsidR="003E2C3D" w:rsidRPr="0031732A" w:rsidRDefault="003E2C3D" w:rsidP="003E2C3D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sz w:val="24"/>
          <w:szCs w:val="24"/>
        </w:rPr>
        <w:t xml:space="preserve">обеспечивают учащемуся возможность самостоятельно осуществлять деятельность учения, </w:t>
      </w:r>
    </w:p>
    <w:p w14:paraId="32769381" w14:textId="77777777" w:rsidR="003E2C3D" w:rsidRPr="0031732A" w:rsidRDefault="003E2C3D" w:rsidP="003E2C3D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sz w:val="24"/>
          <w:szCs w:val="24"/>
        </w:rPr>
        <w:t xml:space="preserve">ставить учебные цели, искать и использовать необходимые средства и способы их достижения, </w:t>
      </w:r>
    </w:p>
    <w:p w14:paraId="0A058B84" w14:textId="77777777" w:rsidR="003E2C3D" w:rsidRPr="0031732A" w:rsidRDefault="003E2C3D" w:rsidP="003E2C3D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sz w:val="24"/>
          <w:szCs w:val="24"/>
        </w:rPr>
        <w:t>уметь контролировать и оценивать учебную деятельность и ее результаты;</w:t>
      </w:r>
    </w:p>
    <w:p w14:paraId="11C5FDA7" w14:textId="77777777" w:rsidR="003E2C3D" w:rsidRPr="0031732A" w:rsidRDefault="003E2C3D" w:rsidP="003E2C3D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sz w:val="24"/>
          <w:szCs w:val="24"/>
        </w:rPr>
        <w:t xml:space="preserve">создают условия развития личности и ее самореализации на основе «умения учиться» и сотрудничать с взрослыми и сверстниками. </w:t>
      </w:r>
    </w:p>
    <w:p w14:paraId="73A0BA12" w14:textId="77777777" w:rsidR="003E2C3D" w:rsidRPr="0031732A" w:rsidRDefault="003E2C3D" w:rsidP="003E2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sz w:val="24"/>
          <w:szCs w:val="24"/>
        </w:rPr>
        <w:t xml:space="preserve">Умение учиться </w:t>
      </w:r>
    </w:p>
    <w:p w14:paraId="780F2C89" w14:textId="77777777" w:rsidR="003E2C3D" w:rsidRPr="0031732A" w:rsidRDefault="003E2C3D" w:rsidP="003E2C3D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sz w:val="24"/>
          <w:szCs w:val="24"/>
        </w:rPr>
        <w:t xml:space="preserve">обеспечивает личности готовность к непрерывному образованию, высокую социальную и профессиональную мобильность; </w:t>
      </w:r>
    </w:p>
    <w:p w14:paraId="792C8877" w14:textId="77777777" w:rsidR="003E2C3D" w:rsidRPr="0031732A" w:rsidRDefault="003E2C3D" w:rsidP="003E2C3D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sz w:val="24"/>
          <w:szCs w:val="24"/>
        </w:rPr>
        <w:t>обеспечивают успешное усвоение знаний, умений и навыков;</w:t>
      </w:r>
    </w:p>
    <w:p w14:paraId="3C7C3172" w14:textId="77777777" w:rsidR="003E2C3D" w:rsidRPr="0031732A" w:rsidRDefault="003E2C3D" w:rsidP="003E2C3D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sz w:val="24"/>
          <w:szCs w:val="24"/>
        </w:rPr>
        <w:t>формирование картины мира, компетентностей в любой предметной области познания.</w:t>
      </w:r>
    </w:p>
    <w:p w14:paraId="0381B1C4" w14:textId="77777777" w:rsidR="003E2C3D" w:rsidRPr="0031732A" w:rsidRDefault="003E2C3D" w:rsidP="003E2C3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18D6D65" w14:textId="77777777" w:rsidR="003E2C3D" w:rsidRPr="0031732A" w:rsidRDefault="003E2C3D" w:rsidP="003E2C3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sz w:val="24"/>
          <w:szCs w:val="24"/>
        </w:rPr>
        <w:t xml:space="preserve">К важным положительным факторам проектной деятельности относятся: </w:t>
      </w:r>
    </w:p>
    <w:p w14:paraId="49AA7037" w14:textId="77777777" w:rsidR="003E2C3D" w:rsidRPr="0031732A" w:rsidRDefault="003E2C3D" w:rsidP="003E2C3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sz w:val="24"/>
          <w:szCs w:val="24"/>
        </w:rPr>
        <w:t xml:space="preserve">повышение мотивации учащихся при решении задач; </w:t>
      </w:r>
    </w:p>
    <w:p w14:paraId="2A9FD47C" w14:textId="77777777" w:rsidR="003E2C3D" w:rsidRPr="0031732A" w:rsidRDefault="003E2C3D" w:rsidP="003E2C3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sz w:val="24"/>
          <w:szCs w:val="24"/>
        </w:rPr>
        <w:t xml:space="preserve">развитие творческих способностей; </w:t>
      </w:r>
    </w:p>
    <w:p w14:paraId="50A75F1B" w14:textId="77777777" w:rsidR="003E2C3D" w:rsidRPr="0031732A" w:rsidRDefault="003E2C3D" w:rsidP="003E2C3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sz w:val="24"/>
          <w:szCs w:val="24"/>
        </w:rPr>
        <w:t xml:space="preserve">смещение акцента от инструментального подхода в решении задач к </w:t>
      </w:r>
      <w:proofErr w:type="gramStart"/>
      <w:r w:rsidRPr="0031732A">
        <w:rPr>
          <w:rFonts w:ascii="Times New Roman" w:hAnsi="Times New Roman" w:cs="Times New Roman"/>
          <w:sz w:val="24"/>
          <w:szCs w:val="24"/>
        </w:rPr>
        <w:t>технологическому</w:t>
      </w:r>
      <w:proofErr w:type="gramEnd"/>
      <w:r w:rsidRPr="0031732A">
        <w:rPr>
          <w:rFonts w:ascii="Times New Roman" w:hAnsi="Times New Roman" w:cs="Times New Roman"/>
          <w:sz w:val="24"/>
          <w:szCs w:val="24"/>
        </w:rPr>
        <w:t>;</w:t>
      </w:r>
    </w:p>
    <w:p w14:paraId="3FF86247" w14:textId="77777777" w:rsidR="003E2C3D" w:rsidRPr="0031732A" w:rsidRDefault="003E2C3D" w:rsidP="003E2C3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sz w:val="24"/>
          <w:szCs w:val="24"/>
        </w:rPr>
        <w:t>формирование чувства ответственности;</w:t>
      </w:r>
    </w:p>
    <w:p w14:paraId="36DF24F8" w14:textId="77777777" w:rsidR="003E2C3D" w:rsidRPr="0031732A" w:rsidRDefault="003E2C3D" w:rsidP="003E2C3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sz w:val="24"/>
          <w:szCs w:val="24"/>
        </w:rPr>
        <w:t>создание условий для отношений сотрудничества между учителем и учащимся</w:t>
      </w:r>
      <w:proofErr w:type="gramStart"/>
      <w:r w:rsidRPr="0031732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299A1C81" w14:textId="77777777" w:rsidR="003E2C3D" w:rsidRPr="0031732A" w:rsidRDefault="003E2C3D" w:rsidP="003E2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4559C" w14:textId="77777777" w:rsidR="003E2C3D" w:rsidRPr="0031732A" w:rsidRDefault="003E2C3D" w:rsidP="003E2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sz w:val="24"/>
          <w:szCs w:val="24"/>
        </w:rPr>
        <w:t>Основной принцип работы в условиях проектной деятельности – опережающее самостоятельное ознакомление школьников с учебным материалом и коллективное обсуждение на уроках полученных результатов, которые оформляются в виде определений и теорем. В этом случае урок полностью утрачивает свои традиционные основания и становится новой формой общения учителя и учащихся в плане производства нового для учеников знания.</w:t>
      </w:r>
    </w:p>
    <w:p w14:paraId="109505DC" w14:textId="77777777" w:rsidR="003E2C3D" w:rsidRPr="0031732A" w:rsidRDefault="003E2C3D" w:rsidP="003E2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sz w:val="24"/>
          <w:szCs w:val="24"/>
        </w:rPr>
        <w:t>Типы заданий, предлагаемых ученикам в ходе проекта:</w:t>
      </w:r>
    </w:p>
    <w:p w14:paraId="400E87A3" w14:textId="77777777" w:rsidR="003E2C3D" w:rsidRPr="0031732A" w:rsidRDefault="003E2C3D" w:rsidP="003E2C3D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sz w:val="24"/>
          <w:szCs w:val="24"/>
        </w:rPr>
        <w:t>практические задания (измерения, черчения с помощью чертежных инструментов, разрезания, сгибания, рисования и др.)</w:t>
      </w:r>
    </w:p>
    <w:p w14:paraId="08765355" w14:textId="77777777" w:rsidR="003E2C3D" w:rsidRPr="0031732A" w:rsidRDefault="003E2C3D" w:rsidP="003E2C3D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sz w:val="24"/>
          <w:szCs w:val="24"/>
        </w:rPr>
        <w:t>практические задачи – задачи прикладного характера;</w:t>
      </w:r>
    </w:p>
    <w:p w14:paraId="3E67928F" w14:textId="77777777" w:rsidR="003E2C3D" w:rsidRPr="0031732A" w:rsidRDefault="003E2C3D" w:rsidP="003E2C3D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sz w:val="24"/>
          <w:szCs w:val="24"/>
        </w:rPr>
        <w:t>проблемные вопросы, ориентированные на формирование умений выдвигать гипотезы, объяснять факты, обосновывать выводы;</w:t>
      </w:r>
    </w:p>
    <w:p w14:paraId="266E5802" w14:textId="77777777" w:rsidR="003E2C3D" w:rsidRPr="0031732A" w:rsidRDefault="003E2C3D" w:rsidP="003E2C3D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sz w:val="24"/>
          <w:szCs w:val="24"/>
        </w:rPr>
        <w:t>теоретические задания на поиск и конспектирование информации, ее анализ, обобщение и т.п.;</w:t>
      </w:r>
    </w:p>
    <w:p w14:paraId="72331951" w14:textId="77777777" w:rsidR="003E2C3D" w:rsidRPr="0031732A" w:rsidRDefault="003E2C3D" w:rsidP="003E2C3D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sz w:val="24"/>
          <w:szCs w:val="24"/>
        </w:rPr>
        <w:t>задачи - совокупность заданий на использование общих для них теоретических сведений.</w:t>
      </w:r>
    </w:p>
    <w:p w14:paraId="2D5F3B67" w14:textId="77777777" w:rsidR="003E2C3D" w:rsidRPr="0031732A" w:rsidRDefault="003E2C3D" w:rsidP="003E2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sz w:val="24"/>
          <w:szCs w:val="24"/>
        </w:rPr>
        <w:t>Основные этапы организации проектной деятельности учащихся</w:t>
      </w:r>
      <w:proofErr w:type="gramStart"/>
      <w:r w:rsidRPr="0031732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3976A560" w14:textId="77777777" w:rsidR="003E2C3D" w:rsidRPr="0031732A" w:rsidRDefault="003E2C3D" w:rsidP="003E2C3D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732A">
        <w:rPr>
          <w:rFonts w:ascii="Times New Roman" w:hAnsi="Times New Roman" w:cs="Times New Roman"/>
          <w:b/>
          <w:sz w:val="24"/>
          <w:szCs w:val="24"/>
        </w:rPr>
        <w:t>Подготовка</w:t>
      </w:r>
      <w:r w:rsidRPr="0031732A">
        <w:rPr>
          <w:rFonts w:ascii="Times New Roman" w:hAnsi="Times New Roman" w:cs="Times New Roman"/>
          <w:sz w:val="24"/>
          <w:szCs w:val="24"/>
        </w:rPr>
        <w:t xml:space="preserve"> к выполнению проекта (формирование групп, выдача заданий.</w:t>
      </w:r>
      <w:proofErr w:type="gramEnd"/>
      <w:r w:rsidRPr="003173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732A">
        <w:rPr>
          <w:rFonts w:ascii="Times New Roman" w:hAnsi="Times New Roman" w:cs="Times New Roman"/>
          <w:sz w:val="24"/>
          <w:szCs w:val="24"/>
        </w:rPr>
        <w:t>Выбор темы и целей проекта; определение количества участников проекта).</w:t>
      </w:r>
      <w:proofErr w:type="gramEnd"/>
      <w:r w:rsidRPr="0031732A">
        <w:rPr>
          <w:rFonts w:ascii="Times New Roman" w:hAnsi="Times New Roman" w:cs="Times New Roman"/>
          <w:sz w:val="24"/>
          <w:szCs w:val="24"/>
        </w:rPr>
        <w:t xml:space="preserve"> Учащиеся обсуждают тему с учителем, получают при необходимости дополнительную информацию, устанавливают цели: учитель знакомит учащихся с сутью проектной деятельности, мотивирует учащихся, помогает в постановке целей. </w:t>
      </w:r>
    </w:p>
    <w:p w14:paraId="17B32E3E" w14:textId="77777777" w:rsidR="003E2C3D" w:rsidRPr="0031732A" w:rsidRDefault="003E2C3D" w:rsidP="003E2C3D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b/>
          <w:sz w:val="24"/>
          <w:szCs w:val="24"/>
        </w:rPr>
        <w:t>Планирование</w:t>
      </w:r>
      <w:r w:rsidRPr="0031732A">
        <w:rPr>
          <w:rFonts w:ascii="Times New Roman" w:hAnsi="Times New Roman" w:cs="Times New Roman"/>
          <w:sz w:val="24"/>
          <w:szCs w:val="24"/>
        </w:rPr>
        <w:t xml:space="preserve"> работы (распределение обязанностей, определение времени индивидуальной работы). Определение источников информации; планирование способов сбора и анализа информации; планирование итогового продукта (формы представления результата): выпуск газеты, устный отчет с демонстрацией материалов и других; установление критериев оценки результатов; распределение обязанностей </w:t>
      </w:r>
      <w:r w:rsidRPr="0031732A">
        <w:rPr>
          <w:rFonts w:ascii="Times New Roman" w:hAnsi="Times New Roman" w:cs="Times New Roman"/>
          <w:sz w:val="24"/>
          <w:szCs w:val="24"/>
        </w:rPr>
        <w:lastRenderedPageBreak/>
        <w:t xml:space="preserve">среди членов команды: учащиеся вырабатывают план действий; учитель предлагает идеи, высказывает предположения, определяет сроки работы. </w:t>
      </w:r>
    </w:p>
    <w:p w14:paraId="5001B63F" w14:textId="77777777" w:rsidR="003E2C3D" w:rsidRPr="0031732A" w:rsidRDefault="003E2C3D" w:rsidP="003E2C3D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b/>
          <w:sz w:val="24"/>
          <w:szCs w:val="24"/>
        </w:rPr>
        <w:t>Исследование</w:t>
      </w:r>
      <w:r w:rsidRPr="0031732A">
        <w:rPr>
          <w:rFonts w:ascii="Times New Roman" w:hAnsi="Times New Roman" w:cs="Times New Roman"/>
          <w:sz w:val="24"/>
          <w:szCs w:val="24"/>
        </w:rPr>
        <w:t xml:space="preserve">: учащиеся осуществляют поиск, отбор и анализ нужной информации; экспериментируют, находят пути решения возникающих проблем, открывают новые для себя знания, учитель корректирует ход выполнения работы. </w:t>
      </w:r>
    </w:p>
    <w:p w14:paraId="6CB971CA" w14:textId="77777777" w:rsidR="003E2C3D" w:rsidRPr="0031732A" w:rsidRDefault="003E2C3D" w:rsidP="003E2C3D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b/>
          <w:sz w:val="24"/>
          <w:szCs w:val="24"/>
        </w:rPr>
        <w:t>Обобщение</w:t>
      </w:r>
      <w:r w:rsidRPr="0031732A">
        <w:rPr>
          <w:rFonts w:ascii="Times New Roman" w:hAnsi="Times New Roman" w:cs="Times New Roman"/>
          <w:sz w:val="24"/>
          <w:szCs w:val="24"/>
        </w:rPr>
        <w:t xml:space="preserve"> результатов: учащиеся обобщают полученную информацию, формулируют выводы и оформляют материал для групповой презентации.</w:t>
      </w:r>
    </w:p>
    <w:p w14:paraId="214F4999" w14:textId="77777777" w:rsidR="003E2C3D" w:rsidRPr="0031732A" w:rsidRDefault="003E2C3D" w:rsidP="003E2C3D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b/>
          <w:sz w:val="24"/>
          <w:szCs w:val="24"/>
        </w:rPr>
        <w:t>Презентация</w:t>
      </w:r>
      <w:r w:rsidRPr="0031732A">
        <w:rPr>
          <w:rFonts w:ascii="Times New Roman" w:hAnsi="Times New Roman" w:cs="Times New Roman"/>
          <w:sz w:val="24"/>
          <w:szCs w:val="24"/>
        </w:rPr>
        <w:t xml:space="preserve"> (отчет каждой группы или ученика осуществляется по окончании проекта).</w:t>
      </w:r>
    </w:p>
    <w:p w14:paraId="79C725C1" w14:textId="77777777" w:rsidR="003E2C3D" w:rsidRPr="0031732A" w:rsidRDefault="003E2C3D" w:rsidP="003E2C3D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b/>
          <w:sz w:val="24"/>
          <w:szCs w:val="24"/>
        </w:rPr>
        <w:t>Оценка</w:t>
      </w:r>
      <w:r w:rsidRPr="0031732A">
        <w:rPr>
          <w:rFonts w:ascii="Times New Roman" w:hAnsi="Times New Roman" w:cs="Times New Roman"/>
          <w:sz w:val="24"/>
          <w:szCs w:val="24"/>
        </w:rPr>
        <w:t xml:space="preserve"> результатов проектной деятельности и подведение итогов: каждый ученик оценивает ход и результат собственной деятельности в группе, каждая рабочая группа оценивает деятельность своих участников; учитель оценивает деятельность каждого ученика, подводит итоги проведенной учащимися работы, отмечает успехи каждого.</w:t>
      </w:r>
    </w:p>
    <w:p w14:paraId="68005FA3" w14:textId="77777777" w:rsidR="00484F0D" w:rsidRPr="0031732A" w:rsidRDefault="00484F0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161DA3C" w14:textId="77777777" w:rsidR="003E2C3D" w:rsidRPr="0031732A" w:rsidRDefault="003E2C3D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1FE30D3" w14:textId="77777777" w:rsidR="003E2C3D" w:rsidRPr="0031732A" w:rsidRDefault="003E2C3D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FA3E067" w14:textId="77777777" w:rsidR="003E2C3D" w:rsidRPr="0031732A" w:rsidRDefault="003E2C3D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CE48969" w14:textId="77777777" w:rsidR="003E2C3D" w:rsidRPr="0031732A" w:rsidRDefault="003E2C3D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678719D" w14:textId="77777777" w:rsidR="003E2C3D" w:rsidRPr="0031732A" w:rsidRDefault="003E2C3D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5AB603D" w14:textId="77777777" w:rsidR="003E2C3D" w:rsidRPr="0031732A" w:rsidRDefault="003E2C3D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A97D396" w14:textId="77777777" w:rsidR="003E2C3D" w:rsidRPr="0031732A" w:rsidRDefault="003E2C3D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D9CE9A5" w14:textId="77777777" w:rsidR="003E2C3D" w:rsidRPr="0031732A" w:rsidRDefault="003E2C3D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7BC5C13" w14:textId="77777777" w:rsidR="003E2C3D" w:rsidRPr="0031732A" w:rsidRDefault="003E2C3D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0250591" w14:textId="77777777" w:rsidR="003E2C3D" w:rsidRPr="0031732A" w:rsidRDefault="003E2C3D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7535C26" w14:textId="77777777" w:rsidR="003E2C3D" w:rsidRPr="0031732A" w:rsidRDefault="003E2C3D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402FACB" w14:textId="77777777" w:rsidR="003E2C3D" w:rsidRPr="0031732A" w:rsidRDefault="003E2C3D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15C012E" w14:textId="77777777" w:rsidR="003E2C3D" w:rsidRPr="0031732A" w:rsidRDefault="003E2C3D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1A62DD5" w14:textId="77777777" w:rsidR="003E2C3D" w:rsidRPr="0031732A" w:rsidRDefault="003E2C3D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F392256" w14:textId="77777777" w:rsidR="003E2C3D" w:rsidRPr="0031732A" w:rsidRDefault="003E2C3D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DE734E6" w14:textId="77777777" w:rsidR="003E2C3D" w:rsidRPr="0031732A" w:rsidRDefault="003E2C3D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9E55EE8" w14:textId="77777777" w:rsidR="0064584C" w:rsidRPr="0031732A" w:rsidRDefault="0064584C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F76ADCA" w14:textId="77777777" w:rsidR="0064584C" w:rsidRPr="0031732A" w:rsidRDefault="0064584C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6F61178" w14:textId="77777777" w:rsidR="0064584C" w:rsidRPr="0031732A" w:rsidRDefault="0064584C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90928CD" w14:textId="77777777" w:rsidR="003662A4" w:rsidRPr="0031732A" w:rsidRDefault="003662A4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F6EEBC8" w14:textId="77777777" w:rsidR="003662A4" w:rsidRPr="0031732A" w:rsidRDefault="003662A4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D58310C" w14:textId="77777777" w:rsidR="003662A4" w:rsidRPr="0031732A" w:rsidRDefault="003662A4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B5E6795" w14:textId="77777777" w:rsidR="003662A4" w:rsidRPr="0031732A" w:rsidRDefault="003662A4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FB8B13E" w14:textId="77777777" w:rsidR="003662A4" w:rsidRPr="0031732A" w:rsidRDefault="003662A4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B7489DC" w14:textId="77777777" w:rsidR="003662A4" w:rsidRPr="0031732A" w:rsidRDefault="003662A4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0D9C42B" w14:textId="77777777" w:rsidR="003662A4" w:rsidRPr="0031732A" w:rsidRDefault="003662A4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D477A36" w14:textId="77777777" w:rsidR="003662A4" w:rsidRPr="0031732A" w:rsidRDefault="003662A4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A286C98" w14:textId="77777777" w:rsidR="003662A4" w:rsidRPr="0031732A" w:rsidRDefault="003662A4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BDACA2D" w14:textId="77777777" w:rsidR="003662A4" w:rsidRPr="0031732A" w:rsidRDefault="003662A4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38AFAB6" w14:textId="77777777" w:rsidR="003662A4" w:rsidRPr="0031732A" w:rsidRDefault="003662A4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5C0F435" w14:textId="77777777" w:rsidR="003662A4" w:rsidRPr="0031732A" w:rsidRDefault="003662A4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66551CC" w14:textId="77777777" w:rsidR="003662A4" w:rsidRPr="0031732A" w:rsidRDefault="003662A4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7FFCFF6" w14:textId="77777777" w:rsidR="003662A4" w:rsidRPr="0031732A" w:rsidRDefault="003662A4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BD9C378" w14:textId="77777777" w:rsidR="003662A4" w:rsidRPr="0031732A" w:rsidRDefault="003662A4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C2CA7C9" w14:textId="77777777" w:rsidR="008F63E5" w:rsidRPr="0031732A" w:rsidRDefault="008F63E5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82DB803" w14:textId="77777777" w:rsidR="008F63E5" w:rsidRPr="0031732A" w:rsidRDefault="008F63E5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CF93DCD" w14:textId="77777777" w:rsidR="008F63E5" w:rsidRPr="0031732A" w:rsidRDefault="008F63E5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0C4E533" w14:textId="77777777" w:rsidR="003662A4" w:rsidRPr="0031732A" w:rsidRDefault="003662A4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C999598" w14:textId="77777777" w:rsidR="00562CB2" w:rsidRPr="0031732A" w:rsidRDefault="00562CB2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 УЧЕБНОГО ПРЕДМЕТА</w:t>
      </w:r>
    </w:p>
    <w:p w14:paraId="7B0CA74E" w14:textId="77777777" w:rsidR="00562CB2" w:rsidRPr="0031732A" w:rsidRDefault="00562CB2" w:rsidP="00562CB2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7B594B" w14:textId="77777777" w:rsidR="0083154B" w:rsidRPr="0031732A" w:rsidRDefault="00A033EC" w:rsidP="0010297D">
      <w:pPr>
        <w:pStyle w:val="a5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b/>
          <w:sz w:val="24"/>
          <w:szCs w:val="24"/>
        </w:rPr>
        <w:t>8</w:t>
      </w:r>
      <w:r w:rsidR="0083154B" w:rsidRPr="0031732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EC2953" w:rsidRPr="003173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1D52C3" w14:textId="77777777" w:rsidR="00026D8E" w:rsidRPr="0031732A" w:rsidRDefault="00026D8E" w:rsidP="0010297D">
      <w:pPr>
        <w:pStyle w:val="a5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1FCC560" w14:textId="77777777" w:rsidR="00A033EC" w:rsidRPr="0031732A" w:rsidRDefault="00A033EC" w:rsidP="0064584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732A">
        <w:rPr>
          <w:rFonts w:ascii="Times New Roman" w:hAnsi="Times New Roman" w:cs="Times New Roman"/>
          <w:b/>
          <w:sz w:val="24"/>
          <w:szCs w:val="24"/>
        </w:rPr>
        <w:t xml:space="preserve">РАЗДЕЛ 1. РОССИЯ – РОДИНА МОЯ </w:t>
      </w:r>
    </w:p>
    <w:p w14:paraId="192CD91B" w14:textId="77777777" w:rsidR="00A033EC" w:rsidRPr="0031732A" w:rsidRDefault="00A033EC" w:rsidP="006458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732A">
        <w:rPr>
          <w:rFonts w:ascii="Times New Roman" w:hAnsi="Times New Roman" w:cs="Times New Roman"/>
          <w:b/>
          <w:i/>
          <w:sz w:val="24"/>
          <w:szCs w:val="24"/>
        </w:rPr>
        <w:t xml:space="preserve">Преданья старины глубокой </w:t>
      </w:r>
    </w:p>
    <w:p w14:paraId="6891A37E" w14:textId="77777777" w:rsidR="00A033EC" w:rsidRPr="0031732A" w:rsidRDefault="00A033EC" w:rsidP="00522850">
      <w:pPr>
        <w:pStyle w:val="a5"/>
        <w:spacing w:after="0" w:line="240" w:lineRule="auto"/>
        <w:ind w:left="128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732A">
        <w:rPr>
          <w:rFonts w:ascii="Times New Roman" w:hAnsi="Times New Roman" w:cs="Times New Roman"/>
          <w:i/>
          <w:sz w:val="24"/>
          <w:szCs w:val="24"/>
        </w:rPr>
        <w:t>Легендарный герой земли русской Иван Сусанин</w:t>
      </w:r>
    </w:p>
    <w:p w14:paraId="363A0BF0" w14:textId="77777777" w:rsidR="00A033EC" w:rsidRPr="0031732A" w:rsidRDefault="00A033EC" w:rsidP="0064584C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b/>
          <w:sz w:val="24"/>
          <w:szCs w:val="24"/>
        </w:rPr>
        <w:t xml:space="preserve">С. Н.  Марков. </w:t>
      </w:r>
      <w:r w:rsidRPr="0031732A">
        <w:rPr>
          <w:rFonts w:ascii="Times New Roman" w:hAnsi="Times New Roman" w:cs="Times New Roman"/>
          <w:sz w:val="24"/>
          <w:szCs w:val="24"/>
        </w:rPr>
        <w:t>«Сусанин».</w:t>
      </w:r>
    </w:p>
    <w:p w14:paraId="6BE8D6FE" w14:textId="77777777" w:rsidR="00A033EC" w:rsidRPr="0031732A" w:rsidRDefault="00A033EC" w:rsidP="0064584C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b/>
          <w:sz w:val="24"/>
          <w:szCs w:val="24"/>
        </w:rPr>
        <w:t xml:space="preserve">О. А. Ильина. </w:t>
      </w:r>
      <w:r w:rsidRPr="0031732A">
        <w:rPr>
          <w:rFonts w:ascii="Times New Roman" w:hAnsi="Times New Roman" w:cs="Times New Roman"/>
          <w:sz w:val="24"/>
          <w:szCs w:val="24"/>
        </w:rPr>
        <w:t>«Во время грозного и злого поединка…»</w:t>
      </w:r>
    </w:p>
    <w:p w14:paraId="5E8CC230" w14:textId="77777777" w:rsidR="00A033EC" w:rsidRPr="0031732A" w:rsidRDefault="00A033EC" w:rsidP="0064584C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b/>
          <w:sz w:val="24"/>
          <w:szCs w:val="24"/>
        </w:rPr>
        <w:t xml:space="preserve">П. Н. Полевой. </w:t>
      </w:r>
      <w:r w:rsidRPr="0031732A">
        <w:rPr>
          <w:rFonts w:ascii="Times New Roman" w:hAnsi="Times New Roman" w:cs="Times New Roman"/>
          <w:sz w:val="24"/>
          <w:szCs w:val="24"/>
        </w:rPr>
        <w:t>«Избранник Божий» (главы из романа).</w:t>
      </w:r>
    </w:p>
    <w:p w14:paraId="59028546" w14:textId="77777777" w:rsidR="00A033EC" w:rsidRPr="0031732A" w:rsidRDefault="00A033EC" w:rsidP="006458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732A">
        <w:rPr>
          <w:rFonts w:ascii="Times New Roman" w:hAnsi="Times New Roman" w:cs="Times New Roman"/>
          <w:b/>
          <w:i/>
          <w:sz w:val="24"/>
          <w:szCs w:val="24"/>
        </w:rPr>
        <w:t xml:space="preserve">Города земли русской </w:t>
      </w:r>
    </w:p>
    <w:p w14:paraId="50BFC677" w14:textId="77777777" w:rsidR="00A033EC" w:rsidRPr="0031732A" w:rsidRDefault="00A033EC" w:rsidP="00522850">
      <w:pPr>
        <w:pStyle w:val="a5"/>
        <w:spacing w:after="0" w:line="240" w:lineRule="auto"/>
        <w:ind w:left="128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732A">
        <w:rPr>
          <w:rFonts w:ascii="Times New Roman" w:hAnsi="Times New Roman" w:cs="Times New Roman"/>
          <w:i/>
          <w:sz w:val="24"/>
          <w:szCs w:val="24"/>
        </w:rPr>
        <w:t>По Золотому кольцу</w:t>
      </w:r>
    </w:p>
    <w:p w14:paraId="682D9C9E" w14:textId="77777777" w:rsidR="00A033EC" w:rsidRPr="0031732A" w:rsidRDefault="00A033EC" w:rsidP="006458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b/>
          <w:sz w:val="24"/>
          <w:szCs w:val="24"/>
        </w:rPr>
        <w:t>Ф. К. Сологуб.</w:t>
      </w:r>
      <w:r w:rsidRPr="0031732A">
        <w:rPr>
          <w:rFonts w:ascii="Times New Roman" w:hAnsi="Times New Roman" w:cs="Times New Roman"/>
          <w:sz w:val="24"/>
          <w:szCs w:val="24"/>
        </w:rPr>
        <w:t xml:space="preserve"> «Сквозь туман едва заметный…»</w:t>
      </w:r>
    </w:p>
    <w:p w14:paraId="38DE4DFD" w14:textId="77777777" w:rsidR="00A033EC" w:rsidRPr="0031732A" w:rsidRDefault="00A033EC" w:rsidP="006458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b/>
          <w:sz w:val="24"/>
          <w:szCs w:val="24"/>
        </w:rPr>
        <w:t xml:space="preserve">М.А. Кузмин. </w:t>
      </w:r>
      <w:r w:rsidRPr="0031732A">
        <w:rPr>
          <w:rFonts w:ascii="Times New Roman" w:hAnsi="Times New Roman" w:cs="Times New Roman"/>
          <w:sz w:val="24"/>
          <w:szCs w:val="24"/>
        </w:rPr>
        <w:t>«Я знаю вас не понаслышке…»</w:t>
      </w:r>
    </w:p>
    <w:p w14:paraId="4362AEAA" w14:textId="77777777" w:rsidR="00A033EC" w:rsidRPr="0031732A" w:rsidRDefault="00A033EC" w:rsidP="006458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b/>
          <w:sz w:val="24"/>
          <w:szCs w:val="24"/>
        </w:rPr>
        <w:t>И. И. Кобзев.</w:t>
      </w:r>
      <w:r w:rsidRPr="0031732A">
        <w:rPr>
          <w:rFonts w:ascii="Times New Roman" w:hAnsi="Times New Roman" w:cs="Times New Roman"/>
          <w:sz w:val="24"/>
          <w:szCs w:val="24"/>
        </w:rPr>
        <w:t xml:space="preserve"> «Поездка в Суздаль».</w:t>
      </w:r>
    </w:p>
    <w:p w14:paraId="3BD37BBC" w14:textId="77777777" w:rsidR="00A033EC" w:rsidRPr="0031732A" w:rsidRDefault="00A033EC" w:rsidP="006458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b/>
          <w:sz w:val="24"/>
          <w:szCs w:val="24"/>
        </w:rPr>
        <w:t>В. А. Степанов.</w:t>
      </w:r>
      <w:r w:rsidRPr="0031732A">
        <w:rPr>
          <w:rFonts w:ascii="Times New Roman" w:hAnsi="Times New Roman" w:cs="Times New Roman"/>
          <w:sz w:val="24"/>
          <w:szCs w:val="24"/>
        </w:rPr>
        <w:t xml:space="preserve"> «Золотое кольцо».</w:t>
      </w:r>
    </w:p>
    <w:p w14:paraId="3B3EBC2E" w14:textId="77777777" w:rsidR="00A033EC" w:rsidRPr="0031732A" w:rsidRDefault="00A033EC" w:rsidP="006458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732A">
        <w:rPr>
          <w:rFonts w:ascii="Times New Roman" w:hAnsi="Times New Roman" w:cs="Times New Roman"/>
          <w:b/>
          <w:i/>
          <w:sz w:val="24"/>
          <w:szCs w:val="24"/>
        </w:rPr>
        <w:t xml:space="preserve">Родные просторы </w:t>
      </w:r>
    </w:p>
    <w:p w14:paraId="70C6053A" w14:textId="77777777" w:rsidR="00A033EC" w:rsidRPr="0031732A" w:rsidRDefault="00A033EC" w:rsidP="00522850">
      <w:pPr>
        <w:pStyle w:val="a5"/>
        <w:spacing w:after="0" w:line="240" w:lineRule="auto"/>
        <w:ind w:left="128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732A">
        <w:rPr>
          <w:rFonts w:ascii="Times New Roman" w:hAnsi="Times New Roman" w:cs="Times New Roman"/>
          <w:i/>
          <w:sz w:val="24"/>
          <w:szCs w:val="24"/>
        </w:rPr>
        <w:t>Волга – русская река</w:t>
      </w:r>
    </w:p>
    <w:p w14:paraId="77C37E13" w14:textId="77777777" w:rsidR="00A033EC" w:rsidRPr="0031732A" w:rsidRDefault="00A033EC" w:rsidP="0064584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sz w:val="24"/>
          <w:szCs w:val="24"/>
        </w:rPr>
        <w:t>«Уж ты, Волга-река, Волга-матушка!..» (русская народная песня).</w:t>
      </w:r>
    </w:p>
    <w:p w14:paraId="21C8906C" w14:textId="77777777" w:rsidR="00A033EC" w:rsidRPr="0031732A" w:rsidRDefault="00A033EC" w:rsidP="0064584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b/>
          <w:sz w:val="24"/>
          <w:szCs w:val="24"/>
        </w:rPr>
        <w:t>Н. А. Некрасов.</w:t>
      </w:r>
      <w:r w:rsidRPr="0031732A">
        <w:rPr>
          <w:rFonts w:ascii="Times New Roman" w:hAnsi="Times New Roman" w:cs="Times New Roman"/>
          <w:sz w:val="24"/>
          <w:szCs w:val="24"/>
        </w:rPr>
        <w:t xml:space="preserve"> «Люблю я краткой той поры…» (из поэмы «Горе старого Наума»).</w:t>
      </w:r>
    </w:p>
    <w:p w14:paraId="265939E8" w14:textId="77777777" w:rsidR="00A033EC" w:rsidRPr="0031732A" w:rsidRDefault="00A033EC" w:rsidP="0064584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b/>
          <w:sz w:val="24"/>
          <w:szCs w:val="24"/>
        </w:rPr>
        <w:t>В. С. Высоцкий.</w:t>
      </w:r>
      <w:r w:rsidRPr="0031732A">
        <w:rPr>
          <w:rFonts w:ascii="Times New Roman" w:hAnsi="Times New Roman" w:cs="Times New Roman"/>
          <w:sz w:val="24"/>
          <w:szCs w:val="24"/>
        </w:rPr>
        <w:t xml:space="preserve"> «Песня о Волге».</w:t>
      </w:r>
    </w:p>
    <w:p w14:paraId="480F3560" w14:textId="77777777" w:rsidR="00A033EC" w:rsidRPr="0031732A" w:rsidRDefault="00A033EC" w:rsidP="0064584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b/>
          <w:sz w:val="24"/>
          <w:szCs w:val="24"/>
        </w:rPr>
        <w:t xml:space="preserve">В. В. Розанов. </w:t>
      </w:r>
      <w:r w:rsidRPr="0031732A">
        <w:rPr>
          <w:rFonts w:ascii="Times New Roman" w:hAnsi="Times New Roman" w:cs="Times New Roman"/>
          <w:sz w:val="24"/>
          <w:szCs w:val="24"/>
        </w:rPr>
        <w:t>«Русский Нил» (фрагмент).</w:t>
      </w:r>
    </w:p>
    <w:p w14:paraId="0A7F7148" w14:textId="77777777" w:rsidR="00A033EC" w:rsidRPr="0031732A" w:rsidRDefault="00A033EC" w:rsidP="0064584C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32A">
        <w:rPr>
          <w:rFonts w:ascii="Times New Roman" w:hAnsi="Times New Roman" w:cs="Times New Roman"/>
          <w:b/>
          <w:sz w:val="24"/>
          <w:szCs w:val="24"/>
        </w:rPr>
        <w:t xml:space="preserve">РАЗДЕЛ 2. РУССКИЕ ТРАДИЦИИ </w:t>
      </w:r>
    </w:p>
    <w:p w14:paraId="56297C9F" w14:textId="77777777" w:rsidR="00A033EC" w:rsidRPr="0031732A" w:rsidRDefault="00A033EC" w:rsidP="006458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732A">
        <w:rPr>
          <w:rFonts w:ascii="Times New Roman" w:hAnsi="Times New Roman" w:cs="Times New Roman"/>
          <w:b/>
          <w:i/>
          <w:sz w:val="24"/>
          <w:szCs w:val="24"/>
        </w:rPr>
        <w:t xml:space="preserve">Праздники русского мира </w:t>
      </w:r>
    </w:p>
    <w:p w14:paraId="109EB2B6" w14:textId="77777777" w:rsidR="00A033EC" w:rsidRPr="0031732A" w:rsidRDefault="00A033EC" w:rsidP="00522850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732A">
        <w:rPr>
          <w:rFonts w:ascii="Times New Roman" w:hAnsi="Times New Roman" w:cs="Times New Roman"/>
          <w:i/>
          <w:sz w:val="24"/>
          <w:szCs w:val="24"/>
        </w:rPr>
        <w:t>Троица</w:t>
      </w:r>
    </w:p>
    <w:p w14:paraId="333AA684" w14:textId="77777777" w:rsidR="00A033EC" w:rsidRPr="0031732A" w:rsidRDefault="00A033EC" w:rsidP="0064584C">
      <w:pPr>
        <w:pStyle w:val="a5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И. А. Бунин.</w:t>
      </w:r>
      <w:r w:rsidRPr="0031732A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«Троица».</w:t>
      </w:r>
    </w:p>
    <w:p w14:paraId="6C12EAD8" w14:textId="77777777" w:rsidR="00A033EC" w:rsidRPr="0031732A" w:rsidRDefault="00A033EC" w:rsidP="0064584C">
      <w:pPr>
        <w:pStyle w:val="a5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С. А. Есенин.</w:t>
      </w:r>
      <w:r w:rsidRPr="0031732A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«Троицыно утро, утренний канон…»</w:t>
      </w:r>
    </w:p>
    <w:p w14:paraId="2CC858F4" w14:textId="77777777" w:rsidR="00A033EC" w:rsidRPr="0031732A" w:rsidRDefault="00A033EC" w:rsidP="0064584C">
      <w:pPr>
        <w:pStyle w:val="a5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Н. И. Рыленков.</w:t>
      </w:r>
      <w:r w:rsidRPr="0031732A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«</w:t>
      </w:r>
      <w:proofErr w:type="gramStart"/>
      <w:r w:rsidRPr="0031732A">
        <w:rPr>
          <w:rFonts w:ascii="Times New Roman" w:eastAsia="Times New Roman" w:hAnsi="Times New Roman" w:cs="Times New Roman"/>
          <w:kern w:val="36"/>
          <w:sz w:val="24"/>
          <w:szCs w:val="24"/>
        </w:rPr>
        <w:t>Возможно</w:t>
      </w:r>
      <w:proofErr w:type="gramEnd"/>
      <w:r w:rsidRPr="0031732A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ль высказать без слов…»  </w:t>
      </w:r>
    </w:p>
    <w:p w14:paraId="1D09657B" w14:textId="77777777" w:rsidR="00A033EC" w:rsidRPr="0031732A" w:rsidRDefault="00A033EC" w:rsidP="0064584C">
      <w:pPr>
        <w:pStyle w:val="a5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И. А. Новиков.</w:t>
      </w:r>
      <w:r w:rsidRPr="0031732A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«Троицкая кукушка». </w:t>
      </w:r>
    </w:p>
    <w:p w14:paraId="0C86D530" w14:textId="77777777" w:rsidR="00A033EC" w:rsidRPr="0031732A" w:rsidRDefault="00A033EC" w:rsidP="006458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  <w:t xml:space="preserve">Тепло родного дома </w:t>
      </w:r>
    </w:p>
    <w:p w14:paraId="2BAD3A13" w14:textId="77777777" w:rsidR="00A033EC" w:rsidRPr="0031732A" w:rsidRDefault="00A033EC" w:rsidP="00522850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i/>
          <w:sz w:val="24"/>
          <w:szCs w:val="24"/>
        </w:rPr>
        <w:t>Родство душ</w:t>
      </w:r>
    </w:p>
    <w:p w14:paraId="2F99C81D" w14:textId="77777777" w:rsidR="00A033EC" w:rsidRPr="0031732A" w:rsidRDefault="00A033EC" w:rsidP="0064584C">
      <w:pPr>
        <w:pStyle w:val="a5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Ф. А. Абрамов.</w:t>
      </w:r>
      <w:r w:rsidRPr="0031732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«Валенки».  </w:t>
      </w:r>
    </w:p>
    <w:p w14:paraId="399ED8E0" w14:textId="77777777" w:rsidR="00A033EC" w:rsidRPr="0031732A" w:rsidRDefault="00A033EC" w:rsidP="0064584C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Т. В. Михеева.</w:t>
      </w:r>
      <w:r w:rsidRPr="0031732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«Не предавай меня!» (главы из повести). </w:t>
      </w:r>
    </w:p>
    <w:p w14:paraId="1DF2E923" w14:textId="77777777" w:rsidR="00A033EC" w:rsidRPr="0031732A" w:rsidRDefault="00A033EC" w:rsidP="0064584C">
      <w:pPr>
        <w:pStyle w:val="a5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1732A">
        <w:rPr>
          <w:rFonts w:ascii="Times New Roman" w:hAnsi="Times New Roman" w:cs="Times New Roman"/>
          <w:b/>
          <w:bCs/>
          <w:sz w:val="24"/>
          <w:szCs w:val="24"/>
        </w:rPr>
        <w:t xml:space="preserve">А. В. </w:t>
      </w:r>
      <w:proofErr w:type="spellStart"/>
      <w:r w:rsidRPr="0031732A">
        <w:rPr>
          <w:rFonts w:ascii="Times New Roman" w:hAnsi="Times New Roman" w:cs="Times New Roman"/>
          <w:b/>
          <w:bCs/>
          <w:sz w:val="24"/>
          <w:szCs w:val="24"/>
        </w:rPr>
        <w:t>Жвалевский</w:t>
      </w:r>
      <w:proofErr w:type="spellEnd"/>
      <w:r w:rsidRPr="0031732A">
        <w:rPr>
          <w:rFonts w:ascii="Times New Roman" w:hAnsi="Times New Roman" w:cs="Times New Roman"/>
          <w:b/>
          <w:bCs/>
          <w:sz w:val="24"/>
          <w:szCs w:val="24"/>
        </w:rPr>
        <w:t>, Е. Б. Пастернак.</w:t>
      </w:r>
      <w:r w:rsidRPr="003173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732A">
        <w:rPr>
          <w:rFonts w:ascii="Times New Roman" w:hAnsi="Times New Roman" w:cs="Times New Roman"/>
          <w:sz w:val="24"/>
          <w:szCs w:val="24"/>
        </w:rPr>
        <w:t>«Радость жизни».</w:t>
      </w:r>
    </w:p>
    <w:p w14:paraId="0AE69C70" w14:textId="77777777" w:rsidR="00A033EC" w:rsidRPr="0031732A" w:rsidRDefault="00A033EC" w:rsidP="006458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32A">
        <w:rPr>
          <w:rFonts w:ascii="Times New Roman" w:hAnsi="Times New Roman" w:cs="Times New Roman"/>
          <w:b/>
          <w:sz w:val="24"/>
          <w:szCs w:val="24"/>
        </w:rPr>
        <w:t xml:space="preserve">РАЗДЕЛ 3. РУССКИЙ ХАРАКТЕР – РУССКАЯ ДУША </w:t>
      </w:r>
    </w:p>
    <w:p w14:paraId="4C0C3B6B" w14:textId="77777777" w:rsidR="00A033EC" w:rsidRPr="0031732A" w:rsidRDefault="00A033EC" w:rsidP="006458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31732A">
        <w:rPr>
          <w:rFonts w:ascii="Times New Roman" w:hAnsi="Times New Roman" w:cs="Times New Roman"/>
          <w:b/>
          <w:i/>
          <w:sz w:val="24"/>
          <w:szCs w:val="24"/>
        </w:rPr>
        <w:t>Не до ордена – была бы Родина</w:t>
      </w:r>
      <w:r w:rsidRPr="0031732A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 </w:t>
      </w:r>
    </w:p>
    <w:p w14:paraId="0C5063B2" w14:textId="77777777" w:rsidR="00A033EC" w:rsidRPr="0031732A" w:rsidRDefault="00A033EC" w:rsidP="00522850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732A">
        <w:rPr>
          <w:rFonts w:ascii="Times New Roman" w:hAnsi="Times New Roman" w:cs="Times New Roman"/>
          <w:i/>
          <w:sz w:val="24"/>
          <w:szCs w:val="24"/>
        </w:rPr>
        <w:t>Дети на войне</w:t>
      </w:r>
    </w:p>
    <w:p w14:paraId="030D65C1" w14:textId="77777777" w:rsidR="00A033EC" w:rsidRPr="0031732A" w:rsidRDefault="00A033EC" w:rsidP="0064584C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b/>
          <w:sz w:val="24"/>
          <w:szCs w:val="24"/>
        </w:rPr>
        <w:t>Э. Н. Веркин.</w:t>
      </w:r>
      <w:r w:rsidRPr="0031732A">
        <w:rPr>
          <w:rFonts w:ascii="Times New Roman" w:hAnsi="Times New Roman" w:cs="Times New Roman"/>
          <w:sz w:val="24"/>
          <w:szCs w:val="24"/>
        </w:rPr>
        <w:t xml:space="preserve"> «Облачный полк» (главы). </w:t>
      </w:r>
    </w:p>
    <w:p w14:paraId="34055888" w14:textId="77777777" w:rsidR="00A033EC" w:rsidRPr="0031732A" w:rsidRDefault="00A033EC" w:rsidP="006458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732A">
        <w:rPr>
          <w:rFonts w:ascii="Times New Roman" w:hAnsi="Times New Roman" w:cs="Times New Roman"/>
          <w:b/>
          <w:i/>
          <w:sz w:val="24"/>
          <w:szCs w:val="24"/>
        </w:rPr>
        <w:t xml:space="preserve">Загадки русской души </w:t>
      </w:r>
    </w:p>
    <w:p w14:paraId="4C2234D2" w14:textId="77777777" w:rsidR="00A033EC" w:rsidRPr="0031732A" w:rsidRDefault="00A033EC" w:rsidP="00522850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732A">
        <w:rPr>
          <w:rFonts w:ascii="Times New Roman" w:hAnsi="Times New Roman" w:cs="Times New Roman"/>
          <w:i/>
          <w:sz w:val="24"/>
          <w:szCs w:val="24"/>
        </w:rPr>
        <w:t>Сеятель твой и хранитель</w:t>
      </w:r>
    </w:p>
    <w:p w14:paraId="57513DD8" w14:textId="77777777" w:rsidR="00A033EC" w:rsidRPr="0031732A" w:rsidRDefault="00A033EC" w:rsidP="0064584C">
      <w:pPr>
        <w:pStyle w:val="a5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И. С. Тургенев. </w:t>
      </w:r>
      <w:r w:rsidRPr="0031732A">
        <w:rPr>
          <w:rFonts w:ascii="Times New Roman" w:eastAsia="Times New Roman" w:hAnsi="Times New Roman" w:cs="Times New Roman"/>
          <w:spacing w:val="2"/>
          <w:sz w:val="24"/>
          <w:szCs w:val="24"/>
        </w:rPr>
        <w:t>«</w:t>
      </w:r>
      <w:r w:rsidRPr="0031732A">
        <w:rPr>
          <w:rFonts w:ascii="Times New Roman" w:hAnsi="Times New Roman" w:cs="Times New Roman"/>
          <w:bCs/>
          <w:sz w:val="24"/>
          <w:szCs w:val="24"/>
        </w:rPr>
        <w:t>Сфинкс».</w:t>
      </w:r>
    </w:p>
    <w:p w14:paraId="62BE7456" w14:textId="77777777" w:rsidR="00A033EC" w:rsidRPr="0031732A" w:rsidRDefault="00A033EC" w:rsidP="0064584C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b/>
          <w:sz w:val="24"/>
          <w:szCs w:val="24"/>
        </w:rPr>
        <w:t>Ф. М. Достоевский.</w:t>
      </w:r>
      <w:r w:rsidRPr="0031732A">
        <w:rPr>
          <w:rFonts w:ascii="Times New Roman" w:hAnsi="Times New Roman" w:cs="Times New Roman"/>
          <w:sz w:val="24"/>
          <w:szCs w:val="24"/>
        </w:rPr>
        <w:t xml:space="preserve"> «Мужик Марей».</w:t>
      </w:r>
    </w:p>
    <w:p w14:paraId="3F820486" w14:textId="77777777" w:rsidR="00A033EC" w:rsidRPr="0031732A" w:rsidRDefault="00A033EC" w:rsidP="0064584C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732A">
        <w:rPr>
          <w:rFonts w:ascii="Times New Roman" w:hAnsi="Times New Roman" w:cs="Times New Roman"/>
          <w:b/>
          <w:i/>
          <w:sz w:val="24"/>
          <w:szCs w:val="24"/>
        </w:rPr>
        <w:t xml:space="preserve">О ваших ровесниках </w:t>
      </w:r>
    </w:p>
    <w:p w14:paraId="79F45720" w14:textId="77777777" w:rsidR="00A033EC" w:rsidRPr="0031732A" w:rsidRDefault="00A033EC" w:rsidP="006458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32A">
        <w:rPr>
          <w:rFonts w:ascii="Times New Roman" w:hAnsi="Times New Roman" w:cs="Times New Roman"/>
          <w:b/>
          <w:i/>
          <w:sz w:val="24"/>
          <w:szCs w:val="24"/>
        </w:rPr>
        <w:t>Пора взросления</w:t>
      </w:r>
    </w:p>
    <w:p w14:paraId="2DBF6DA6" w14:textId="77777777" w:rsidR="00A033EC" w:rsidRPr="0031732A" w:rsidRDefault="00A033EC" w:rsidP="0064584C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32A">
        <w:rPr>
          <w:rFonts w:ascii="Times New Roman" w:hAnsi="Times New Roman" w:cs="Times New Roman"/>
          <w:b/>
          <w:sz w:val="24"/>
          <w:szCs w:val="24"/>
        </w:rPr>
        <w:t xml:space="preserve">Б. Л. Васильев. </w:t>
      </w:r>
      <w:r w:rsidRPr="0031732A">
        <w:rPr>
          <w:rFonts w:ascii="Times New Roman" w:hAnsi="Times New Roman" w:cs="Times New Roman"/>
          <w:sz w:val="24"/>
          <w:szCs w:val="24"/>
        </w:rPr>
        <w:t>«Завтра была война» (главы).</w:t>
      </w:r>
      <w:r w:rsidRPr="003173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DE3912" w14:textId="77777777" w:rsidR="00A033EC" w:rsidRPr="0031732A" w:rsidRDefault="00A033EC" w:rsidP="0064584C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1732A">
        <w:rPr>
          <w:rFonts w:ascii="Times New Roman" w:hAnsi="Times New Roman" w:cs="Times New Roman"/>
          <w:b/>
          <w:sz w:val="24"/>
          <w:szCs w:val="24"/>
        </w:rPr>
        <w:t xml:space="preserve">Г. Н. Щербакова. </w:t>
      </w:r>
      <w:r w:rsidRPr="0031732A">
        <w:rPr>
          <w:rFonts w:ascii="Times New Roman" w:hAnsi="Times New Roman" w:cs="Times New Roman"/>
          <w:bCs/>
          <w:sz w:val="24"/>
          <w:szCs w:val="24"/>
        </w:rPr>
        <w:t>«Вам и не снилось» (главы)</w:t>
      </w:r>
    </w:p>
    <w:p w14:paraId="1F40311F" w14:textId="77777777" w:rsidR="0046503A" w:rsidRPr="0031732A" w:rsidRDefault="00A033EC" w:rsidP="006458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732A">
        <w:rPr>
          <w:rFonts w:ascii="Times New Roman" w:hAnsi="Times New Roman" w:cs="Times New Roman"/>
          <w:b/>
          <w:i/>
          <w:sz w:val="24"/>
          <w:szCs w:val="24"/>
        </w:rPr>
        <w:t>Лишь слову жизнь дана</w:t>
      </w:r>
      <w:r w:rsidR="0064584C" w:rsidRPr="0031732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173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7CA933F8" w14:textId="77777777" w:rsidR="00A033EC" w:rsidRPr="0031732A" w:rsidRDefault="0046503A" w:rsidP="0064584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1732A">
        <w:rPr>
          <w:rFonts w:ascii="Times New Roman" w:hAnsi="Times New Roman" w:cs="Times New Roman"/>
          <w:bCs/>
          <w:i/>
          <w:sz w:val="24"/>
          <w:szCs w:val="24"/>
        </w:rPr>
        <w:t xml:space="preserve">            </w:t>
      </w:r>
      <w:r w:rsidR="00A033EC" w:rsidRPr="0031732A">
        <w:rPr>
          <w:rFonts w:ascii="Times New Roman" w:hAnsi="Times New Roman" w:cs="Times New Roman"/>
          <w:bCs/>
          <w:i/>
          <w:sz w:val="24"/>
          <w:szCs w:val="24"/>
        </w:rPr>
        <w:t>Язык поэзии</w:t>
      </w:r>
    </w:p>
    <w:p w14:paraId="023BBCC4" w14:textId="77777777" w:rsidR="00A033EC" w:rsidRPr="0031732A" w:rsidRDefault="00A033EC" w:rsidP="0064584C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b/>
          <w:sz w:val="24"/>
          <w:szCs w:val="24"/>
        </w:rPr>
        <w:t xml:space="preserve">Дон </w:t>
      </w:r>
      <w:proofErr w:type="spellStart"/>
      <w:r w:rsidRPr="0031732A">
        <w:rPr>
          <w:rFonts w:ascii="Times New Roman" w:hAnsi="Times New Roman" w:cs="Times New Roman"/>
          <w:b/>
          <w:sz w:val="24"/>
          <w:szCs w:val="24"/>
        </w:rPr>
        <w:t>Аминадо</w:t>
      </w:r>
      <w:proofErr w:type="spellEnd"/>
      <w:r w:rsidRPr="0031732A">
        <w:rPr>
          <w:rFonts w:ascii="Times New Roman" w:hAnsi="Times New Roman" w:cs="Times New Roman"/>
          <w:b/>
          <w:sz w:val="24"/>
          <w:szCs w:val="24"/>
        </w:rPr>
        <w:t>.</w:t>
      </w:r>
      <w:r w:rsidRPr="0031732A">
        <w:rPr>
          <w:rFonts w:ascii="Times New Roman" w:hAnsi="Times New Roman" w:cs="Times New Roman"/>
          <w:sz w:val="24"/>
          <w:szCs w:val="24"/>
        </w:rPr>
        <w:t xml:space="preserve"> «Наука стихосложения». </w:t>
      </w:r>
    </w:p>
    <w:p w14:paraId="48C54E7F" w14:textId="77777777" w:rsidR="00A033EC" w:rsidRPr="0031732A" w:rsidRDefault="00A033EC" w:rsidP="0064584C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b/>
          <w:bCs/>
          <w:sz w:val="24"/>
          <w:szCs w:val="24"/>
        </w:rPr>
        <w:t>И. Ф. Анненский. «</w:t>
      </w:r>
      <w:r w:rsidRPr="0031732A">
        <w:rPr>
          <w:rFonts w:ascii="Times New Roman" w:hAnsi="Times New Roman" w:cs="Times New Roman"/>
          <w:sz w:val="24"/>
          <w:szCs w:val="24"/>
        </w:rPr>
        <w:t>Третий мучительный сонет</w:t>
      </w:r>
    </w:p>
    <w:p w14:paraId="546126D2" w14:textId="77777777" w:rsidR="0046503A" w:rsidRPr="0031732A" w:rsidRDefault="0046503A" w:rsidP="008703DB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</w:p>
    <w:p w14:paraId="2E1B181D" w14:textId="77777777" w:rsidR="00345D59" w:rsidRPr="0031732A" w:rsidRDefault="00345D59" w:rsidP="008703DB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  <w:r w:rsidRPr="0031732A">
        <w:rPr>
          <w:b/>
          <w:color w:val="333333"/>
        </w:rPr>
        <w:t>Межпредметные связи</w:t>
      </w:r>
    </w:p>
    <w:p w14:paraId="6078D17F" w14:textId="77777777" w:rsidR="0064584C" w:rsidRPr="0031732A" w:rsidRDefault="0064584C" w:rsidP="008703DB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</w:p>
    <w:p w14:paraId="1609E17C" w14:textId="77777777" w:rsidR="008703DB" w:rsidRPr="0031732A" w:rsidRDefault="00345D59" w:rsidP="008703D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31732A">
        <w:rPr>
          <w:color w:val="333333"/>
        </w:rPr>
        <w:t>Основная функция межпредметных связей в учебном познании заключена в обнаружении единства в многообразии процессов и явлений, изучаемых разными учебными предметами. Они расширяют область познания, выделяя связи между элементами знаний из разных учебных дисциплин в качестве специальных объектов усвоения. </w:t>
      </w:r>
    </w:p>
    <w:p w14:paraId="141C1E8D" w14:textId="77777777" w:rsidR="00345D59" w:rsidRPr="0031732A" w:rsidRDefault="00345D59" w:rsidP="008703D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31732A">
        <w:rPr>
          <w:color w:val="333333"/>
        </w:rPr>
        <w:t xml:space="preserve">Осуществление межпредметных связей способствует приобщению школьников к системному методу мышления, формированию системы научных знаний, умений и мировоззрения учащихся, развитию умений учащихся обобщать знания по разным предметам, в </w:t>
      </w:r>
      <w:proofErr w:type="gramStart"/>
      <w:r w:rsidRPr="0031732A">
        <w:rPr>
          <w:color w:val="333333"/>
        </w:rPr>
        <w:t>единичном</w:t>
      </w:r>
      <w:proofErr w:type="gramEnd"/>
      <w:r w:rsidRPr="0031732A">
        <w:rPr>
          <w:color w:val="333333"/>
        </w:rPr>
        <w:t xml:space="preserve"> видеть общее и с позиций общего оценивать единичное. </w:t>
      </w:r>
    </w:p>
    <w:p w14:paraId="15CCCC29" w14:textId="77777777" w:rsidR="00345D59" w:rsidRPr="0031732A" w:rsidRDefault="00345D59" w:rsidP="008703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color w:val="333333"/>
          <w:sz w:val="24"/>
          <w:szCs w:val="24"/>
        </w:rPr>
        <w:t>Вооружая школьников широкими познаниями мира и человека, литература вступает во взаимодействие с русским языком, историей, обществознанием, изобразительным искусством, музыкой… Художественное произведение должно рассматриваться на уроке литературы в многообразии связей, существующих между отдельными видами искусства.</w:t>
      </w:r>
    </w:p>
    <w:p w14:paraId="6CC0F890" w14:textId="77777777" w:rsidR="009D09D2" w:rsidRPr="0031732A" w:rsidRDefault="009D09D2">
      <w:pPr>
        <w:rPr>
          <w:rFonts w:ascii="Times New Roman" w:hAnsi="Times New Roman" w:cs="Times New Roman"/>
          <w:b/>
          <w:sz w:val="24"/>
          <w:szCs w:val="24"/>
        </w:rPr>
      </w:pPr>
    </w:p>
    <w:p w14:paraId="420CAAF1" w14:textId="77777777" w:rsidR="0064584C" w:rsidRPr="0031732A" w:rsidRDefault="0064584C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06B87D" w14:textId="77777777" w:rsidR="0064584C" w:rsidRPr="0031732A" w:rsidRDefault="0064584C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E0848D" w14:textId="77777777" w:rsidR="0064584C" w:rsidRPr="0031732A" w:rsidRDefault="0064584C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49F9D9" w14:textId="77777777" w:rsidR="0064584C" w:rsidRPr="0031732A" w:rsidRDefault="0064584C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02F7DC" w14:textId="77777777" w:rsidR="0064584C" w:rsidRPr="0031732A" w:rsidRDefault="0064584C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EBA0D8" w14:textId="77777777" w:rsidR="0064584C" w:rsidRPr="0031732A" w:rsidRDefault="0064584C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8643DA" w14:textId="77777777" w:rsidR="0064584C" w:rsidRPr="0031732A" w:rsidRDefault="0064584C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E5E3AD" w14:textId="77777777" w:rsidR="0064584C" w:rsidRPr="0031732A" w:rsidRDefault="0064584C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5C49C0" w14:textId="77777777" w:rsidR="0064584C" w:rsidRPr="0031732A" w:rsidRDefault="0064584C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8625C9" w14:textId="77777777" w:rsidR="0064584C" w:rsidRPr="0031732A" w:rsidRDefault="0064584C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648474" w14:textId="77777777" w:rsidR="0064584C" w:rsidRPr="0031732A" w:rsidRDefault="0064584C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3A60B0" w14:textId="77777777" w:rsidR="0064584C" w:rsidRPr="0031732A" w:rsidRDefault="0064584C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9BEDDF" w14:textId="77777777" w:rsidR="0064584C" w:rsidRPr="0031732A" w:rsidRDefault="0064584C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0144C0" w14:textId="77777777" w:rsidR="0064584C" w:rsidRPr="0031732A" w:rsidRDefault="0064584C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B75131" w14:textId="77777777" w:rsidR="0064584C" w:rsidRPr="0031732A" w:rsidRDefault="0064584C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B29DAA" w14:textId="77777777" w:rsidR="0064584C" w:rsidRPr="0031732A" w:rsidRDefault="0064584C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576CEF" w14:textId="77777777" w:rsidR="0064584C" w:rsidRPr="0031732A" w:rsidRDefault="0064584C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FACF10" w14:textId="77777777" w:rsidR="0064584C" w:rsidRPr="0031732A" w:rsidRDefault="0064584C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E6622B" w14:textId="77777777" w:rsidR="0064584C" w:rsidRPr="0031732A" w:rsidRDefault="0064584C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50DECA" w14:textId="77777777" w:rsidR="0064584C" w:rsidRPr="0031732A" w:rsidRDefault="0064584C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7FDD0D" w14:textId="77777777" w:rsidR="0064584C" w:rsidRPr="0031732A" w:rsidRDefault="0064584C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00453" w14:textId="77777777" w:rsidR="00522850" w:rsidRPr="0031732A" w:rsidRDefault="00522850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C2E4BA" w14:textId="77777777" w:rsidR="00522850" w:rsidRPr="0031732A" w:rsidRDefault="00522850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CDA815" w14:textId="77777777" w:rsidR="00522850" w:rsidRPr="0031732A" w:rsidRDefault="00522850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B618C6" w14:textId="77777777" w:rsidR="0064584C" w:rsidRPr="0031732A" w:rsidRDefault="00522850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32A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14:paraId="39E15A64" w14:textId="77777777" w:rsidR="009E2C6B" w:rsidRPr="0031732A" w:rsidRDefault="009E2C6B" w:rsidP="009E2C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32A">
        <w:rPr>
          <w:rFonts w:ascii="Times New Roman" w:hAnsi="Times New Roman" w:cs="Times New Roman"/>
          <w:b/>
          <w:sz w:val="24"/>
          <w:szCs w:val="24"/>
        </w:rPr>
        <w:t>Целевые приоритеты воспитания</w:t>
      </w:r>
    </w:p>
    <w:p w14:paraId="15558ED7" w14:textId="77777777" w:rsidR="009E2C6B" w:rsidRPr="0031732A" w:rsidRDefault="009E2C6B" w:rsidP="009E2C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732A">
        <w:rPr>
          <w:rFonts w:ascii="Times New Roman" w:hAnsi="Times New Roman" w:cs="Times New Roman"/>
          <w:b/>
          <w:sz w:val="24"/>
          <w:szCs w:val="24"/>
        </w:rPr>
        <w:t xml:space="preserve">Целевой приоритет на уровне ООО: </w:t>
      </w:r>
      <w:r w:rsidRPr="0031732A">
        <w:rPr>
          <w:rFonts w:ascii="Times New Roman" w:hAnsi="Times New Roman" w:cs="Times New Roman"/>
          <w:sz w:val="24"/>
          <w:szCs w:val="24"/>
        </w:rPr>
        <w:t>создание благоприятных условий для развития социально значимых отношений школьников и, прежде всего, ценностных отношений:</w:t>
      </w:r>
    </w:p>
    <w:p w14:paraId="0E557FC9" w14:textId="77777777" w:rsidR="009E2C6B" w:rsidRPr="0031732A" w:rsidRDefault="009E2C6B" w:rsidP="009E2C6B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color w:val="222222"/>
          <w:sz w:val="24"/>
          <w:szCs w:val="24"/>
        </w:rPr>
        <w:t>к семье как главной опоре в жизни человека и источнику его счастья;</w:t>
      </w:r>
    </w:p>
    <w:p w14:paraId="011405E9" w14:textId="77777777" w:rsidR="009E2C6B" w:rsidRPr="0031732A" w:rsidRDefault="009E2C6B" w:rsidP="009E2C6B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color w:val="222222"/>
          <w:sz w:val="24"/>
          <w:szCs w:val="24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14:paraId="78335E7C" w14:textId="77777777" w:rsidR="009E2C6B" w:rsidRPr="0031732A" w:rsidRDefault="009E2C6B" w:rsidP="009E2C6B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31732A">
        <w:rPr>
          <w:rFonts w:ascii="Times New Roman" w:eastAsia="Times New Roman" w:hAnsi="Times New Roman" w:cs="Times New Roman"/>
          <w:color w:val="222222"/>
          <w:sz w:val="24"/>
          <w:szCs w:val="24"/>
        </w:rPr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14:paraId="65BCA6A5" w14:textId="77777777" w:rsidR="009E2C6B" w:rsidRPr="0031732A" w:rsidRDefault="009E2C6B" w:rsidP="009E2C6B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color w:val="222222"/>
          <w:sz w:val="24"/>
          <w:szCs w:val="24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14:paraId="1151E707" w14:textId="77777777" w:rsidR="009E2C6B" w:rsidRPr="0031732A" w:rsidRDefault="009E2C6B" w:rsidP="009E2C6B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color w:val="222222"/>
          <w:sz w:val="24"/>
          <w:szCs w:val="24"/>
        </w:rPr>
        <w:t>к миру как главному принципу человеческого общежития, условию крепкой дружбы, налаживанию отношений с коллегами по работе в будущем и созданию благоприятного микроклимата в своей собственной семье;</w:t>
      </w:r>
    </w:p>
    <w:p w14:paraId="0E18BE47" w14:textId="77777777" w:rsidR="009E2C6B" w:rsidRPr="0031732A" w:rsidRDefault="009E2C6B" w:rsidP="009E2C6B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color w:val="222222"/>
          <w:sz w:val="24"/>
          <w:szCs w:val="24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14:paraId="66486F40" w14:textId="77777777" w:rsidR="009E2C6B" w:rsidRPr="0031732A" w:rsidRDefault="009E2C6B" w:rsidP="009E2C6B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color w:val="222222"/>
          <w:sz w:val="24"/>
          <w:szCs w:val="24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14:paraId="03E0D2B4" w14:textId="77777777" w:rsidR="009E2C6B" w:rsidRPr="0031732A" w:rsidRDefault="009E2C6B" w:rsidP="009E2C6B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color w:val="222222"/>
          <w:sz w:val="24"/>
          <w:szCs w:val="24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14:paraId="62FFFECF" w14:textId="77777777" w:rsidR="009E2C6B" w:rsidRPr="0031732A" w:rsidRDefault="009E2C6B" w:rsidP="009E2C6B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31732A">
        <w:rPr>
          <w:rFonts w:ascii="Times New Roman" w:eastAsia="Times New Roman" w:hAnsi="Times New Roman" w:cs="Times New Roman"/>
          <w:color w:val="222222"/>
          <w:sz w:val="24"/>
          <w:szCs w:val="24"/>
        </w:rPr>
        <w:t>взаимоподдерживающие</w:t>
      </w:r>
      <w:proofErr w:type="spellEnd"/>
      <w:r w:rsidRPr="003173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отношения, дающие человеку радость общения и позволяющие избегать чувства одиночества;</w:t>
      </w:r>
    </w:p>
    <w:p w14:paraId="11DF269D" w14:textId="77777777" w:rsidR="009E2C6B" w:rsidRPr="0031732A" w:rsidRDefault="009E2C6B" w:rsidP="009E2C6B">
      <w:pPr>
        <w:pStyle w:val="a5"/>
        <w:numPr>
          <w:ilvl w:val="0"/>
          <w:numId w:val="43"/>
        </w:numPr>
        <w:spacing w:after="16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к самим себе как хозяевам своей судьбы, самоопределяющимся и </w:t>
      </w:r>
      <w:proofErr w:type="spellStart"/>
      <w:r w:rsidRPr="0031732A">
        <w:rPr>
          <w:rFonts w:ascii="Times New Roman" w:eastAsia="Times New Roman" w:hAnsi="Times New Roman" w:cs="Times New Roman"/>
          <w:color w:val="222222"/>
          <w:sz w:val="24"/>
          <w:szCs w:val="24"/>
        </w:rPr>
        <w:t>самореализующимся</w:t>
      </w:r>
      <w:proofErr w:type="spellEnd"/>
      <w:r w:rsidRPr="003173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личностям, отвечающим за свое собственное будущее.</w:t>
      </w:r>
    </w:p>
    <w:tbl>
      <w:tblPr>
        <w:tblStyle w:val="a9"/>
        <w:tblW w:w="9539" w:type="dxa"/>
        <w:tblLook w:val="04A0" w:firstRow="1" w:lastRow="0" w:firstColumn="1" w:lastColumn="0" w:noHBand="0" w:noVBand="1"/>
      </w:tblPr>
      <w:tblGrid>
        <w:gridCol w:w="950"/>
        <w:gridCol w:w="4705"/>
        <w:gridCol w:w="1695"/>
        <w:gridCol w:w="2189"/>
      </w:tblGrid>
      <w:tr w:rsidR="0094749C" w:rsidRPr="0031732A" w14:paraId="75E1F35A" w14:textId="77777777" w:rsidTr="000704DD">
        <w:tc>
          <w:tcPr>
            <w:tcW w:w="950" w:type="dxa"/>
          </w:tcPr>
          <w:p w14:paraId="38D91F97" w14:textId="77777777" w:rsidR="0094749C" w:rsidRPr="0031732A" w:rsidRDefault="0094749C" w:rsidP="00947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4705" w:type="dxa"/>
          </w:tcPr>
          <w:p w14:paraId="7C9DB36D" w14:textId="77777777" w:rsidR="0094749C" w:rsidRPr="0031732A" w:rsidRDefault="0094749C" w:rsidP="00947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, раздела, модуля, блока</w:t>
            </w:r>
          </w:p>
        </w:tc>
        <w:tc>
          <w:tcPr>
            <w:tcW w:w="1695" w:type="dxa"/>
          </w:tcPr>
          <w:p w14:paraId="48F9590E" w14:textId="77777777" w:rsidR="0094749C" w:rsidRPr="0031732A" w:rsidRDefault="0094749C" w:rsidP="00947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14:paraId="20DA3CB0" w14:textId="77777777" w:rsidR="0094749C" w:rsidRPr="0031732A" w:rsidRDefault="0094749C" w:rsidP="00947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503A" w:rsidRPr="00317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732A">
              <w:rPr>
                <w:rFonts w:ascii="Times New Roman" w:hAnsi="Times New Roman" w:cs="Times New Roman"/>
                <w:sz w:val="24"/>
                <w:szCs w:val="24"/>
              </w:rPr>
              <w:t xml:space="preserve"> час в неделю)</w:t>
            </w:r>
          </w:p>
        </w:tc>
        <w:tc>
          <w:tcPr>
            <w:tcW w:w="2189" w:type="dxa"/>
          </w:tcPr>
          <w:p w14:paraId="6F56F42A" w14:textId="77777777" w:rsidR="0094749C" w:rsidRPr="0031732A" w:rsidRDefault="0094749C" w:rsidP="00947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социально значимые и ценностные отношения</w:t>
            </w:r>
            <w:proofErr w:type="gramStart"/>
            <w:r w:rsidRPr="00317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№)</w:t>
            </w:r>
            <w:proofErr w:type="gramEnd"/>
          </w:p>
        </w:tc>
      </w:tr>
      <w:tr w:rsidR="000704DD" w:rsidRPr="0031732A" w14:paraId="0F5E10C9" w14:textId="77777777" w:rsidTr="000704DD">
        <w:tc>
          <w:tcPr>
            <w:tcW w:w="9539" w:type="dxa"/>
            <w:gridSpan w:val="4"/>
          </w:tcPr>
          <w:p w14:paraId="7841CCE3" w14:textId="77777777" w:rsidR="000704DD" w:rsidRPr="0031732A" w:rsidRDefault="000704DD" w:rsidP="000704DD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РОССИЯ — РОДИНА МОЯ </w:t>
            </w:r>
          </w:p>
        </w:tc>
      </w:tr>
      <w:tr w:rsidR="0094749C" w:rsidRPr="0031732A" w14:paraId="68A93684" w14:textId="77777777" w:rsidTr="000704DD">
        <w:tc>
          <w:tcPr>
            <w:tcW w:w="950" w:type="dxa"/>
          </w:tcPr>
          <w:p w14:paraId="26B6AD49" w14:textId="77777777" w:rsidR="0094749C" w:rsidRPr="0031732A" w:rsidRDefault="0094749C" w:rsidP="0094749C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14:paraId="4922A12F" w14:textId="77777777" w:rsidR="0094749C" w:rsidRPr="0031732A" w:rsidRDefault="0094749C" w:rsidP="0094749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hAnsi="Times New Roman" w:cs="Times New Roman"/>
                <w:sz w:val="24"/>
                <w:szCs w:val="24"/>
              </w:rPr>
              <w:t>Преданья старины глубокой</w:t>
            </w:r>
          </w:p>
        </w:tc>
        <w:tc>
          <w:tcPr>
            <w:tcW w:w="1695" w:type="dxa"/>
          </w:tcPr>
          <w:p w14:paraId="508E75D8" w14:textId="77777777" w:rsidR="0094749C" w:rsidRPr="0031732A" w:rsidRDefault="00C66D18" w:rsidP="0094749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</w:tcPr>
          <w:p w14:paraId="044BBD48" w14:textId="77777777" w:rsidR="0094749C" w:rsidRPr="0031732A" w:rsidRDefault="0046503A" w:rsidP="0094749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hAnsi="Times New Roman" w:cs="Times New Roman"/>
                <w:sz w:val="24"/>
                <w:szCs w:val="24"/>
              </w:rPr>
              <w:t>3,4,7,9</w:t>
            </w:r>
          </w:p>
        </w:tc>
      </w:tr>
      <w:tr w:rsidR="0094749C" w:rsidRPr="0031732A" w14:paraId="531F1925" w14:textId="77777777" w:rsidTr="000704DD">
        <w:tc>
          <w:tcPr>
            <w:tcW w:w="950" w:type="dxa"/>
          </w:tcPr>
          <w:p w14:paraId="3E9D4B1B" w14:textId="77777777" w:rsidR="0094749C" w:rsidRPr="0031732A" w:rsidRDefault="0094749C" w:rsidP="0094749C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14:paraId="33572CE4" w14:textId="77777777" w:rsidR="0094749C" w:rsidRPr="0031732A" w:rsidRDefault="0094749C" w:rsidP="0094749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hAnsi="Times New Roman" w:cs="Times New Roman"/>
                <w:sz w:val="24"/>
                <w:szCs w:val="24"/>
              </w:rPr>
              <w:t>Города земли русской</w:t>
            </w:r>
          </w:p>
        </w:tc>
        <w:tc>
          <w:tcPr>
            <w:tcW w:w="1695" w:type="dxa"/>
          </w:tcPr>
          <w:p w14:paraId="3261F7C0" w14:textId="77777777" w:rsidR="0094749C" w:rsidRPr="0031732A" w:rsidRDefault="007D50CA" w:rsidP="0094749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</w:tcPr>
          <w:p w14:paraId="736A612E" w14:textId="77777777" w:rsidR="0094749C" w:rsidRPr="0031732A" w:rsidRDefault="0046503A" w:rsidP="0094749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hAnsi="Times New Roman" w:cs="Times New Roman"/>
                <w:sz w:val="24"/>
                <w:szCs w:val="24"/>
              </w:rPr>
              <w:t>3,4,7,9</w:t>
            </w:r>
          </w:p>
        </w:tc>
      </w:tr>
      <w:tr w:rsidR="0094749C" w:rsidRPr="0031732A" w14:paraId="7834211A" w14:textId="77777777" w:rsidTr="000704DD">
        <w:tc>
          <w:tcPr>
            <w:tcW w:w="950" w:type="dxa"/>
          </w:tcPr>
          <w:p w14:paraId="6B148EF5" w14:textId="77777777" w:rsidR="0094749C" w:rsidRPr="0031732A" w:rsidRDefault="0094749C" w:rsidP="0094749C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14:paraId="0EBD4A23" w14:textId="77777777" w:rsidR="0094749C" w:rsidRPr="0031732A" w:rsidRDefault="0094749C" w:rsidP="0094749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hAnsi="Times New Roman" w:cs="Times New Roman"/>
                <w:sz w:val="24"/>
                <w:szCs w:val="24"/>
              </w:rPr>
              <w:t>Родные просторы</w:t>
            </w:r>
          </w:p>
        </w:tc>
        <w:tc>
          <w:tcPr>
            <w:tcW w:w="1695" w:type="dxa"/>
          </w:tcPr>
          <w:p w14:paraId="0ED1E162" w14:textId="77777777" w:rsidR="0094749C" w:rsidRPr="0031732A" w:rsidRDefault="007D50CA" w:rsidP="0094749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</w:tcPr>
          <w:p w14:paraId="24C016B7" w14:textId="77777777" w:rsidR="0094749C" w:rsidRPr="0031732A" w:rsidRDefault="0046503A" w:rsidP="0094749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hAnsi="Times New Roman" w:cs="Times New Roman"/>
                <w:sz w:val="24"/>
                <w:szCs w:val="24"/>
              </w:rPr>
              <w:t>3,4,7,9</w:t>
            </w:r>
          </w:p>
        </w:tc>
      </w:tr>
      <w:tr w:rsidR="000704DD" w:rsidRPr="0031732A" w14:paraId="6B3652A5" w14:textId="77777777" w:rsidTr="000704DD">
        <w:tc>
          <w:tcPr>
            <w:tcW w:w="9539" w:type="dxa"/>
            <w:gridSpan w:val="4"/>
          </w:tcPr>
          <w:p w14:paraId="02E6CC40" w14:textId="77777777" w:rsidR="000704DD" w:rsidRPr="0031732A" w:rsidRDefault="000704DD" w:rsidP="000704DD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РУССКИЕ ТРАДИЦИИ</w:t>
            </w:r>
          </w:p>
        </w:tc>
      </w:tr>
      <w:tr w:rsidR="0094749C" w:rsidRPr="0031732A" w14:paraId="4B5831BA" w14:textId="77777777" w:rsidTr="000704DD">
        <w:tc>
          <w:tcPr>
            <w:tcW w:w="950" w:type="dxa"/>
          </w:tcPr>
          <w:p w14:paraId="1E0D61E8" w14:textId="77777777" w:rsidR="0094749C" w:rsidRPr="0031732A" w:rsidRDefault="0094749C" w:rsidP="0094749C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14:paraId="0271C34C" w14:textId="77777777" w:rsidR="0094749C" w:rsidRPr="0031732A" w:rsidRDefault="0094749C" w:rsidP="0094749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hAnsi="Times New Roman" w:cs="Times New Roman"/>
                <w:sz w:val="24"/>
                <w:szCs w:val="24"/>
              </w:rPr>
              <w:t>Праздники русского мира</w:t>
            </w:r>
          </w:p>
        </w:tc>
        <w:tc>
          <w:tcPr>
            <w:tcW w:w="1695" w:type="dxa"/>
          </w:tcPr>
          <w:p w14:paraId="615DEF0F" w14:textId="77777777" w:rsidR="0094749C" w:rsidRPr="0031732A" w:rsidRDefault="00C66D18" w:rsidP="0094749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</w:tcPr>
          <w:p w14:paraId="6BA8F1FC" w14:textId="77777777" w:rsidR="0094749C" w:rsidRPr="0031732A" w:rsidRDefault="0046503A" w:rsidP="0094749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hAnsi="Times New Roman" w:cs="Times New Roman"/>
                <w:sz w:val="24"/>
                <w:szCs w:val="24"/>
              </w:rPr>
              <w:t>1,3,5,7,9</w:t>
            </w:r>
          </w:p>
        </w:tc>
      </w:tr>
      <w:tr w:rsidR="0094749C" w:rsidRPr="0031732A" w14:paraId="0D2C5B03" w14:textId="77777777" w:rsidTr="000704DD">
        <w:tc>
          <w:tcPr>
            <w:tcW w:w="950" w:type="dxa"/>
          </w:tcPr>
          <w:p w14:paraId="11789D0A" w14:textId="77777777" w:rsidR="0094749C" w:rsidRPr="0031732A" w:rsidRDefault="0094749C" w:rsidP="0094749C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4705" w:type="dxa"/>
          </w:tcPr>
          <w:p w14:paraId="5B2D54C2" w14:textId="77777777" w:rsidR="0094749C" w:rsidRPr="0031732A" w:rsidRDefault="0094749C" w:rsidP="0094749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епло родного дома.</w:t>
            </w:r>
          </w:p>
        </w:tc>
        <w:tc>
          <w:tcPr>
            <w:tcW w:w="1695" w:type="dxa"/>
          </w:tcPr>
          <w:p w14:paraId="7519854B" w14:textId="77777777" w:rsidR="0094749C" w:rsidRPr="0031732A" w:rsidRDefault="00C66D18" w:rsidP="0094749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7</w:t>
            </w:r>
          </w:p>
        </w:tc>
        <w:tc>
          <w:tcPr>
            <w:tcW w:w="2189" w:type="dxa"/>
          </w:tcPr>
          <w:p w14:paraId="6F1B80E2" w14:textId="77777777" w:rsidR="0094749C" w:rsidRPr="0031732A" w:rsidRDefault="0046503A" w:rsidP="0094749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31732A">
              <w:rPr>
                <w:rFonts w:ascii="Times New Roman" w:hAnsi="Times New Roman" w:cs="Times New Roman"/>
                <w:sz w:val="24"/>
                <w:szCs w:val="24"/>
              </w:rPr>
              <w:t>1,3,5,7,9</w:t>
            </w:r>
          </w:p>
        </w:tc>
      </w:tr>
      <w:tr w:rsidR="000704DD" w:rsidRPr="0031732A" w14:paraId="5D64DACC" w14:textId="77777777" w:rsidTr="000704DD">
        <w:tc>
          <w:tcPr>
            <w:tcW w:w="9539" w:type="dxa"/>
            <w:gridSpan w:val="4"/>
          </w:tcPr>
          <w:p w14:paraId="79AC2DC5" w14:textId="77777777" w:rsidR="000704DD" w:rsidRPr="0031732A" w:rsidRDefault="000704DD" w:rsidP="000704DD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РУССКИЙ ХАРАКТЕР – РУССКАЯ ДУША</w:t>
            </w:r>
          </w:p>
        </w:tc>
      </w:tr>
      <w:tr w:rsidR="0094749C" w:rsidRPr="0031732A" w14:paraId="680A7E5E" w14:textId="77777777" w:rsidTr="000704DD">
        <w:tc>
          <w:tcPr>
            <w:tcW w:w="950" w:type="dxa"/>
          </w:tcPr>
          <w:p w14:paraId="012AA43F" w14:textId="77777777" w:rsidR="0094749C" w:rsidRPr="0031732A" w:rsidRDefault="0094749C" w:rsidP="0094749C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14:paraId="5BEBBA16" w14:textId="77777777" w:rsidR="0094749C" w:rsidRPr="0031732A" w:rsidRDefault="0094749C" w:rsidP="0094749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hAnsi="Times New Roman" w:cs="Times New Roman"/>
                <w:sz w:val="24"/>
                <w:szCs w:val="24"/>
              </w:rPr>
              <w:t>Не до ордена была бы Родина</w:t>
            </w:r>
          </w:p>
        </w:tc>
        <w:tc>
          <w:tcPr>
            <w:tcW w:w="1695" w:type="dxa"/>
          </w:tcPr>
          <w:p w14:paraId="7D4EB67B" w14:textId="77777777" w:rsidR="0094749C" w:rsidRPr="0031732A" w:rsidRDefault="00C66D18" w:rsidP="0094749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</w:tcPr>
          <w:p w14:paraId="4FBB85D8" w14:textId="77777777" w:rsidR="0094749C" w:rsidRPr="0031732A" w:rsidRDefault="0046503A" w:rsidP="0094749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hAnsi="Times New Roman" w:cs="Times New Roman"/>
                <w:sz w:val="24"/>
                <w:szCs w:val="24"/>
              </w:rPr>
              <w:t>3,5,7,9,10</w:t>
            </w:r>
          </w:p>
        </w:tc>
      </w:tr>
      <w:tr w:rsidR="0094749C" w:rsidRPr="0031732A" w14:paraId="729958B0" w14:textId="77777777" w:rsidTr="000704DD">
        <w:tc>
          <w:tcPr>
            <w:tcW w:w="950" w:type="dxa"/>
          </w:tcPr>
          <w:p w14:paraId="759EC040" w14:textId="77777777" w:rsidR="0094749C" w:rsidRPr="0031732A" w:rsidRDefault="0094749C" w:rsidP="0094749C">
            <w:pPr>
              <w:pStyle w:val="a5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14:paraId="66424ADD" w14:textId="77777777" w:rsidR="0094749C" w:rsidRPr="0031732A" w:rsidRDefault="0094749C" w:rsidP="0094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hAnsi="Times New Roman" w:cs="Times New Roman"/>
                <w:sz w:val="24"/>
                <w:szCs w:val="24"/>
              </w:rPr>
              <w:t xml:space="preserve">Загадки русской души </w:t>
            </w:r>
          </w:p>
        </w:tc>
        <w:tc>
          <w:tcPr>
            <w:tcW w:w="1695" w:type="dxa"/>
          </w:tcPr>
          <w:p w14:paraId="183EE49E" w14:textId="77777777" w:rsidR="0094749C" w:rsidRPr="0031732A" w:rsidRDefault="00C66D18" w:rsidP="0094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</w:tcPr>
          <w:p w14:paraId="3FD53D31" w14:textId="77777777" w:rsidR="0094749C" w:rsidRPr="0031732A" w:rsidRDefault="0046503A" w:rsidP="00947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hAnsi="Times New Roman" w:cs="Times New Roman"/>
                <w:sz w:val="24"/>
                <w:szCs w:val="24"/>
              </w:rPr>
              <w:t>3,5,7,9,10</w:t>
            </w:r>
          </w:p>
        </w:tc>
      </w:tr>
      <w:tr w:rsidR="0094749C" w:rsidRPr="0031732A" w14:paraId="6740ED4E" w14:textId="77777777" w:rsidTr="000704DD">
        <w:tc>
          <w:tcPr>
            <w:tcW w:w="950" w:type="dxa"/>
          </w:tcPr>
          <w:p w14:paraId="7FEC5A9C" w14:textId="77777777" w:rsidR="0094749C" w:rsidRPr="0031732A" w:rsidRDefault="0094749C" w:rsidP="0094749C">
            <w:pPr>
              <w:pStyle w:val="a5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14:paraId="295D0A7C" w14:textId="77777777" w:rsidR="0094749C" w:rsidRPr="0031732A" w:rsidRDefault="005D37D3" w:rsidP="00947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hAnsi="Times New Roman" w:cs="Times New Roman"/>
                <w:sz w:val="24"/>
                <w:szCs w:val="24"/>
              </w:rPr>
              <w:t>О ваших ровесниках</w:t>
            </w:r>
          </w:p>
        </w:tc>
        <w:tc>
          <w:tcPr>
            <w:tcW w:w="1695" w:type="dxa"/>
          </w:tcPr>
          <w:p w14:paraId="7167FB9B" w14:textId="77777777" w:rsidR="0094749C" w:rsidRPr="0031732A" w:rsidRDefault="007F54E8" w:rsidP="00947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</w:tcPr>
          <w:p w14:paraId="3D2C4ADE" w14:textId="77777777" w:rsidR="0094749C" w:rsidRPr="0031732A" w:rsidRDefault="0046503A" w:rsidP="00947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hAnsi="Times New Roman" w:cs="Times New Roman"/>
                <w:sz w:val="24"/>
                <w:szCs w:val="24"/>
              </w:rPr>
              <w:t>3,5,7,9,10</w:t>
            </w:r>
          </w:p>
        </w:tc>
      </w:tr>
      <w:tr w:rsidR="0094749C" w:rsidRPr="0031732A" w14:paraId="5C984CAD" w14:textId="77777777" w:rsidTr="000704DD">
        <w:tc>
          <w:tcPr>
            <w:tcW w:w="950" w:type="dxa"/>
          </w:tcPr>
          <w:p w14:paraId="40DCAE31" w14:textId="77777777" w:rsidR="0094749C" w:rsidRPr="0031732A" w:rsidRDefault="0094749C" w:rsidP="0094749C">
            <w:pPr>
              <w:pStyle w:val="a5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14:paraId="6D135402" w14:textId="77777777" w:rsidR="0094749C" w:rsidRPr="0031732A" w:rsidRDefault="0094749C" w:rsidP="00947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hAnsi="Times New Roman" w:cs="Times New Roman"/>
                <w:sz w:val="24"/>
                <w:szCs w:val="24"/>
              </w:rPr>
              <w:t>Лишь слову жизнь дана</w:t>
            </w:r>
          </w:p>
        </w:tc>
        <w:tc>
          <w:tcPr>
            <w:tcW w:w="1695" w:type="dxa"/>
          </w:tcPr>
          <w:p w14:paraId="198AB223" w14:textId="77777777" w:rsidR="0094749C" w:rsidRPr="0031732A" w:rsidRDefault="00C66D18" w:rsidP="00947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</w:tcPr>
          <w:p w14:paraId="78E0A148" w14:textId="77777777" w:rsidR="0094749C" w:rsidRPr="0031732A" w:rsidRDefault="0046503A" w:rsidP="00947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hAnsi="Times New Roman" w:cs="Times New Roman"/>
                <w:sz w:val="24"/>
                <w:szCs w:val="24"/>
              </w:rPr>
              <w:t>3,5,7,9,10</w:t>
            </w:r>
          </w:p>
        </w:tc>
      </w:tr>
      <w:tr w:rsidR="00DF0AAE" w:rsidRPr="0031732A" w14:paraId="68E3D245" w14:textId="77777777" w:rsidTr="000704DD">
        <w:tc>
          <w:tcPr>
            <w:tcW w:w="950" w:type="dxa"/>
          </w:tcPr>
          <w:p w14:paraId="59C27D0F" w14:textId="77777777" w:rsidR="00DF0AAE" w:rsidRPr="0031732A" w:rsidRDefault="00DF0AAE" w:rsidP="00DF0AAE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05" w:type="dxa"/>
          </w:tcPr>
          <w:p w14:paraId="15449E17" w14:textId="77777777" w:rsidR="00DF0AAE" w:rsidRPr="0031732A" w:rsidRDefault="00DF0AAE" w:rsidP="00947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04719294" w14:textId="77777777" w:rsidR="00DF0AAE" w:rsidRPr="0031732A" w:rsidRDefault="00DF0AAE" w:rsidP="00947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F54E8" w:rsidRPr="003173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17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7F54E8" w:rsidRPr="0031732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189" w:type="dxa"/>
          </w:tcPr>
          <w:p w14:paraId="1410F06A" w14:textId="77777777" w:rsidR="00DF0AAE" w:rsidRPr="0031732A" w:rsidRDefault="00DF0AAE" w:rsidP="00947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069103" w14:textId="77777777" w:rsidR="00776652" w:rsidRPr="0031732A" w:rsidRDefault="00776652" w:rsidP="005D37D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1F5E1CE" w14:textId="77777777" w:rsidR="00435271" w:rsidRPr="0031732A" w:rsidRDefault="00435271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32A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14:paraId="70E45AC6" w14:textId="6EA22B62" w:rsidR="007C7DFA" w:rsidRPr="0031732A" w:rsidRDefault="00A033EC" w:rsidP="00A03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8A589E" w:rsidRPr="0031732A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DC6F89" w:rsidRPr="0031732A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552637" w:rsidRPr="0031732A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31732A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</w:p>
    <w:p w14:paraId="037B4DF4" w14:textId="77777777" w:rsidR="00A033EC" w:rsidRPr="0031732A" w:rsidRDefault="00A033EC" w:rsidP="009D0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10456" w:type="dxa"/>
        <w:tblInd w:w="-693" w:type="dxa"/>
        <w:tblLook w:val="04A0" w:firstRow="1" w:lastRow="0" w:firstColumn="1" w:lastColumn="0" w:noHBand="0" w:noVBand="1"/>
      </w:tblPr>
      <w:tblGrid>
        <w:gridCol w:w="1526"/>
        <w:gridCol w:w="8930"/>
      </w:tblGrid>
      <w:tr w:rsidR="00DC6F89" w:rsidRPr="0031732A" w14:paraId="5F2E71A6" w14:textId="77777777" w:rsidTr="00DC6F89">
        <w:trPr>
          <w:trHeight w:val="315"/>
        </w:trPr>
        <w:tc>
          <w:tcPr>
            <w:tcW w:w="1526" w:type="dxa"/>
            <w:noWrap/>
            <w:hideMark/>
          </w:tcPr>
          <w:p w14:paraId="7B63ED2E" w14:textId="3B520DB0" w:rsidR="00DC6F89" w:rsidRPr="0031732A" w:rsidRDefault="00E608CB" w:rsidP="00DC6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732A">
              <w:rPr>
                <w:b/>
                <w:sz w:val="24"/>
                <w:szCs w:val="24"/>
              </w:rPr>
              <w:tab/>
            </w:r>
            <w:r w:rsidR="00DC6F89" w:rsidRPr="0031732A">
              <w:rPr>
                <w:b/>
                <w:bCs/>
                <w:color w:val="000000"/>
                <w:sz w:val="24"/>
                <w:szCs w:val="24"/>
              </w:rPr>
              <w:t>№ п\</w:t>
            </w:r>
            <w:proofErr w:type="gramStart"/>
            <w:r w:rsidR="00DC6F89" w:rsidRPr="0031732A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930" w:type="dxa"/>
            <w:noWrap/>
            <w:hideMark/>
          </w:tcPr>
          <w:p w14:paraId="438EFA8B" w14:textId="77777777" w:rsidR="00DC6F89" w:rsidRPr="0031732A" w:rsidRDefault="00DC6F89" w:rsidP="00DC6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732A">
              <w:rPr>
                <w:b/>
                <w:bCs/>
                <w:color w:val="000000"/>
                <w:sz w:val="24"/>
                <w:szCs w:val="24"/>
              </w:rPr>
              <w:t>Тема</w:t>
            </w:r>
          </w:p>
        </w:tc>
      </w:tr>
      <w:tr w:rsidR="00DC6F89" w:rsidRPr="0031732A" w14:paraId="4ECD8589" w14:textId="77777777" w:rsidTr="00DC6F89">
        <w:trPr>
          <w:trHeight w:val="315"/>
        </w:trPr>
        <w:tc>
          <w:tcPr>
            <w:tcW w:w="1526" w:type="dxa"/>
            <w:noWrap/>
            <w:hideMark/>
          </w:tcPr>
          <w:p w14:paraId="13CACE44" w14:textId="77777777" w:rsidR="00DC6F89" w:rsidRPr="0031732A" w:rsidRDefault="00DC6F89" w:rsidP="00DC6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732A">
              <w:rPr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930" w:type="dxa"/>
            <w:noWrap/>
            <w:hideMark/>
          </w:tcPr>
          <w:p w14:paraId="6657BBD3" w14:textId="77777777" w:rsidR="00DC6F89" w:rsidRPr="0031732A" w:rsidRDefault="00DC6F89" w:rsidP="00DC6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732A">
              <w:rPr>
                <w:b/>
                <w:bCs/>
                <w:color w:val="000000"/>
                <w:sz w:val="24"/>
                <w:szCs w:val="24"/>
              </w:rPr>
              <w:t xml:space="preserve">Россия - Родина моя: "преданья старины глубокой" </w:t>
            </w:r>
          </w:p>
        </w:tc>
      </w:tr>
      <w:tr w:rsidR="00DC6F89" w:rsidRPr="0031732A" w14:paraId="386E525F" w14:textId="77777777" w:rsidTr="00DC6F89">
        <w:trPr>
          <w:trHeight w:val="315"/>
        </w:trPr>
        <w:tc>
          <w:tcPr>
            <w:tcW w:w="1526" w:type="dxa"/>
            <w:noWrap/>
            <w:hideMark/>
          </w:tcPr>
          <w:p w14:paraId="3D88CA96" w14:textId="77777777" w:rsidR="00DC6F89" w:rsidRPr="0031732A" w:rsidRDefault="00DC6F89" w:rsidP="00DC6F89">
            <w:pPr>
              <w:jc w:val="center"/>
              <w:rPr>
                <w:color w:val="000000"/>
                <w:sz w:val="24"/>
                <w:szCs w:val="24"/>
              </w:rPr>
            </w:pPr>
            <w:r w:rsidRPr="003173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30" w:type="dxa"/>
            <w:noWrap/>
            <w:hideMark/>
          </w:tcPr>
          <w:p w14:paraId="43D0B2F6" w14:textId="77777777" w:rsidR="00DC6F89" w:rsidRPr="0031732A" w:rsidRDefault="00DC6F89" w:rsidP="00DC6F89">
            <w:pPr>
              <w:jc w:val="center"/>
              <w:rPr>
                <w:color w:val="000000"/>
                <w:sz w:val="24"/>
                <w:szCs w:val="24"/>
              </w:rPr>
            </w:pPr>
            <w:r w:rsidRPr="0031732A">
              <w:rPr>
                <w:color w:val="000000"/>
                <w:sz w:val="24"/>
                <w:szCs w:val="24"/>
              </w:rPr>
              <w:t xml:space="preserve">Легендарный герой Иван Сусанин: П.Н. Полевой "Избранник Божий", О.А. </w:t>
            </w:r>
            <w:proofErr w:type="gramStart"/>
            <w:r w:rsidRPr="0031732A">
              <w:rPr>
                <w:color w:val="000000"/>
                <w:sz w:val="24"/>
                <w:szCs w:val="24"/>
              </w:rPr>
              <w:t>Ильина-Боратынская</w:t>
            </w:r>
            <w:proofErr w:type="gramEnd"/>
            <w:r w:rsidRPr="0031732A">
              <w:rPr>
                <w:color w:val="000000"/>
                <w:sz w:val="24"/>
                <w:szCs w:val="24"/>
              </w:rPr>
              <w:t xml:space="preserve"> "Во время грозного и злого поединка"</w:t>
            </w:r>
          </w:p>
        </w:tc>
      </w:tr>
      <w:tr w:rsidR="00DC6F89" w:rsidRPr="0031732A" w14:paraId="39EF8190" w14:textId="77777777" w:rsidTr="00DC6F89">
        <w:trPr>
          <w:trHeight w:val="315"/>
        </w:trPr>
        <w:tc>
          <w:tcPr>
            <w:tcW w:w="1526" w:type="dxa"/>
            <w:noWrap/>
            <w:hideMark/>
          </w:tcPr>
          <w:p w14:paraId="7B5AD987" w14:textId="77777777" w:rsidR="00DC6F89" w:rsidRPr="0031732A" w:rsidRDefault="00DC6F89" w:rsidP="00DC6F89">
            <w:pPr>
              <w:jc w:val="center"/>
              <w:rPr>
                <w:color w:val="000000"/>
                <w:sz w:val="24"/>
                <w:szCs w:val="24"/>
              </w:rPr>
            </w:pPr>
            <w:r w:rsidRPr="003173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30" w:type="dxa"/>
            <w:noWrap/>
            <w:hideMark/>
          </w:tcPr>
          <w:p w14:paraId="67581A22" w14:textId="77777777" w:rsidR="00DC6F89" w:rsidRPr="0031732A" w:rsidRDefault="00DC6F89" w:rsidP="00DC6F89">
            <w:pPr>
              <w:jc w:val="center"/>
              <w:rPr>
                <w:color w:val="000000"/>
                <w:sz w:val="24"/>
                <w:szCs w:val="24"/>
              </w:rPr>
            </w:pPr>
            <w:r w:rsidRPr="0031732A">
              <w:rPr>
                <w:color w:val="000000"/>
                <w:sz w:val="24"/>
                <w:szCs w:val="24"/>
              </w:rPr>
              <w:t>Легендарный герой Иван Сусанин: С.Н. Марков "Сусанин"</w:t>
            </w:r>
          </w:p>
        </w:tc>
      </w:tr>
      <w:tr w:rsidR="00DC6F89" w:rsidRPr="0031732A" w14:paraId="6B5E480A" w14:textId="77777777" w:rsidTr="00DC6F89">
        <w:trPr>
          <w:trHeight w:val="315"/>
        </w:trPr>
        <w:tc>
          <w:tcPr>
            <w:tcW w:w="1526" w:type="dxa"/>
            <w:noWrap/>
            <w:hideMark/>
          </w:tcPr>
          <w:p w14:paraId="344A4AC7" w14:textId="77777777" w:rsidR="00DC6F89" w:rsidRPr="0031732A" w:rsidRDefault="00DC6F89" w:rsidP="00DC6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732A">
              <w:rPr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930" w:type="dxa"/>
            <w:noWrap/>
            <w:hideMark/>
          </w:tcPr>
          <w:p w14:paraId="2123897D" w14:textId="77777777" w:rsidR="00DC6F89" w:rsidRPr="0031732A" w:rsidRDefault="00DC6F89" w:rsidP="00DC6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732A">
              <w:rPr>
                <w:b/>
                <w:bCs/>
                <w:color w:val="000000"/>
                <w:sz w:val="24"/>
                <w:szCs w:val="24"/>
              </w:rPr>
              <w:t>Россия - Родина моя: "города земли русской"</w:t>
            </w:r>
          </w:p>
        </w:tc>
      </w:tr>
      <w:tr w:rsidR="00DC6F89" w:rsidRPr="0031732A" w14:paraId="66D9BD72" w14:textId="77777777" w:rsidTr="00DC6F89">
        <w:trPr>
          <w:trHeight w:val="315"/>
        </w:trPr>
        <w:tc>
          <w:tcPr>
            <w:tcW w:w="1526" w:type="dxa"/>
            <w:noWrap/>
            <w:hideMark/>
          </w:tcPr>
          <w:p w14:paraId="1AFE9A5A" w14:textId="77777777" w:rsidR="00DC6F89" w:rsidRPr="0031732A" w:rsidRDefault="00DC6F89" w:rsidP="00DC6F89">
            <w:pPr>
              <w:jc w:val="center"/>
              <w:rPr>
                <w:color w:val="000000"/>
                <w:sz w:val="24"/>
                <w:szCs w:val="24"/>
              </w:rPr>
            </w:pPr>
            <w:r w:rsidRPr="003173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30" w:type="dxa"/>
            <w:noWrap/>
            <w:hideMark/>
          </w:tcPr>
          <w:p w14:paraId="347425C5" w14:textId="77777777" w:rsidR="00DC6F89" w:rsidRPr="0031732A" w:rsidRDefault="00DC6F89" w:rsidP="00DC6F89">
            <w:pPr>
              <w:jc w:val="center"/>
              <w:rPr>
                <w:color w:val="000000"/>
                <w:sz w:val="24"/>
                <w:szCs w:val="24"/>
              </w:rPr>
            </w:pPr>
            <w:r w:rsidRPr="0031732A">
              <w:rPr>
                <w:color w:val="000000"/>
                <w:sz w:val="24"/>
                <w:szCs w:val="24"/>
              </w:rPr>
              <w:t xml:space="preserve">По золотому кольцу: </w:t>
            </w:r>
            <w:proofErr w:type="spellStart"/>
            <w:r w:rsidRPr="0031732A">
              <w:rPr>
                <w:color w:val="000000"/>
                <w:sz w:val="24"/>
                <w:szCs w:val="24"/>
              </w:rPr>
              <w:t>Ф.Сологуб</w:t>
            </w:r>
            <w:proofErr w:type="spellEnd"/>
            <w:r w:rsidRPr="0031732A">
              <w:rPr>
                <w:color w:val="000000"/>
                <w:sz w:val="24"/>
                <w:szCs w:val="24"/>
              </w:rPr>
              <w:t xml:space="preserve"> "Сквозь туман, едва заметный", М.А. Кузьмин "Я знаю вас не понаслышке"</w:t>
            </w:r>
          </w:p>
        </w:tc>
      </w:tr>
      <w:tr w:rsidR="00DC6F89" w:rsidRPr="0031732A" w14:paraId="668C4A54" w14:textId="77777777" w:rsidTr="00DC6F89">
        <w:trPr>
          <w:trHeight w:val="315"/>
        </w:trPr>
        <w:tc>
          <w:tcPr>
            <w:tcW w:w="1526" w:type="dxa"/>
            <w:noWrap/>
            <w:hideMark/>
          </w:tcPr>
          <w:p w14:paraId="4A45B82C" w14:textId="77777777" w:rsidR="00DC6F89" w:rsidRPr="0031732A" w:rsidRDefault="00DC6F89" w:rsidP="00DC6F89">
            <w:pPr>
              <w:jc w:val="center"/>
              <w:rPr>
                <w:color w:val="000000"/>
                <w:sz w:val="24"/>
                <w:szCs w:val="24"/>
              </w:rPr>
            </w:pPr>
            <w:r w:rsidRPr="003173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0" w:type="dxa"/>
            <w:noWrap/>
            <w:hideMark/>
          </w:tcPr>
          <w:p w14:paraId="6FB75031" w14:textId="77777777" w:rsidR="00DC6F89" w:rsidRPr="0031732A" w:rsidRDefault="00DC6F89" w:rsidP="00DC6F89">
            <w:pPr>
              <w:jc w:val="center"/>
              <w:rPr>
                <w:color w:val="000000"/>
                <w:sz w:val="24"/>
                <w:szCs w:val="24"/>
              </w:rPr>
            </w:pPr>
            <w:r w:rsidRPr="0031732A">
              <w:rPr>
                <w:color w:val="000000"/>
                <w:sz w:val="24"/>
                <w:szCs w:val="24"/>
              </w:rPr>
              <w:t>По золотому кольцу: И.И. Кобзев "Поездка в Суздаль", В.А, Степанов "</w:t>
            </w:r>
            <w:proofErr w:type="spellStart"/>
            <w:r w:rsidRPr="0031732A">
              <w:rPr>
                <w:color w:val="000000"/>
                <w:sz w:val="24"/>
                <w:szCs w:val="24"/>
              </w:rPr>
              <w:t>Золотоое</w:t>
            </w:r>
            <w:proofErr w:type="spellEnd"/>
            <w:r w:rsidRPr="0031732A">
              <w:rPr>
                <w:color w:val="000000"/>
                <w:sz w:val="24"/>
                <w:szCs w:val="24"/>
              </w:rPr>
              <w:t xml:space="preserve"> кольцо"</w:t>
            </w:r>
          </w:p>
        </w:tc>
      </w:tr>
      <w:tr w:rsidR="00DC6F89" w:rsidRPr="0031732A" w14:paraId="21396538" w14:textId="77777777" w:rsidTr="00DC6F89">
        <w:trPr>
          <w:trHeight w:val="315"/>
        </w:trPr>
        <w:tc>
          <w:tcPr>
            <w:tcW w:w="1526" w:type="dxa"/>
            <w:noWrap/>
            <w:hideMark/>
          </w:tcPr>
          <w:p w14:paraId="2F0C7353" w14:textId="77777777" w:rsidR="00DC6F89" w:rsidRPr="0031732A" w:rsidRDefault="00DC6F89" w:rsidP="00DC6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732A">
              <w:rPr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930" w:type="dxa"/>
            <w:noWrap/>
            <w:hideMark/>
          </w:tcPr>
          <w:p w14:paraId="0BB105D5" w14:textId="77777777" w:rsidR="00DC6F89" w:rsidRPr="0031732A" w:rsidRDefault="00DC6F89" w:rsidP="00DC6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732A">
              <w:rPr>
                <w:b/>
                <w:bCs/>
                <w:color w:val="000000"/>
                <w:sz w:val="24"/>
                <w:szCs w:val="24"/>
              </w:rPr>
              <w:t>Россия - Родина моя: "родные просторы"</w:t>
            </w:r>
          </w:p>
        </w:tc>
      </w:tr>
      <w:tr w:rsidR="00DC6F89" w:rsidRPr="0031732A" w14:paraId="7CDC0615" w14:textId="77777777" w:rsidTr="00DC6F89">
        <w:trPr>
          <w:trHeight w:val="315"/>
        </w:trPr>
        <w:tc>
          <w:tcPr>
            <w:tcW w:w="1526" w:type="dxa"/>
            <w:noWrap/>
            <w:hideMark/>
          </w:tcPr>
          <w:p w14:paraId="31ECC899" w14:textId="77777777" w:rsidR="00DC6F89" w:rsidRPr="0031732A" w:rsidRDefault="00DC6F89" w:rsidP="00DC6F89">
            <w:pPr>
              <w:jc w:val="center"/>
              <w:rPr>
                <w:color w:val="000000"/>
                <w:sz w:val="24"/>
                <w:szCs w:val="24"/>
              </w:rPr>
            </w:pPr>
            <w:r w:rsidRPr="0031732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0" w:type="dxa"/>
            <w:noWrap/>
            <w:hideMark/>
          </w:tcPr>
          <w:p w14:paraId="63D85259" w14:textId="77777777" w:rsidR="00DC6F89" w:rsidRPr="0031732A" w:rsidRDefault="00DC6F89" w:rsidP="00DC6F89">
            <w:pPr>
              <w:jc w:val="center"/>
              <w:rPr>
                <w:color w:val="000000"/>
                <w:sz w:val="24"/>
                <w:szCs w:val="24"/>
              </w:rPr>
            </w:pPr>
            <w:r w:rsidRPr="0031732A">
              <w:rPr>
                <w:color w:val="000000"/>
                <w:sz w:val="24"/>
                <w:szCs w:val="24"/>
              </w:rPr>
              <w:t>Волга - русская река: "Уж ты, Волга-река, Волга-матушка" - русская народная песня</w:t>
            </w:r>
          </w:p>
        </w:tc>
      </w:tr>
      <w:tr w:rsidR="00DC6F89" w:rsidRPr="0031732A" w14:paraId="70982E91" w14:textId="77777777" w:rsidTr="00DC6F89">
        <w:trPr>
          <w:trHeight w:val="315"/>
        </w:trPr>
        <w:tc>
          <w:tcPr>
            <w:tcW w:w="1526" w:type="dxa"/>
            <w:noWrap/>
            <w:hideMark/>
          </w:tcPr>
          <w:p w14:paraId="1FE24718" w14:textId="77777777" w:rsidR="00DC6F89" w:rsidRPr="0031732A" w:rsidRDefault="00DC6F89" w:rsidP="00DC6F89">
            <w:pPr>
              <w:jc w:val="center"/>
              <w:rPr>
                <w:color w:val="000000"/>
                <w:sz w:val="24"/>
                <w:szCs w:val="24"/>
              </w:rPr>
            </w:pPr>
            <w:r w:rsidRPr="003173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30" w:type="dxa"/>
            <w:noWrap/>
            <w:hideMark/>
          </w:tcPr>
          <w:p w14:paraId="46CE3A1C" w14:textId="77777777" w:rsidR="00DC6F89" w:rsidRPr="0031732A" w:rsidRDefault="00DC6F89" w:rsidP="00DC6F89">
            <w:pPr>
              <w:jc w:val="center"/>
              <w:rPr>
                <w:color w:val="000000"/>
                <w:sz w:val="24"/>
                <w:szCs w:val="24"/>
              </w:rPr>
            </w:pPr>
            <w:r w:rsidRPr="0031732A">
              <w:rPr>
                <w:color w:val="000000"/>
                <w:sz w:val="24"/>
                <w:szCs w:val="24"/>
              </w:rPr>
              <w:t>Волга - русская река: Н.А. Некрасов, В.С. Высоцкий, В.В. Розанов</w:t>
            </w:r>
          </w:p>
        </w:tc>
      </w:tr>
      <w:tr w:rsidR="00DC6F89" w:rsidRPr="0031732A" w14:paraId="19F54658" w14:textId="77777777" w:rsidTr="00DC6F89">
        <w:trPr>
          <w:trHeight w:val="315"/>
        </w:trPr>
        <w:tc>
          <w:tcPr>
            <w:tcW w:w="1526" w:type="dxa"/>
            <w:noWrap/>
            <w:hideMark/>
          </w:tcPr>
          <w:p w14:paraId="193F6E2F" w14:textId="77777777" w:rsidR="00DC6F89" w:rsidRPr="0031732A" w:rsidRDefault="00DC6F89" w:rsidP="00DC6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732A">
              <w:rPr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930" w:type="dxa"/>
            <w:noWrap/>
            <w:hideMark/>
          </w:tcPr>
          <w:p w14:paraId="3172BE24" w14:textId="77777777" w:rsidR="00DC6F89" w:rsidRPr="0031732A" w:rsidRDefault="00DC6F89" w:rsidP="00DC6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732A">
              <w:rPr>
                <w:b/>
                <w:bCs/>
                <w:color w:val="000000"/>
                <w:sz w:val="24"/>
                <w:szCs w:val="24"/>
              </w:rPr>
              <w:t>Русские традиции: "Праздники русского мира"</w:t>
            </w:r>
          </w:p>
        </w:tc>
      </w:tr>
      <w:tr w:rsidR="00DC6F89" w:rsidRPr="0031732A" w14:paraId="062A200C" w14:textId="77777777" w:rsidTr="00DC6F89">
        <w:trPr>
          <w:trHeight w:val="315"/>
        </w:trPr>
        <w:tc>
          <w:tcPr>
            <w:tcW w:w="1526" w:type="dxa"/>
            <w:noWrap/>
            <w:hideMark/>
          </w:tcPr>
          <w:p w14:paraId="71985A95" w14:textId="77777777" w:rsidR="00DC6F89" w:rsidRPr="0031732A" w:rsidRDefault="00DC6F89" w:rsidP="00DC6F89">
            <w:pPr>
              <w:jc w:val="center"/>
              <w:rPr>
                <w:color w:val="000000"/>
                <w:sz w:val="24"/>
                <w:szCs w:val="24"/>
              </w:rPr>
            </w:pPr>
            <w:r w:rsidRPr="0031732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30" w:type="dxa"/>
            <w:noWrap/>
            <w:hideMark/>
          </w:tcPr>
          <w:p w14:paraId="7CD8044E" w14:textId="77777777" w:rsidR="00DC6F89" w:rsidRPr="0031732A" w:rsidRDefault="00DC6F89" w:rsidP="00DC6F89">
            <w:pPr>
              <w:jc w:val="center"/>
              <w:rPr>
                <w:color w:val="000000"/>
                <w:sz w:val="24"/>
                <w:szCs w:val="24"/>
              </w:rPr>
            </w:pPr>
            <w:r w:rsidRPr="0031732A">
              <w:rPr>
                <w:color w:val="000000"/>
                <w:sz w:val="24"/>
                <w:szCs w:val="24"/>
              </w:rPr>
              <w:t>Троица: И.А. Бунин "троица", С.А. Есенин "Троица" - сравнительный анализ</w:t>
            </w:r>
          </w:p>
        </w:tc>
      </w:tr>
      <w:tr w:rsidR="00DC6F89" w:rsidRPr="0031732A" w14:paraId="1FAD6006" w14:textId="77777777" w:rsidTr="00DC6F89">
        <w:trPr>
          <w:trHeight w:val="315"/>
        </w:trPr>
        <w:tc>
          <w:tcPr>
            <w:tcW w:w="1526" w:type="dxa"/>
            <w:noWrap/>
            <w:hideMark/>
          </w:tcPr>
          <w:p w14:paraId="191C1BA4" w14:textId="77777777" w:rsidR="00DC6F89" w:rsidRPr="0031732A" w:rsidRDefault="00DC6F89" w:rsidP="00DC6F89">
            <w:pPr>
              <w:jc w:val="center"/>
              <w:rPr>
                <w:color w:val="000000"/>
                <w:sz w:val="24"/>
                <w:szCs w:val="24"/>
              </w:rPr>
            </w:pPr>
            <w:r w:rsidRPr="0031732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30" w:type="dxa"/>
            <w:noWrap/>
            <w:hideMark/>
          </w:tcPr>
          <w:p w14:paraId="665D2DA7" w14:textId="77777777" w:rsidR="00DC6F89" w:rsidRPr="0031732A" w:rsidRDefault="00DC6F89" w:rsidP="00DC6F89">
            <w:pPr>
              <w:jc w:val="center"/>
              <w:rPr>
                <w:color w:val="000000"/>
                <w:sz w:val="24"/>
                <w:szCs w:val="24"/>
              </w:rPr>
            </w:pPr>
            <w:r w:rsidRPr="0031732A">
              <w:rPr>
                <w:color w:val="000000"/>
                <w:sz w:val="24"/>
                <w:szCs w:val="24"/>
              </w:rPr>
              <w:t>Троица: Н.И. Рыленков "Возможно ли высказать без слов", И.А. Новиков "Троицкая кукушка" - выразительное чтение</w:t>
            </w:r>
          </w:p>
        </w:tc>
      </w:tr>
      <w:tr w:rsidR="00DC6F89" w:rsidRPr="0031732A" w14:paraId="66DBF35C" w14:textId="77777777" w:rsidTr="00DC6F89">
        <w:trPr>
          <w:trHeight w:val="315"/>
        </w:trPr>
        <w:tc>
          <w:tcPr>
            <w:tcW w:w="1526" w:type="dxa"/>
            <w:noWrap/>
            <w:hideMark/>
          </w:tcPr>
          <w:p w14:paraId="59497F6C" w14:textId="77777777" w:rsidR="00DC6F89" w:rsidRPr="0031732A" w:rsidRDefault="00DC6F89" w:rsidP="00DC6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732A">
              <w:rPr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930" w:type="dxa"/>
            <w:noWrap/>
            <w:hideMark/>
          </w:tcPr>
          <w:p w14:paraId="73AA49BE" w14:textId="77777777" w:rsidR="00DC6F89" w:rsidRPr="0031732A" w:rsidRDefault="00DC6F89" w:rsidP="00DC6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732A">
              <w:rPr>
                <w:b/>
                <w:bCs/>
                <w:color w:val="000000"/>
                <w:sz w:val="24"/>
                <w:szCs w:val="24"/>
              </w:rPr>
              <w:t>Русские традиции: "Тепло родного дома"</w:t>
            </w:r>
          </w:p>
        </w:tc>
      </w:tr>
      <w:tr w:rsidR="00DC6F89" w:rsidRPr="0031732A" w14:paraId="7737E91C" w14:textId="77777777" w:rsidTr="00DC6F89">
        <w:trPr>
          <w:trHeight w:val="315"/>
        </w:trPr>
        <w:tc>
          <w:tcPr>
            <w:tcW w:w="1526" w:type="dxa"/>
            <w:noWrap/>
            <w:hideMark/>
          </w:tcPr>
          <w:p w14:paraId="1F13FBA6" w14:textId="77777777" w:rsidR="00DC6F89" w:rsidRPr="0031732A" w:rsidRDefault="00DC6F89" w:rsidP="00DC6F89">
            <w:pPr>
              <w:jc w:val="center"/>
              <w:rPr>
                <w:color w:val="000000"/>
                <w:sz w:val="24"/>
                <w:szCs w:val="24"/>
              </w:rPr>
            </w:pPr>
            <w:r w:rsidRPr="0031732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30" w:type="dxa"/>
            <w:noWrap/>
            <w:hideMark/>
          </w:tcPr>
          <w:p w14:paraId="5CA9C002" w14:textId="77777777" w:rsidR="00DC6F89" w:rsidRPr="0031732A" w:rsidRDefault="00DC6F89" w:rsidP="00DC6F89">
            <w:pPr>
              <w:jc w:val="center"/>
              <w:rPr>
                <w:color w:val="000000"/>
                <w:sz w:val="24"/>
                <w:szCs w:val="24"/>
              </w:rPr>
            </w:pPr>
            <w:r w:rsidRPr="0031732A">
              <w:rPr>
                <w:color w:val="000000"/>
                <w:sz w:val="24"/>
                <w:szCs w:val="24"/>
              </w:rPr>
              <w:t>Родство душ: Ф.А. Абрамов - анализ произведения</w:t>
            </w:r>
          </w:p>
        </w:tc>
      </w:tr>
      <w:tr w:rsidR="00DC6F89" w:rsidRPr="0031732A" w14:paraId="1C0BAB54" w14:textId="77777777" w:rsidTr="00DC6F89">
        <w:trPr>
          <w:trHeight w:val="315"/>
        </w:trPr>
        <w:tc>
          <w:tcPr>
            <w:tcW w:w="1526" w:type="dxa"/>
            <w:noWrap/>
            <w:hideMark/>
          </w:tcPr>
          <w:p w14:paraId="36F6D5F4" w14:textId="77777777" w:rsidR="00DC6F89" w:rsidRPr="0031732A" w:rsidRDefault="00DC6F89" w:rsidP="00DC6F89">
            <w:pPr>
              <w:jc w:val="center"/>
              <w:rPr>
                <w:color w:val="000000"/>
                <w:sz w:val="24"/>
                <w:szCs w:val="24"/>
              </w:rPr>
            </w:pPr>
            <w:r w:rsidRPr="0031732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930" w:type="dxa"/>
            <w:noWrap/>
            <w:hideMark/>
          </w:tcPr>
          <w:p w14:paraId="367AB201" w14:textId="77777777" w:rsidR="00DC6F89" w:rsidRPr="0031732A" w:rsidRDefault="00DC6F89" w:rsidP="00DC6F8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1732A">
              <w:rPr>
                <w:color w:val="000000"/>
                <w:sz w:val="24"/>
                <w:szCs w:val="24"/>
              </w:rPr>
              <w:t>Р.р</w:t>
            </w:r>
            <w:proofErr w:type="spellEnd"/>
            <w:r w:rsidRPr="0031732A">
              <w:rPr>
                <w:color w:val="000000"/>
                <w:sz w:val="24"/>
                <w:szCs w:val="24"/>
              </w:rPr>
              <w:t>. Родство душ: Т.В. Михеева "Не предавай меня" - сочинение по тексту</w:t>
            </w:r>
          </w:p>
        </w:tc>
      </w:tr>
      <w:tr w:rsidR="00DC6F89" w:rsidRPr="0031732A" w14:paraId="69B4E1A8" w14:textId="77777777" w:rsidTr="00DC6F89">
        <w:trPr>
          <w:trHeight w:val="315"/>
        </w:trPr>
        <w:tc>
          <w:tcPr>
            <w:tcW w:w="1526" w:type="dxa"/>
            <w:noWrap/>
            <w:hideMark/>
          </w:tcPr>
          <w:p w14:paraId="06B87CA0" w14:textId="77777777" w:rsidR="00DC6F89" w:rsidRPr="0031732A" w:rsidRDefault="00DC6F89" w:rsidP="00DC6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732A">
              <w:rPr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930" w:type="dxa"/>
            <w:noWrap/>
            <w:hideMark/>
          </w:tcPr>
          <w:p w14:paraId="6E91C80F" w14:textId="77777777" w:rsidR="00DC6F89" w:rsidRPr="0031732A" w:rsidRDefault="00DC6F89" w:rsidP="00DC6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732A">
              <w:rPr>
                <w:b/>
                <w:bCs/>
                <w:color w:val="000000"/>
                <w:sz w:val="24"/>
                <w:szCs w:val="24"/>
              </w:rPr>
              <w:t>Русский характер - русская душа: "не до ордена - была бы Родина"</w:t>
            </w:r>
          </w:p>
        </w:tc>
      </w:tr>
      <w:tr w:rsidR="00DC6F89" w:rsidRPr="0031732A" w14:paraId="64C29387" w14:textId="77777777" w:rsidTr="00DC6F89">
        <w:trPr>
          <w:trHeight w:val="315"/>
        </w:trPr>
        <w:tc>
          <w:tcPr>
            <w:tcW w:w="1526" w:type="dxa"/>
            <w:noWrap/>
            <w:hideMark/>
          </w:tcPr>
          <w:p w14:paraId="5B41CDC2" w14:textId="77777777" w:rsidR="00DC6F89" w:rsidRPr="0031732A" w:rsidRDefault="00DC6F89" w:rsidP="00DC6F89">
            <w:pPr>
              <w:jc w:val="center"/>
              <w:rPr>
                <w:color w:val="000000"/>
                <w:sz w:val="24"/>
                <w:szCs w:val="24"/>
              </w:rPr>
            </w:pPr>
            <w:r w:rsidRPr="0031732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930" w:type="dxa"/>
            <w:noWrap/>
            <w:hideMark/>
          </w:tcPr>
          <w:p w14:paraId="067F829E" w14:textId="77777777" w:rsidR="00DC6F89" w:rsidRPr="0031732A" w:rsidRDefault="00DC6F89" w:rsidP="00DC6F89">
            <w:pPr>
              <w:jc w:val="center"/>
              <w:rPr>
                <w:color w:val="000000"/>
                <w:sz w:val="24"/>
                <w:szCs w:val="24"/>
              </w:rPr>
            </w:pPr>
            <w:r w:rsidRPr="0031732A">
              <w:rPr>
                <w:color w:val="000000"/>
                <w:sz w:val="24"/>
                <w:szCs w:val="24"/>
              </w:rPr>
              <w:t>Дети на войне: Э.Н. Веркин "Облачный полк"</w:t>
            </w:r>
          </w:p>
        </w:tc>
      </w:tr>
      <w:tr w:rsidR="00DC6F89" w:rsidRPr="0031732A" w14:paraId="3A628E1B" w14:textId="77777777" w:rsidTr="00DC6F89">
        <w:trPr>
          <w:trHeight w:val="315"/>
        </w:trPr>
        <w:tc>
          <w:tcPr>
            <w:tcW w:w="1526" w:type="dxa"/>
            <w:noWrap/>
            <w:hideMark/>
          </w:tcPr>
          <w:p w14:paraId="17A2A1B9" w14:textId="77777777" w:rsidR="00DC6F89" w:rsidRPr="0031732A" w:rsidRDefault="00DC6F89" w:rsidP="00DC6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732A">
              <w:rPr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930" w:type="dxa"/>
            <w:noWrap/>
            <w:hideMark/>
          </w:tcPr>
          <w:p w14:paraId="5522FD76" w14:textId="77777777" w:rsidR="00DC6F89" w:rsidRPr="0031732A" w:rsidRDefault="00DC6F89" w:rsidP="00DC6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732A">
              <w:rPr>
                <w:b/>
                <w:bCs/>
                <w:color w:val="000000"/>
                <w:sz w:val="24"/>
                <w:szCs w:val="24"/>
              </w:rPr>
              <w:t>Русский характер - русская душа: "Загадки русской души"</w:t>
            </w:r>
          </w:p>
        </w:tc>
      </w:tr>
      <w:tr w:rsidR="00DC6F89" w:rsidRPr="0031732A" w14:paraId="791898FB" w14:textId="77777777" w:rsidTr="00DC6F89">
        <w:trPr>
          <w:trHeight w:val="315"/>
        </w:trPr>
        <w:tc>
          <w:tcPr>
            <w:tcW w:w="1526" w:type="dxa"/>
            <w:noWrap/>
            <w:hideMark/>
          </w:tcPr>
          <w:p w14:paraId="71F26D69" w14:textId="77777777" w:rsidR="00DC6F89" w:rsidRPr="0031732A" w:rsidRDefault="00DC6F89" w:rsidP="00DC6F89">
            <w:pPr>
              <w:jc w:val="center"/>
              <w:rPr>
                <w:color w:val="000000"/>
                <w:sz w:val="24"/>
                <w:szCs w:val="24"/>
              </w:rPr>
            </w:pPr>
            <w:r w:rsidRPr="0031732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30" w:type="dxa"/>
            <w:noWrap/>
            <w:hideMark/>
          </w:tcPr>
          <w:p w14:paraId="7C5C398C" w14:textId="77777777" w:rsidR="00DC6F89" w:rsidRPr="0031732A" w:rsidRDefault="00DC6F89" w:rsidP="00DC6F89">
            <w:pPr>
              <w:jc w:val="center"/>
              <w:rPr>
                <w:color w:val="000000"/>
                <w:sz w:val="24"/>
                <w:szCs w:val="24"/>
              </w:rPr>
            </w:pPr>
            <w:r w:rsidRPr="0031732A">
              <w:rPr>
                <w:color w:val="000000"/>
                <w:sz w:val="24"/>
                <w:szCs w:val="24"/>
              </w:rPr>
              <w:t>Сеятель твой и хранитель: И.С. Тургенев "Сфинкс"</w:t>
            </w:r>
          </w:p>
        </w:tc>
      </w:tr>
      <w:tr w:rsidR="00DC6F89" w:rsidRPr="0031732A" w14:paraId="50DDF739" w14:textId="77777777" w:rsidTr="00DC6F89">
        <w:trPr>
          <w:trHeight w:val="315"/>
        </w:trPr>
        <w:tc>
          <w:tcPr>
            <w:tcW w:w="1526" w:type="dxa"/>
            <w:noWrap/>
            <w:hideMark/>
          </w:tcPr>
          <w:p w14:paraId="3FB1CF64" w14:textId="77777777" w:rsidR="00DC6F89" w:rsidRPr="0031732A" w:rsidRDefault="00DC6F89" w:rsidP="00DC6F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noWrap/>
            <w:hideMark/>
          </w:tcPr>
          <w:p w14:paraId="236E130F" w14:textId="77777777" w:rsidR="00DC6F89" w:rsidRPr="0031732A" w:rsidRDefault="00DC6F89" w:rsidP="00DC6F89">
            <w:pPr>
              <w:jc w:val="center"/>
              <w:rPr>
                <w:color w:val="000000"/>
                <w:sz w:val="24"/>
                <w:szCs w:val="24"/>
              </w:rPr>
            </w:pPr>
            <w:r w:rsidRPr="0031732A">
              <w:rPr>
                <w:color w:val="000000"/>
                <w:sz w:val="24"/>
                <w:szCs w:val="24"/>
              </w:rPr>
              <w:t>Сеятель твой и хранитель: Ф.М, Достоевский "Мужик Марей"</w:t>
            </w:r>
          </w:p>
        </w:tc>
      </w:tr>
      <w:tr w:rsidR="00DC6F89" w:rsidRPr="0031732A" w14:paraId="00A92484" w14:textId="77777777" w:rsidTr="00DC6F89">
        <w:trPr>
          <w:trHeight w:val="315"/>
        </w:trPr>
        <w:tc>
          <w:tcPr>
            <w:tcW w:w="1526" w:type="dxa"/>
            <w:noWrap/>
            <w:hideMark/>
          </w:tcPr>
          <w:p w14:paraId="6E621833" w14:textId="77777777" w:rsidR="00DC6F89" w:rsidRPr="0031732A" w:rsidRDefault="00DC6F89" w:rsidP="00DC6F89">
            <w:pPr>
              <w:jc w:val="center"/>
              <w:rPr>
                <w:color w:val="000000"/>
                <w:sz w:val="24"/>
                <w:szCs w:val="24"/>
              </w:rPr>
            </w:pPr>
            <w:r w:rsidRPr="0031732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930" w:type="dxa"/>
            <w:noWrap/>
            <w:hideMark/>
          </w:tcPr>
          <w:p w14:paraId="44475C35" w14:textId="77777777" w:rsidR="00DC6F89" w:rsidRPr="0031732A" w:rsidRDefault="00DC6F89" w:rsidP="00DC6F89">
            <w:pPr>
              <w:jc w:val="center"/>
              <w:rPr>
                <w:color w:val="000000"/>
                <w:sz w:val="24"/>
                <w:szCs w:val="24"/>
              </w:rPr>
            </w:pPr>
            <w:r w:rsidRPr="0031732A">
              <w:rPr>
                <w:color w:val="000000"/>
                <w:sz w:val="24"/>
                <w:szCs w:val="24"/>
              </w:rPr>
              <w:t>Контрольная работа №1 по теме: «Итоговая промежуточная аттестация за курс 8 класса в формате контрольного сочинения-рассуждения с опорой на текст».</w:t>
            </w:r>
          </w:p>
        </w:tc>
      </w:tr>
      <w:tr w:rsidR="00DC6F89" w:rsidRPr="0031732A" w14:paraId="63606865" w14:textId="77777777" w:rsidTr="00DC6F89">
        <w:trPr>
          <w:trHeight w:val="315"/>
        </w:trPr>
        <w:tc>
          <w:tcPr>
            <w:tcW w:w="1526" w:type="dxa"/>
            <w:noWrap/>
            <w:hideMark/>
          </w:tcPr>
          <w:p w14:paraId="73EA8576" w14:textId="77777777" w:rsidR="00DC6F89" w:rsidRPr="0031732A" w:rsidRDefault="00DC6F89" w:rsidP="00DC6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732A">
              <w:rPr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930" w:type="dxa"/>
            <w:noWrap/>
            <w:hideMark/>
          </w:tcPr>
          <w:p w14:paraId="070EF1D7" w14:textId="77777777" w:rsidR="00DC6F89" w:rsidRPr="0031732A" w:rsidRDefault="00DC6F89" w:rsidP="00DC6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732A">
              <w:rPr>
                <w:b/>
                <w:bCs/>
                <w:color w:val="000000"/>
                <w:sz w:val="24"/>
                <w:szCs w:val="24"/>
              </w:rPr>
              <w:t>Русский характер - русская душа: "О ваших ровесниках"</w:t>
            </w:r>
          </w:p>
        </w:tc>
      </w:tr>
      <w:tr w:rsidR="00DC6F89" w:rsidRPr="0031732A" w14:paraId="3BAF52B7" w14:textId="77777777" w:rsidTr="00DC6F89">
        <w:trPr>
          <w:trHeight w:val="315"/>
        </w:trPr>
        <w:tc>
          <w:tcPr>
            <w:tcW w:w="1526" w:type="dxa"/>
            <w:noWrap/>
            <w:hideMark/>
          </w:tcPr>
          <w:p w14:paraId="0491D9BD" w14:textId="77777777" w:rsidR="00DC6F89" w:rsidRPr="0031732A" w:rsidRDefault="00DC6F89" w:rsidP="00DC6F89">
            <w:pPr>
              <w:jc w:val="center"/>
              <w:rPr>
                <w:color w:val="000000"/>
                <w:sz w:val="24"/>
                <w:szCs w:val="24"/>
              </w:rPr>
            </w:pPr>
            <w:r w:rsidRPr="0031732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930" w:type="dxa"/>
            <w:noWrap/>
            <w:hideMark/>
          </w:tcPr>
          <w:p w14:paraId="6A5AE27A" w14:textId="77777777" w:rsidR="00DC6F89" w:rsidRPr="0031732A" w:rsidRDefault="00DC6F89" w:rsidP="00DC6F89">
            <w:pPr>
              <w:jc w:val="center"/>
              <w:rPr>
                <w:color w:val="000000"/>
                <w:sz w:val="24"/>
                <w:szCs w:val="24"/>
              </w:rPr>
            </w:pPr>
            <w:r w:rsidRPr="0031732A">
              <w:rPr>
                <w:color w:val="000000"/>
                <w:sz w:val="24"/>
                <w:szCs w:val="24"/>
              </w:rPr>
              <w:t>Пора взросления: Б.Д. Васильев "Завтра была война"</w:t>
            </w:r>
          </w:p>
        </w:tc>
      </w:tr>
      <w:tr w:rsidR="00DC6F89" w:rsidRPr="0031732A" w14:paraId="4A1EBD6F" w14:textId="77777777" w:rsidTr="00DC6F89">
        <w:trPr>
          <w:trHeight w:val="315"/>
        </w:trPr>
        <w:tc>
          <w:tcPr>
            <w:tcW w:w="1526" w:type="dxa"/>
            <w:noWrap/>
            <w:hideMark/>
          </w:tcPr>
          <w:p w14:paraId="5004FBA3" w14:textId="77777777" w:rsidR="00DC6F89" w:rsidRPr="0031732A" w:rsidRDefault="00DC6F89" w:rsidP="00DC6F89">
            <w:pPr>
              <w:jc w:val="center"/>
              <w:rPr>
                <w:color w:val="000000"/>
                <w:sz w:val="24"/>
                <w:szCs w:val="24"/>
              </w:rPr>
            </w:pPr>
            <w:r w:rsidRPr="0031732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930" w:type="dxa"/>
            <w:noWrap/>
            <w:hideMark/>
          </w:tcPr>
          <w:p w14:paraId="6A368F27" w14:textId="77777777" w:rsidR="00DC6F89" w:rsidRPr="0031732A" w:rsidRDefault="00DC6F89" w:rsidP="00DC6F8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1732A">
              <w:rPr>
                <w:color w:val="000000"/>
                <w:sz w:val="24"/>
                <w:szCs w:val="24"/>
              </w:rPr>
              <w:t>Р.р</w:t>
            </w:r>
            <w:proofErr w:type="spellEnd"/>
            <w:r w:rsidRPr="0031732A">
              <w:rPr>
                <w:color w:val="000000"/>
                <w:sz w:val="24"/>
                <w:szCs w:val="24"/>
              </w:rPr>
              <w:t>. Пора взросления: Г.Н. Щербакова "Вам и не снилось" - сочинение по тексту</w:t>
            </w:r>
          </w:p>
        </w:tc>
      </w:tr>
      <w:tr w:rsidR="00DC6F89" w:rsidRPr="0031732A" w14:paraId="058426BF" w14:textId="77777777" w:rsidTr="00DC6F89">
        <w:trPr>
          <w:trHeight w:val="315"/>
        </w:trPr>
        <w:tc>
          <w:tcPr>
            <w:tcW w:w="1526" w:type="dxa"/>
            <w:noWrap/>
            <w:hideMark/>
          </w:tcPr>
          <w:p w14:paraId="1856253E" w14:textId="77777777" w:rsidR="00DC6F89" w:rsidRPr="0031732A" w:rsidRDefault="00DC6F89" w:rsidP="00DC6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732A">
              <w:rPr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930" w:type="dxa"/>
            <w:noWrap/>
            <w:hideMark/>
          </w:tcPr>
          <w:p w14:paraId="3BDF6DCD" w14:textId="77777777" w:rsidR="00DC6F89" w:rsidRPr="0031732A" w:rsidRDefault="00DC6F89" w:rsidP="00DC6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732A">
              <w:rPr>
                <w:b/>
                <w:bCs/>
                <w:color w:val="000000"/>
                <w:sz w:val="24"/>
                <w:szCs w:val="24"/>
              </w:rPr>
              <w:t>Русский характер - русская душа: "Лишь слову жизнь дана"</w:t>
            </w:r>
          </w:p>
        </w:tc>
      </w:tr>
      <w:tr w:rsidR="00DC6F89" w:rsidRPr="0031732A" w14:paraId="5D5977CB" w14:textId="77777777" w:rsidTr="00DC6F89">
        <w:trPr>
          <w:trHeight w:val="315"/>
        </w:trPr>
        <w:tc>
          <w:tcPr>
            <w:tcW w:w="1526" w:type="dxa"/>
            <w:noWrap/>
            <w:hideMark/>
          </w:tcPr>
          <w:p w14:paraId="39CF15A0" w14:textId="77777777" w:rsidR="00DC6F89" w:rsidRPr="0031732A" w:rsidRDefault="00DC6F89" w:rsidP="00DC6F89">
            <w:pPr>
              <w:jc w:val="center"/>
              <w:rPr>
                <w:color w:val="000000"/>
                <w:sz w:val="24"/>
                <w:szCs w:val="24"/>
              </w:rPr>
            </w:pPr>
            <w:r w:rsidRPr="0031732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930" w:type="dxa"/>
            <w:noWrap/>
            <w:hideMark/>
          </w:tcPr>
          <w:p w14:paraId="587D635B" w14:textId="77777777" w:rsidR="00DC6F89" w:rsidRPr="0031732A" w:rsidRDefault="00DC6F89" w:rsidP="00DC6F89">
            <w:pPr>
              <w:jc w:val="center"/>
              <w:rPr>
                <w:color w:val="000000"/>
                <w:sz w:val="24"/>
                <w:szCs w:val="24"/>
              </w:rPr>
            </w:pPr>
            <w:r w:rsidRPr="0031732A">
              <w:rPr>
                <w:color w:val="000000"/>
                <w:sz w:val="24"/>
                <w:szCs w:val="24"/>
              </w:rPr>
              <w:t>Язык поэзии: Дон-</w:t>
            </w:r>
            <w:proofErr w:type="spellStart"/>
            <w:r w:rsidRPr="0031732A">
              <w:rPr>
                <w:color w:val="000000"/>
                <w:sz w:val="24"/>
                <w:szCs w:val="24"/>
              </w:rPr>
              <w:t>Аминадо</w:t>
            </w:r>
            <w:proofErr w:type="spellEnd"/>
            <w:r w:rsidRPr="0031732A">
              <w:rPr>
                <w:color w:val="000000"/>
                <w:sz w:val="24"/>
                <w:szCs w:val="24"/>
              </w:rPr>
              <w:t xml:space="preserve"> "Наука стихосложения"</w:t>
            </w:r>
          </w:p>
        </w:tc>
      </w:tr>
      <w:tr w:rsidR="00DC6F89" w:rsidRPr="0031732A" w14:paraId="058A79A4" w14:textId="77777777" w:rsidTr="00DC6F89">
        <w:trPr>
          <w:trHeight w:val="315"/>
        </w:trPr>
        <w:tc>
          <w:tcPr>
            <w:tcW w:w="1526" w:type="dxa"/>
            <w:noWrap/>
            <w:hideMark/>
          </w:tcPr>
          <w:p w14:paraId="4C558980" w14:textId="77777777" w:rsidR="00DC6F89" w:rsidRPr="0031732A" w:rsidRDefault="00DC6F89" w:rsidP="00DC6F89">
            <w:pPr>
              <w:jc w:val="center"/>
              <w:rPr>
                <w:color w:val="000000"/>
                <w:sz w:val="24"/>
                <w:szCs w:val="24"/>
              </w:rPr>
            </w:pPr>
            <w:r w:rsidRPr="0031732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930" w:type="dxa"/>
            <w:noWrap/>
            <w:hideMark/>
          </w:tcPr>
          <w:p w14:paraId="0888DCC7" w14:textId="77777777" w:rsidR="00DC6F89" w:rsidRPr="0031732A" w:rsidRDefault="00DC6F89" w:rsidP="00DC6F89">
            <w:pPr>
              <w:jc w:val="center"/>
              <w:rPr>
                <w:color w:val="000000"/>
                <w:sz w:val="24"/>
                <w:szCs w:val="24"/>
              </w:rPr>
            </w:pPr>
            <w:r w:rsidRPr="0031732A">
              <w:rPr>
                <w:color w:val="000000"/>
                <w:sz w:val="24"/>
                <w:szCs w:val="24"/>
              </w:rPr>
              <w:t xml:space="preserve">Язык поэзии: И.Ф. Анненский "Третий мучительный </w:t>
            </w:r>
            <w:proofErr w:type="spellStart"/>
            <w:r w:rsidRPr="0031732A">
              <w:rPr>
                <w:color w:val="000000"/>
                <w:sz w:val="24"/>
                <w:szCs w:val="24"/>
              </w:rPr>
              <w:t>соннет</w:t>
            </w:r>
            <w:proofErr w:type="spellEnd"/>
            <w:r w:rsidRPr="0031732A">
              <w:rPr>
                <w:color w:val="000000"/>
                <w:sz w:val="24"/>
                <w:szCs w:val="24"/>
              </w:rPr>
              <w:t>"</w:t>
            </w:r>
          </w:p>
        </w:tc>
      </w:tr>
    </w:tbl>
    <w:p w14:paraId="50B816BE" w14:textId="5AD6A99A" w:rsidR="00E608CB" w:rsidRPr="0031732A" w:rsidRDefault="00E608CB" w:rsidP="00E608CB">
      <w:pPr>
        <w:tabs>
          <w:tab w:val="left" w:pos="78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14:paraId="414D58CE" w14:textId="213EF3DE" w:rsidR="00E608CB" w:rsidRPr="0031732A" w:rsidRDefault="00E608CB" w:rsidP="00E608CB">
      <w:pPr>
        <w:tabs>
          <w:tab w:val="left" w:pos="780"/>
        </w:tabs>
        <w:ind w:left="-284"/>
        <w:rPr>
          <w:rFonts w:ascii="Times New Roman" w:hAnsi="Times New Roman" w:cs="Times New Roman"/>
          <w:b/>
          <w:sz w:val="24"/>
          <w:szCs w:val="24"/>
        </w:rPr>
      </w:pPr>
      <w:r w:rsidRPr="0031732A">
        <w:rPr>
          <w:rFonts w:ascii="Times New Roman" w:hAnsi="Times New Roman" w:cs="Times New Roman"/>
          <w:b/>
          <w:sz w:val="24"/>
          <w:szCs w:val="24"/>
        </w:rPr>
        <w:t xml:space="preserve">Всего </w:t>
      </w:r>
      <w:r w:rsidR="00DC6F89" w:rsidRPr="0031732A">
        <w:rPr>
          <w:rFonts w:ascii="Times New Roman" w:hAnsi="Times New Roman" w:cs="Times New Roman"/>
          <w:b/>
          <w:sz w:val="24"/>
          <w:szCs w:val="24"/>
        </w:rPr>
        <w:t>18</w:t>
      </w:r>
      <w:r w:rsidRPr="0031732A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4742AF" w:rsidRPr="0031732A">
        <w:rPr>
          <w:rFonts w:ascii="Times New Roman" w:hAnsi="Times New Roman" w:cs="Times New Roman"/>
          <w:b/>
          <w:sz w:val="24"/>
          <w:szCs w:val="24"/>
        </w:rPr>
        <w:t>ов</w:t>
      </w:r>
    </w:p>
    <w:p w14:paraId="4F54B23F" w14:textId="77777777" w:rsidR="0092513E" w:rsidRPr="0031732A" w:rsidRDefault="009D09D2" w:rsidP="00E608CB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32A">
        <w:rPr>
          <w:rFonts w:ascii="Times New Roman" w:hAnsi="Times New Roman" w:cs="Times New Roman"/>
          <w:b/>
          <w:sz w:val="24"/>
          <w:szCs w:val="24"/>
        </w:rPr>
        <w:br w:type="page"/>
      </w:r>
      <w:r w:rsidR="0092513E" w:rsidRPr="0031732A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ИСТЕМА ОЦЕНКИ ДОСТИЖЕНИЙ ПЛАНИРУЕМЫХ РЕЗУЛЬТАТОВ</w:t>
      </w:r>
    </w:p>
    <w:p w14:paraId="7F470BCD" w14:textId="77777777" w:rsidR="009A0758" w:rsidRPr="0031732A" w:rsidRDefault="009A0758" w:rsidP="00831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CAD68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 xml:space="preserve">Ученикам предъявляются требования только к таким умениям и навыкам, над которыми они работали или работают к моменту проверки. На уроках литературы проверяются: </w:t>
      </w:r>
    </w:p>
    <w:p w14:paraId="0CB56B64" w14:textId="77777777" w:rsidR="003D565A" w:rsidRPr="0031732A" w:rsidRDefault="003D565A" w:rsidP="009D09D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>знание полученных сведений о</w:t>
      </w:r>
      <w:r w:rsidR="00980D3F" w:rsidRPr="0031732A">
        <w:rPr>
          <w:rFonts w:ascii="Times New Roman" w:eastAsia="Times New Roman" w:hAnsi="Times New Roman" w:cs="Times New Roman"/>
          <w:sz w:val="24"/>
          <w:szCs w:val="24"/>
        </w:rPr>
        <w:t>б истории и теории</w:t>
      </w:r>
      <w:r w:rsidRPr="003173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D3F" w:rsidRPr="0031732A">
        <w:rPr>
          <w:rFonts w:ascii="Times New Roman" w:eastAsia="Times New Roman" w:hAnsi="Times New Roman" w:cs="Times New Roman"/>
          <w:sz w:val="24"/>
          <w:szCs w:val="24"/>
        </w:rPr>
        <w:t>литературы, а также знание и понимание художественных произведениях</w:t>
      </w:r>
      <w:r w:rsidRPr="0031732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26E5916E" w14:textId="77777777" w:rsidR="00980D3F" w:rsidRPr="0031732A" w:rsidRDefault="00980D3F" w:rsidP="009D09D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>аналитические навыки;</w:t>
      </w:r>
    </w:p>
    <w:p w14:paraId="5008E1FB" w14:textId="77777777" w:rsidR="003D565A" w:rsidRPr="0031732A" w:rsidRDefault="003D565A" w:rsidP="009D09D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>речевые умения.</w:t>
      </w:r>
    </w:p>
    <w:p w14:paraId="7FD23CC9" w14:textId="77777777" w:rsidR="003D565A" w:rsidRPr="0031732A" w:rsidRDefault="003D565A" w:rsidP="003D565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72ECB9" w14:textId="77777777" w:rsidR="003D565A" w:rsidRPr="0031732A" w:rsidRDefault="003D565A" w:rsidP="005D37D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устных ответов учащихся</w:t>
      </w:r>
    </w:p>
    <w:p w14:paraId="36F038DE" w14:textId="77777777" w:rsidR="008C71A0" w:rsidRPr="0031732A" w:rsidRDefault="008C71A0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C27750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 xml:space="preserve">Устный опрос является одним из основных способов учета знаний учащихся по </w:t>
      </w:r>
      <w:r w:rsidR="00980D3F" w:rsidRPr="0031732A">
        <w:rPr>
          <w:rFonts w:ascii="Times New Roman" w:eastAsia="Times New Roman" w:hAnsi="Times New Roman" w:cs="Times New Roman"/>
          <w:sz w:val="24"/>
          <w:szCs w:val="24"/>
        </w:rPr>
        <w:t>литературе</w:t>
      </w:r>
      <w:r w:rsidRPr="0031732A">
        <w:rPr>
          <w:rFonts w:ascii="Times New Roman" w:eastAsia="Times New Roman" w:hAnsi="Times New Roman" w:cs="Times New Roman"/>
          <w:sz w:val="24"/>
          <w:szCs w:val="24"/>
        </w:rPr>
        <w:t xml:space="preserve">. Развернутый ответ ученика должен представлять собой связное, логически последовательное сообщение на определенную тему, показывать его умение применять </w:t>
      </w:r>
      <w:r w:rsidR="00980D3F" w:rsidRPr="0031732A">
        <w:rPr>
          <w:rFonts w:ascii="Times New Roman" w:eastAsia="Times New Roman" w:hAnsi="Times New Roman" w:cs="Times New Roman"/>
          <w:sz w:val="24"/>
          <w:szCs w:val="24"/>
        </w:rPr>
        <w:t xml:space="preserve">знания </w:t>
      </w:r>
      <w:r w:rsidRPr="0031732A">
        <w:rPr>
          <w:rFonts w:ascii="Times New Roman" w:eastAsia="Times New Roman" w:hAnsi="Times New Roman" w:cs="Times New Roman"/>
          <w:sz w:val="24"/>
          <w:szCs w:val="24"/>
        </w:rPr>
        <w:t>в конкретных случаях.</w:t>
      </w:r>
    </w:p>
    <w:p w14:paraId="176809AA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 xml:space="preserve">При оценке ответа ученика надо руководствоваться следующими критериями: </w:t>
      </w:r>
    </w:p>
    <w:p w14:paraId="0D476AD2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 xml:space="preserve">1) полнота и правильность ответа; </w:t>
      </w:r>
    </w:p>
    <w:p w14:paraId="07D9A647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 xml:space="preserve">2) степень осознанности, понимания изученного; </w:t>
      </w:r>
    </w:p>
    <w:p w14:paraId="43CC96CF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>3) языковое оформление ответа.</w:t>
      </w:r>
    </w:p>
    <w:p w14:paraId="1AC252B3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b/>
          <w:sz w:val="24"/>
          <w:szCs w:val="24"/>
        </w:rPr>
        <w:t>«5»</w:t>
      </w:r>
    </w:p>
    <w:p w14:paraId="2BEB6C27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>Ученик</w:t>
      </w:r>
    </w:p>
    <w:p w14:paraId="01A0E6D1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 xml:space="preserve">1) полно излагает изученный материал, дает правильное определение </w:t>
      </w:r>
      <w:r w:rsidR="00980D3F" w:rsidRPr="0031732A">
        <w:rPr>
          <w:rFonts w:ascii="Times New Roman" w:eastAsia="Times New Roman" w:hAnsi="Times New Roman" w:cs="Times New Roman"/>
          <w:sz w:val="24"/>
          <w:szCs w:val="24"/>
        </w:rPr>
        <w:t xml:space="preserve">литературоведческих </w:t>
      </w:r>
      <w:r w:rsidRPr="0031732A">
        <w:rPr>
          <w:rFonts w:ascii="Times New Roman" w:eastAsia="Times New Roman" w:hAnsi="Times New Roman" w:cs="Times New Roman"/>
          <w:sz w:val="24"/>
          <w:szCs w:val="24"/>
        </w:rPr>
        <w:t xml:space="preserve">понятий; </w:t>
      </w:r>
    </w:p>
    <w:p w14:paraId="14C3A0D1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 xml:space="preserve">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ые; </w:t>
      </w:r>
    </w:p>
    <w:p w14:paraId="2FFD30F1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>3) излагает материал последовательно и правильно с точки зрения норм литературного языка.</w:t>
      </w:r>
    </w:p>
    <w:p w14:paraId="1F4B69AD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b/>
          <w:sz w:val="24"/>
          <w:szCs w:val="24"/>
        </w:rPr>
        <w:t>«4»</w:t>
      </w:r>
    </w:p>
    <w:p w14:paraId="2B21E50F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 xml:space="preserve">Ученик дает ответ, удовлетворяющий тем же требованиям, что и для оценки «5», но допускает 1-2 ошибки, которые сам же исправляет, </w:t>
      </w:r>
    </w:p>
    <w:p w14:paraId="4E5D2C0E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>и 1-2 недочета в последовательности и языковом оформлении излагаемого.</w:t>
      </w:r>
    </w:p>
    <w:p w14:paraId="676FEEBC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b/>
          <w:sz w:val="24"/>
          <w:szCs w:val="24"/>
        </w:rPr>
        <w:t>«3»</w:t>
      </w:r>
    </w:p>
    <w:p w14:paraId="4C269C21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 xml:space="preserve">Ученик обнаруживает знание и понимание основных положений данной темы, но: </w:t>
      </w:r>
    </w:p>
    <w:p w14:paraId="0040852B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>1) излагает материал неполно и допускает неточности в опре</w:t>
      </w:r>
      <w:r w:rsidR="00980D3F" w:rsidRPr="0031732A">
        <w:rPr>
          <w:rFonts w:ascii="Times New Roman" w:eastAsia="Times New Roman" w:hAnsi="Times New Roman" w:cs="Times New Roman"/>
          <w:sz w:val="24"/>
          <w:szCs w:val="24"/>
        </w:rPr>
        <w:t>делении понятий или формулировках</w:t>
      </w:r>
      <w:r w:rsidRPr="0031732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46417AAB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 xml:space="preserve">2) не умеет достаточно глубоко и доказательно обосновать свои суждения и привести свои примеры; </w:t>
      </w:r>
    </w:p>
    <w:p w14:paraId="590BC6DE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 xml:space="preserve">3) излагает материал непоследовательно и допускает ошибки в языковом оформлении </w:t>
      </w:r>
      <w:proofErr w:type="gramStart"/>
      <w:r w:rsidRPr="0031732A">
        <w:rPr>
          <w:rFonts w:ascii="Times New Roman" w:eastAsia="Times New Roman" w:hAnsi="Times New Roman" w:cs="Times New Roman"/>
          <w:sz w:val="24"/>
          <w:szCs w:val="24"/>
        </w:rPr>
        <w:t>излагаемого</w:t>
      </w:r>
      <w:proofErr w:type="gramEnd"/>
      <w:r w:rsidRPr="0031732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D90538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b/>
          <w:sz w:val="24"/>
          <w:szCs w:val="24"/>
        </w:rPr>
        <w:t>«2»</w:t>
      </w:r>
    </w:p>
    <w:p w14:paraId="27AA15A1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>Ученик обнаруживает незнание большей части соответствующего раздела изучаемого материала, допускает ошибки в формулировк</w:t>
      </w:r>
      <w:r w:rsidR="00980D3F" w:rsidRPr="0031732A"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31732A">
        <w:rPr>
          <w:rFonts w:ascii="Times New Roman" w:eastAsia="Times New Roman" w:hAnsi="Times New Roman" w:cs="Times New Roman"/>
          <w:sz w:val="24"/>
          <w:szCs w:val="24"/>
        </w:rPr>
        <w:t>, искажающие смысл</w:t>
      </w:r>
      <w:r w:rsidR="00980D3F" w:rsidRPr="0031732A">
        <w:rPr>
          <w:rFonts w:ascii="Times New Roman" w:eastAsia="Times New Roman" w:hAnsi="Times New Roman" w:cs="Times New Roman"/>
          <w:sz w:val="24"/>
          <w:szCs w:val="24"/>
        </w:rPr>
        <w:t xml:space="preserve"> высказывания</w:t>
      </w:r>
      <w:r w:rsidRPr="0031732A">
        <w:rPr>
          <w:rFonts w:ascii="Times New Roman" w:eastAsia="Times New Roman" w:hAnsi="Times New Roman" w:cs="Times New Roman"/>
          <w:sz w:val="24"/>
          <w:szCs w:val="24"/>
        </w:rPr>
        <w:t>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14:paraId="430C84A0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b/>
          <w:sz w:val="24"/>
          <w:szCs w:val="24"/>
        </w:rPr>
        <w:t>«1»</w:t>
      </w:r>
    </w:p>
    <w:p w14:paraId="5248BE5F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>Ученик обнаруживает полное незнание или непонимание материала.</w:t>
      </w:r>
    </w:p>
    <w:p w14:paraId="4BBC30F5" w14:textId="77777777" w:rsidR="003D565A" w:rsidRPr="0031732A" w:rsidRDefault="003D565A" w:rsidP="003D56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>Оценка («5», «4», «3») может ставиться не только за единовременный ответ, но также и за сумму ответов, данных учеником на протяжении урока (выводится поурочный балл).</w:t>
      </w:r>
    </w:p>
    <w:p w14:paraId="0DAEF6CE" w14:textId="77777777" w:rsidR="003662A4" w:rsidRPr="0031732A" w:rsidRDefault="003662A4" w:rsidP="003D5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3F0179" w14:textId="77777777" w:rsidR="003D7CEC" w:rsidRPr="0031732A" w:rsidRDefault="003D7CEC" w:rsidP="003D5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28411E" w14:textId="77777777" w:rsidR="003D565A" w:rsidRPr="0031732A" w:rsidRDefault="003D565A" w:rsidP="005D37D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Оценка сочинений </w:t>
      </w:r>
    </w:p>
    <w:p w14:paraId="6B5704A5" w14:textId="77777777" w:rsidR="003D565A" w:rsidRPr="0031732A" w:rsidRDefault="003D565A" w:rsidP="003D5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5A2B9A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>Сочинения – основная форма проверки умения правильно и последовательно излагать мысли, уровня речевой подготовки учащихся.</w:t>
      </w:r>
    </w:p>
    <w:p w14:paraId="12475797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 xml:space="preserve">С помощью сочинений проверяются: </w:t>
      </w:r>
    </w:p>
    <w:p w14:paraId="55F7E883" w14:textId="77777777" w:rsidR="003D565A" w:rsidRPr="0031732A" w:rsidRDefault="003D565A" w:rsidP="009D09D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 xml:space="preserve">умение раскрывать тему; </w:t>
      </w:r>
    </w:p>
    <w:p w14:paraId="229FCD52" w14:textId="77777777" w:rsidR="003D565A" w:rsidRPr="0031732A" w:rsidRDefault="003D565A" w:rsidP="009D09D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 xml:space="preserve">умение использовать языковые средства в соответствии со стилем, темой и задачей высказывания; </w:t>
      </w:r>
    </w:p>
    <w:p w14:paraId="6794938F" w14:textId="77777777" w:rsidR="003D565A" w:rsidRPr="0031732A" w:rsidRDefault="003D565A" w:rsidP="009D09D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>соблюдение языковых норм и правил правописания.</w:t>
      </w:r>
    </w:p>
    <w:p w14:paraId="49EDCDCF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 xml:space="preserve">Сочинение оценивается одной или двумя отметками: первая ставится за содержание и речевое оформление, вторая – за грамотность, т. е. за соблюдение орфографических, пунктуационных и языковых норм. </w:t>
      </w:r>
    </w:p>
    <w:p w14:paraId="42FD5784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>Одна оценка ставится, если работа проверяет знания только по литературе. В такой работе грамматические ошибки исправляются, но не учитываются, за исключением недопустимо безграмотной работы.</w:t>
      </w:r>
    </w:p>
    <w:p w14:paraId="0C132A37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 xml:space="preserve">Контрольные работы в форме сочинений </w:t>
      </w:r>
      <w:r w:rsidR="00980D3F" w:rsidRPr="0031732A">
        <w:rPr>
          <w:rFonts w:ascii="Times New Roman" w:eastAsia="Times New Roman" w:hAnsi="Times New Roman" w:cs="Times New Roman"/>
          <w:sz w:val="24"/>
          <w:szCs w:val="24"/>
        </w:rPr>
        <w:t>оцениваются двумя отметками.</w:t>
      </w:r>
      <w:r w:rsidRPr="0031732A">
        <w:rPr>
          <w:rFonts w:ascii="Times New Roman" w:eastAsia="Times New Roman" w:hAnsi="Times New Roman" w:cs="Times New Roman"/>
          <w:sz w:val="24"/>
          <w:szCs w:val="24"/>
        </w:rPr>
        <w:t xml:space="preserve"> В этом случае первая оценка (за содержание и речь) считается оценкой по литературе</w:t>
      </w:r>
      <w:r w:rsidR="00980D3F" w:rsidRPr="0031732A">
        <w:rPr>
          <w:rFonts w:ascii="Times New Roman" w:eastAsia="Times New Roman" w:hAnsi="Times New Roman" w:cs="Times New Roman"/>
          <w:sz w:val="24"/>
          <w:szCs w:val="24"/>
        </w:rPr>
        <w:t>, а вторая выставляется как оценка за русский язык</w:t>
      </w:r>
      <w:r w:rsidRPr="0031732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647297D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>Содержание сочинения оценивается по следующим критериям:</w:t>
      </w:r>
    </w:p>
    <w:p w14:paraId="030F9261" w14:textId="77777777" w:rsidR="003D565A" w:rsidRPr="0031732A" w:rsidRDefault="003D565A" w:rsidP="009D09D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>соответствие работы ученика теме и основной мысли;</w:t>
      </w:r>
    </w:p>
    <w:p w14:paraId="076F5148" w14:textId="77777777" w:rsidR="003D565A" w:rsidRPr="0031732A" w:rsidRDefault="003D565A" w:rsidP="009D09D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 xml:space="preserve">полнота раскрытия темы; </w:t>
      </w:r>
    </w:p>
    <w:p w14:paraId="548DF9EB" w14:textId="77777777" w:rsidR="003D565A" w:rsidRPr="0031732A" w:rsidRDefault="003D565A" w:rsidP="009D09D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 xml:space="preserve">правильность фактического материала; </w:t>
      </w:r>
    </w:p>
    <w:p w14:paraId="65B99722" w14:textId="77777777" w:rsidR="003D565A" w:rsidRPr="0031732A" w:rsidRDefault="003D565A" w:rsidP="009D09D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>последовательность изложения.</w:t>
      </w:r>
    </w:p>
    <w:p w14:paraId="1BE7DE0D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>При оценке речевого оформления сочинений учитывается:</w:t>
      </w:r>
    </w:p>
    <w:p w14:paraId="293E6560" w14:textId="77777777" w:rsidR="003D565A" w:rsidRPr="0031732A" w:rsidRDefault="003D565A" w:rsidP="009D09D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>разнообразие словаря и грамматического строя речи;</w:t>
      </w:r>
    </w:p>
    <w:p w14:paraId="59C3E6BF" w14:textId="77777777" w:rsidR="003D565A" w:rsidRPr="0031732A" w:rsidRDefault="003D565A" w:rsidP="009D09D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>стилевое единство и выразительность речи;</w:t>
      </w:r>
    </w:p>
    <w:p w14:paraId="4B78032E" w14:textId="77777777" w:rsidR="003D565A" w:rsidRPr="0031732A" w:rsidRDefault="003D565A" w:rsidP="009D09D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>число речевых недочетов.</w:t>
      </w:r>
    </w:p>
    <w:p w14:paraId="561ED4BA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 xml:space="preserve">Грамотность оценивается по числу допущенных учеником ошибок </w:t>
      </w:r>
      <w:r w:rsidR="00980D3F" w:rsidRPr="0031732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1732A">
        <w:rPr>
          <w:rFonts w:ascii="Times New Roman" w:eastAsia="Times New Roman" w:hAnsi="Times New Roman" w:cs="Times New Roman"/>
          <w:sz w:val="24"/>
          <w:szCs w:val="24"/>
        </w:rPr>
        <w:t xml:space="preserve"> орфографических, пунктуационных и грамматических.</w:t>
      </w:r>
    </w:p>
    <w:p w14:paraId="77D3B550" w14:textId="77777777" w:rsidR="003D565A" w:rsidRPr="0031732A" w:rsidRDefault="003D565A" w:rsidP="003D56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амотность </w:t>
      </w:r>
      <w:r w:rsidRPr="0031732A">
        <w:rPr>
          <w:rFonts w:ascii="Times New Roman" w:eastAsia="Times New Roman" w:hAnsi="Times New Roman" w:cs="Times New Roman"/>
          <w:bCs/>
          <w:sz w:val="24"/>
          <w:szCs w:val="24"/>
        </w:rPr>
        <w:t>(орфографические-пунктуационные-грамматические: 0-0-0)</w:t>
      </w:r>
    </w:p>
    <w:p w14:paraId="0FDFC4C9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b/>
          <w:sz w:val="24"/>
          <w:szCs w:val="24"/>
        </w:rPr>
        <w:t xml:space="preserve"> «5»</w:t>
      </w:r>
    </w:p>
    <w:p w14:paraId="168D1D47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>1. Содержание работы полностью соответствует теме.</w:t>
      </w:r>
    </w:p>
    <w:p w14:paraId="3EA8E07E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>2. Фактические ошибки отсутствуют.</w:t>
      </w:r>
    </w:p>
    <w:p w14:paraId="6FB92859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>3. Содержание излагается последовательно.</w:t>
      </w:r>
    </w:p>
    <w:p w14:paraId="2D4DD1B9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>4. Работа отличается богатством словаря, разнообразием</w:t>
      </w:r>
    </w:p>
    <w:p w14:paraId="1D73758F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>используемых синтаксических конструкций,</w:t>
      </w:r>
    </w:p>
    <w:p w14:paraId="7171B022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 xml:space="preserve">точностью словоупотребления. </w:t>
      </w:r>
    </w:p>
    <w:p w14:paraId="317F099B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>5. Достигнуто стилевое единство и выразительность текста.</w:t>
      </w:r>
    </w:p>
    <w:p w14:paraId="71A03F85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 xml:space="preserve">В целом в работе допускается: </w:t>
      </w:r>
    </w:p>
    <w:p w14:paraId="2BB1C4B5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 xml:space="preserve">1 недочёт в содержании и— 1-2 </w:t>
      </w:r>
      <w:proofErr w:type="gramStart"/>
      <w:r w:rsidRPr="0031732A">
        <w:rPr>
          <w:rFonts w:ascii="Times New Roman" w:eastAsia="Times New Roman" w:hAnsi="Times New Roman" w:cs="Times New Roman"/>
          <w:sz w:val="24"/>
          <w:szCs w:val="24"/>
        </w:rPr>
        <w:t>речевых</w:t>
      </w:r>
      <w:proofErr w:type="gramEnd"/>
      <w:r w:rsidRPr="0031732A">
        <w:rPr>
          <w:rFonts w:ascii="Times New Roman" w:eastAsia="Times New Roman" w:hAnsi="Times New Roman" w:cs="Times New Roman"/>
          <w:sz w:val="24"/>
          <w:szCs w:val="24"/>
        </w:rPr>
        <w:t xml:space="preserve"> недочёта</w:t>
      </w:r>
    </w:p>
    <w:p w14:paraId="5DD4231A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 xml:space="preserve">Допускается: </w:t>
      </w:r>
    </w:p>
    <w:p w14:paraId="2E5383FF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>1 – 0 – 0</w:t>
      </w:r>
    </w:p>
    <w:p w14:paraId="54FBA886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>или 0 – 1 – 0</w:t>
      </w:r>
    </w:p>
    <w:p w14:paraId="557D032E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>или 0 – 0 – 1</w:t>
      </w:r>
    </w:p>
    <w:p w14:paraId="37EFE822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b/>
          <w:sz w:val="24"/>
          <w:szCs w:val="24"/>
        </w:rPr>
        <w:t>«4»</w:t>
      </w:r>
    </w:p>
    <w:p w14:paraId="09A933D3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>1. Содержание работы в основном соответствует теме (имеются незначительные отклонения от темы).</w:t>
      </w:r>
    </w:p>
    <w:p w14:paraId="3B35E677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>2. Содержание в основном достоверно, но имеются единичные фактические неточности.</w:t>
      </w:r>
    </w:p>
    <w:p w14:paraId="1DD741A4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>3. Имеются незначительные нарушения последовательности в изложении мыслей.</w:t>
      </w:r>
    </w:p>
    <w:p w14:paraId="65FE0552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>4. Лексический и грамматический строй речи достаточно разнообразен.</w:t>
      </w:r>
    </w:p>
    <w:p w14:paraId="5D1F0556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lastRenderedPageBreak/>
        <w:t>5. Стиль работы отличается единством и достаточной выразительностью.</w:t>
      </w:r>
    </w:p>
    <w:p w14:paraId="0A1C9953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 xml:space="preserve">В целом в работе допускается: </w:t>
      </w:r>
    </w:p>
    <w:p w14:paraId="0632B9E8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>2 недочета в содержании—3-4 речевых недочетов</w:t>
      </w:r>
    </w:p>
    <w:p w14:paraId="6312A7F6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 xml:space="preserve">Допускается: </w:t>
      </w:r>
    </w:p>
    <w:p w14:paraId="5DC2686C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>2 – 2 – 0</w:t>
      </w:r>
    </w:p>
    <w:p w14:paraId="062CF232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>или 1 – 3 – 0</w:t>
      </w:r>
    </w:p>
    <w:p w14:paraId="05541E6B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>или 0 – 4 – 2</w:t>
      </w:r>
    </w:p>
    <w:p w14:paraId="071F8F78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b/>
          <w:sz w:val="24"/>
          <w:szCs w:val="24"/>
        </w:rPr>
        <w:t>«3»</w:t>
      </w:r>
    </w:p>
    <w:p w14:paraId="60CFA298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 xml:space="preserve">1. В работе допущены существенные отклонения от темы. </w:t>
      </w:r>
    </w:p>
    <w:p w14:paraId="189D7D4F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 xml:space="preserve">2. Работа достоверна в главном, но в ней имеются отдельные фактические неточности. </w:t>
      </w:r>
    </w:p>
    <w:p w14:paraId="6CDCFC3D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 xml:space="preserve">3. Допущены отдельные нарушения последовательности изложения. </w:t>
      </w:r>
    </w:p>
    <w:p w14:paraId="74C5A75E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 xml:space="preserve">4. Беден словарь и однообразны употребляемые синтаксические конструкции, встречается неправильное словоупотребление. </w:t>
      </w:r>
    </w:p>
    <w:p w14:paraId="5DB2C10D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 xml:space="preserve">5. Стиль работы не отличается единством, речь недостаточно выразительна. </w:t>
      </w:r>
    </w:p>
    <w:p w14:paraId="2DA4EBF6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>В целом в работе допускается:</w:t>
      </w:r>
    </w:p>
    <w:p w14:paraId="2AFD06D9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>4 недочета в содержании—5 речевых недочетов</w:t>
      </w:r>
    </w:p>
    <w:p w14:paraId="47FC7B70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 xml:space="preserve">Допускается: </w:t>
      </w:r>
    </w:p>
    <w:p w14:paraId="3C1851E7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>4 – 4 – 0</w:t>
      </w:r>
    </w:p>
    <w:p w14:paraId="0C0AD912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>или 3 – 5 – 0</w:t>
      </w:r>
    </w:p>
    <w:p w14:paraId="17364C53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>или 0 – 7 – 4</w:t>
      </w:r>
    </w:p>
    <w:p w14:paraId="191ADC41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>в 6 классе: 5 – 4 – 4</w:t>
      </w:r>
    </w:p>
    <w:p w14:paraId="368063C2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b/>
          <w:sz w:val="24"/>
          <w:szCs w:val="24"/>
        </w:rPr>
        <w:t>«2»</w:t>
      </w:r>
    </w:p>
    <w:p w14:paraId="767FE184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>1. Работа не соответствует теме.</w:t>
      </w:r>
    </w:p>
    <w:p w14:paraId="22FB6F34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 xml:space="preserve">2.Допущено много фактических неточностей. </w:t>
      </w:r>
    </w:p>
    <w:p w14:paraId="22E5E73F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 xml:space="preserve">3. Нарушена последовательность изложения мыслей во всех частях работы, отсутствует связь между ними, часты случаи неправильного словоупотребления. </w:t>
      </w:r>
    </w:p>
    <w:p w14:paraId="68E52F0E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 xml:space="preserve">4. Крайне беден словарь, работа написана короткими однотипными предложениями со слабовыраженной связью между ними, часты случаи неправильного словоупотребления. </w:t>
      </w:r>
    </w:p>
    <w:p w14:paraId="3B4B1DC1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 xml:space="preserve">5. Нарушено стилевое единство текста. </w:t>
      </w:r>
    </w:p>
    <w:p w14:paraId="4BC13DA5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 целом в работе допущено: </w:t>
      </w:r>
    </w:p>
    <w:p w14:paraId="4F66B630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31732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едочетов в содержании </w:t>
      </w:r>
      <w:r w:rsidRPr="0031732A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31732A">
        <w:rPr>
          <w:rFonts w:ascii="Times New Roman" w:eastAsia="Times New Roman" w:hAnsi="Times New Roman" w:cs="Times New Roman"/>
          <w:i/>
          <w:iCs/>
          <w:sz w:val="24"/>
          <w:szCs w:val="24"/>
        </w:rPr>
        <w:t>до</w:t>
      </w:r>
      <w:proofErr w:type="gramStart"/>
      <w:r w:rsidRPr="0031732A">
        <w:rPr>
          <w:rFonts w:ascii="Times New Roman" w:eastAsia="Times New Roman" w:hAnsi="Times New Roman" w:cs="Times New Roman"/>
          <w:sz w:val="24"/>
          <w:szCs w:val="24"/>
        </w:rPr>
        <w:t>7</w:t>
      </w:r>
      <w:proofErr w:type="gramEnd"/>
      <w:r w:rsidRPr="003173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732A">
        <w:rPr>
          <w:rFonts w:ascii="Times New Roman" w:eastAsia="Times New Roman" w:hAnsi="Times New Roman" w:cs="Times New Roman"/>
          <w:i/>
          <w:iCs/>
          <w:sz w:val="24"/>
          <w:szCs w:val="24"/>
        </w:rPr>
        <w:t>речевых недочетов</w:t>
      </w:r>
    </w:p>
    <w:p w14:paraId="326821B6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>Допускаются:</w:t>
      </w:r>
    </w:p>
    <w:p w14:paraId="5FE20786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>7 – 7 – 0</w:t>
      </w:r>
    </w:p>
    <w:p w14:paraId="7D4799A9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>или 6 – 8 – 0</w:t>
      </w:r>
    </w:p>
    <w:p w14:paraId="3EDEDD82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>или 5 – 9 – 0</w:t>
      </w:r>
    </w:p>
    <w:p w14:paraId="06E49A79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>или 8 – 6 – 0</w:t>
      </w:r>
    </w:p>
    <w:p w14:paraId="0B06CA0F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>а также 7 грамматических ошибок</w:t>
      </w:r>
    </w:p>
    <w:p w14:paraId="1E825A79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b/>
          <w:sz w:val="24"/>
          <w:szCs w:val="24"/>
        </w:rPr>
        <w:t>«1»</w:t>
      </w:r>
    </w:p>
    <w:p w14:paraId="09D59034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>В работе допущено:</w:t>
      </w:r>
    </w:p>
    <w:p w14:paraId="6109CFDD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>7 недочетов в содержании — 8 речевых недочетов</w:t>
      </w:r>
    </w:p>
    <w:p w14:paraId="50783B3C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>имеется более</w:t>
      </w:r>
    </w:p>
    <w:p w14:paraId="2F85407E" w14:textId="77777777" w:rsidR="003D565A" w:rsidRPr="0031732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>7 – 7 – 7</w:t>
      </w:r>
    </w:p>
    <w:p w14:paraId="2607F77E" w14:textId="77777777" w:rsidR="00980D3F" w:rsidRPr="0031732A" w:rsidRDefault="00980D3F" w:rsidP="00980D3F">
      <w:pPr>
        <w:spacing w:after="0" w:line="240" w:lineRule="auto"/>
        <w:ind w:right="260"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1AAE6ED3" w14:textId="77777777" w:rsidR="00980D3F" w:rsidRPr="0031732A" w:rsidRDefault="003D565A" w:rsidP="00980D3F">
      <w:pPr>
        <w:spacing w:after="0" w:line="240" w:lineRule="auto"/>
        <w:ind w:right="260" w:firstLine="708"/>
        <w:jc w:val="both"/>
        <w:rPr>
          <w:rFonts w:ascii="Times New Roman" w:hAnsi="Times New Roman" w:cs="Times New Roman"/>
          <w:b/>
          <w:bCs/>
          <w:color w:val="444444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ценка тестовых работ.</w:t>
      </w:r>
      <w:r w:rsidRPr="0031732A">
        <w:rPr>
          <w:rFonts w:ascii="Times New Roman" w:hAnsi="Times New Roman" w:cs="Times New Roman"/>
          <w:b/>
          <w:bCs/>
          <w:color w:val="444444"/>
          <w:sz w:val="24"/>
          <w:szCs w:val="24"/>
        </w:rPr>
        <w:t xml:space="preserve"> </w:t>
      </w:r>
    </w:p>
    <w:p w14:paraId="30DE4428" w14:textId="77777777" w:rsidR="003D565A" w:rsidRPr="0031732A" w:rsidRDefault="003D565A" w:rsidP="00980D3F">
      <w:pPr>
        <w:spacing w:after="0" w:line="240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Style w:val="c3c8"/>
          <w:rFonts w:ascii="Times New Roman" w:hAnsi="Times New Roman" w:cs="Times New Roman"/>
          <w:b/>
          <w:bCs/>
          <w:color w:val="444444"/>
          <w:sz w:val="24"/>
          <w:szCs w:val="24"/>
        </w:rPr>
        <w:t xml:space="preserve">Тест </w:t>
      </w:r>
      <w:r w:rsidRPr="0031732A">
        <w:rPr>
          <w:rStyle w:val="c3c8"/>
          <w:rFonts w:ascii="Times New Roman" w:hAnsi="Times New Roman" w:cs="Times New Roman"/>
          <w:bCs/>
          <w:color w:val="444444"/>
          <w:sz w:val="24"/>
          <w:szCs w:val="24"/>
        </w:rPr>
        <w:t>(или любая работа, в которой оценивают % выполнения):</w:t>
      </w:r>
    </w:p>
    <w:p w14:paraId="59E99283" w14:textId="77777777" w:rsidR="003D565A" w:rsidRPr="0031732A" w:rsidRDefault="003D565A" w:rsidP="00980D3F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31732A">
        <w:rPr>
          <w:rStyle w:val="c3"/>
          <w:rFonts w:ascii="Times New Roman" w:hAnsi="Times New Roman" w:cs="Times New Roman"/>
          <w:color w:val="444444"/>
          <w:sz w:val="24"/>
          <w:szCs w:val="24"/>
        </w:rPr>
        <w:t>85% от максимальной суммы баллов – «5»</w:t>
      </w:r>
    </w:p>
    <w:p w14:paraId="70A69F94" w14:textId="77777777" w:rsidR="003D565A" w:rsidRPr="0031732A" w:rsidRDefault="003D565A" w:rsidP="00980D3F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31732A">
        <w:rPr>
          <w:rStyle w:val="c3"/>
          <w:rFonts w:ascii="Times New Roman" w:hAnsi="Times New Roman" w:cs="Times New Roman"/>
          <w:color w:val="444444"/>
          <w:sz w:val="24"/>
          <w:szCs w:val="24"/>
        </w:rPr>
        <w:t>70-85 % - «4»</w:t>
      </w:r>
    </w:p>
    <w:p w14:paraId="4344D180" w14:textId="77777777" w:rsidR="003D565A" w:rsidRPr="0031732A" w:rsidRDefault="003D565A" w:rsidP="00980D3F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31732A">
        <w:rPr>
          <w:rStyle w:val="c3"/>
          <w:rFonts w:ascii="Times New Roman" w:hAnsi="Times New Roman" w:cs="Times New Roman"/>
          <w:color w:val="444444"/>
          <w:sz w:val="24"/>
          <w:szCs w:val="24"/>
        </w:rPr>
        <w:t>50-70 % - «3»</w:t>
      </w:r>
    </w:p>
    <w:p w14:paraId="4225E228" w14:textId="77777777" w:rsidR="003D565A" w:rsidRPr="0031732A" w:rsidRDefault="003D565A" w:rsidP="0007075A">
      <w:pPr>
        <w:spacing w:after="0" w:line="240" w:lineRule="auto"/>
        <w:ind w:right="260"/>
        <w:jc w:val="both"/>
        <w:rPr>
          <w:rStyle w:val="c3"/>
          <w:rFonts w:ascii="Times New Roman" w:hAnsi="Times New Roman" w:cs="Times New Roman"/>
          <w:color w:val="444444"/>
          <w:sz w:val="24"/>
          <w:szCs w:val="24"/>
        </w:rPr>
      </w:pPr>
      <w:r w:rsidRPr="0031732A">
        <w:rPr>
          <w:rStyle w:val="c3"/>
          <w:rFonts w:ascii="Times New Roman" w:hAnsi="Times New Roman" w:cs="Times New Roman"/>
          <w:color w:val="444444"/>
          <w:sz w:val="24"/>
          <w:szCs w:val="24"/>
        </w:rPr>
        <w:t>0-49 % - «2»</w:t>
      </w:r>
    </w:p>
    <w:p w14:paraId="4261FD63" w14:textId="77777777" w:rsidR="0092513E" w:rsidRPr="0031732A" w:rsidRDefault="0092513E" w:rsidP="0007075A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</w:p>
    <w:p w14:paraId="4442852C" w14:textId="77777777" w:rsidR="0092513E" w:rsidRPr="0031732A" w:rsidRDefault="0092513E" w:rsidP="00925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FBCA64" w14:textId="77777777" w:rsidR="003662A4" w:rsidRPr="0031732A" w:rsidRDefault="003662A4" w:rsidP="005D37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903D43" w14:textId="77777777" w:rsidR="005D37D3" w:rsidRPr="0031732A" w:rsidRDefault="005D37D3" w:rsidP="005D37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8B127F" w14:textId="77777777" w:rsidR="0092513E" w:rsidRPr="0031732A" w:rsidRDefault="0092513E" w:rsidP="00925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ценка проектной деятельности учащихся (ПДУ)</w:t>
      </w:r>
    </w:p>
    <w:p w14:paraId="2E518634" w14:textId="77777777" w:rsidR="0092513E" w:rsidRPr="0031732A" w:rsidRDefault="0092513E" w:rsidP="00925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CellSpacing w:w="0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1"/>
        <w:gridCol w:w="2526"/>
        <w:gridCol w:w="26"/>
        <w:gridCol w:w="60"/>
        <w:gridCol w:w="711"/>
        <w:gridCol w:w="5959"/>
      </w:tblGrid>
      <w:tr w:rsidR="0092513E" w:rsidRPr="0031732A" w14:paraId="32B1CF27" w14:textId="77777777" w:rsidTr="003662A4">
        <w:trPr>
          <w:trHeight w:val="315"/>
          <w:tblCellSpacing w:w="0" w:type="dxa"/>
        </w:trPr>
        <w:tc>
          <w:tcPr>
            <w:tcW w:w="6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963A4F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173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173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323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478BC5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пект оценки</w:t>
            </w:r>
          </w:p>
        </w:tc>
        <w:tc>
          <w:tcPr>
            <w:tcW w:w="595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C9B859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кт оценивания</w:t>
            </w:r>
          </w:p>
        </w:tc>
      </w:tr>
      <w:tr w:rsidR="0092513E" w:rsidRPr="0031732A" w14:paraId="6AC7733F" w14:textId="77777777" w:rsidTr="003662A4">
        <w:trPr>
          <w:trHeight w:val="345"/>
          <w:tblCellSpacing w:w="0" w:type="dxa"/>
        </w:trPr>
        <w:tc>
          <w:tcPr>
            <w:tcW w:w="6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64D413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28C3A1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 (материализованный результат ПДУ)</w:t>
            </w:r>
          </w:p>
        </w:tc>
        <w:tc>
          <w:tcPr>
            <w:tcW w:w="595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E5D273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, спектакль, стенд и т.д.</w:t>
            </w:r>
          </w:p>
        </w:tc>
      </w:tr>
      <w:tr w:rsidR="0092513E" w:rsidRPr="0031732A" w14:paraId="61DA5F7C" w14:textId="77777777" w:rsidTr="003662A4">
        <w:trPr>
          <w:trHeight w:val="615"/>
          <w:tblCellSpacing w:w="0" w:type="dxa"/>
        </w:trPr>
        <w:tc>
          <w:tcPr>
            <w:tcW w:w="6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9D2044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3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EB853B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 (работа по выполнению проекта)</w:t>
            </w:r>
          </w:p>
        </w:tc>
        <w:tc>
          <w:tcPr>
            <w:tcW w:w="595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62E893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проекта, пояснительная записка </w:t>
            </w:r>
          </w:p>
          <w:p w14:paraId="518120F6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яд (эскизы, схемы, чертежи, графики, рисунки, макеты и т.д.)</w:t>
            </w:r>
          </w:p>
        </w:tc>
      </w:tr>
      <w:tr w:rsidR="0092513E" w:rsidRPr="0031732A" w14:paraId="4463128C" w14:textId="77777777" w:rsidTr="003662A4">
        <w:trPr>
          <w:trHeight w:val="330"/>
          <w:tblCellSpacing w:w="0" w:type="dxa"/>
        </w:trPr>
        <w:tc>
          <w:tcPr>
            <w:tcW w:w="6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8DFF9A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3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936B79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роекта</w:t>
            </w:r>
          </w:p>
        </w:tc>
        <w:tc>
          <w:tcPr>
            <w:tcW w:w="595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8EC119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яснительная записка </w:t>
            </w:r>
          </w:p>
          <w:p w14:paraId="7092A223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яд</w:t>
            </w:r>
          </w:p>
        </w:tc>
      </w:tr>
      <w:tr w:rsidR="0092513E" w:rsidRPr="0031732A" w14:paraId="116E1242" w14:textId="77777777" w:rsidTr="003662A4">
        <w:trPr>
          <w:trHeight w:val="345"/>
          <w:tblCellSpacing w:w="0" w:type="dxa"/>
        </w:trPr>
        <w:tc>
          <w:tcPr>
            <w:tcW w:w="6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CB6C30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3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02336C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595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7B82BC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сс защиты проекта </w:t>
            </w:r>
          </w:p>
          <w:p w14:paraId="42535198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 учащегося-докладчика</w:t>
            </w:r>
          </w:p>
        </w:tc>
      </w:tr>
      <w:tr w:rsidR="0092513E" w:rsidRPr="0031732A" w14:paraId="2B5DC540" w14:textId="77777777" w:rsidTr="0036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90"/>
          <w:tblCellSpacing w:w="0" w:type="dxa"/>
        </w:trPr>
        <w:tc>
          <w:tcPr>
            <w:tcW w:w="325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6BF1FE1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6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D36D388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92513E" w:rsidRPr="0031732A" w14:paraId="7953A05B" w14:textId="77777777" w:rsidTr="0036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935"/>
          <w:tblCellSpacing w:w="0" w:type="dxa"/>
        </w:trPr>
        <w:tc>
          <w:tcPr>
            <w:tcW w:w="992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4764EE9C" w14:textId="77777777" w:rsidR="0092513E" w:rsidRPr="0031732A" w:rsidRDefault="0092513E" w:rsidP="0092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229FA8" w14:textId="77777777" w:rsidR="0092513E" w:rsidRPr="0031732A" w:rsidRDefault="0092513E" w:rsidP="0092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ценка </w:t>
            </w:r>
            <w:r w:rsidRPr="003173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укта</w:t>
            </w: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ной деятельности учащегося</w:t>
            </w:r>
          </w:p>
        </w:tc>
      </w:tr>
      <w:tr w:rsidR="0092513E" w:rsidRPr="0031732A" w14:paraId="5F72D249" w14:textId="77777777" w:rsidTr="0036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935"/>
          <w:tblCellSpacing w:w="0" w:type="dxa"/>
        </w:trPr>
        <w:tc>
          <w:tcPr>
            <w:tcW w:w="325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83BC955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Новизна. Оригинальность. </w:t>
            </w:r>
          </w:p>
          <w:p w14:paraId="48A78889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ость</w:t>
            </w:r>
          </w:p>
        </w:tc>
        <w:tc>
          <w:tcPr>
            <w:tcW w:w="6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E2DD49F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образие, необычность. </w:t>
            </w:r>
          </w:p>
          <w:p w14:paraId="1F42C456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индивидуальности ис</w:t>
            </w: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ителя</w:t>
            </w:r>
          </w:p>
        </w:tc>
      </w:tr>
      <w:tr w:rsidR="0092513E" w:rsidRPr="0031732A" w14:paraId="648E95AC" w14:textId="77777777" w:rsidTr="0036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28"/>
          <w:tblCellSpacing w:w="0" w:type="dxa"/>
        </w:trPr>
        <w:tc>
          <w:tcPr>
            <w:tcW w:w="325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52FA1974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>1.2. Оптимальность</w:t>
            </w:r>
          </w:p>
        </w:tc>
        <w:tc>
          <w:tcPr>
            <w:tcW w:w="6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5FAF564C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>Наилучшее сочетание размеров и других параметров, эстетич</w:t>
            </w: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и и функциональности</w:t>
            </w:r>
          </w:p>
        </w:tc>
      </w:tr>
      <w:tr w:rsidR="0092513E" w:rsidRPr="0031732A" w14:paraId="438623D1" w14:textId="77777777" w:rsidTr="0036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36"/>
          <w:tblCellSpacing w:w="0" w:type="dxa"/>
        </w:trPr>
        <w:tc>
          <w:tcPr>
            <w:tcW w:w="325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4D10CF2F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>1.3. Эстетичность</w:t>
            </w:r>
          </w:p>
        </w:tc>
        <w:tc>
          <w:tcPr>
            <w:tcW w:w="6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18E926E7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формы и содержания, учет принципов гармонии, целостности, соразмерности и т.д.</w:t>
            </w:r>
          </w:p>
        </w:tc>
      </w:tr>
      <w:tr w:rsidR="0092513E" w:rsidRPr="0031732A" w14:paraId="55A735ED" w14:textId="77777777" w:rsidTr="0036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36"/>
          <w:tblCellSpacing w:w="0" w:type="dxa"/>
        </w:trPr>
        <w:tc>
          <w:tcPr>
            <w:tcW w:w="992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0C18CFBD" w14:textId="77777777" w:rsidR="0092513E" w:rsidRPr="0031732A" w:rsidRDefault="0092513E" w:rsidP="0092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E62BBA" w14:textId="77777777" w:rsidR="0092513E" w:rsidRPr="0031732A" w:rsidRDefault="0092513E" w:rsidP="0092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Оценка </w:t>
            </w:r>
            <w:r w:rsidRPr="003173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цесса</w:t>
            </w: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ной деятельности учащегося</w:t>
            </w:r>
          </w:p>
          <w:p w14:paraId="4F283C89" w14:textId="77777777" w:rsidR="0092513E" w:rsidRPr="0031732A" w:rsidRDefault="0092513E" w:rsidP="0092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513E" w:rsidRPr="0031732A" w14:paraId="73BDC627" w14:textId="77777777" w:rsidTr="0036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65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ACC9CFE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6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6AF7238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92513E" w:rsidRPr="0031732A" w14:paraId="3E464D5E" w14:textId="77777777" w:rsidTr="0036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18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267B104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>2.1. Актуальность</w:t>
            </w:r>
          </w:p>
        </w:tc>
        <w:tc>
          <w:tcPr>
            <w:tcW w:w="6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EFEC130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сть тематики проекта, востребованность проектиру</w:t>
            </w: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мого результата</w:t>
            </w:r>
          </w:p>
        </w:tc>
      </w:tr>
      <w:tr w:rsidR="0092513E" w:rsidRPr="0031732A" w14:paraId="20A46524" w14:textId="77777777" w:rsidTr="0036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00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A12DD9A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>2.2. Проблемность</w:t>
            </w:r>
          </w:p>
        </w:tc>
        <w:tc>
          <w:tcPr>
            <w:tcW w:w="6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0CC173E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характер проблемы в замысле</w:t>
            </w:r>
          </w:p>
        </w:tc>
      </w:tr>
      <w:tr w:rsidR="0092513E" w:rsidRPr="0031732A" w14:paraId="5035B973" w14:textId="77777777" w:rsidTr="0036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85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DC8D1B8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>2.3. Соответствие объемам учеб</w:t>
            </w: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 времени</w:t>
            </w:r>
          </w:p>
        </w:tc>
        <w:tc>
          <w:tcPr>
            <w:tcW w:w="6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C227028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ое выполнение проекта в определенные сроки</w:t>
            </w:r>
          </w:p>
        </w:tc>
      </w:tr>
      <w:tr w:rsidR="0092513E" w:rsidRPr="0031732A" w14:paraId="4566885B" w14:textId="77777777" w:rsidTr="0036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44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81841A0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>2.4. Содержательность</w:t>
            </w:r>
          </w:p>
        </w:tc>
        <w:tc>
          <w:tcPr>
            <w:tcW w:w="6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59A7098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вность, смысловая емкость проекта.</w:t>
            </w:r>
          </w:p>
          <w:p w14:paraId="60DE260C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ина проработки темы</w:t>
            </w:r>
          </w:p>
        </w:tc>
      </w:tr>
      <w:tr w:rsidR="0092513E" w:rsidRPr="0031732A" w14:paraId="5D2E9F24" w14:textId="77777777" w:rsidTr="0036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85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989D76A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>2.5. Завершенность</w:t>
            </w:r>
          </w:p>
        </w:tc>
        <w:tc>
          <w:tcPr>
            <w:tcW w:w="6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819B482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ченность работы, доведение до логического окончания</w:t>
            </w:r>
          </w:p>
        </w:tc>
      </w:tr>
      <w:tr w:rsidR="0092513E" w:rsidRPr="0031732A" w14:paraId="088ABAC7" w14:textId="77777777" w:rsidTr="0036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85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09BFF98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>2.6. Наличие творческого ком</w:t>
            </w: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нента в процессе проектиро</w:t>
            </w: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ия</w:t>
            </w:r>
          </w:p>
        </w:tc>
        <w:tc>
          <w:tcPr>
            <w:tcW w:w="6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BA94A0D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тивность первоначальных идей, их оригинальность; не</w:t>
            </w: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андартные исполнительские решения и т.д.</w:t>
            </w:r>
          </w:p>
        </w:tc>
      </w:tr>
      <w:tr w:rsidR="0092513E" w:rsidRPr="0031732A" w14:paraId="138A3577" w14:textId="77777777" w:rsidTr="0036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85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D2C26E7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>2.7. Коммуникативность (в групповом проекте)</w:t>
            </w:r>
          </w:p>
        </w:tc>
        <w:tc>
          <w:tcPr>
            <w:tcW w:w="6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1DD581E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 степень организованности группы, распределение ро</w:t>
            </w: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й, отношения ответственной зависимости и т. д.</w:t>
            </w:r>
          </w:p>
        </w:tc>
      </w:tr>
      <w:tr w:rsidR="0092513E" w:rsidRPr="0031732A" w14:paraId="7E396D7B" w14:textId="77777777" w:rsidTr="0036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119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831E368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>2.8. Самостоятельность</w:t>
            </w:r>
          </w:p>
        </w:tc>
        <w:tc>
          <w:tcPr>
            <w:tcW w:w="6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CEDEA11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амостоятельности учащихся определяется с помощью устных вопросов к докладчику, вопросов к учителю</w:t>
            </w:r>
            <w:proofErr w:type="gramStart"/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руководи</w:t>
            </w: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ю ПДУ, на основании анкеты самооценки учителя</w:t>
            </w:r>
          </w:p>
        </w:tc>
      </w:tr>
      <w:tr w:rsidR="0092513E" w:rsidRPr="0031732A" w14:paraId="02A1226E" w14:textId="77777777" w:rsidTr="0036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773"/>
          <w:tblCellSpacing w:w="0" w:type="dxa"/>
        </w:trPr>
        <w:tc>
          <w:tcPr>
            <w:tcW w:w="992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7C2A09AE" w14:textId="77777777" w:rsidR="0092513E" w:rsidRPr="0031732A" w:rsidRDefault="0092513E" w:rsidP="0092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C25E1B" w14:textId="77777777" w:rsidR="0092513E" w:rsidRPr="0031732A" w:rsidRDefault="0092513E" w:rsidP="0092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Оценка </w:t>
            </w:r>
            <w:r w:rsidRPr="003173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формления</w:t>
            </w: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</w:tr>
      <w:tr w:rsidR="0092513E" w:rsidRPr="0031732A" w14:paraId="6F23E473" w14:textId="77777777" w:rsidTr="003662A4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10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AB289BC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E5ADED9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92513E" w:rsidRPr="0031732A" w14:paraId="051CFBC6" w14:textId="77777777" w:rsidTr="003662A4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840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F0003C4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>3.1. Соответствие стандартам оформления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E9D56EF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титульного листа, оглавления, нумерации страниц, введения, заключения, словаря терминов, библиографии</w:t>
            </w:r>
            <w:proofErr w:type="gramEnd"/>
          </w:p>
        </w:tc>
      </w:tr>
      <w:tr w:rsidR="0092513E" w:rsidRPr="0031732A" w14:paraId="0AA47AA1" w14:textId="77777777" w:rsidTr="003662A4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915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3F39274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>3.2. Системность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2463677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ство, целостность, соподчинение отдельных частей текста, взаимозависимость, взаимодополнение текста и видео</w:t>
            </w: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яда</w:t>
            </w:r>
          </w:p>
        </w:tc>
      </w:tr>
      <w:tr w:rsidR="0092513E" w:rsidRPr="0031732A" w14:paraId="08F3B221" w14:textId="77777777" w:rsidTr="003662A4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95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3012EA7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>3.3. Лаконичность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F67B767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та и ясность изложения</w:t>
            </w:r>
          </w:p>
        </w:tc>
      </w:tr>
      <w:tr w:rsidR="0092513E" w:rsidRPr="0031732A" w14:paraId="3085CFD2" w14:textId="77777777" w:rsidTr="003662A4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85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80548F3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>3.4. Аналитичность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DCC4527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в тексте причинно-следственных связей, наличие рассуждений и выводов</w:t>
            </w:r>
          </w:p>
        </w:tc>
      </w:tr>
      <w:tr w:rsidR="0092513E" w:rsidRPr="0031732A" w14:paraId="0DAE2D6F" w14:textId="77777777" w:rsidTr="003662A4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125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8827F49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>3.5. Дизайн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159DEBF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озиционная целостность текста, продуманная система выделения. </w:t>
            </w:r>
          </w:p>
          <w:p w14:paraId="4FC32D50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графическое качество эскизов, схем, рисунков</w:t>
            </w:r>
          </w:p>
        </w:tc>
      </w:tr>
      <w:tr w:rsidR="0092513E" w:rsidRPr="0031732A" w14:paraId="128F4C6C" w14:textId="77777777" w:rsidTr="003662A4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30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E11A6DB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>3.6. Наглядность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63B0DDB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яд: графики, схемы, макеты и т.п., четкость, доступность для восприятия с учетом расстояния до зрителей</w:t>
            </w:r>
          </w:p>
        </w:tc>
      </w:tr>
      <w:tr w:rsidR="0092513E" w:rsidRPr="0031732A" w14:paraId="7F7D19E4" w14:textId="77777777" w:rsidTr="003662A4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285"/>
          <w:tblCellSpacing w:w="0" w:type="dxa"/>
        </w:trPr>
        <w:tc>
          <w:tcPr>
            <w:tcW w:w="9923" w:type="dxa"/>
            <w:gridSpan w:val="6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73981D" w14:textId="77777777" w:rsidR="0092513E" w:rsidRPr="0031732A" w:rsidRDefault="0092513E" w:rsidP="0092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9F51F2" w14:textId="77777777" w:rsidR="0092513E" w:rsidRPr="0031732A" w:rsidRDefault="0092513E" w:rsidP="0092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ценка </w:t>
            </w:r>
            <w:r w:rsidRPr="003173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щиты </w:t>
            </w:r>
            <w:r w:rsidRPr="003173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езентации)</w:t>
            </w: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</w:t>
            </w:r>
          </w:p>
          <w:p w14:paraId="2217A0B6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513E" w:rsidRPr="0031732A" w14:paraId="551C7C32" w14:textId="77777777" w:rsidTr="003662A4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25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D572D5F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47484EF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92513E" w:rsidRPr="0031732A" w14:paraId="172B776D" w14:textId="77777777" w:rsidTr="003662A4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215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0D56CEB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>4.1. Качество доклада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6C05CA5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сть, композиционная целостность</w:t>
            </w:r>
          </w:p>
          <w:p w14:paraId="2CAF07A6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та представления процесса, подходов к решению проблемы </w:t>
            </w:r>
          </w:p>
          <w:p w14:paraId="51C53FC0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сть, четкость, ясность формулировок</w:t>
            </w:r>
          </w:p>
        </w:tc>
      </w:tr>
      <w:tr w:rsidR="0092513E" w:rsidRPr="0031732A" w14:paraId="772752FE" w14:textId="77777777" w:rsidTr="003662A4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215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9915FCB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>4.2. Ответы на вопросы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914EEB9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сущности вопроса и адекватность ответов Полнота, содержательность, но при этом краткость ответов</w:t>
            </w:r>
          </w:p>
          <w:p w14:paraId="13171257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ванность, убедительность</w:t>
            </w:r>
          </w:p>
        </w:tc>
      </w:tr>
      <w:tr w:rsidR="0092513E" w:rsidRPr="0031732A" w14:paraId="6318FAD7" w14:textId="77777777" w:rsidTr="003662A4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740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AA7CDBD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>4.3. Личностные проявления до</w:t>
            </w: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ладчика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28CA20D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ренность, владение собой </w:t>
            </w:r>
          </w:p>
          <w:p w14:paraId="7831B71E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йчивость в отстаивании своей точки зрения </w:t>
            </w:r>
          </w:p>
          <w:p w14:paraId="264AF768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речи, поведения </w:t>
            </w:r>
          </w:p>
          <w:p w14:paraId="25020DDA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ржание внимания аудитории </w:t>
            </w:r>
          </w:p>
          <w:p w14:paraId="5ADA1918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провизационность, находчивость </w:t>
            </w:r>
          </w:p>
          <w:p w14:paraId="7C0190B2" w14:textId="77777777" w:rsidR="0092513E" w:rsidRPr="0031732A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ая окрашенность речи</w:t>
            </w:r>
          </w:p>
        </w:tc>
      </w:tr>
    </w:tbl>
    <w:p w14:paraId="505C05D0" w14:textId="77777777" w:rsidR="0092513E" w:rsidRPr="0031732A" w:rsidRDefault="0092513E" w:rsidP="00925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57D221" w14:textId="77777777" w:rsidR="0092513E" w:rsidRPr="0031732A" w:rsidRDefault="0092513E" w:rsidP="00925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Оценочный балл </w:t>
      </w:r>
      <w:r w:rsidRPr="0031732A">
        <w:rPr>
          <w:rFonts w:ascii="Times New Roman" w:eastAsia="Times New Roman" w:hAnsi="Times New Roman" w:cs="Times New Roman"/>
          <w:bCs/>
          <w:iCs/>
          <w:sz w:val="24"/>
          <w:szCs w:val="24"/>
        </w:rPr>
        <w:t>(за каждый показатель)</w:t>
      </w:r>
    </w:p>
    <w:p w14:paraId="45252676" w14:textId="77777777" w:rsidR="0092513E" w:rsidRPr="0031732A" w:rsidRDefault="0092513E" w:rsidP="00ED0B6E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>если показатель критерия проявились в объекте оценивания в полной мере - 1 балл;</w:t>
      </w:r>
    </w:p>
    <w:p w14:paraId="3D415B0D" w14:textId="77777777" w:rsidR="0092513E" w:rsidRPr="0031732A" w:rsidRDefault="0092513E" w:rsidP="00ED0B6E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>при частичном присутствии - 0.5 балла;</w:t>
      </w:r>
    </w:p>
    <w:p w14:paraId="0F4EE7EE" w14:textId="77777777" w:rsidR="0092513E" w:rsidRPr="0031732A" w:rsidRDefault="0092513E" w:rsidP="00ED0B6E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>если отсутствуют - 0 баллов.</w:t>
      </w:r>
    </w:p>
    <w:p w14:paraId="61243FA5" w14:textId="77777777" w:rsidR="0092513E" w:rsidRPr="0031732A" w:rsidRDefault="0092513E" w:rsidP="00925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sz w:val="24"/>
          <w:szCs w:val="24"/>
        </w:rPr>
        <w:t>Максимальное количество баллов – 20 баллов.</w:t>
      </w:r>
    </w:p>
    <w:p w14:paraId="46AA80E5" w14:textId="77777777" w:rsidR="0092513E" w:rsidRPr="0031732A" w:rsidRDefault="0092513E" w:rsidP="00925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1FB6DF" w14:textId="77777777" w:rsidR="0092513E" w:rsidRPr="0031732A" w:rsidRDefault="0092513E" w:rsidP="00925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B74F25" w14:textId="77777777" w:rsidR="003662A4" w:rsidRPr="0031732A" w:rsidRDefault="003662A4" w:rsidP="00925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6418E1" w14:textId="77777777" w:rsidR="003D7CEC" w:rsidRPr="0031732A" w:rsidRDefault="003D7CEC" w:rsidP="00925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1B52CB" w14:textId="77777777" w:rsidR="00ED0B6E" w:rsidRPr="0031732A" w:rsidRDefault="00ED0B6E" w:rsidP="00925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41488" w14:textId="77777777" w:rsidR="0092513E" w:rsidRPr="0031732A" w:rsidRDefault="0092513E" w:rsidP="0092513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732A">
        <w:rPr>
          <w:rFonts w:ascii="Times New Roman" w:eastAsia="Calibri" w:hAnsi="Times New Roman" w:cs="Times New Roman"/>
          <w:b/>
          <w:sz w:val="24"/>
          <w:szCs w:val="24"/>
        </w:rPr>
        <w:t>Критерии и показатели оценивания исследовательской деятельности обучающегося</w:t>
      </w:r>
    </w:p>
    <w:p w14:paraId="10D476A2" w14:textId="77777777" w:rsidR="0092513E" w:rsidRPr="0031732A" w:rsidRDefault="0092513E" w:rsidP="0092513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6379"/>
        <w:gridCol w:w="1735"/>
      </w:tblGrid>
      <w:tr w:rsidR="0092513E" w:rsidRPr="0031732A" w14:paraId="5221CAB2" w14:textId="77777777" w:rsidTr="003662A4">
        <w:tc>
          <w:tcPr>
            <w:tcW w:w="1809" w:type="dxa"/>
            <w:gridSpan w:val="2"/>
          </w:tcPr>
          <w:p w14:paraId="41D7D46E" w14:textId="77777777" w:rsidR="0092513E" w:rsidRPr="0031732A" w:rsidRDefault="0092513E" w:rsidP="0092513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1</w:t>
            </w:r>
          </w:p>
        </w:tc>
        <w:tc>
          <w:tcPr>
            <w:tcW w:w="6379" w:type="dxa"/>
          </w:tcPr>
          <w:p w14:paraId="0FFD66EA" w14:textId="77777777" w:rsidR="0092513E" w:rsidRPr="0031732A" w:rsidRDefault="0092513E" w:rsidP="0092513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актуальности темы исследования</w:t>
            </w:r>
          </w:p>
        </w:tc>
        <w:tc>
          <w:tcPr>
            <w:tcW w:w="1735" w:type="dxa"/>
          </w:tcPr>
          <w:p w14:paraId="0761E884" w14:textId="77777777" w:rsidR="0092513E" w:rsidRPr="0031732A" w:rsidRDefault="0092513E" w:rsidP="0092513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аллы </w:t>
            </w:r>
          </w:p>
        </w:tc>
      </w:tr>
      <w:tr w:rsidR="0092513E" w:rsidRPr="0031732A" w14:paraId="4035B76B" w14:textId="77777777" w:rsidTr="003662A4">
        <w:tc>
          <w:tcPr>
            <w:tcW w:w="1101" w:type="dxa"/>
            <w:vMerge w:val="restart"/>
            <w:textDirection w:val="btLr"/>
          </w:tcPr>
          <w:p w14:paraId="7569F816" w14:textId="77777777" w:rsidR="0092513E" w:rsidRPr="0031732A" w:rsidRDefault="0092513E" w:rsidP="0092513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</w:tcPr>
          <w:p w14:paraId="7D5F53A2" w14:textId="77777777" w:rsidR="0092513E" w:rsidRPr="0031732A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79" w:type="dxa"/>
          </w:tcPr>
          <w:p w14:paraId="4D186091" w14:textId="77777777" w:rsidR="0092513E" w:rsidRPr="0031732A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Актуальность темы исследования не доказана</w:t>
            </w:r>
          </w:p>
        </w:tc>
        <w:tc>
          <w:tcPr>
            <w:tcW w:w="1735" w:type="dxa"/>
          </w:tcPr>
          <w:p w14:paraId="3B3D781D" w14:textId="77777777" w:rsidR="0092513E" w:rsidRPr="0031732A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2513E" w:rsidRPr="0031732A" w14:paraId="2FF6B08D" w14:textId="77777777" w:rsidTr="003662A4">
        <w:tc>
          <w:tcPr>
            <w:tcW w:w="1101" w:type="dxa"/>
            <w:vMerge/>
          </w:tcPr>
          <w:p w14:paraId="67CA5744" w14:textId="77777777" w:rsidR="0092513E" w:rsidRPr="0031732A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882ABE9" w14:textId="77777777" w:rsidR="0092513E" w:rsidRPr="0031732A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379" w:type="dxa"/>
          </w:tcPr>
          <w:p w14:paraId="2809EC2D" w14:textId="77777777" w:rsidR="0092513E" w:rsidRPr="0031732A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Приведены недостаточно убедительные доказательства актуальности темы исследования</w:t>
            </w:r>
          </w:p>
        </w:tc>
        <w:tc>
          <w:tcPr>
            <w:tcW w:w="1735" w:type="dxa"/>
          </w:tcPr>
          <w:p w14:paraId="1FB64EB8" w14:textId="77777777" w:rsidR="0092513E" w:rsidRPr="0031732A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92513E" w:rsidRPr="0031732A" w14:paraId="4D0D75A8" w14:textId="77777777" w:rsidTr="003662A4">
        <w:tc>
          <w:tcPr>
            <w:tcW w:w="1101" w:type="dxa"/>
            <w:vMerge/>
          </w:tcPr>
          <w:p w14:paraId="25DFE48B" w14:textId="77777777" w:rsidR="0092513E" w:rsidRPr="0031732A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94F81BD" w14:textId="77777777" w:rsidR="0092513E" w:rsidRPr="0031732A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379" w:type="dxa"/>
          </w:tcPr>
          <w:p w14:paraId="1A30EFF4" w14:textId="77777777" w:rsidR="0092513E" w:rsidRPr="0031732A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Приведены достаточно убедительные доказательства актуальности темы исследования</w:t>
            </w:r>
          </w:p>
        </w:tc>
        <w:tc>
          <w:tcPr>
            <w:tcW w:w="1735" w:type="dxa"/>
          </w:tcPr>
          <w:p w14:paraId="62721145" w14:textId="77777777" w:rsidR="0092513E" w:rsidRPr="0031732A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92513E" w:rsidRPr="0031732A" w14:paraId="0F310114" w14:textId="77777777" w:rsidTr="003662A4">
        <w:tc>
          <w:tcPr>
            <w:tcW w:w="1809" w:type="dxa"/>
            <w:gridSpan w:val="2"/>
          </w:tcPr>
          <w:p w14:paraId="186795F6" w14:textId="77777777" w:rsidR="0092513E" w:rsidRPr="0031732A" w:rsidRDefault="0092513E" w:rsidP="0092513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2</w:t>
            </w:r>
          </w:p>
        </w:tc>
        <w:tc>
          <w:tcPr>
            <w:tcW w:w="6379" w:type="dxa"/>
          </w:tcPr>
          <w:p w14:paraId="58F0AF5E" w14:textId="77777777" w:rsidR="0092513E" w:rsidRPr="0031732A" w:rsidRDefault="0092513E" w:rsidP="0092513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 содержания исследования</w:t>
            </w:r>
          </w:p>
        </w:tc>
        <w:tc>
          <w:tcPr>
            <w:tcW w:w="1735" w:type="dxa"/>
          </w:tcPr>
          <w:p w14:paraId="2484A169" w14:textId="77777777" w:rsidR="0092513E" w:rsidRPr="0031732A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513E" w:rsidRPr="0031732A" w14:paraId="438B21AA" w14:textId="77777777" w:rsidTr="003662A4">
        <w:tc>
          <w:tcPr>
            <w:tcW w:w="1101" w:type="dxa"/>
            <w:vMerge w:val="restart"/>
            <w:textDirection w:val="btLr"/>
          </w:tcPr>
          <w:p w14:paraId="66031E20" w14:textId="77777777" w:rsidR="0092513E" w:rsidRPr="0031732A" w:rsidRDefault="0092513E" w:rsidP="0092513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</w:tcPr>
          <w:p w14:paraId="20A7A4DE" w14:textId="77777777" w:rsidR="0092513E" w:rsidRPr="0031732A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379" w:type="dxa"/>
          </w:tcPr>
          <w:p w14:paraId="5A6C9A0F" w14:textId="77777777" w:rsidR="0092513E" w:rsidRPr="0031732A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содержания исследования его теме</w:t>
            </w:r>
          </w:p>
        </w:tc>
        <w:tc>
          <w:tcPr>
            <w:tcW w:w="1735" w:type="dxa"/>
          </w:tcPr>
          <w:p w14:paraId="135F213F" w14:textId="77777777" w:rsidR="0092513E" w:rsidRPr="0031732A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513E" w:rsidRPr="0031732A" w14:paraId="7D792FBA" w14:textId="77777777" w:rsidTr="003662A4">
        <w:tc>
          <w:tcPr>
            <w:tcW w:w="1101" w:type="dxa"/>
            <w:vMerge/>
          </w:tcPr>
          <w:p w14:paraId="4B973DF0" w14:textId="77777777" w:rsidR="0092513E" w:rsidRPr="0031732A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4300F76" w14:textId="77777777" w:rsidR="0092513E" w:rsidRPr="0031732A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6379" w:type="dxa"/>
          </w:tcPr>
          <w:p w14:paraId="42CDCB3A" w14:textId="77777777" w:rsidR="0092513E" w:rsidRPr="0031732A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сследования не соответствует заявленной теме</w:t>
            </w:r>
          </w:p>
        </w:tc>
        <w:tc>
          <w:tcPr>
            <w:tcW w:w="1735" w:type="dxa"/>
          </w:tcPr>
          <w:p w14:paraId="6BFA5419" w14:textId="77777777" w:rsidR="0092513E" w:rsidRPr="0031732A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2513E" w:rsidRPr="0031732A" w14:paraId="18F2A3F3" w14:textId="77777777" w:rsidTr="003662A4">
        <w:tc>
          <w:tcPr>
            <w:tcW w:w="1101" w:type="dxa"/>
            <w:vMerge/>
          </w:tcPr>
          <w:p w14:paraId="2D28DB19" w14:textId="77777777" w:rsidR="0092513E" w:rsidRPr="0031732A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36A108C" w14:textId="77777777" w:rsidR="0092513E" w:rsidRPr="0031732A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6379" w:type="dxa"/>
          </w:tcPr>
          <w:p w14:paraId="670982C1" w14:textId="77777777" w:rsidR="0092513E" w:rsidRPr="0031732A" w:rsidRDefault="0092513E" w:rsidP="0092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сследования не в полной мере соответствует заявленной теме</w:t>
            </w:r>
          </w:p>
        </w:tc>
        <w:tc>
          <w:tcPr>
            <w:tcW w:w="1735" w:type="dxa"/>
          </w:tcPr>
          <w:p w14:paraId="72EA1348" w14:textId="77777777" w:rsidR="0092513E" w:rsidRPr="0031732A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92513E" w:rsidRPr="0031732A" w14:paraId="7950EEEC" w14:textId="77777777" w:rsidTr="003662A4">
        <w:tc>
          <w:tcPr>
            <w:tcW w:w="1101" w:type="dxa"/>
            <w:vMerge/>
          </w:tcPr>
          <w:p w14:paraId="2F885F3F" w14:textId="77777777" w:rsidR="0092513E" w:rsidRPr="0031732A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DBAAFAF" w14:textId="77777777" w:rsidR="0092513E" w:rsidRPr="0031732A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6379" w:type="dxa"/>
          </w:tcPr>
          <w:p w14:paraId="1DF27E1B" w14:textId="77777777" w:rsidR="0092513E" w:rsidRPr="0031732A" w:rsidRDefault="0092513E" w:rsidP="0092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сследования в полной мере соответствует заявленной теме</w:t>
            </w:r>
          </w:p>
        </w:tc>
        <w:tc>
          <w:tcPr>
            <w:tcW w:w="1735" w:type="dxa"/>
          </w:tcPr>
          <w:p w14:paraId="7ADC87C1" w14:textId="77777777" w:rsidR="0092513E" w:rsidRPr="0031732A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92513E" w:rsidRPr="0031732A" w14:paraId="2A2E490C" w14:textId="77777777" w:rsidTr="003662A4">
        <w:tc>
          <w:tcPr>
            <w:tcW w:w="1101" w:type="dxa"/>
            <w:vMerge w:val="restart"/>
            <w:textDirection w:val="btLr"/>
          </w:tcPr>
          <w:p w14:paraId="30EABEA9" w14:textId="77777777" w:rsidR="0092513E" w:rsidRPr="0031732A" w:rsidRDefault="0092513E" w:rsidP="0092513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</w:tcPr>
          <w:p w14:paraId="38A114AA" w14:textId="77777777" w:rsidR="0092513E" w:rsidRPr="0031732A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379" w:type="dxa"/>
          </w:tcPr>
          <w:p w14:paraId="16A28B3D" w14:textId="77777777" w:rsidR="0092513E" w:rsidRPr="0031732A" w:rsidRDefault="0092513E" w:rsidP="009251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Логичность изложения материала</w:t>
            </w:r>
          </w:p>
        </w:tc>
        <w:tc>
          <w:tcPr>
            <w:tcW w:w="1735" w:type="dxa"/>
          </w:tcPr>
          <w:p w14:paraId="74C44F97" w14:textId="77777777" w:rsidR="0092513E" w:rsidRPr="0031732A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513E" w:rsidRPr="0031732A" w14:paraId="4E745FA5" w14:textId="77777777" w:rsidTr="003662A4">
        <w:tc>
          <w:tcPr>
            <w:tcW w:w="1101" w:type="dxa"/>
            <w:vMerge/>
          </w:tcPr>
          <w:p w14:paraId="4CB50822" w14:textId="77777777" w:rsidR="0092513E" w:rsidRPr="0031732A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805D1B9" w14:textId="77777777" w:rsidR="0092513E" w:rsidRPr="0031732A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379" w:type="dxa"/>
          </w:tcPr>
          <w:p w14:paraId="724B8A15" w14:textId="77777777" w:rsidR="0092513E" w:rsidRPr="0031732A" w:rsidRDefault="0092513E" w:rsidP="009251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изложен не логично, не структурирован, хаотичен</w:t>
            </w:r>
          </w:p>
        </w:tc>
        <w:tc>
          <w:tcPr>
            <w:tcW w:w="1735" w:type="dxa"/>
          </w:tcPr>
          <w:p w14:paraId="56FD4CB3" w14:textId="77777777" w:rsidR="0092513E" w:rsidRPr="0031732A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2513E" w:rsidRPr="0031732A" w14:paraId="42D9E616" w14:textId="77777777" w:rsidTr="003662A4">
        <w:tc>
          <w:tcPr>
            <w:tcW w:w="1101" w:type="dxa"/>
            <w:vMerge/>
          </w:tcPr>
          <w:p w14:paraId="61861701" w14:textId="77777777" w:rsidR="0092513E" w:rsidRPr="0031732A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02D67F0" w14:textId="77777777" w:rsidR="0092513E" w:rsidRPr="0031732A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6379" w:type="dxa"/>
          </w:tcPr>
          <w:p w14:paraId="18F95594" w14:textId="77777777" w:rsidR="0092513E" w:rsidRPr="0031732A" w:rsidRDefault="0092513E" w:rsidP="009251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Недостаточно соблюдается логичность изложения материала</w:t>
            </w:r>
          </w:p>
        </w:tc>
        <w:tc>
          <w:tcPr>
            <w:tcW w:w="1735" w:type="dxa"/>
          </w:tcPr>
          <w:p w14:paraId="3054DE1E" w14:textId="77777777" w:rsidR="0092513E" w:rsidRPr="0031732A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92513E" w:rsidRPr="0031732A" w14:paraId="6E4999C1" w14:textId="77777777" w:rsidTr="003662A4">
        <w:tc>
          <w:tcPr>
            <w:tcW w:w="1101" w:type="dxa"/>
            <w:vMerge/>
          </w:tcPr>
          <w:p w14:paraId="3C5CB4E1" w14:textId="77777777" w:rsidR="0092513E" w:rsidRPr="0031732A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B94023D" w14:textId="77777777" w:rsidR="0092513E" w:rsidRPr="0031732A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6379" w:type="dxa"/>
          </w:tcPr>
          <w:p w14:paraId="0826CA96" w14:textId="77777777" w:rsidR="0092513E" w:rsidRPr="0031732A" w:rsidRDefault="0092513E" w:rsidP="009251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изложен в строгой логической последовательности</w:t>
            </w:r>
          </w:p>
        </w:tc>
        <w:tc>
          <w:tcPr>
            <w:tcW w:w="1735" w:type="dxa"/>
          </w:tcPr>
          <w:p w14:paraId="53368999" w14:textId="77777777" w:rsidR="0092513E" w:rsidRPr="0031732A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92513E" w:rsidRPr="0031732A" w14:paraId="2F14CA56" w14:textId="77777777" w:rsidTr="003662A4">
        <w:tc>
          <w:tcPr>
            <w:tcW w:w="1101" w:type="dxa"/>
            <w:vMerge w:val="restart"/>
            <w:textDirection w:val="btLr"/>
          </w:tcPr>
          <w:p w14:paraId="189C85E4" w14:textId="77777777" w:rsidR="0092513E" w:rsidRPr="0031732A" w:rsidRDefault="0092513E" w:rsidP="0092513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</w:tcPr>
          <w:p w14:paraId="47C92A35" w14:textId="77777777" w:rsidR="0092513E" w:rsidRPr="0031732A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379" w:type="dxa"/>
          </w:tcPr>
          <w:p w14:paraId="0B651DCE" w14:textId="77777777" w:rsidR="0092513E" w:rsidRPr="0031732A" w:rsidRDefault="0092513E" w:rsidP="009251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и разнообразие источников информации</w:t>
            </w:r>
          </w:p>
        </w:tc>
        <w:tc>
          <w:tcPr>
            <w:tcW w:w="1735" w:type="dxa"/>
          </w:tcPr>
          <w:p w14:paraId="4135268D" w14:textId="77777777" w:rsidR="0092513E" w:rsidRPr="0031732A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513E" w:rsidRPr="0031732A" w14:paraId="3EEC4A3A" w14:textId="77777777" w:rsidTr="003662A4">
        <w:tc>
          <w:tcPr>
            <w:tcW w:w="1101" w:type="dxa"/>
            <w:vMerge/>
          </w:tcPr>
          <w:p w14:paraId="4BA31A49" w14:textId="77777777" w:rsidR="0092513E" w:rsidRPr="0031732A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B344294" w14:textId="77777777" w:rsidR="0092513E" w:rsidRPr="0031732A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6379" w:type="dxa"/>
          </w:tcPr>
          <w:p w14:paraId="2EEAFC5C" w14:textId="77777777" w:rsidR="0092513E" w:rsidRPr="0031732A" w:rsidRDefault="0092513E" w:rsidP="009251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списка источников информации</w:t>
            </w:r>
          </w:p>
        </w:tc>
        <w:tc>
          <w:tcPr>
            <w:tcW w:w="1735" w:type="dxa"/>
          </w:tcPr>
          <w:p w14:paraId="07E03209" w14:textId="77777777" w:rsidR="0092513E" w:rsidRPr="0031732A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2513E" w:rsidRPr="0031732A" w14:paraId="52ECDB81" w14:textId="77777777" w:rsidTr="003662A4">
        <w:tc>
          <w:tcPr>
            <w:tcW w:w="1101" w:type="dxa"/>
            <w:vMerge/>
          </w:tcPr>
          <w:p w14:paraId="09E86D70" w14:textId="77777777" w:rsidR="0092513E" w:rsidRPr="0031732A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4BB1769" w14:textId="77777777" w:rsidR="0092513E" w:rsidRPr="0031732A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6379" w:type="dxa"/>
          </w:tcPr>
          <w:p w14:paraId="087DFA0E" w14:textId="77777777" w:rsidR="0092513E" w:rsidRPr="0031732A" w:rsidRDefault="0092513E" w:rsidP="009251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ы однотипные источники информации</w:t>
            </w:r>
          </w:p>
        </w:tc>
        <w:tc>
          <w:tcPr>
            <w:tcW w:w="1735" w:type="dxa"/>
          </w:tcPr>
          <w:p w14:paraId="63EE9592" w14:textId="77777777" w:rsidR="0092513E" w:rsidRPr="0031732A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2513E" w:rsidRPr="0031732A" w14:paraId="3E0B71C6" w14:textId="77777777" w:rsidTr="003662A4">
        <w:tc>
          <w:tcPr>
            <w:tcW w:w="1101" w:type="dxa"/>
            <w:vMerge/>
          </w:tcPr>
          <w:p w14:paraId="63ADB90E" w14:textId="77777777" w:rsidR="0092513E" w:rsidRPr="0031732A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AA13C15" w14:textId="77777777" w:rsidR="0092513E" w:rsidRPr="0031732A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6379" w:type="dxa"/>
          </w:tcPr>
          <w:p w14:paraId="368ABDFB" w14:textId="77777777" w:rsidR="0092513E" w:rsidRPr="0031732A" w:rsidRDefault="0092513E" w:rsidP="009251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о незначительное количество источников информации</w:t>
            </w:r>
          </w:p>
        </w:tc>
        <w:tc>
          <w:tcPr>
            <w:tcW w:w="1735" w:type="dxa"/>
          </w:tcPr>
          <w:p w14:paraId="03A7238C" w14:textId="77777777" w:rsidR="0092513E" w:rsidRPr="0031732A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2513E" w:rsidRPr="0031732A" w14:paraId="55175017" w14:textId="77777777" w:rsidTr="003662A4">
        <w:tc>
          <w:tcPr>
            <w:tcW w:w="1101" w:type="dxa"/>
            <w:vMerge/>
          </w:tcPr>
          <w:p w14:paraId="58189072" w14:textId="77777777" w:rsidR="0092513E" w:rsidRPr="0031732A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16A453F" w14:textId="77777777" w:rsidR="0092513E" w:rsidRPr="0031732A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6379" w:type="dxa"/>
          </w:tcPr>
          <w:p w14:paraId="24EF67F1" w14:textId="77777777" w:rsidR="0092513E" w:rsidRPr="0031732A" w:rsidRDefault="0092513E" w:rsidP="009251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о значительное количество разнообразных источников информации</w:t>
            </w:r>
          </w:p>
        </w:tc>
        <w:tc>
          <w:tcPr>
            <w:tcW w:w="1735" w:type="dxa"/>
          </w:tcPr>
          <w:p w14:paraId="0F734B2A" w14:textId="77777777" w:rsidR="0092513E" w:rsidRPr="0031732A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92513E" w:rsidRPr="0031732A" w14:paraId="7F983653" w14:textId="77777777" w:rsidTr="003662A4">
        <w:tc>
          <w:tcPr>
            <w:tcW w:w="1809" w:type="dxa"/>
            <w:gridSpan w:val="2"/>
          </w:tcPr>
          <w:p w14:paraId="7A686748" w14:textId="77777777" w:rsidR="0092513E" w:rsidRPr="0031732A" w:rsidRDefault="0092513E" w:rsidP="0092513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3</w:t>
            </w:r>
          </w:p>
        </w:tc>
        <w:tc>
          <w:tcPr>
            <w:tcW w:w="6379" w:type="dxa"/>
          </w:tcPr>
          <w:p w14:paraId="124F28B3" w14:textId="77777777" w:rsidR="0092513E" w:rsidRPr="0031732A" w:rsidRDefault="0092513E" w:rsidP="009251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 оформления исследовательского материала</w:t>
            </w:r>
          </w:p>
        </w:tc>
        <w:tc>
          <w:tcPr>
            <w:tcW w:w="1735" w:type="dxa"/>
          </w:tcPr>
          <w:p w14:paraId="01D9121B" w14:textId="77777777" w:rsidR="0092513E" w:rsidRPr="0031732A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513E" w:rsidRPr="0031732A" w14:paraId="133B7882" w14:textId="77777777" w:rsidTr="003662A4">
        <w:tc>
          <w:tcPr>
            <w:tcW w:w="1101" w:type="dxa"/>
            <w:vMerge w:val="restart"/>
            <w:textDirection w:val="btLr"/>
          </w:tcPr>
          <w:p w14:paraId="0D6907EB" w14:textId="77777777" w:rsidR="0092513E" w:rsidRPr="0031732A" w:rsidRDefault="0092513E" w:rsidP="0092513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</w:tcPr>
          <w:p w14:paraId="11616CDC" w14:textId="77777777" w:rsidR="0092513E" w:rsidRPr="0031732A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379" w:type="dxa"/>
          </w:tcPr>
          <w:p w14:paraId="6199E705" w14:textId="77777777" w:rsidR="0092513E" w:rsidRPr="0031732A" w:rsidRDefault="0092513E" w:rsidP="009251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оформления принятым требованиям</w:t>
            </w:r>
          </w:p>
        </w:tc>
        <w:tc>
          <w:tcPr>
            <w:tcW w:w="1735" w:type="dxa"/>
          </w:tcPr>
          <w:p w14:paraId="6840A65F" w14:textId="77777777" w:rsidR="0092513E" w:rsidRPr="0031732A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513E" w:rsidRPr="0031732A" w14:paraId="483715F1" w14:textId="77777777" w:rsidTr="003662A4">
        <w:tc>
          <w:tcPr>
            <w:tcW w:w="1101" w:type="dxa"/>
            <w:vMerge/>
          </w:tcPr>
          <w:p w14:paraId="6B8ADF93" w14:textId="77777777" w:rsidR="0092513E" w:rsidRPr="0031732A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9B00E20" w14:textId="77777777" w:rsidR="0092513E" w:rsidRPr="0031732A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6379" w:type="dxa"/>
          </w:tcPr>
          <w:p w14:paraId="021AC80E" w14:textId="77777777" w:rsidR="0092513E" w:rsidRPr="0031732A" w:rsidRDefault="0092513E" w:rsidP="009251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оформлен с грубыми нарушениями требований</w:t>
            </w:r>
          </w:p>
        </w:tc>
        <w:tc>
          <w:tcPr>
            <w:tcW w:w="1735" w:type="dxa"/>
          </w:tcPr>
          <w:p w14:paraId="5879802D" w14:textId="77777777" w:rsidR="0092513E" w:rsidRPr="0031732A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2513E" w:rsidRPr="0031732A" w14:paraId="45A70888" w14:textId="77777777" w:rsidTr="003662A4">
        <w:tc>
          <w:tcPr>
            <w:tcW w:w="1101" w:type="dxa"/>
            <w:vMerge/>
          </w:tcPr>
          <w:p w14:paraId="045195FF" w14:textId="77777777" w:rsidR="0092513E" w:rsidRPr="0031732A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8F40A23" w14:textId="77777777" w:rsidR="0092513E" w:rsidRPr="0031732A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6379" w:type="dxa"/>
          </w:tcPr>
          <w:p w14:paraId="5535CAE3" w14:textId="77777777" w:rsidR="0092513E" w:rsidRPr="0031732A" w:rsidRDefault="0092513E" w:rsidP="009251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Допущены незначительные нарушения требований</w:t>
            </w:r>
          </w:p>
        </w:tc>
        <w:tc>
          <w:tcPr>
            <w:tcW w:w="1735" w:type="dxa"/>
          </w:tcPr>
          <w:p w14:paraId="0BB54F11" w14:textId="77777777" w:rsidR="0092513E" w:rsidRPr="0031732A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92513E" w:rsidRPr="0031732A" w14:paraId="5C438E4A" w14:textId="77777777" w:rsidTr="003662A4">
        <w:tc>
          <w:tcPr>
            <w:tcW w:w="1101" w:type="dxa"/>
            <w:vMerge/>
          </w:tcPr>
          <w:p w14:paraId="33FF1C94" w14:textId="77777777" w:rsidR="0092513E" w:rsidRPr="0031732A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CF82511" w14:textId="77777777" w:rsidR="0092513E" w:rsidRPr="0031732A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6379" w:type="dxa"/>
          </w:tcPr>
          <w:p w14:paraId="36B2EC12" w14:textId="77777777" w:rsidR="0092513E" w:rsidRPr="0031732A" w:rsidRDefault="0092513E" w:rsidP="009251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оформлен точно в соответствии с требованиями</w:t>
            </w:r>
          </w:p>
        </w:tc>
        <w:tc>
          <w:tcPr>
            <w:tcW w:w="1735" w:type="dxa"/>
          </w:tcPr>
          <w:p w14:paraId="091741CA" w14:textId="77777777" w:rsidR="0092513E" w:rsidRPr="0031732A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92513E" w:rsidRPr="0031732A" w14:paraId="77CB646A" w14:textId="77777777" w:rsidTr="003662A4">
        <w:tc>
          <w:tcPr>
            <w:tcW w:w="8188" w:type="dxa"/>
            <w:gridSpan w:val="3"/>
          </w:tcPr>
          <w:p w14:paraId="26B697A8" w14:textId="77777777" w:rsidR="0092513E" w:rsidRPr="0031732A" w:rsidRDefault="0092513E" w:rsidP="009251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735" w:type="dxa"/>
          </w:tcPr>
          <w:p w14:paraId="45E4DBA7" w14:textId="77777777" w:rsidR="0092513E" w:rsidRPr="0031732A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32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</w:tbl>
    <w:p w14:paraId="50D8330A" w14:textId="77777777" w:rsidR="0092513E" w:rsidRPr="0031732A" w:rsidRDefault="0092513E" w:rsidP="00925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2ADC47" w14:textId="77777777" w:rsidR="0092513E" w:rsidRPr="0031732A" w:rsidRDefault="0092513E" w:rsidP="00925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732A">
        <w:rPr>
          <w:rFonts w:ascii="Times New Roman" w:eastAsia="Times New Roman" w:hAnsi="Times New Roman" w:cs="Times New Roman"/>
          <w:b/>
          <w:sz w:val="24"/>
          <w:szCs w:val="24"/>
        </w:rPr>
        <w:t>Перевод баллов в оценку</w:t>
      </w:r>
    </w:p>
    <w:p w14:paraId="34515ADF" w14:textId="77777777" w:rsidR="0092513E" w:rsidRPr="0031732A" w:rsidRDefault="0092513E" w:rsidP="0092513E">
      <w:pPr>
        <w:spacing w:after="0" w:line="240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Style w:val="c3"/>
          <w:rFonts w:ascii="Times New Roman" w:hAnsi="Times New Roman" w:cs="Times New Roman"/>
          <w:sz w:val="24"/>
          <w:szCs w:val="24"/>
        </w:rPr>
        <w:t>85% от максимальной суммы баллов, 20-17 баллов – «5»</w:t>
      </w:r>
    </w:p>
    <w:p w14:paraId="3017F700" w14:textId="77777777" w:rsidR="0092513E" w:rsidRPr="0031732A" w:rsidRDefault="0092513E" w:rsidP="0092513E">
      <w:pPr>
        <w:spacing w:after="0" w:line="240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Style w:val="c3"/>
          <w:rFonts w:ascii="Times New Roman" w:hAnsi="Times New Roman" w:cs="Times New Roman"/>
          <w:sz w:val="24"/>
          <w:szCs w:val="24"/>
        </w:rPr>
        <w:t xml:space="preserve">70-85 %, 16-14 баллов – «4» </w:t>
      </w:r>
    </w:p>
    <w:p w14:paraId="226B9A9C" w14:textId="77777777" w:rsidR="0092513E" w:rsidRPr="0031732A" w:rsidRDefault="0092513E" w:rsidP="0092513E">
      <w:pPr>
        <w:spacing w:after="0" w:line="240" w:lineRule="auto"/>
        <w:ind w:right="260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31732A">
        <w:rPr>
          <w:rStyle w:val="c3"/>
          <w:rFonts w:ascii="Times New Roman" w:hAnsi="Times New Roman" w:cs="Times New Roman"/>
          <w:sz w:val="24"/>
          <w:szCs w:val="24"/>
        </w:rPr>
        <w:t xml:space="preserve">50-70 %, 13-10 баллов – «3» </w:t>
      </w:r>
    </w:p>
    <w:p w14:paraId="151723D2" w14:textId="77777777" w:rsidR="0092513E" w:rsidRPr="0031732A" w:rsidRDefault="0092513E" w:rsidP="0092513E">
      <w:pPr>
        <w:spacing w:after="0" w:line="240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31732A">
        <w:rPr>
          <w:rStyle w:val="c3"/>
          <w:rFonts w:ascii="Times New Roman" w:hAnsi="Times New Roman" w:cs="Times New Roman"/>
          <w:sz w:val="24"/>
          <w:szCs w:val="24"/>
        </w:rPr>
        <w:t>0-49 % - «2»</w:t>
      </w:r>
    </w:p>
    <w:p w14:paraId="33C5FE44" w14:textId="77777777" w:rsidR="0092513E" w:rsidRPr="0031732A" w:rsidRDefault="0092513E" w:rsidP="0092513E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</w:p>
    <w:sectPr w:rsidR="0092513E" w:rsidRPr="0031732A" w:rsidSect="00776652">
      <w:pgSz w:w="11906" w:h="16838"/>
      <w:pgMar w:top="993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56E53" w14:textId="77777777" w:rsidR="00C41BD7" w:rsidRDefault="00C41BD7" w:rsidP="00405541">
      <w:pPr>
        <w:spacing w:after="0" w:line="240" w:lineRule="auto"/>
      </w:pPr>
      <w:r>
        <w:separator/>
      </w:r>
    </w:p>
  </w:endnote>
  <w:endnote w:type="continuationSeparator" w:id="0">
    <w:p w14:paraId="5AC0A0AD" w14:textId="77777777" w:rsidR="00C41BD7" w:rsidRDefault="00C41BD7" w:rsidP="00405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71732" w14:textId="77777777" w:rsidR="00C41BD7" w:rsidRDefault="00C41BD7" w:rsidP="00405541">
      <w:pPr>
        <w:spacing w:after="0" w:line="240" w:lineRule="auto"/>
      </w:pPr>
      <w:r>
        <w:separator/>
      </w:r>
    </w:p>
  </w:footnote>
  <w:footnote w:type="continuationSeparator" w:id="0">
    <w:p w14:paraId="036A7630" w14:textId="77777777" w:rsidR="00C41BD7" w:rsidRDefault="00C41BD7" w:rsidP="00405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331"/>
    <w:multiLevelType w:val="hybridMultilevel"/>
    <w:tmpl w:val="359633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57DC"/>
    <w:multiLevelType w:val="hybridMultilevel"/>
    <w:tmpl w:val="BD668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C5DB0"/>
    <w:multiLevelType w:val="hybridMultilevel"/>
    <w:tmpl w:val="F9C0FD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B51D8F"/>
    <w:multiLevelType w:val="hybridMultilevel"/>
    <w:tmpl w:val="70DAC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4D68D7"/>
    <w:multiLevelType w:val="hybridMultilevel"/>
    <w:tmpl w:val="B1F4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723B3"/>
    <w:multiLevelType w:val="hybridMultilevel"/>
    <w:tmpl w:val="85848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4335C2"/>
    <w:multiLevelType w:val="hybridMultilevel"/>
    <w:tmpl w:val="1D8003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D940B7"/>
    <w:multiLevelType w:val="hybridMultilevel"/>
    <w:tmpl w:val="01487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07ACA"/>
    <w:multiLevelType w:val="hybridMultilevel"/>
    <w:tmpl w:val="E6DE4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07DCF"/>
    <w:multiLevelType w:val="hybridMultilevel"/>
    <w:tmpl w:val="1EEE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33BEC"/>
    <w:multiLevelType w:val="hybridMultilevel"/>
    <w:tmpl w:val="FDCE4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C4CB9"/>
    <w:multiLevelType w:val="hybridMultilevel"/>
    <w:tmpl w:val="1D4AF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A7713"/>
    <w:multiLevelType w:val="hybridMultilevel"/>
    <w:tmpl w:val="BB621B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7214F2"/>
    <w:multiLevelType w:val="hybridMultilevel"/>
    <w:tmpl w:val="808C15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792AE1"/>
    <w:multiLevelType w:val="hybridMultilevel"/>
    <w:tmpl w:val="4B988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768DD"/>
    <w:multiLevelType w:val="hybridMultilevel"/>
    <w:tmpl w:val="44C004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8822FA3"/>
    <w:multiLevelType w:val="hybridMultilevel"/>
    <w:tmpl w:val="690686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92706E2"/>
    <w:multiLevelType w:val="hybridMultilevel"/>
    <w:tmpl w:val="872E66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A3F657D"/>
    <w:multiLevelType w:val="hybridMultilevel"/>
    <w:tmpl w:val="D9E24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A36D53"/>
    <w:multiLevelType w:val="hybridMultilevel"/>
    <w:tmpl w:val="68DAD7E2"/>
    <w:lvl w:ilvl="0" w:tplc="1CF65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CB5DC4"/>
    <w:multiLevelType w:val="hybridMultilevel"/>
    <w:tmpl w:val="FFE0E6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B12174D"/>
    <w:multiLevelType w:val="hybridMultilevel"/>
    <w:tmpl w:val="475ABF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E996229"/>
    <w:multiLevelType w:val="hybridMultilevel"/>
    <w:tmpl w:val="1C9E1F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4D51B89"/>
    <w:multiLevelType w:val="hybridMultilevel"/>
    <w:tmpl w:val="3E9A06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A7C74A2"/>
    <w:multiLevelType w:val="hybridMultilevel"/>
    <w:tmpl w:val="7472C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D8F6675"/>
    <w:multiLevelType w:val="hybridMultilevel"/>
    <w:tmpl w:val="B53E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4020BF"/>
    <w:multiLevelType w:val="hybridMultilevel"/>
    <w:tmpl w:val="1408E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42A3783"/>
    <w:multiLevelType w:val="hybridMultilevel"/>
    <w:tmpl w:val="9B988204"/>
    <w:lvl w:ilvl="0" w:tplc="041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4BFF4D73"/>
    <w:multiLevelType w:val="hybridMultilevel"/>
    <w:tmpl w:val="D3AC18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E7B1CE1"/>
    <w:multiLevelType w:val="hybridMultilevel"/>
    <w:tmpl w:val="E82A1AD6"/>
    <w:lvl w:ilvl="0" w:tplc="F0F4841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9A55E20"/>
    <w:multiLevelType w:val="hybridMultilevel"/>
    <w:tmpl w:val="9196B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C3F2A95"/>
    <w:multiLevelType w:val="hybridMultilevel"/>
    <w:tmpl w:val="ADF87C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CAF6B23"/>
    <w:multiLevelType w:val="hybridMultilevel"/>
    <w:tmpl w:val="ED42B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F12D4"/>
    <w:multiLevelType w:val="hybridMultilevel"/>
    <w:tmpl w:val="28EC6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C938F4"/>
    <w:multiLevelType w:val="hybridMultilevel"/>
    <w:tmpl w:val="2DEAB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BB7A92"/>
    <w:multiLevelType w:val="hybridMultilevel"/>
    <w:tmpl w:val="F4B21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8019CA"/>
    <w:multiLevelType w:val="hybridMultilevel"/>
    <w:tmpl w:val="2402CA0E"/>
    <w:lvl w:ilvl="0" w:tplc="2AC8AB8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D33D17"/>
    <w:multiLevelType w:val="hybridMultilevel"/>
    <w:tmpl w:val="C1902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03B48D9"/>
    <w:multiLevelType w:val="hybridMultilevel"/>
    <w:tmpl w:val="EDAA1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0E42CA"/>
    <w:multiLevelType w:val="hybridMultilevel"/>
    <w:tmpl w:val="0C465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05D72"/>
    <w:multiLevelType w:val="hybridMultilevel"/>
    <w:tmpl w:val="2B8C1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6AF74CA"/>
    <w:multiLevelType w:val="hybridMultilevel"/>
    <w:tmpl w:val="95AA2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E2509C"/>
    <w:multiLevelType w:val="hybridMultilevel"/>
    <w:tmpl w:val="90708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A683591"/>
    <w:multiLevelType w:val="hybridMultilevel"/>
    <w:tmpl w:val="D83C2D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1"/>
  </w:num>
  <w:num w:numId="3">
    <w:abstractNumId w:val="19"/>
  </w:num>
  <w:num w:numId="4">
    <w:abstractNumId w:val="34"/>
  </w:num>
  <w:num w:numId="5">
    <w:abstractNumId w:val="39"/>
  </w:num>
  <w:num w:numId="6">
    <w:abstractNumId w:val="35"/>
  </w:num>
  <w:num w:numId="7">
    <w:abstractNumId w:val="10"/>
  </w:num>
  <w:num w:numId="8">
    <w:abstractNumId w:val="20"/>
  </w:num>
  <w:num w:numId="9">
    <w:abstractNumId w:val="22"/>
  </w:num>
  <w:num w:numId="10">
    <w:abstractNumId w:val="8"/>
  </w:num>
  <w:num w:numId="11">
    <w:abstractNumId w:val="32"/>
  </w:num>
  <w:num w:numId="12">
    <w:abstractNumId w:val="37"/>
  </w:num>
  <w:num w:numId="13">
    <w:abstractNumId w:val="18"/>
  </w:num>
  <w:num w:numId="14">
    <w:abstractNumId w:val="9"/>
  </w:num>
  <w:num w:numId="15">
    <w:abstractNumId w:val="4"/>
  </w:num>
  <w:num w:numId="16">
    <w:abstractNumId w:val="42"/>
  </w:num>
  <w:num w:numId="17">
    <w:abstractNumId w:val="38"/>
  </w:num>
  <w:num w:numId="18">
    <w:abstractNumId w:val="40"/>
  </w:num>
  <w:num w:numId="19">
    <w:abstractNumId w:val="17"/>
  </w:num>
  <w:num w:numId="20">
    <w:abstractNumId w:val="26"/>
  </w:num>
  <w:num w:numId="21">
    <w:abstractNumId w:val="5"/>
  </w:num>
  <w:num w:numId="22">
    <w:abstractNumId w:val="13"/>
  </w:num>
  <w:num w:numId="23">
    <w:abstractNumId w:val="3"/>
  </w:num>
  <w:num w:numId="24">
    <w:abstractNumId w:val="24"/>
  </w:num>
  <w:num w:numId="25">
    <w:abstractNumId w:val="29"/>
  </w:num>
  <w:num w:numId="26">
    <w:abstractNumId w:val="0"/>
  </w:num>
  <w:num w:numId="27">
    <w:abstractNumId w:val="16"/>
  </w:num>
  <w:num w:numId="28">
    <w:abstractNumId w:val="27"/>
  </w:num>
  <w:num w:numId="29">
    <w:abstractNumId w:val="43"/>
  </w:num>
  <w:num w:numId="30">
    <w:abstractNumId w:val="7"/>
  </w:num>
  <w:num w:numId="31">
    <w:abstractNumId w:val="11"/>
  </w:num>
  <w:num w:numId="32">
    <w:abstractNumId w:val="1"/>
  </w:num>
  <w:num w:numId="33">
    <w:abstractNumId w:val="14"/>
  </w:num>
  <w:num w:numId="34">
    <w:abstractNumId w:val="15"/>
  </w:num>
  <w:num w:numId="35">
    <w:abstractNumId w:val="30"/>
  </w:num>
  <w:num w:numId="36">
    <w:abstractNumId w:val="21"/>
  </w:num>
  <w:num w:numId="37">
    <w:abstractNumId w:val="23"/>
  </w:num>
  <w:num w:numId="38">
    <w:abstractNumId w:val="12"/>
  </w:num>
  <w:num w:numId="39">
    <w:abstractNumId w:val="6"/>
  </w:num>
  <w:num w:numId="40">
    <w:abstractNumId w:val="31"/>
  </w:num>
  <w:num w:numId="41">
    <w:abstractNumId w:val="2"/>
  </w:num>
  <w:num w:numId="42">
    <w:abstractNumId w:val="28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253A"/>
    <w:rsid w:val="00002107"/>
    <w:rsid w:val="000035F0"/>
    <w:rsid w:val="00026D8E"/>
    <w:rsid w:val="000704DD"/>
    <w:rsid w:val="0007075A"/>
    <w:rsid w:val="000873B4"/>
    <w:rsid w:val="000A3961"/>
    <w:rsid w:val="000B36B4"/>
    <w:rsid w:val="000C2302"/>
    <w:rsid w:val="000C5E41"/>
    <w:rsid w:val="000E756E"/>
    <w:rsid w:val="000F0B85"/>
    <w:rsid w:val="000F4823"/>
    <w:rsid w:val="001007E9"/>
    <w:rsid w:val="0010297D"/>
    <w:rsid w:val="00104D26"/>
    <w:rsid w:val="001136E1"/>
    <w:rsid w:val="0012536B"/>
    <w:rsid w:val="001576FA"/>
    <w:rsid w:val="0016117F"/>
    <w:rsid w:val="00167AC1"/>
    <w:rsid w:val="0019670A"/>
    <w:rsid w:val="001A1DD9"/>
    <w:rsid w:val="001A76D6"/>
    <w:rsid w:val="001B1E93"/>
    <w:rsid w:val="001B5E04"/>
    <w:rsid w:val="001B6ECC"/>
    <w:rsid w:val="002331E6"/>
    <w:rsid w:val="00245BCE"/>
    <w:rsid w:val="00284E94"/>
    <w:rsid w:val="002A212B"/>
    <w:rsid w:val="002E1394"/>
    <w:rsid w:val="00300BF7"/>
    <w:rsid w:val="00314F63"/>
    <w:rsid w:val="0031732A"/>
    <w:rsid w:val="00320099"/>
    <w:rsid w:val="00334877"/>
    <w:rsid w:val="00334C5F"/>
    <w:rsid w:val="00340514"/>
    <w:rsid w:val="00345D59"/>
    <w:rsid w:val="003662A4"/>
    <w:rsid w:val="00380A4C"/>
    <w:rsid w:val="0039599D"/>
    <w:rsid w:val="003B0F6E"/>
    <w:rsid w:val="003B2676"/>
    <w:rsid w:val="003B6201"/>
    <w:rsid w:val="003C41D0"/>
    <w:rsid w:val="003D3780"/>
    <w:rsid w:val="003D565A"/>
    <w:rsid w:val="003D7CEC"/>
    <w:rsid w:val="003E2C3D"/>
    <w:rsid w:val="003F1231"/>
    <w:rsid w:val="00401F68"/>
    <w:rsid w:val="004047D5"/>
    <w:rsid w:val="00405541"/>
    <w:rsid w:val="00435271"/>
    <w:rsid w:val="00450E3A"/>
    <w:rsid w:val="00451042"/>
    <w:rsid w:val="00462450"/>
    <w:rsid w:val="0046503A"/>
    <w:rsid w:val="0047339A"/>
    <w:rsid w:val="004742AF"/>
    <w:rsid w:val="00484F0D"/>
    <w:rsid w:val="00485215"/>
    <w:rsid w:val="004A2048"/>
    <w:rsid w:val="004B1C2C"/>
    <w:rsid w:val="004B6A73"/>
    <w:rsid w:val="004C090B"/>
    <w:rsid w:val="004C3BCC"/>
    <w:rsid w:val="004D6792"/>
    <w:rsid w:val="004E1818"/>
    <w:rsid w:val="004E7002"/>
    <w:rsid w:val="004F0943"/>
    <w:rsid w:val="004F43E1"/>
    <w:rsid w:val="005022AF"/>
    <w:rsid w:val="005042A6"/>
    <w:rsid w:val="00522850"/>
    <w:rsid w:val="00530875"/>
    <w:rsid w:val="00540E90"/>
    <w:rsid w:val="00541B75"/>
    <w:rsid w:val="0054417A"/>
    <w:rsid w:val="00552637"/>
    <w:rsid w:val="00560AFC"/>
    <w:rsid w:val="00562CB2"/>
    <w:rsid w:val="0058329C"/>
    <w:rsid w:val="005845B0"/>
    <w:rsid w:val="00586992"/>
    <w:rsid w:val="00592B02"/>
    <w:rsid w:val="00596E53"/>
    <w:rsid w:val="005A5A9D"/>
    <w:rsid w:val="005C38F8"/>
    <w:rsid w:val="005D37D3"/>
    <w:rsid w:val="0061061A"/>
    <w:rsid w:val="00612149"/>
    <w:rsid w:val="00615FA1"/>
    <w:rsid w:val="00631CC5"/>
    <w:rsid w:val="0064584C"/>
    <w:rsid w:val="00660659"/>
    <w:rsid w:val="006631BB"/>
    <w:rsid w:val="006669DC"/>
    <w:rsid w:val="00687A20"/>
    <w:rsid w:val="00690FB2"/>
    <w:rsid w:val="006A22F1"/>
    <w:rsid w:val="006C0E1A"/>
    <w:rsid w:val="006D5045"/>
    <w:rsid w:val="006E4809"/>
    <w:rsid w:val="006E65F9"/>
    <w:rsid w:val="006F4932"/>
    <w:rsid w:val="006F770E"/>
    <w:rsid w:val="00707208"/>
    <w:rsid w:val="007075B4"/>
    <w:rsid w:val="00715C26"/>
    <w:rsid w:val="00721ACA"/>
    <w:rsid w:val="00725C50"/>
    <w:rsid w:val="007663AD"/>
    <w:rsid w:val="00776652"/>
    <w:rsid w:val="0079661A"/>
    <w:rsid w:val="007B06F3"/>
    <w:rsid w:val="007C7DFA"/>
    <w:rsid w:val="007D50CA"/>
    <w:rsid w:val="007F1B2D"/>
    <w:rsid w:val="007F1B85"/>
    <w:rsid w:val="007F54E8"/>
    <w:rsid w:val="007F6E61"/>
    <w:rsid w:val="00802E64"/>
    <w:rsid w:val="0081158A"/>
    <w:rsid w:val="00827548"/>
    <w:rsid w:val="008313DE"/>
    <w:rsid w:val="0083154B"/>
    <w:rsid w:val="00864494"/>
    <w:rsid w:val="00867D5F"/>
    <w:rsid w:val="008703DB"/>
    <w:rsid w:val="00875BEB"/>
    <w:rsid w:val="008801B2"/>
    <w:rsid w:val="0088253A"/>
    <w:rsid w:val="00883ABA"/>
    <w:rsid w:val="008A589E"/>
    <w:rsid w:val="008A7757"/>
    <w:rsid w:val="008C71A0"/>
    <w:rsid w:val="008E6012"/>
    <w:rsid w:val="008E690E"/>
    <w:rsid w:val="008F0DFD"/>
    <w:rsid w:val="008F63E5"/>
    <w:rsid w:val="008F7BE3"/>
    <w:rsid w:val="0090424E"/>
    <w:rsid w:val="009112A8"/>
    <w:rsid w:val="0091700C"/>
    <w:rsid w:val="009249B0"/>
    <w:rsid w:val="00924AF1"/>
    <w:rsid w:val="0092513E"/>
    <w:rsid w:val="0094749C"/>
    <w:rsid w:val="00956FE0"/>
    <w:rsid w:val="00972D11"/>
    <w:rsid w:val="00980D3F"/>
    <w:rsid w:val="009817F2"/>
    <w:rsid w:val="009A0758"/>
    <w:rsid w:val="009A1016"/>
    <w:rsid w:val="009A4BFB"/>
    <w:rsid w:val="009B49AF"/>
    <w:rsid w:val="009B54FF"/>
    <w:rsid w:val="009C4CC6"/>
    <w:rsid w:val="009D09D2"/>
    <w:rsid w:val="009D1A23"/>
    <w:rsid w:val="009E2C6B"/>
    <w:rsid w:val="00A033EC"/>
    <w:rsid w:val="00A05525"/>
    <w:rsid w:val="00A11AD3"/>
    <w:rsid w:val="00A142AF"/>
    <w:rsid w:val="00A16314"/>
    <w:rsid w:val="00A17F1C"/>
    <w:rsid w:val="00A266B9"/>
    <w:rsid w:val="00A415AE"/>
    <w:rsid w:val="00A431B7"/>
    <w:rsid w:val="00A500A6"/>
    <w:rsid w:val="00A749E2"/>
    <w:rsid w:val="00AA26CD"/>
    <w:rsid w:val="00AA704E"/>
    <w:rsid w:val="00AD2A58"/>
    <w:rsid w:val="00AD4B82"/>
    <w:rsid w:val="00AF163A"/>
    <w:rsid w:val="00AF550B"/>
    <w:rsid w:val="00B34192"/>
    <w:rsid w:val="00B4513B"/>
    <w:rsid w:val="00B531DE"/>
    <w:rsid w:val="00B5332E"/>
    <w:rsid w:val="00B54B7E"/>
    <w:rsid w:val="00B947A9"/>
    <w:rsid w:val="00BC34A1"/>
    <w:rsid w:val="00BC5F3C"/>
    <w:rsid w:val="00BD315B"/>
    <w:rsid w:val="00C202FB"/>
    <w:rsid w:val="00C41BD7"/>
    <w:rsid w:val="00C53153"/>
    <w:rsid w:val="00C66D18"/>
    <w:rsid w:val="00C6767E"/>
    <w:rsid w:val="00C7041F"/>
    <w:rsid w:val="00C85190"/>
    <w:rsid w:val="00C86873"/>
    <w:rsid w:val="00C9753A"/>
    <w:rsid w:val="00CA46BF"/>
    <w:rsid w:val="00CE485E"/>
    <w:rsid w:val="00CE593D"/>
    <w:rsid w:val="00CF51DC"/>
    <w:rsid w:val="00D0326F"/>
    <w:rsid w:val="00D0415A"/>
    <w:rsid w:val="00D041CB"/>
    <w:rsid w:val="00D249C9"/>
    <w:rsid w:val="00D46D83"/>
    <w:rsid w:val="00D618C8"/>
    <w:rsid w:val="00D651F4"/>
    <w:rsid w:val="00D674E3"/>
    <w:rsid w:val="00D922EA"/>
    <w:rsid w:val="00D96175"/>
    <w:rsid w:val="00D97EF2"/>
    <w:rsid w:val="00DC62DD"/>
    <w:rsid w:val="00DC6F89"/>
    <w:rsid w:val="00DD1F0E"/>
    <w:rsid w:val="00DF0AAE"/>
    <w:rsid w:val="00E03AF8"/>
    <w:rsid w:val="00E46646"/>
    <w:rsid w:val="00E608CB"/>
    <w:rsid w:val="00E7708F"/>
    <w:rsid w:val="00E80D03"/>
    <w:rsid w:val="00E80E91"/>
    <w:rsid w:val="00E8297D"/>
    <w:rsid w:val="00E9008B"/>
    <w:rsid w:val="00E973CA"/>
    <w:rsid w:val="00EC2953"/>
    <w:rsid w:val="00EC4037"/>
    <w:rsid w:val="00ED0B6E"/>
    <w:rsid w:val="00ED2B40"/>
    <w:rsid w:val="00F24C07"/>
    <w:rsid w:val="00F87C46"/>
    <w:rsid w:val="00FA2BB1"/>
    <w:rsid w:val="00FB3761"/>
    <w:rsid w:val="00FC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A4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41"/>
  </w:style>
  <w:style w:type="paragraph" w:styleId="2">
    <w:name w:val="heading 2"/>
    <w:basedOn w:val="a"/>
    <w:link w:val="20"/>
    <w:uiPriority w:val="9"/>
    <w:qFormat/>
    <w:rsid w:val="00AF55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2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rsid w:val="00882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3">
    <w:name w:val="Body Text"/>
    <w:basedOn w:val="a"/>
    <w:link w:val="a4"/>
    <w:rsid w:val="008825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88253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88253A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8253A"/>
    <w:rPr>
      <w:color w:val="0000FF"/>
      <w:u w:val="single"/>
    </w:rPr>
  </w:style>
  <w:style w:type="paragraph" w:styleId="a8">
    <w:name w:val="Normal (Web)"/>
    <w:basedOn w:val="a"/>
    <w:uiPriority w:val="99"/>
    <w:unhideWhenUsed/>
    <w:qFormat/>
    <w:rsid w:val="0054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C2302"/>
  </w:style>
  <w:style w:type="paragraph" w:customStyle="1" w:styleId="c18">
    <w:name w:val="c18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C2302"/>
  </w:style>
  <w:style w:type="character" w:customStyle="1" w:styleId="c6">
    <w:name w:val="c6"/>
    <w:basedOn w:val="a0"/>
    <w:rsid w:val="000C2302"/>
  </w:style>
  <w:style w:type="character" w:customStyle="1" w:styleId="c5">
    <w:name w:val="c5"/>
    <w:basedOn w:val="a0"/>
    <w:rsid w:val="000C2302"/>
  </w:style>
  <w:style w:type="paragraph" w:customStyle="1" w:styleId="c85">
    <w:name w:val="c85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4352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35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527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F550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3c8">
    <w:name w:val="c3 c8"/>
    <w:basedOn w:val="a0"/>
    <w:rsid w:val="003D565A"/>
  </w:style>
  <w:style w:type="character" w:customStyle="1" w:styleId="c3">
    <w:name w:val="c3"/>
    <w:basedOn w:val="a0"/>
    <w:rsid w:val="003D565A"/>
  </w:style>
  <w:style w:type="paragraph" w:styleId="ac">
    <w:name w:val="No Spacing"/>
    <w:uiPriority w:val="1"/>
    <w:qFormat/>
    <w:rsid w:val="00E770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6">
    <w:name w:val="Абзац списка Знак"/>
    <w:link w:val="a5"/>
    <w:uiPriority w:val="34"/>
    <w:locked/>
    <w:rsid w:val="00484F0D"/>
  </w:style>
  <w:style w:type="paragraph" w:styleId="ad">
    <w:name w:val="header"/>
    <w:basedOn w:val="a"/>
    <w:link w:val="ae"/>
    <w:uiPriority w:val="99"/>
    <w:unhideWhenUsed/>
    <w:rsid w:val="009D09D2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9D09D2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">
    <w:name w:val="Plain Text"/>
    <w:basedOn w:val="a"/>
    <w:link w:val="af0"/>
    <w:rsid w:val="003E2C3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3E2C3D"/>
    <w:rPr>
      <w:rFonts w:ascii="Courier New" w:eastAsia="Times New Roman" w:hAnsi="Courier New" w:cs="Times New Roman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40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05541"/>
  </w:style>
  <w:style w:type="table" w:customStyle="1" w:styleId="10">
    <w:name w:val="Сетка таблицы1"/>
    <w:basedOn w:val="a1"/>
    <w:next w:val="a9"/>
    <w:uiPriority w:val="59"/>
    <w:rsid w:val="00DC6F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gramot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79342-FF09-4523-9885-6E941B33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6886</Words>
  <Characters>3925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Чернакова Ирина Николаевна</cp:lastModifiedBy>
  <cp:revision>161</cp:revision>
  <cp:lastPrinted>2021-08-25T07:39:00Z</cp:lastPrinted>
  <dcterms:created xsi:type="dcterms:W3CDTF">2019-07-21T10:23:00Z</dcterms:created>
  <dcterms:modified xsi:type="dcterms:W3CDTF">2022-10-06T10:55:00Z</dcterms:modified>
</cp:coreProperties>
</file>